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634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29"/>
        <w:gridCol w:w="6129"/>
      </w:tblGrid>
      <w:tr w:rsidR="002473DC" w:rsidRPr="00F34BC2" w14:paraId="0D718472" w14:textId="77777777" w:rsidTr="00C52F83">
        <w:tc>
          <w:tcPr>
            <w:tcW w:w="2376" w:type="dxa"/>
          </w:tcPr>
          <w:p w14:paraId="373B738C" w14:textId="77777777" w:rsidR="002473DC" w:rsidRPr="00F34BC2" w:rsidRDefault="002473DC" w:rsidP="00C52F83">
            <w:pPr>
              <w:spacing w:after="60" w:line="240" w:lineRule="auto"/>
              <w:rPr>
                <w:rFonts w:cs="CMU Serif"/>
              </w:rPr>
            </w:pPr>
            <w:r w:rsidRPr="00F34BC2">
              <w:rPr>
                <w:rFonts w:cs="CMU Serif"/>
                <w:noProof/>
                <w:lang w:eastAsia="hu-HU"/>
              </w:rPr>
              <w:drawing>
                <wp:inline distT="0" distB="0" distL="0" distR="0" wp14:anchorId="6522F160" wp14:editId="0892EC1C">
                  <wp:extent cx="1295400" cy="1295400"/>
                  <wp:effectExtent l="76200" t="76200" r="76200" b="7620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14:paraId="7ECC84EB" w14:textId="77777777" w:rsidR="002473DC" w:rsidRPr="00F34BC2" w:rsidRDefault="002473DC" w:rsidP="00C52F83">
            <w:pPr>
              <w:spacing w:before="720" w:line="240" w:lineRule="auto"/>
              <w:jc w:val="center"/>
              <w:rPr>
                <w:rFonts w:cs="CMU Serif"/>
                <w:b/>
                <w:sz w:val="28"/>
                <w:szCs w:val="28"/>
              </w:rPr>
            </w:pPr>
            <w:r w:rsidRPr="00F34BC2">
              <w:rPr>
                <w:rFonts w:cs="CMU Serif"/>
                <w:b/>
                <w:sz w:val="28"/>
                <w:szCs w:val="28"/>
              </w:rPr>
              <w:t>Eötvös Loránd Tudományegyetem</w:t>
            </w:r>
          </w:p>
          <w:p w14:paraId="07141B05" w14:textId="77777777" w:rsidR="002473DC" w:rsidRPr="00F34BC2" w:rsidRDefault="002473DC" w:rsidP="00C52F83">
            <w:pPr>
              <w:spacing w:before="120" w:line="240" w:lineRule="auto"/>
              <w:jc w:val="center"/>
              <w:rPr>
                <w:rFonts w:cs="CMU Serif"/>
                <w:sz w:val="28"/>
                <w:szCs w:val="28"/>
              </w:rPr>
            </w:pPr>
            <w:r w:rsidRPr="00F34BC2">
              <w:rPr>
                <w:rFonts w:cs="CMU Serif"/>
                <w:sz w:val="28"/>
                <w:szCs w:val="28"/>
              </w:rPr>
              <w:t>Informatikai Kar</w:t>
            </w:r>
          </w:p>
          <w:p w14:paraId="295D34CF" w14:textId="77777777" w:rsidR="002473DC" w:rsidRPr="00F34BC2" w:rsidRDefault="000A7789" w:rsidP="00C52F83">
            <w:pPr>
              <w:spacing w:before="120" w:line="240" w:lineRule="auto"/>
              <w:jc w:val="center"/>
              <w:rPr>
                <w:rFonts w:cs="CMU Serif"/>
              </w:rPr>
            </w:pPr>
            <w:r>
              <w:rPr>
                <w:rFonts w:cs="CMU Serif"/>
                <w:sz w:val="28"/>
                <w:szCs w:val="28"/>
              </w:rPr>
              <w:t>Programozási Nyelvek és Fordítóprogramok Tanszék</w:t>
            </w:r>
          </w:p>
        </w:tc>
        <w:tc>
          <w:tcPr>
            <w:tcW w:w="6129" w:type="dxa"/>
            <w:tcBorders>
              <w:bottom w:val="nil"/>
            </w:tcBorders>
          </w:tcPr>
          <w:p w14:paraId="77BFA032" w14:textId="77777777" w:rsidR="002473DC" w:rsidRPr="00F34BC2" w:rsidRDefault="002473DC" w:rsidP="00C52F83">
            <w:pPr>
              <w:spacing w:before="720" w:line="240" w:lineRule="auto"/>
              <w:jc w:val="center"/>
              <w:rPr>
                <w:rFonts w:cs="CMU Serif"/>
                <w:b/>
                <w:sz w:val="28"/>
                <w:szCs w:val="28"/>
              </w:rPr>
            </w:pPr>
          </w:p>
        </w:tc>
      </w:tr>
    </w:tbl>
    <w:p w14:paraId="56F2BAA4" w14:textId="77777777" w:rsidR="002473DC" w:rsidRPr="00F34BC2" w:rsidRDefault="00B10678" w:rsidP="00B10678">
      <w:pPr>
        <w:spacing w:before="3000" w:after="3000" w:line="240" w:lineRule="auto"/>
        <w:jc w:val="center"/>
        <w:rPr>
          <w:rFonts w:cs="CMU Serif"/>
          <w:b/>
          <w:sz w:val="32"/>
        </w:rPr>
      </w:pPr>
      <w:r w:rsidRPr="00B10678">
        <w:rPr>
          <w:b/>
          <w:sz w:val="40"/>
        </w:rPr>
        <w:t>P4 programok gráf alapú statikus elemzése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820"/>
      </w:tblGrid>
      <w:tr w:rsidR="002473DC" w:rsidRPr="00F34BC2" w14:paraId="0E4DC46B" w14:textId="77777777" w:rsidTr="00C52F83">
        <w:trPr>
          <w:jc w:val="center"/>
        </w:trPr>
        <w:tc>
          <w:tcPr>
            <w:tcW w:w="4111" w:type="dxa"/>
          </w:tcPr>
          <w:p w14:paraId="38EF0C61" w14:textId="77777777" w:rsidR="002473DC" w:rsidRPr="00F34BC2" w:rsidRDefault="002473DC" w:rsidP="00C52F83">
            <w:pPr>
              <w:spacing w:before="480" w:after="240"/>
              <w:jc w:val="center"/>
              <w:rPr>
                <w:rFonts w:ascii="CMU Serif" w:hAnsi="CMU Serif" w:cs="CMU Serif"/>
                <w:i/>
                <w:sz w:val="28"/>
              </w:rPr>
            </w:pPr>
            <w:r w:rsidRPr="00F34BC2">
              <w:rPr>
                <w:rFonts w:ascii="CMU Serif" w:hAnsi="CMU Serif" w:cs="CMU Serif"/>
                <w:i/>
                <w:sz w:val="28"/>
              </w:rPr>
              <w:t>Témavezető:</w:t>
            </w:r>
          </w:p>
          <w:p w14:paraId="45BAC72B" w14:textId="77777777" w:rsidR="002473DC" w:rsidRPr="00F34BC2" w:rsidRDefault="00336051" w:rsidP="00C52F83">
            <w:pPr>
              <w:jc w:val="center"/>
              <w:rPr>
                <w:rFonts w:ascii="CMU Serif" w:hAnsi="CMU Serif" w:cs="CMU Serif"/>
                <w:sz w:val="28"/>
              </w:rPr>
            </w:pPr>
            <w:r>
              <w:rPr>
                <w:rFonts w:ascii="CMU Serif" w:hAnsi="CMU Serif" w:cs="CMU Serif"/>
                <w:sz w:val="28"/>
              </w:rPr>
              <w:t>Tóth Gabriella</w:t>
            </w:r>
          </w:p>
          <w:p w14:paraId="2977A5F9" w14:textId="77777777" w:rsidR="002473DC" w:rsidRPr="00F34BC2" w:rsidRDefault="00336051" w:rsidP="00C52F83">
            <w:pPr>
              <w:jc w:val="center"/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Doktorandusz</w:t>
            </w:r>
          </w:p>
        </w:tc>
        <w:tc>
          <w:tcPr>
            <w:tcW w:w="3820" w:type="dxa"/>
          </w:tcPr>
          <w:p w14:paraId="6E2703C4" w14:textId="77777777" w:rsidR="002473DC" w:rsidRPr="00F34BC2" w:rsidRDefault="002473DC" w:rsidP="00C52F83">
            <w:pPr>
              <w:spacing w:before="480" w:after="240"/>
              <w:jc w:val="center"/>
              <w:rPr>
                <w:rFonts w:ascii="CMU Serif" w:hAnsi="CMU Serif" w:cs="CMU Serif"/>
                <w:i/>
                <w:sz w:val="28"/>
              </w:rPr>
            </w:pPr>
            <w:r w:rsidRPr="00F34BC2">
              <w:rPr>
                <w:rFonts w:ascii="CMU Serif" w:hAnsi="CMU Serif" w:cs="CMU Serif"/>
                <w:i/>
                <w:sz w:val="28"/>
              </w:rPr>
              <w:t>Szerző:</w:t>
            </w:r>
          </w:p>
          <w:p w14:paraId="69C86CE3" w14:textId="77777777" w:rsidR="002473DC" w:rsidRPr="00F34BC2" w:rsidRDefault="00F34BC2" w:rsidP="00C52F83">
            <w:pPr>
              <w:jc w:val="center"/>
              <w:rPr>
                <w:rFonts w:ascii="CMU Serif" w:hAnsi="CMU Serif" w:cs="CMU Serif"/>
                <w:sz w:val="28"/>
              </w:rPr>
            </w:pPr>
            <w:r w:rsidRPr="00F34BC2">
              <w:rPr>
                <w:sz w:val="28"/>
              </w:rPr>
              <w:t>Tábi Zoltán</w:t>
            </w:r>
          </w:p>
          <w:p w14:paraId="490635E1" w14:textId="77777777" w:rsidR="002473DC" w:rsidRPr="00F34BC2" w:rsidRDefault="002473DC" w:rsidP="00C52F83">
            <w:pPr>
              <w:jc w:val="center"/>
              <w:rPr>
                <w:rFonts w:ascii="CMU Serif" w:hAnsi="CMU Serif" w:cs="CMU Serif"/>
              </w:rPr>
            </w:pPr>
            <w:r w:rsidRPr="00F34BC2">
              <w:rPr>
                <w:rFonts w:ascii="CMU Serif" w:hAnsi="CMU Serif" w:cs="CMU Serif"/>
              </w:rPr>
              <w:t xml:space="preserve">Programtervező Informatikus, </w:t>
            </w:r>
            <w:proofErr w:type="spellStart"/>
            <w:r w:rsidRPr="00F34BC2">
              <w:rPr>
                <w:rFonts w:ascii="CMU Serif" w:hAnsi="CMU Serif" w:cs="CMU Serif"/>
              </w:rPr>
              <w:t>BSc</w:t>
            </w:r>
            <w:proofErr w:type="spellEnd"/>
          </w:p>
        </w:tc>
      </w:tr>
    </w:tbl>
    <w:p w14:paraId="587501E1" w14:textId="77777777" w:rsidR="00B10678" w:rsidRDefault="002473DC" w:rsidP="002473DC">
      <w:pPr>
        <w:spacing w:before="1560" w:line="240" w:lineRule="auto"/>
        <w:jc w:val="center"/>
        <w:rPr>
          <w:sz w:val="32"/>
          <w:szCs w:val="32"/>
        </w:rPr>
      </w:pPr>
      <w:r w:rsidRPr="00F34BC2">
        <w:rPr>
          <w:rFonts w:cs="CMU Serif"/>
          <w:sz w:val="32"/>
          <w:szCs w:val="32"/>
        </w:rPr>
        <w:t>Budapest, 20</w:t>
      </w:r>
      <w:r w:rsidR="00B10678">
        <w:rPr>
          <w:sz w:val="32"/>
          <w:szCs w:val="32"/>
        </w:rPr>
        <w:t>20</w:t>
      </w:r>
    </w:p>
    <w:p w14:paraId="1BD5F9BF" w14:textId="77777777" w:rsidR="00B10678" w:rsidRDefault="00B1067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ADAC22A" w14:textId="77777777" w:rsidR="008307B7" w:rsidRPr="008307B7" w:rsidRDefault="000D287E" w:rsidP="008307B7">
      <w:pPr>
        <w:jc w:val="left"/>
        <w:rPr>
          <w:rFonts w:eastAsiaTheme="majorEastAsia"/>
          <w:b/>
          <w:sz w:val="40"/>
        </w:rPr>
      </w:pPr>
      <w:r>
        <w:lastRenderedPageBreak/>
        <w:br w:type="page"/>
      </w:r>
    </w:p>
    <w:sdt>
      <w:sdtPr>
        <w:rPr>
          <w:rFonts w:ascii="CMU Serif" w:eastAsiaTheme="minorHAnsi" w:hAnsi="CMU Serif"/>
          <w:color w:val="auto"/>
          <w:sz w:val="24"/>
          <w:szCs w:val="24"/>
          <w:lang w:eastAsia="en-US"/>
        </w:rPr>
        <w:id w:val="539859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57C4C9" w14:textId="77777777" w:rsidR="00306C4C" w:rsidRPr="009759FD" w:rsidRDefault="008307B7" w:rsidP="009759FD">
          <w:pPr>
            <w:pStyle w:val="Tartalomjegyzkcmsora"/>
            <w:spacing w:after="240"/>
            <w:rPr>
              <w:rFonts w:ascii="CMU Serif" w:hAnsi="CMU Serif" w:cs="CMU Serif"/>
              <w:color w:val="auto"/>
            </w:rPr>
          </w:pPr>
          <w:r w:rsidRPr="008307B7">
            <w:rPr>
              <w:rFonts w:ascii="CMU Serif" w:hAnsi="CMU Serif" w:cs="CMU Serif"/>
              <w:color w:val="auto"/>
            </w:rPr>
            <w:t>Tartalomjegyzék</w:t>
          </w:r>
        </w:p>
        <w:p w14:paraId="3CB0A31F" w14:textId="208FAE71" w:rsidR="004C4A45" w:rsidRDefault="008307B7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 w:rsidRPr="008307B7">
            <w:rPr>
              <w:rFonts w:cs="CMU Serif"/>
            </w:rPr>
            <w:fldChar w:fldCharType="begin"/>
          </w:r>
          <w:r w:rsidRPr="008307B7">
            <w:rPr>
              <w:rFonts w:cs="CMU Serif"/>
            </w:rPr>
            <w:instrText xml:space="preserve"> TOC \o "1-3" \h \z \u </w:instrText>
          </w:r>
          <w:r w:rsidRPr="008307B7">
            <w:rPr>
              <w:rFonts w:cs="CMU Serif"/>
            </w:rPr>
            <w:fldChar w:fldCharType="separate"/>
          </w:r>
          <w:hyperlink w:anchor="_Toc41602457" w:history="1">
            <w:r w:rsidR="004C4A45" w:rsidRPr="00D96338">
              <w:rPr>
                <w:rStyle w:val="Hiperhivatkozs"/>
                <w:noProof/>
              </w:rPr>
              <w:t>1. Bevezetés</w:t>
            </w:r>
            <w:r w:rsidR="004C4A45">
              <w:rPr>
                <w:noProof/>
                <w:webHidden/>
              </w:rPr>
              <w:tab/>
            </w:r>
            <w:r w:rsidR="004C4A45">
              <w:rPr>
                <w:noProof/>
                <w:webHidden/>
              </w:rPr>
              <w:fldChar w:fldCharType="begin"/>
            </w:r>
            <w:r w:rsidR="004C4A45">
              <w:rPr>
                <w:noProof/>
                <w:webHidden/>
              </w:rPr>
              <w:instrText xml:space="preserve"> PAGEREF _Toc41602457 \h </w:instrText>
            </w:r>
            <w:r w:rsidR="004C4A45">
              <w:rPr>
                <w:noProof/>
                <w:webHidden/>
              </w:rPr>
            </w:r>
            <w:r w:rsidR="004C4A45">
              <w:rPr>
                <w:noProof/>
                <w:webHidden/>
              </w:rPr>
              <w:fldChar w:fldCharType="separate"/>
            </w:r>
            <w:r w:rsidR="004C4A45">
              <w:rPr>
                <w:noProof/>
                <w:webHidden/>
              </w:rPr>
              <w:t>5</w:t>
            </w:r>
            <w:r w:rsidR="004C4A45">
              <w:rPr>
                <w:noProof/>
                <w:webHidden/>
              </w:rPr>
              <w:fldChar w:fldCharType="end"/>
            </w:r>
          </w:hyperlink>
        </w:p>
        <w:p w14:paraId="5F6EC383" w14:textId="7ECB6E35" w:rsidR="004C4A45" w:rsidRDefault="000551F4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58" w:history="1">
            <w:r w:rsidR="004C4A45" w:rsidRPr="00D96338">
              <w:rPr>
                <w:rStyle w:val="Hiperhivatkozs"/>
                <w:noProof/>
              </w:rPr>
              <w:t>1.1. Alapfogalmak</w:t>
            </w:r>
            <w:r w:rsidR="004C4A45">
              <w:rPr>
                <w:noProof/>
                <w:webHidden/>
              </w:rPr>
              <w:tab/>
            </w:r>
            <w:r w:rsidR="004C4A45">
              <w:rPr>
                <w:noProof/>
                <w:webHidden/>
              </w:rPr>
              <w:fldChar w:fldCharType="begin"/>
            </w:r>
            <w:r w:rsidR="004C4A45">
              <w:rPr>
                <w:noProof/>
                <w:webHidden/>
              </w:rPr>
              <w:instrText xml:space="preserve"> PAGEREF _Toc41602458 \h </w:instrText>
            </w:r>
            <w:r w:rsidR="004C4A45">
              <w:rPr>
                <w:noProof/>
                <w:webHidden/>
              </w:rPr>
            </w:r>
            <w:r w:rsidR="004C4A45">
              <w:rPr>
                <w:noProof/>
                <w:webHidden/>
              </w:rPr>
              <w:fldChar w:fldCharType="separate"/>
            </w:r>
            <w:r w:rsidR="004C4A45">
              <w:rPr>
                <w:noProof/>
                <w:webHidden/>
              </w:rPr>
              <w:t>5</w:t>
            </w:r>
            <w:r w:rsidR="004C4A45">
              <w:rPr>
                <w:noProof/>
                <w:webHidden/>
              </w:rPr>
              <w:fldChar w:fldCharType="end"/>
            </w:r>
          </w:hyperlink>
        </w:p>
        <w:p w14:paraId="374F5DF8" w14:textId="4A197163" w:rsidR="004C4A45" w:rsidRDefault="000551F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59" w:history="1">
            <w:r w:rsidR="004C4A45" w:rsidRPr="00D96338">
              <w:rPr>
                <w:rStyle w:val="Hiperhivatkozs"/>
                <w:noProof/>
              </w:rPr>
              <w:t>1.1.1. P4</w:t>
            </w:r>
            <w:r w:rsidR="004C4A45">
              <w:rPr>
                <w:noProof/>
                <w:webHidden/>
              </w:rPr>
              <w:tab/>
            </w:r>
            <w:r w:rsidR="004C4A45">
              <w:rPr>
                <w:noProof/>
                <w:webHidden/>
              </w:rPr>
              <w:fldChar w:fldCharType="begin"/>
            </w:r>
            <w:r w:rsidR="004C4A45">
              <w:rPr>
                <w:noProof/>
                <w:webHidden/>
              </w:rPr>
              <w:instrText xml:space="preserve"> PAGEREF _Toc41602459 \h </w:instrText>
            </w:r>
            <w:r w:rsidR="004C4A45">
              <w:rPr>
                <w:noProof/>
                <w:webHidden/>
              </w:rPr>
            </w:r>
            <w:r w:rsidR="004C4A45">
              <w:rPr>
                <w:noProof/>
                <w:webHidden/>
              </w:rPr>
              <w:fldChar w:fldCharType="separate"/>
            </w:r>
            <w:r w:rsidR="004C4A45">
              <w:rPr>
                <w:noProof/>
                <w:webHidden/>
              </w:rPr>
              <w:t>5</w:t>
            </w:r>
            <w:r w:rsidR="004C4A45">
              <w:rPr>
                <w:noProof/>
                <w:webHidden/>
              </w:rPr>
              <w:fldChar w:fldCharType="end"/>
            </w:r>
          </w:hyperlink>
        </w:p>
        <w:p w14:paraId="7AD4C3B7" w14:textId="6DEA5C5C" w:rsidR="004C4A45" w:rsidRDefault="000551F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60" w:history="1">
            <w:r w:rsidR="004C4A45" w:rsidRPr="00D96338">
              <w:rPr>
                <w:rStyle w:val="Hiperhivatkozs"/>
                <w:noProof/>
              </w:rPr>
              <w:t>1.1.2. Vezérlésfolyamgráf</w:t>
            </w:r>
            <w:r w:rsidR="004C4A45">
              <w:rPr>
                <w:noProof/>
                <w:webHidden/>
              </w:rPr>
              <w:tab/>
            </w:r>
            <w:r w:rsidR="004C4A45">
              <w:rPr>
                <w:noProof/>
                <w:webHidden/>
              </w:rPr>
              <w:fldChar w:fldCharType="begin"/>
            </w:r>
            <w:r w:rsidR="004C4A45">
              <w:rPr>
                <w:noProof/>
                <w:webHidden/>
              </w:rPr>
              <w:instrText xml:space="preserve"> PAGEREF _Toc41602460 \h </w:instrText>
            </w:r>
            <w:r w:rsidR="004C4A45">
              <w:rPr>
                <w:noProof/>
                <w:webHidden/>
              </w:rPr>
            </w:r>
            <w:r w:rsidR="004C4A45">
              <w:rPr>
                <w:noProof/>
                <w:webHidden/>
              </w:rPr>
              <w:fldChar w:fldCharType="separate"/>
            </w:r>
            <w:r w:rsidR="004C4A45">
              <w:rPr>
                <w:noProof/>
                <w:webHidden/>
              </w:rPr>
              <w:t>6</w:t>
            </w:r>
            <w:r w:rsidR="004C4A45">
              <w:rPr>
                <w:noProof/>
                <w:webHidden/>
              </w:rPr>
              <w:fldChar w:fldCharType="end"/>
            </w:r>
          </w:hyperlink>
        </w:p>
        <w:p w14:paraId="4F652E67" w14:textId="51DB77B3" w:rsidR="004C4A45" w:rsidRDefault="000551F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61" w:history="1">
            <w:r w:rsidR="004C4A45" w:rsidRPr="00D96338">
              <w:rPr>
                <w:rStyle w:val="Hiperhivatkozs"/>
                <w:noProof/>
              </w:rPr>
              <w:t>1.1.3. Adatfolyamgráf</w:t>
            </w:r>
            <w:r w:rsidR="004C4A45">
              <w:rPr>
                <w:noProof/>
                <w:webHidden/>
              </w:rPr>
              <w:tab/>
            </w:r>
            <w:r w:rsidR="004C4A45">
              <w:rPr>
                <w:noProof/>
                <w:webHidden/>
              </w:rPr>
              <w:fldChar w:fldCharType="begin"/>
            </w:r>
            <w:r w:rsidR="004C4A45">
              <w:rPr>
                <w:noProof/>
                <w:webHidden/>
              </w:rPr>
              <w:instrText xml:space="preserve"> PAGEREF _Toc41602461 \h </w:instrText>
            </w:r>
            <w:r w:rsidR="004C4A45">
              <w:rPr>
                <w:noProof/>
                <w:webHidden/>
              </w:rPr>
            </w:r>
            <w:r w:rsidR="004C4A45">
              <w:rPr>
                <w:noProof/>
                <w:webHidden/>
              </w:rPr>
              <w:fldChar w:fldCharType="separate"/>
            </w:r>
            <w:r w:rsidR="004C4A45">
              <w:rPr>
                <w:noProof/>
                <w:webHidden/>
              </w:rPr>
              <w:t>6</w:t>
            </w:r>
            <w:r w:rsidR="004C4A45">
              <w:rPr>
                <w:noProof/>
                <w:webHidden/>
              </w:rPr>
              <w:fldChar w:fldCharType="end"/>
            </w:r>
          </w:hyperlink>
        </w:p>
        <w:p w14:paraId="77B2070C" w14:textId="4B776404" w:rsidR="004C4A45" w:rsidRDefault="000551F4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62" w:history="1">
            <w:r w:rsidR="004C4A45" w:rsidRPr="00D96338">
              <w:rPr>
                <w:rStyle w:val="Hiperhivatkozs"/>
                <w:noProof/>
              </w:rPr>
              <w:t>2. Felhasználói dokumentáció</w:t>
            </w:r>
            <w:r w:rsidR="004C4A45">
              <w:rPr>
                <w:noProof/>
                <w:webHidden/>
              </w:rPr>
              <w:tab/>
            </w:r>
            <w:r w:rsidR="004C4A45">
              <w:rPr>
                <w:noProof/>
                <w:webHidden/>
              </w:rPr>
              <w:fldChar w:fldCharType="begin"/>
            </w:r>
            <w:r w:rsidR="004C4A45">
              <w:rPr>
                <w:noProof/>
                <w:webHidden/>
              </w:rPr>
              <w:instrText xml:space="preserve"> PAGEREF _Toc41602462 \h </w:instrText>
            </w:r>
            <w:r w:rsidR="004C4A45">
              <w:rPr>
                <w:noProof/>
                <w:webHidden/>
              </w:rPr>
            </w:r>
            <w:r w:rsidR="004C4A45">
              <w:rPr>
                <w:noProof/>
                <w:webHidden/>
              </w:rPr>
              <w:fldChar w:fldCharType="separate"/>
            </w:r>
            <w:r w:rsidR="004C4A45">
              <w:rPr>
                <w:noProof/>
                <w:webHidden/>
              </w:rPr>
              <w:t>7</w:t>
            </w:r>
            <w:r w:rsidR="004C4A45">
              <w:rPr>
                <w:noProof/>
                <w:webHidden/>
              </w:rPr>
              <w:fldChar w:fldCharType="end"/>
            </w:r>
          </w:hyperlink>
        </w:p>
        <w:p w14:paraId="03C54B34" w14:textId="1F09B266" w:rsidR="004C4A45" w:rsidRDefault="000551F4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63" w:history="1">
            <w:r w:rsidR="004C4A45" w:rsidRPr="00D96338">
              <w:rPr>
                <w:rStyle w:val="Hiperhivatkozs"/>
                <w:noProof/>
              </w:rPr>
              <w:t>2.1. Program célja</w:t>
            </w:r>
            <w:r w:rsidR="004C4A45">
              <w:rPr>
                <w:noProof/>
                <w:webHidden/>
              </w:rPr>
              <w:tab/>
            </w:r>
            <w:r w:rsidR="004C4A45">
              <w:rPr>
                <w:noProof/>
                <w:webHidden/>
              </w:rPr>
              <w:fldChar w:fldCharType="begin"/>
            </w:r>
            <w:r w:rsidR="004C4A45">
              <w:rPr>
                <w:noProof/>
                <w:webHidden/>
              </w:rPr>
              <w:instrText xml:space="preserve"> PAGEREF _Toc41602463 \h </w:instrText>
            </w:r>
            <w:r w:rsidR="004C4A45">
              <w:rPr>
                <w:noProof/>
                <w:webHidden/>
              </w:rPr>
            </w:r>
            <w:r w:rsidR="004C4A45">
              <w:rPr>
                <w:noProof/>
                <w:webHidden/>
              </w:rPr>
              <w:fldChar w:fldCharType="separate"/>
            </w:r>
            <w:r w:rsidR="004C4A45">
              <w:rPr>
                <w:noProof/>
                <w:webHidden/>
              </w:rPr>
              <w:t>7</w:t>
            </w:r>
            <w:r w:rsidR="004C4A45">
              <w:rPr>
                <w:noProof/>
                <w:webHidden/>
              </w:rPr>
              <w:fldChar w:fldCharType="end"/>
            </w:r>
          </w:hyperlink>
        </w:p>
        <w:p w14:paraId="42E2B679" w14:textId="50140B93" w:rsidR="004C4A45" w:rsidRDefault="000551F4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64" w:history="1">
            <w:r w:rsidR="004C4A45" w:rsidRPr="00D96338">
              <w:rPr>
                <w:rStyle w:val="Hiperhivatkozs"/>
                <w:noProof/>
              </w:rPr>
              <w:t>2.2. Használat</w:t>
            </w:r>
            <w:r w:rsidR="004C4A45">
              <w:rPr>
                <w:noProof/>
                <w:webHidden/>
              </w:rPr>
              <w:tab/>
            </w:r>
            <w:r w:rsidR="004C4A45">
              <w:rPr>
                <w:noProof/>
                <w:webHidden/>
              </w:rPr>
              <w:fldChar w:fldCharType="begin"/>
            </w:r>
            <w:r w:rsidR="004C4A45">
              <w:rPr>
                <w:noProof/>
                <w:webHidden/>
              </w:rPr>
              <w:instrText xml:space="preserve"> PAGEREF _Toc41602464 \h </w:instrText>
            </w:r>
            <w:r w:rsidR="004C4A45">
              <w:rPr>
                <w:noProof/>
                <w:webHidden/>
              </w:rPr>
            </w:r>
            <w:r w:rsidR="004C4A45">
              <w:rPr>
                <w:noProof/>
                <w:webHidden/>
              </w:rPr>
              <w:fldChar w:fldCharType="separate"/>
            </w:r>
            <w:r w:rsidR="004C4A45">
              <w:rPr>
                <w:noProof/>
                <w:webHidden/>
              </w:rPr>
              <w:t>7</w:t>
            </w:r>
            <w:r w:rsidR="004C4A45">
              <w:rPr>
                <w:noProof/>
                <w:webHidden/>
              </w:rPr>
              <w:fldChar w:fldCharType="end"/>
            </w:r>
          </w:hyperlink>
        </w:p>
        <w:p w14:paraId="0E7F1CB9" w14:textId="27A0F6D4" w:rsidR="004C4A45" w:rsidRDefault="000551F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65" w:history="1">
            <w:r w:rsidR="004C4A45" w:rsidRPr="00D96338">
              <w:rPr>
                <w:rStyle w:val="Hiperhivatkozs"/>
                <w:noProof/>
              </w:rPr>
              <w:t>2.2.1. Feltételek</w:t>
            </w:r>
            <w:r w:rsidR="004C4A45">
              <w:rPr>
                <w:noProof/>
                <w:webHidden/>
              </w:rPr>
              <w:tab/>
            </w:r>
            <w:r w:rsidR="004C4A45">
              <w:rPr>
                <w:noProof/>
                <w:webHidden/>
              </w:rPr>
              <w:fldChar w:fldCharType="begin"/>
            </w:r>
            <w:r w:rsidR="004C4A45">
              <w:rPr>
                <w:noProof/>
                <w:webHidden/>
              </w:rPr>
              <w:instrText xml:space="preserve"> PAGEREF _Toc41602465 \h </w:instrText>
            </w:r>
            <w:r w:rsidR="004C4A45">
              <w:rPr>
                <w:noProof/>
                <w:webHidden/>
              </w:rPr>
            </w:r>
            <w:r w:rsidR="004C4A45">
              <w:rPr>
                <w:noProof/>
                <w:webHidden/>
              </w:rPr>
              <w:fldChar w:fldCharType="separate"/>
            </w:r>
            <w:r w:rsidR="004C4A45">
              <w:rPr>
                <w:noProof/>
                <w:webHidden/>
              </w:rPr>
              <w:t>7</w:t>
            </w:r>
            <w:r w:rsidR="004C4A45">
              <w:rPr>
                <w:noProof/>
                <w:webHidden/>
              </w:rPr>
              <w:fldChar w:fldCharType="end"/>
            </w:r>
          </w:hyperlink>
        </w:p>
        <w:p w14:paraId="3D7D93BD" w14:textId="31A4B8DA" w:rsidR="004C4A45" w:rsidRDefault="000551F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66" w:history="1">
            <w:r w:rsidR="004C4A45" w:rsidRPr="00D96338">
              <w:rPr>
                <w:rStyle w:val="Hiperhivatkozs"/>
                <w:noProof/>
              </w:rPr>
              <w:t>2.2.2. Futtatás</w:t>
            </w:r>
            <w:r w:rsidR="004C4A45">
              <w:rPr>
                <w:noProof/>
                <w:webHidden/>
              </w:rPr>
              <w:tab/>
            </w:r>
            <w:r w:rsidR="004C4A45">
              <w:rPr>
                <w:noProof/>
                <w:webHidden/>
              </w:rPr>
              <w:fldChar w:fldCharType="begin"/>
            </w:r>
            <w:r w:rsidR="004C4A45">
              <w:rPr>
                <w:noProof/>
                <w:webHidden/>
              </w:rPr>
              <w:instrText xml:space="preserve"> PAGEREF _Toc41602466 \h </w:instrText>
            </w:r>
            <w:r w:rsidR="004C4A45">
              <w:rPr>
                <w:noProof/>
                <w:webHidden/>
              </w:rPr>
            </w:r>
            <w:r w:rsidR="004C4A45">
              <w:rPr>
                <w:noProof/>
                <w:webHidden/>
              </w:rPr>
              <w:fldChar w:fldCharType="separate"/>
            </w:r>
            <w:r w:rsidR="004C4A45">
              <w:rPr>
                <w:noProof/>
                <w:webHidden/>
              </w:rPr>
              <w:t>8</w:t>
            </w:r>
            <w:r w:rsidR="004C4A45">
              <w:rPr>
                <w:noProof/>
                <w:webHidden/>
              </w:rPr>
              <w:fldChar w:fldCharType="end"/>
            </w:r>
          </w:hyperlink>
        </w:p>
        <w:p w14:paraId="15998BC9" w14:textId="4B47FE37" w:rsidR="004C4A45" w:rsidRDefault="000551F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67" w:history="1">
            <w:r w:rsidR="004C4A45" w:rsidRPr="00D96338">
              <w:rPr>
                <w:rStyle w:val="Hiperhivatkozs"/>
                <w:noProof/>
              </w:rPr>
              <w:t>2.2.3. Vizsgálható kód</w:t>
            </w:r>
            <w:r w:rsidR="004C4A45">
              <w:rPr>
                <w:noProof/>
                <w:webHidden/>
              </w:rPr>
              <w:tab/>
            </w:r>
            <w:r w:rsidR="004C4A45">
              <w:rPr>
                <w:noProof/>
                <w:webHidden/>
              </w:rPr>
              <w:fldChar w:fldCharType="begin"/>
            </w:r>
            <w:r w:rsidR="004C4A45">
              <w:rPr>
                <w:noProof/>
                <w:webHidden/>
              </w:rPr>
              <w:instrText xml:space="preserve"> PAGEREF _Toc41602467 \h </w:instrText>
            </w:r>
            <w:r w:rsidR="004C4A45">
              <w:rPr>
                <w:noProof/>
                <w:webHidden/>
              </w:rPr>
            </w:r>
            <w:r w:rsidR="004C4A45">
              <w:rPr>
                <w:noProof/>
                <w:webHidden/>
              </w:rPr>
              <w:fldChar w:fldCharType="separate"/>
            </w:r>
            <w:r w:rsidR="004C4A45">
              <w:rPr>
                <w:noProof/>
                <w:webHidden/>
              </w:rPr>
              <w:t>8</w:t>
            </w:r>
            <w:r w:rsidR="004C4A45">
              <w:rPr>
                <w:noProof/>
                <w:webHidden/>
              </w:rPr>
              <w:fldChar w:fldCharType="end"/>
            </w:r>
          </w:hyperlink>
        </w:p>
        <w:p w14:paraId="3E94547E" w14:textId="229630CB" w:rsidR="004C4A45" w:rsidRDefault="000551F4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68" w:history="1">
            <w:r w:rsidR="004C4A45" w:rsidRPr="00D96338">
              <w:rPr>
                <w:rStyle w:val="Hiperhivatkozs"/>
                <w:noProof/>
              </w:rPr>
              <w:t>2.3. Rendszer ismertetése</w:t>
            </w:r>
            <w:r w:rsidR="004C4A45">
              <w:rPr>
                <w:noProof/>
                <w:webHidden/>
              </w:rPr>
              <w:tab/>
            </w:r>
            <w:r w:rsidR="004C4A45">
              <w:rPr>
                <w:noProof/>
                <w:webHidden/>
              </w:rPr>
              <w:fldChar w:fldCharType="begin"/>
            </w:r>
            <w:r w:rsidR="004C4A45">
              <w:rPr>
                <w:noProof/>
                <w:webHidden/>
              </w:rPr>
              <w:instrText xml:space="preserve"> PAGEREF _Toc41602468 \h </w:instrText>
            </w:r>
            <w:r w:rsidR="004C4A45">
              <w:rPr>
                <w:noProof/>
                <w:webHidden/>
              </w:rPr>
            </w:r>
            <w:r w:rsidR="004C4A45">
              <w:rPr>
                <w:noProof/>
                <w:webHidden/>
              </w:rPr>
              <w:fldChar w:fldCharType="separate"/>
            </w:r>
            <w:r w:rsidR="004C4A45">
              <w:rPr>
                <w:noProof/>
                <w:webHidden/>
              </w:rPr>
              <w:t>9</w:t>
            </w:r>
            <w:r w:rsidR="004C4A45">
              <w:rPr>
                <w:noProof/>
                <w:webHidden/>
              </w:rPr>
              <w:fldChar w:fldCharType="end"/>
            </w:r>
          </w:hyperlink>
        </w:p>
        <w:p w14:paraId="5B7A41A2" w14:textId="69274DAB" w:rsidR="004C4A45" w:rsidRDefault="000551F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69" w:history="1">
            <w:r w:rsidR="004C4A45" w:rsidRPr="00D96338">
              <w:rPr>
                <w:rStyle w:val="Hiperhivatkozs"/>
                <w:noProof/>
              </w:rPr>
              <w:t>2.3.1. Gráfok ismertetése</w:t>
            </w:r>
            <w:r w:rsidR="004C4A45">
              <w:rPr>
                <w:noProof/>
                <w:webHidden/>
              </w:rPr>
              <w:tab/>
            </w:r>
            <w:r w:rsidR="004C4A45">
              <w:rPr>
                <w:noProof/>
                <w:webHidden/>
              </w:rPr>
              <w:fldChar w:fldCharType="begin"/>
            </w:r>
            <w:r w:rsidR="004C4A45">
              <w:rPr>
                <w:noProof/>
                <w:webHidden/>
              </w:rPr>
              <w:instrText xml:space="preserve"> PAGEREF _Toc41602469 \h </w:instrText>
            </w:r>
            <w:r w:rsidR="004C4A45">
              <w:rPr>
                <w:noProof/>
                <w:webHidden/>
              </w:rPr>
            </w:r>
            <w:r w:rsidR="004C4A45">
              <w:rPr>
                <w:noProof/>
                <w:webHidden/>
              </w:rPr>
              <w:fldChar w:fldCharType="separate"/>
            </w:r>
            <w:r w:rsidR="004C4A45">
              <w:rPr>
                <w:noProof/>
                <w:webHidden/>
              </w:rPr>
              <w:t>10</w:t>
            </w:r>
            <w:r w:rsidR="004C4A45">
              <w:rPr>
                <w:noProof/>
                <w:webHidden/>
              </w:rPr>
              <w:fldChar w:fldCharType="end"/>
            </w:r>
          </w:hyperlink>
        </w:p>
        <w:p w14:paraId="7C34D836" w14:textId="670C2900" w:rsidR="004C4A45" w:rsidRDefault="000551F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70" w:history="1">
            <w:r w:rsidR="004C4A45" w:rsidRPr="00D96338">
              <w:rPr>
                <w:rStyle w:val="Hiperhivatkozs"/>
                <w:noProof/>
              </w:rPr>
              <w:t>2.3.2. Kezdő oldal</w:t>
            </w:r>
            <w:r w:rsidR="004C4A45">
              <w:rPr>
                <w:noProof/>
                <w:webHidden/>
              </w:rPr>
              <w:tab/>
            </w:r>
            <w:r w:rsidR="004C4A45">
              <w:rPr>
                <w:noProof/>
                <w:webHidden/>
              </w:rPr>
              <w:fldChar w:fldCharType="begin"/>
            </w:r>
            <w:r w:rsidR="004C4A45">
              <w:rPr>
                <w:noProof/>
                <w:webHidden/>
              </w:rPr>
              <w:instrText xml:space="preserve"> PAGEREF _Toc41602470 \h </w:instrText>
            </w:r>
            <w:r w:rsidR="004C4A45">
              <w:rPr>
                <w:noProof/>
                <w:webHidden/>
              </w:rPr>
            </w:r>
            <w:r w:rsidR="004C4A45">
              <w:rPr>
                <w:noProof/>
                <w:webHidden/>
              </w:rPr>
              <w:fldChar w:fldCharType="separate"/>
            </w:r>
            <w:r w:rsidR="004C4A45">
              <w:rPr>
                <w:noProof/>
                <w:webHidden/>
              </w:rPr>
              <w:t>13</w:t>
            </w:r>
            <w:r w:rsidR="004C4A45">
              <w:rPr>
                <w:noProof/>
                <w:webHidden/>
              </w:rPr>
              <w:fldChar w:fldCharType="end"/>
            </w:r>
          </w:hyperlink>
        </w:p>
        <w:p w14:paraId="12579332" w14:textId="34D54577" w:rsidR="004C4A45" w:rsidRDefault="000551F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71" w:history="1">
            <w:r w:rsidR="004C4A45" w:rsidRPr="00D96338">
              <w:rPr>
                <w:rStyle w:val="Hiperhivatkozs"/>
                <w:noProof/>
              </w:rPr>
              <w:t>2.3.3. Gráf megjelenítő oldal</w:t>
            </w:r>
            <w:r w:rsidR="004C4A45">
              <w:rPr>
                <w:noProof/>
                <w:webHidden/>
              </w:rPr>
              <w:tab/>
            </w:r>
            <w:r w:rsidR="004C4A45">
              <w:rPr>
                <w:noProof/>
                <w:webHidden/>
              </w:rPr>
              <w:fldChar w:fldCharType="begin"/>
            </w:r>
            <w:r w:rsidR="004C4A45">
              <w:rPr>
                <w:noProof/>
                <w:webHidden/>
              </w:rPr>
              <w:instrText xml:space="preserve"> PAGEREF _Toc41602471 \h </w:instrText>
            </w:r>
            <w:r w:rsidR="004C4A45">
              <w:rPr>
                <w:noProof/>
                <w:webHidden/>
              </w:rPr>
            </w:r>
            <w:r w:rsidR="004C4A45">
              <w:rPr>
                <w:noProof/>
                <w:webHidden/>
              </w:rPr>
              <w:fldChar w:fldCharType="separate"/>
            </w:r>
            <w:r w:rsidR="004C4A45">
              <w:rPr>
                <w:noProof/>
                <w:webHidden/>
              </w:rPr>
              <w:t>15</w:t>
            </w:r>
            <w:r w:rsidR="004C4A45">
              <w:rPr>
                <w:noProof/>
                <w:webHidden/>
              </w:rPr>
              <w:fldChar w:fldCharType="end"/>
            </w:r>
          </w:hyperlink>
        </w:p>
        <w:p w14:paraId="44B69724" w14:textId="434E5424" w:rsidR="004C4A45" w:rsidRDefault="000551F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72" w:history="1">
            <w:r w:rsidR="004C4A45" w:rsidRPr="00D96338">
              <w:rPr>
                <w:rStyle w:val="Hiperhivatkozs"/>
                <w:noProof/>
              </w:rPr>
              <w:t>2.3.4. Elemzéseket végző oldal</w:t>
            </w:r>
            <w:r w:rsidR="004C4A45">
              <w:rPr>
                <w:noProof/>
                <w:webHidden/>
              </w:rPr>
              <w:tab/>
            </w:r>
            <w:r w:rsidR="004C4A45">
              <w:rPr>
                <w:noProof/>
                <w:webHidden/>
              </w:rPr>
              <w:fldChar w:fldCharType="begin"/>
            </w:r>
            <w:r w:rsidR="004C4A45">
              <w:rPr>
                <w:noProof/>
                <w:webHidden/>
              </w:rPr>
              <w:instrText xml:space="preserve"> PAGEREF _Toc41602472 \h </w:instrText>
            </w:r>
            <w:r w:rsidR="004C4A45">
              <w:rPr>
                <w:noProof/>
                <w:webHidden/>
              </w:rPr>
            </w:r>
            <w:r w:rsidR="004C4A45">
              <w:rPr>
                <w:noProof/>
                <w:webHidden/>
              </w:rPr>
              <w:fldChar w:fldCharType="separate"/>
            </w:r>
            <w:r w:rsidR="004C4A45">
              <w:rPr>
                <w:noProof/>
                <w:webHidden/>
              </w:rPr>
              <w:t>22</w:t>
            </w:r>
            <w:r w:rsidR="004C4A45">
              <w:rPr>
                <w:noProof/>
                <w:webHidden/>
              </w:rPr>
              <w:fldChar w:fldCharType="end"/>
            </w:r>
          </w:hyperlink>
        </w:p>
        <w:p w14:paraId="2BD11FD7" w14:textId="6E410563" w:rsidR="004C4A45" w:rsidRDefault="000551F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73" w:history="1">
            <w:r w:rsidR="004C4A45" w:rsidRPr="00D96338">
              <w:rPr>
                <w:rStyle w:val="Hiperhivatkozs"/>
                <w:noProof/>
              </w:rPr>
              <w:t>2.3.5. Fájl oldal</w:t>
            </w:r>
            <w:r w:rsidR="004C4A45">
              <w:rPr>
                <w:noProof/>
                <w:webHidden/>
              </w:rPr>
              <w:tab/>
            </w:r>
            <w:r w:rsidR="004C4A45">
              <w:rPr>
                <w:noProof/>
                <w:webHidden/>
              </w:rPr>
              <w:fldChar w:fldCharType="begin"/>
            </w:r>
            <w:r w:rsidR="004C4A45">
              <w:rPr>
                <w:noProof/>
                <w:webHidden/>
              </w:rPr>
              <w:instrText xml:space="preserve"> PAGEREF _Toc41602473 \h </w:instrText>
            </w:r>
            <w:r w:rsidR="004C4A45">
              <w:rPr>
                <w:noProof/>
                <w:webHidden/>
              </w:rPr>
            </w:r>
            <w:r w:rsidR="004C4A45">
              <w:rPr>
                <w:noProof/>
                <w:webHidden/>
              </w:rPr>
              <w:fldChar w:fldCharType="separate"/>
            </w:r>
            <w:r w:rsidR="004C4A45">
              <w:rPr>
                <w:noProof/>
                <w:webHidden/>
              </w:rPr>
              <w:t>27</w:t>
            </w:r>
            <w:r w:rsidR="004C4A45">
              <w:rPr>
                <w:noProof/>
                <w:webHidden/>
              </w:rPr>
              <w:fldChar w:fldCharType="end"/>
            </w:r>
          </w:hyperlink>
        </w:p>
        <w:p w14:paraId="10BF33D4" w14:textId="65C1C89B" w:rsidR="004C4A45" w:rsidRDefault="000551F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74" w:history="1">
            <w:r w:rsidR="004C4A45" w:rsidRPr="00D96338">
              <w:rPr>
                <w:rStyle w:val="Hiperhivatkozs"/>
                <w:noProof/>
              </w:rPr>
              <w:t>2.3.6. Súgó oldal</w:t>
            </w:r>
            <w:r w:rsidR="004C4A45">
              <w:rPr>
                <w:noProof/>
                <w:webHidden/>
              </w:rPr>
              <w:tab/>
            </w:r>
            <w:r w:rsidR="004C4A45">
              <w:rPr>
                <w:noProof/>
                <w:webHidden/>
              </w:rPr>
              <w:fldChar w:fldCharType="begin"/>
            </w:r>
            <w:r w:rsidR="004C4A45">
              <w:rPr>
                <w:noProof/>
                <w:webHidden/>
              </w:rPr>
              <w:instrText xml:space="preserve"> PAGEREF _Toc41602474 \h </w:instrText>
            </w:r>
            <w:r w:rsidR="004C4A45">
              <w:rPr>
                <w:noProof/>
                <w:webHidden/>
              </w:rPr>
            </w:r>
            <w:r w:rsidR="004C4A45">
              <w:rPr>
                <w:noProof/>
                <w:webHidden/>
              </w:rPr>
              <w:fldChar w:fldCharType="separate"/>
            </w:r>
            <w:r w:rsidR="004C4A45">
              <w:rPr>
                <w:noProof/>
                <w:webHidden/>
              </w:rPr>
              <w:t>28</w:t>
            </w:r>
            <w:r w:rsidR="004C4A45">
              <w:rPr>
                <w:noProof/>
                <w:webHidden/>
              </w:rPr>
              <w:fldChar w:fldCharType="end"/>
            </w:r>
          </w:hyperlink>
        </w:p>
        <w:p w14:paraId="123412C0" w14:textId="1E4367E2" w:rsidR="004C4A45" w:rsidRDefault="000551F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75" w:history="1">
            <w:r w:rsidR="004C4A45" w:rsidRPr="00D96338">
              <w:rPr>
                <w:rStyle w:val="Hiperhivatkozs"/>
                <w:noProof/>
              </w:rPr>
              <w:t>2.3.7. Kényelmi funkciók (TODO nem volt jobb ötletem)</w:t>
            </w:r>
            <w:r w:rsidR="004C4A45">
              <w:rPr>
                <w:noProof/>
                <w:webHidden/>
              </w:rPr>
              <w:tab/>
            </w:r>
            <w:r w:rsidR="004C4A45">
              <w:rPr>
                <w:noProof/>
                <w:webHidden/>
              </w:rPr>
              <w:fldChar w:fldCharType="begin"/>
            </w:r>
            <w:r w:rsidR="004C4A45">
              <w:rPr>
                <w:noProof/>
                <w:webHidden/>
              </w:rPr>
              <w:instrText xml:space="preserve"> PAGEREF _Toc41602475 \h </w:instrText>
            </w:r>
            <w:r w:rsidR="004C4A45">
              <w:rPr>
                <w:noProof/>
                <w:webHidden/>
              </w:rPr>
            </w:r>
            <w:r w:rsidR="004C4A45">
              <w:rPr>
                <w:noProof/>
                <w:webHidden/>
              </w:rPr>
              <w:fldChar w:fldCharType="separate"/>
            </w:r>
            <w:r w:rsidR="004C4A45">
              <w:rPr>
                <w:noProof/>
                <w:webHidden/>
              </w:rPr>
              <w:t>28</w:t>
            </w:r>
            <w:r w:rsidR="004C4A45">
              <w:rPr>
                <w:noProof/>
                <w:webHidden/>
              </w:rPr>
              <w:fldChar w:fldCharType="end"/>
            </w:r>
          </w:hyperlink>
        </w:p>
        <w:p w14:paraId="72C01535" w14:textId="090D5E09" w:rsidR="004C4A45" w:rsidRDefault="000551F4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76" w:history="1">
            <w:r w:rsidR="004C4A45" w:rsidRPr="00D96338">
              <w:rPr>
                <w:rStyle w:val="Hiperhivatkozs"/>
                <w:noProof/>
              </w:rPr>
              <w:t>3. Fejlesztői dokumentáció</w:t>
            </w:r>
            <w:r w:rsidR="004C4A45">
              <w:rPr>
                <w:noProof/>
                <w:webHidden/>
              </w:rPr>
              <w:tab/>
            </w:r>
            <w:r w:rsidR="004C4A45">
              <w:rPr>
                <w:noProof/>
                <w:webHidden/>
              </w:rPr>
              <w:fldChar w:fldCharType="begin"/>
            </w:r>
            <w:r w:rsidR="004C4A45">
              <w:rPr>
                <w:noProof/>
                <w:webHidden/>
              </w:rPr>
              <w:instrText xml:space="preserve"> PAGEREF _Toc41602476 \h </w:instrText>
            </w:r>
            <w:r w:rsidR="004C4A45">
              <w:rPr>
                <w:noProof/>
                <w:webHidden/>
              </w:rPr>
            </w:r>
            <w:r w:rsidR="004C4A45">
              <w:rPr>
                <w:noProof/>
                <w:webHidden/>
              </w:rPr>
              <w:fldChar w:fldCharType="separate"/>
            </w:r>
            <w:r w:rsidR="004C4A45">
              <w:rPr>
                <w:noProof/>
                <w:webHidden/>
              </w:rPr>
              <w:t>30</w:t>
            </w:r>
            <w:r w:rsidR="004C4A45">
              <w:rPr>
                <w:noProof/>
                <w:webHidden/>
              </w:rPr>
              <w:fldChar w:fldCharType="end"/>
            </w:r>
          </w:hyperlink>
        </w:p>
        <w:p w14:paraId="4DFA7AB4" w14:textId="0C1EB6C8" w:rsidR="004C4A45" w:rsidRDefault="000551F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77" w:history="1">
            <w:r w:rsidR="004C4A45" w:rsidRPr="00D96338">
              <w:rPr>
                <w:rStyle w:val="Hiperhivatkozs"/>
                <w:noProof/>
              </w:rPr>
              <w:t>3.1.1. Fejlesztői környezet</w:t>
            </w:r>
            <w:r w:rsidR="004C4A45">
              <w:rPr>
                <w:noProof/>
                <w:webHidden/>
              </w:rPr>
              <w:tab/>
            </w:r>
            <w:r w:rsidR="004C4A45">
              <w:rPr>
                <w:noProof/>
                <w:webHidden/>
              </w:rPr>
              <w:fldChar w:fldCharType="begin"/>
            </w:r>
            <w:r w:rsidR="004C4A45">
              <w:rPr>
                <w:noProof/>
                <w:webHidden/>
              </w:rPr>
              <w:instrText xml:space="preserve"> PAGEREF _Toc41602477 \h </w:instrText>
            </w:r>
            <w:r w:rsidR="004C4A45">
              <w:rPr>
                <w:noProof/>
                <w:webHidden/>
              </w:rPr>
            </w:r>
            <w:r w:rsidR="004C4A45">
              <w:rPr>
                <w:noProof/>
                <w:webHidden/>
              </w:rPr>
              <w:fldChar w:fldCharType="separate"/>
            </w:r>
            <w:r w:rsidR="004C4A45">
              <w:rPr>
                <w:noProof/>
                <w:webHidden/>
              </w:rPr>
              <w:t>30</w:t>
            </w:r>
            <w:r w:rsidR="004C4A45">
              <w:rPr>
                <w:noProof/>
                <w:webHidden/>
              </w:rPr>
              <w:fldChar w:fldCharType="end"/>
            </w:r>
          </w:hyperlink>
        </w:p>
        <w:p w14:paraId="1D422D53" w14:textId="624B3C46" w:rsidR="004C4A45" w:rsidRDefault="000551F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78" w:history="1">
            <w:r w:rsidR="004C4A45" w:rsidRPr="00D96338">
              <w:rPr>
                <w:rStyle w:val="Hiperhivatkozs"/>
                <w:noProof/>
              </w:rPr>
              <w:t>3.1.2. Probléma leírása</w:t>
            </w:r>
            <w:r w:rsidR="004C4A45">
              <w:rPr>
                <w:noProof/>
                <w:webHidden/>
              </w:rPr>
              <w:tab/>
            </w:r>
            <w:r w:rsidR="004C4A45">
              <w:rPr>
                <w:noProof/>
                <w:webHidden/>
              </w:rPr>
              <w:fldChar w:fldCharType="begin"/>
            </w:r>
            <w:r w:rsidR="004C4A45">
              <w:rPr>
                <w:noProof/>
                <w:webHidden/>
              </w:rPr>
              <w:instrText xml:space="preserve"> PAGEREF _Toc41602478 \h </w:instrText>
            </w:r>
            <w:r w:rsidR="004C4A45">
              <w:rPr>
                <w:noProof/>
                <w:webHidden/>
              </w:rPr>
            </w:r>
            <w:r w:rsidR="004C4A45">
              <w:rPr>
                <w:noProof/>
                <w:webHidden/>
              </w:rPr>
              <w:fldChar w:fldCharType="separate"/>
            </w:r>
            <w:r w:rsidR="004C4A45">
              <w:rPr>
                <w:noProof/>
                <w:webHidden/>
              </w:rPr>
              <w:t>33</w:t>
            </w:r>
            <w:r w:rsidR="004C4A45">
              <w:rPr>
                <w:noProof/>
                <w:webHidden/>
              </w:rPr>
              <w:fldChar w:fldCharType="end"/>
            </w:r>
          </w:hyperlink>
        </w:p>
        <w:p w14:paraId="0ED18C24" w14:textId="4D17BA51" w:rsidR="004C4A45" w:rsidRDefault="000551F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79" w:history="1">
            <w:r w:rsidR="004C4A45" w:rsidRPr="00D96338">
              <w:rPr>
                <w:rStyle w:val="Hiperhivatkozs"/>
                <w:noProof/>
              </w:rPr>
              <w:t>3.1.3. Program leírása</w:t>
            </w:r>
            <w:r w:rsidR="004C4A45">
              <w:rPr>
                <w:noProof/>
                <w:webHidden/>
              </w:rPr>
              <w:tab/>
            </w:r>
            <w:r w:rsidR="004C4A45">
              <w:rPr>
                <w:noProof/>
                <w:webHidden/>
              </w:rPr>
              <w:fldChar w:fldCharType="begin"/>
            </w:r>
            <w:r w:rsidR="004C4A45">
              <w:rPr>
                <w:noProof/>
                <w:webHidden/>
              </w:rPr>
              <w:instrText xml:space="preserve"> PAGEREF _Toc41602479 \h </w:instrText>
            </w:r>
            <w:r w:rsidR="004C4A45">
              <w:rPr>
                <w:noProof/>
                <w:webHidden/>
              </w:rPr>
            </w:r>
            <w:r w:rsidR="004C4A45">
              <w:rPr>
                <w:noProof/>
                <w:webHidden/>
              </w:rPr>
              <w:fldChar w:fldCharType="separate"/>
            </w:r>
            <w:r w:rsidR="004C4A45">
              <w:rPr>
                <w:noProof/>
                <w:webHidden/>
              </w:rPr>
              <w:t>33</w:t>
            </w:r>
            <w:r w:rsidR="004C4A45">
              <w:rPr>
                <w:noProof/>
                <w:webHidden/>
              </w:rPr>
              <w:fldChar w:fldCharType="end"/>
            </w:r>
          </w:hyperlink>
        </w:p>
        <w:p w14:paraId="17FA0364" w14:textId="5489D273" w:rsidR="004C4A45" w:rsidRDefault="000551F4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80" w:history="1">
            <w:r w:rsidR="004C4A45" w:rsidRPr="00D96338">
              <w:rPr>
                <w:rStyle w:val="Hiperhivatkozs"/>
                <w:noProof/>
              </w:rPr>
              <w:t>4. Tesztelés</w:t>
            </w:r>
            <w:r w:rsidR="004C4A45">
              <w:rPr>
                <w:noProof/>
                <w:webHidden/>
              </w:rPr>
              <w:tab/>
            </w:r>
            <w:r w:rsidR="004C4A45">
              <w:rPr>
                <w:noProof/>
                <w:webHidden/>
              </w:rPr>
              <w:fldChar w:fldCharType="begin"/>
            </w:r>
            <w:r w:rsidR="004C4A45">
              <w:rPr>
                <w:noProof/>
                <w:webHidden/>
              </w:rPr>
              <w:instrText xml:space="preserve"> PAGEREF _Toc41602480 \h </w:instrText>
            </w:r>
            <w:r w:rsidR="004C4A45">
              <w:rPr>
                <w:noProof/>
                <w:webHidden/>
              </w:rPr>
            </w:r>
            <w:r w:rsidR="004C4A45">
              <w:rPr>
                <w:noProof/>
                <w:webHidden/>
              </w:rPr>
              <w:fldChar w:fldCharType="separate"/>
            </w:r>
            <w:r w:rsidR="004C4A45">
              <w:rPr>
                <w:noProof/>
                <w:webHidden/>
              </w:rPr>
              <w:t>34</w:t>
            </w:r>
            <w:r w:rsidR="004C4A45">
              <w:rPr>
                <w:noProof/>
                <w:webHidden/>
              </w:rPr>
              <w:fldChar w:fldCharType="end"/>
            </w:r>
          </w:hyperlink>
        </w:p>
        <w:p w14:paraId="6D60E3A6" w14:textId="4C55BCD5" w:rsidR="004C4A45" w:rsidRDefault="000551F4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81" w:history="1">
            <w:r w:rsidR="004C4A45" w:rsidRPr="00D96338">
              <w:rPr>
                <w:rStyle w:val="Hiperhivatkozs"/>
                <w:noProof/>
              </w:rPr>
              <w:t>5. Összefoglalás</w:t>
            </w:r>
            <w:r w:rsidR="004C4A45">
              <w:rPr>
                <w:noProof/>
                <w:webHidden/>
              </w:rPr>
              <w:tab/>
            </w:r>
            <w:r w:rsidR="004C4A45">
              <w:rPr>
                <w:noProof/>
                <w:webHidden/>
              </w:rPr>
              <w:fldChar w:fldCharType="begin"/>
            </w:r>
            <w:r w:rsidR="004C4A45">
              <w:rPr>
                <w:noProof/>
                <w:webHidden/>
              </w:rPr>
              <w:instrText xml:space="preserve"> PAGEREF _Toc41602481 \h </w:instrText>
            </w:r>
            <w:r w:rsidR="004C4A45">
              <w:rPr>
                <w:noProof/>
                <w:webHidden/>
              </w:rPr>
            </w:r>
            <w:r w:rsidR="004C4A45">
              <w:rPr>
                <w:noProof/>
                <w:webHidden/>
              </w:rPr>
              <w:fldChar w:fldCharType="separate"/>
            </w:r>
            <w:r w:rsidR="004C4A45">
              <w:rPr>
                <w:noProof/>
                <w:webHidden/>
              </w:rPr>
              <w:t>35</w:t>
            </w:r>
            <w:r w:rsidR="004C4A45">
              <w:rPr>
                <w:noProof/>
                <w:webHidden/>
              </w:rPr>
              <w:fldChar w:fldCharType="end"/>
            </w:r>
          </w:hyperlink>
        </w:p>
        <w:p w14:paraId="390A4CB8" w14:textId="701FCCFC" w:rsidR="004C4A45" w:rsidRDefault="000551F4">
          <w:pPr>
            <w:pStyle w:val="TJ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82" w:history="1">
            <w:r w:rsidR="004C4A45" w:rsidRPr="00D96338">
              <w:rPr>
                <w:rStyle w:val="Hiperhivatkozs"/>
                <w:noProof/>
              </w:rPr>
              <w:t>6. További fejlesztések</w:t>
            </w:r>
            <w:r w:rsidR="004C4A45">
              <w:rPr>
                <w:noProof/>
                <w:webHidden/>
              </w:rPr>
              <w:tab/>
            </w:r>
            <w:r w:rsidR="004C4A45">
              <w:rPr>
                <w:noProof/>
                <w:webHidden/>
              </w:rPr>
              <w:fldChar w:fldCharType="begin"/>
            </w:r>
            <w:r w:rsidR="004C4A45">
              <w:rPr>
                <w:noProof/>
                <w:webHidden/>
              </w:rPr>
              <w:instrText xml:space="preserve"> PAGEREF _Toc41602482 \h </w:instrText>
            </w:r>
            <w:r w:rsidR="004C4A45">
              <w:rPr>
                <w:noProof/>
                <w:webHidden/>
              </w:rPr>
            </w:r>
            <w:r w:rsidR="004C4A45">
              <w:rPr>
                <w:noProof/>
                <w:webHidden/>
              </w:rPr>
              <w:fldChar w:fldCharType="separate"/>
            </w:r>
            <w:r w:rsidR="004C4A45">
              <w:rPr>
                <w:noProof/>
                <w:webHidden/>
              </w:rPr>
              <w:t>36</w:t>
            </w:r>
            <w:r w:rsidR="004C4A45">
              <w:rPr>
                <w:noProof/>
                <w:webHidden/>
              </w:rPr>
              <w:fldChar w:fldCharType="end"/>
            </w:r>
          </w:hyperlink>
        </w:p>
        <w:p w14:paraId="5B2DFA98" w14:textId="0C6507B9" w:rsidR="004C4A45" w:rsidRDefault="000551F4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83" w:history="1">
            <w:r w:rsidR="004C4A45" w:rsidRPr="00D96338">
              <w:rPr>
                <w:rStyle w:val="Hiperhivatkozs"/>
                <w:noProof/>
              </w:rPr>
              <w:t>6.1. P4 fordítóprogram beépítése</w:t>
            </w:r>
            <w:r w:rsidR="004C4A45">
              <w:rPr>
                <w:noProof/>
                <w:webHidden/>
              </w:rPr>
              <w:tab/>
            </w:r>
            <w:r w:rsidR="004C4A45">
              <w:rPr>
                <w:noProof/>
                <w:webHidden/>
              </w:rPr>
              <w:fldChar w:fldCharType="begin"/>
            </w:r>
            <w:r w:rsidR="004C4A45">
              <w:rPr>
                <w:noProof/>
                <w:webHidden/>
              </w:rPr>
              <w:instrText xml:space="preserve"> PAGEREF _Toc41602483 \h </w:instrText>
            </w:r>
            <w:r w:rsidR="004C4A45">
              <w:rPr>
                <w:noProof/>
                <w:webHidden/>
              </w:rPr>
            </w:r>
            <w:r w:rsidR="004C4A45">
              <w:rPr>
                <w:noProof/>
                <w:webHidden/>
              </w:rPr>
              <w:fldChar w:fldCharType="separate"/>
            </w:r>
            <w:r w:rsidR="004C4A45">
              <w:rPr>
                <w:noProof/>
                <w:webHidden/>
              </w:rPr>
              <w:t>36</w:t>
            </w:r>
            <w:r w:rsidR="004C4A45">
              <w:rPr>
                <w:noProof/>
                <w:webHidden/>
              </w:rPr>
              <w:fldChar w:fldCharType="end"/>
            </w:r>
          </w:hyperlink>
        </w:p>
        <w:p w14:paraId="0DF38B90" w14:textId="15B5B978" w:rsidR="004C4A45" w:rsidRDefault="000551F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84" w:history="1">
            <w:r w:rsidR="004C4A45" w:rsidRPr="00D96338">
              <w:rPr>
                <w:rStyle w:val="Hiperhivatkozs"/>
                <w:noProof/>
              </w:rPr>
              <w:t>6.1.1. Egész projekt Ubuntun-on történő futtatása</w:t>
            </w:r>
            <w:r w:rsidR="004C4A45">
              <w:rPr>
                <w:noProof/>
                <w:webHidden/>
              </w:rPr>
              <w:tab/>
            </w:r>
            <w:r w:rsidR="004C4A45">
              <w:rPr>
                <w:noProof/>
                <w:webHidden/>
              </w:rPr>
              <w:fldChar w:fldCharType="begin"/>
            </w:r>
            <w:r w:rsidR="004C4A45">
              <w:rPr>
                <w:noProof/>
                <w:webHidden/>
              </w:rPr>
              <w:instrText xml:space="preserve"> PAGEREF _Toc41602484 \h </w:instrText>
            </w:r>
            <w:r w:rsidR="004C4A45">
              <w:rPr>
                <w:noProof/>
                <w:webHidden/>
              </w:rPr>
            </w:r>
            <w:r w:rsidR="004C4A45">
              <w:rPr>
                <w:noProof/>
                <w:webHidden/>
              </w:rPr>
              <w:fldChar w:fldCharType="separate"/>
            </w:r>
            <w:r w:rsidR="004C4A45">
              <w:rPr>
                <w:noProof/>
                <w:webHidden/>
              </w:rPr>
              <w:t>36</w:t>
            </w:r>
            <w:r w:rsidR="004C4A45">
              <w:rPr>
                <w:noProof/>
                <w:webHidden/>
              </w:rPr>
              <w:fldChar w:fldCharType="end"/>
            </w:r>
          </w:hyperlink>
        </w:p>
        <w:p w14:paraId="533DCDD5" w14:textId="6E7E8E7D" w:rsidR="004C4A45" w:rsidRDefault="000551F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85" w:history="1">
            <w:r w:rsidR="004C4A45" w:rsidRPr="00D96338">
              <w:rPr>
                <w:rStyle w:val="Hiperhivatkozs"/>
                <w:noProof/>
              </w:rPr>
              <w:t>6.1.2. Szerver a P4 fordítóprogramhoz</w:t>
            </w:r>
            <w:r w:rsidR="004C4A45">
              <w:rPr>
                <w:noProof/>
                <w:webHidden/>
              </w:rPr>
              <w:tab/>
            </w:r>
            <w:r w:rsidR="004C4A45">
              <w:rPr>
                <w:noProof/>
                <w:webHidden/>
              </w:rPr>
              <w:fldChar w:fldCharType="begin"/>
            </w:r>
            <w:r w:rsidR="004C4A45">
              <w:rPr>
                <w:noProof/>
                <w:webHidden/>
              </w:rPr>
              <w:instrText xml:space="preserve"> PAGEREF _Toc41602485 \h </w:instrText>
            </w:r>
            <w:r w:rsidR="004C4A45">
              <w:rPr>
                <w:noProof/>
                <w:webHidden/>
              </w:rPr>
            </w:r>
            <w:r w:rsidR="004C4A45">
              <w:rPr>
                <w:noProof/>
                <w:webHidden/>
              </w:rPr>
              <w:fldChar w:fldCharType="separate"/>
            </w:r>
            <w:r w:rsidR="004C4A45">
              <w:rPr>
                <w:noProof/>
                <w:webHidden/>
              </w:rPr>
              <w:t>36</w:t>
            </w:r>
            <w:r w:rsidR="004C4A45">
              <w:rPr>
                <w:noProof/>
                <w:webHidden/>
              </w:rPr>
              <w:fldChar w:fldCharType="end"/>
            </w:r>
          </w:hyperlink>
        </w:p>
        <w:p w14:paraId="050E38E7" w14:textId="72D634AD" w:rsidR="004C4A45" w:rsidRDefault="000551F4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86" w:history="1">
            <w:r w:rsidR="004C4A45" w:rsidRPr="00D96338">
              <w:rPr>
                <w:rStyle w:val="Hiperhivatkozs"/>
                <w:noProof/>
              </w:rPr>
              <w:t>6.2. Vizsgált résznyelv kiterjesztése</w:t>
            </w:r>
            <w:r w:rsidR="004C4A45">
              <w:rPr>
                <w:noProof/>
                <w:webHidden/>
              </w:rPr>
              <w:tab/>
            </w:r>
            <w:r w:rsidR="004C4A45">
              <w:rPr>
                <w:noProof/>
                <w:webHidden/>
              </w:rPr>
              <w:fldChar w:fldCharType="begin"/>
            </w:r>
            <w:r w:rsidR="004C4A45">
              <w:rPr>
                <w:noProof/>
                <w:webHidden/>
              </w:rPr>
              <w:instrText xml:space="preserve"> PAGEREF _Toc41602486 \h </w:instrText>
            </w:r>
            <w:r w:rsidR="004C4A45">
              <w:rPr>
                <w:noProof/>
                <w:webHidden/>
              </w:rPr>
            </w:r>
            <w:r w:rsidR="004C4A45">
              <w:rPr>
                <w:noProof/>
                <w:webHidden/>
              </w:rPr>
              <w:fldChar w:fldCharType="separate"/>
            </w:r>
            <w:r w:rsidR="004C4A45">
              <w:rPr>
                <w:noProof/>
                <w:webHidden/>
              </w:rPr>
              <w:t>36</w:t>
            </w:r>
            <w:r w:rsidR="004C4A45">
              <w:rPr>
                <w:noProof/>
                <w:webHidden/>
              </w:rPr>
              <w:fldChar w:fldCharType="end"/>
            </w:r>
          </w:hyperlink>
        </w:p>
        <w:p w14:paraId="0DA9A533" w14:textId="637778CE" w:rsidR="004C4A45" w:rsidRDefault="000551F4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87" w:history="1">
            <w:r w:rsidR="004C4A45" w:rsidRPr="00D96338">
              <w:rPr>
                <w:rStyle w:val="Hiperhivatkozs"/>
                <w:noProof/>
              </w:rPr>
              <w:t>6.3. Felhasználó azonosítása</w:t>
            </w:r>
            <w:r w:rsidR="004C4A45">
              <w:rPr>
                <w:noProof/>
                <w:webHidden/>
              </w:rPr>
              <w:tab/>
            </w:r>
            <w:r w:rsidR="004C4A45">
              <w:rPr>
                <w:noProof/>
                <w:webHidden/>
              </w:rPr>
              <w:fldChar w:fldCharType="begin"/>
            </w:r>
            <w:r w:rsidR="004C4A45">
              <w:rPr>
                <w:noProof/>
                <w:webHidden/>
              </w:rPr>
              <w:instrText xml:space="preserve"> PAGEREF _Toc41602487 \h </w:instrText>
            </w:r>
            <w:r w:rsidR="004C4A45">
              <w:rPr>
                <w:noProof/>
                <w:webHidden/>
              </w:rPr>
            </w:r>
            <w:r w:rsidR="004C4A45">
              <w:rPr>
                <w:noProof/>
                <w:webHidden/>
              </w:rPr>
              <w:fldChar w:fldCharType="separate"/>
            </w:r>
            <w:r w:rsidR="004C4A45">
              <w:rPr>
                <w:noProof/>
                <w:webHidden/>
              </w:rPr>
              <w:t>37</w:t>
            </w:r>
            <w:r w:rsidR="004C4A45">
              <w:rPr>
                <w:noProof/>
                <w:webHidden/>
              </w:rPr>
              <w:fldChar w:fldCharType="end"/>
            </w:r>
          </w:hyperlink>
        </w:p>
        <w:p w14:paraId="4033609B" w14:textId="2FFA6ADA" w:rsidR="004C4A45" w:rsidRDefault="000551F4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88" w:history="1">
            <w:r w:rsidR="004C4A45" w:rsidRPr="00D96338">
              <w:rPr>
                <w:rStyle w:val="Hiperhivatkozs"/>
                <w:noProof/>
              </w:rPr>
              <w:t>6.4. Gráf elemzés összesített verziója (TODO lehet kikerül)</w:t>
            </w:r>
            <w:r w:rsidR="004C4A45">
              <w:rPr>
                <w:noProof/>
                <w:webHidden/>
              </w:rPr>
              <w:tab/>
            </w:r>
            <w:r w:rsidR="004C4A45">
              <w:rPr>
                <w:noProof/>
                <w:webHidden/>
              </w:rPr>
              <w:fldChar w:fldCharType="begin"/>
            </w:r>
            <w:r w:rsidR="004C4A45">
              <w:rPr>
                <w:noProof/>
                <w:webHidden/>
              </w:rPr>
              <w:instrText xml:space="preserve"> PAGEREF _Toc41602488 \h </w:instrText>
            </w:r>
            <w:r w:rsidR="004C4A45">
              <w:rPr>
                <w:noProof/>
                <w:webHidden/>
              </w:rPr>
            </w:r>
            <w:r w:rsidR="004C4A45">
              <w:rPr>
                <w:noProof/>
                <w:webHidden/>
              </w:rPr>
              <w:fldChar w:fldCharType="separate"/>
            </w:r>
            <w:r w:rsidR="004C4A45">
              <w:rPr>
                <w:noProof/>
                <w:webHidden/>
              </w:rPr>
              <w:t>37</w:t>
            </w:r>
            <w:r w:rsidR="004C4A45">
              <w:rPr>
                <w:noProof/>
                <w:webHidden/>
              </w:rPr>
              <w:fldChar w:fldCharType="end"/>
            </w:r>
          </w:hyperlink>
        </w:p>
        <w:p w14:paraId="0E0DF44D" w14:textId="49F92DAB" w:rsidR="004C4A45" w:rsidRDefault="000551F4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89" w:history="1">
            <w:r w:rsidR="004C4A45" w:rsidRPr="00D96338">
              <w:rPr>
                <w:rStyle w:val="Hiperhivatkozs"/>
                <w:noProof/>
              </w:rPr>
              <w:t>6.5. Felület optimalizálás</w:t>
            </w:r>
            <w:r w:rsidR="004C4A45">
              <w:rPr>
                <w:noProof/>
                <w:webHidden/>
              </w:rPr>
              <w:tab/>
            </w:r>
            <w:r w:rsidR="004C4A45">
              <w:rPr>
                <w:noProof/>
                <w:webHidden/>
              </w:rPr>
              <w:fldChar w:fldCharType="begin"/>
            </w:r>
            <w:r w:rsidR="004C4A45">
              <w:rPr>
                <w:noProof/>
                <w:webHidden/>
              </w:rPr>
              <w:instrText xml:space="preserve"> PAGEREF _Toc41602489 \h </w:instrText>
            </w:r>
            <w:r w:rsidR="004C4A45">
              <w:rPr>
                <w:noProof/>
                <w:webHidden/>
              </w:rPr>
            </w:r>
            <w:r w:rsidR="004C4A45">
              <w:rPr>
                <w:noProof/>
                <w:webHidden/>
              </w:rPr>
              <w:fldChar w:fldCharType="separate"/>
            </w:r>
            <w:r w:rsidR="004C4A45">
              <w:rPr>
                <w:noProof/>
                <w:webHidden/>
              </w:rPr>
              <w:t>38</w:t>
            </w:r>
            <w:r w:rsidR="004C4A45">
              <w:rPr>
                <w:noProof/>
                <w:webHidden/>
              </w:rPr>
              <w:fldChar w:fldCharType="end"/>
            </w:r>
          </w:hyperlink>
        </w:p>
        <w:p w14:paraId="4861E738" w14:textId="26C77485" w:rsidR="004C4A45" w:rsidRDefault="000551F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90" w:history="1">
            <w:r w:rsidR="004C4A45" w:rsidRPr="00D96338">
              <w:rPr>
                <w:rStyle w:val="Hiperhivatkozs"/>
                <w:noProof/>
              </w:rPr>
              <w:t>6.5.1. Sötét téma</w:t>
            </w:r>
            <w:r w:rsidR="004C4A45">
              <w:rPr>
                <w:noProof/>
                <w:webHidden/>
              </w:rPr>
              <w:tab/>
            </w:r>
            <w:r w:rsidR="004C4A45">
              <w:rPr>
                <w:noProof/>
                <w:webHidden/>
              </w:rPr>
              <w:fldChar w:fldCharType="begin"/>
            </w:r>
            <w:r w:rsidR="004C4A45">
              <w:rPr>
                <w:noProof/>
                <w:webHidden/>
              </w:rPr>
              <w:instrText xml:space="preserve"> PAGEREF _Toc41602490 \h </w:instrText>
            </w:r>
            <w:r w:rsidR="004C4A45">
              <w:rPr>
                <w:noProof/>
                <w:webHidden/>
              </w:rPr>
            </w:r>
            <w:r w:rsidR="004C4A45">
              <w:rPr>
                <w:noProof/>
                <w:webHidden/>
              </w:rPr>
              <w:fldChar w:fldCharType="separate"/>
            </w:r>
            <w:r w:rsidR="004C4A45">
              <w:rPr>
                <w:noProof/>
                <w:webHidden/>
              </w:rPr>
              <w:t>38</w:t>
            </w:r>
            <w:r w:rsidR="004C4A45">
              <w:rPr>
                <w:noProof/>
                <w:webHidden/>
              </w:rPr>
              <w:fldChar w:fldCharType="end"/>
            </w:r>
          </w:hyperlink>
        </w:p>
        <w:p w14:paraId="6EF0207D" w14:textId="5C4EC0F2" w:rsidR="004C4A45" w:rsidRDefault="000551F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41602491" w:history="1">
            <w:r w:rsidR="004C4A45" w:rsidRPr="00D96338">
              <w:rPr>
                <w:rStyle w:val="Hiperhivatkozs"/>
                <w:noProof/>
              </w:rPr>
              <w:t>6.5.2. Mobil használat</w:t>
            </w:r>
            <w:r w:rsidR="004C4A45">
              <w:rPr>
                <w:noProof/>
                <w:webHidden/>
              </w:rPr>
              <w:tab/>
            </w:r>
            <w:r w:rsidR="004C4A45">
              <w:rPr>
                <w:noProof/>
                <w:webHidden/>
              </w:rPr>
              <w:fldChar w:fldCharType="begin"/>
            </w:r>
            <w:r w:rsidR="004C4A45">
              <w:rPr>
                <w:noProof/>
                <w:webHidden/>
              </w:rPr>
              <w:instrText xml:space="preserve"> PAGEREF _Toc41602491 \h </w:instrText>
            </w:r>
            <w:r w:rsidR="004C4A45">
              <w:rPr>
                <w:noProof/>
                <w:webHidden/>
              </w:rPr>
            </w:r>
            <w:r w:rsidR="004C4A45">
              <w:rPr>
                <w:noProof/>
                <w:webHidden/>
              </w:rPr>
              <w:fldChar w:fldCharType="separate"/>
            </w:r>
            <w:r w:rsidR="004C4A45">
              <w:rPr>
                <w:noProof/>
                <w:webHidden/>
              </w:rPr>
              <w:t>38</w:t>
            </w:r>
            <w:r w:rsidR="004C4A45">
              <w:rPr>
                <w:noProof/>
                <w:webHidden/>
              </w:rPr>
              <w:fldChar w:fldCharType="end"/>
            </w:r>
          </w:hyperlink>
        </w:p>
        <w:p w14:paraId="6EEE9C7D" w14:textId="0D1B50C0" w:rsidR="008307B7" w:rsidRPr="008307B7" w:rsidRDefault="008307B7" w:rsidP="008307B7">
          <w:pPr>
            <w:rPr>
              <w:rFonts w:cs="CMU Serif"/>
              <w:b/>
              <w:bCs/>
            </w:rPr>
          </w:pPr>
          <w:r w:rsidRPr="008307B7">
            <w:rPr>
              <w:rFonts w:cs="CMU Serif"/>
              <w:b/>
              <w:bCs/>
            </w:rPr>
            <w:fldChar w:fldCharType="end"/>
          </w:r>
        </w:p>
      </w:sdtContent>
    </w:sdt>
    <w:p w14:paraId="52F657F4" w14:textId="77777777" w:rsidR="008307B7" w:rsidRDefault="008307B7">
      <w:pPr>
        <w:rPr>
          <w:rFonts w:eastAsiaTheme="majorEastAsia"/>
          <w:b/>
          <w:sz w:val="40"/>
        </w:rPr>
      </w:pPr>
      <w:r>
        <w:br w:type="page"/>
      </w:r>
    </w:p>
    <w:p w14:paraId="4F98FEE3" w14:textId="77777777" w:rsidR="00C15030" w:rsidRDefault="008307B7" w:rsidP="008307B7">
      <w:pPr>
        <w:pStyle w:val="Cmsor1"/>
      </w:pPr>
      <w:bookmarkStart w:id="0" w:name="_Toc41602457"/>
      <w:r>
        <w:lastRenderedPageBreak/>
        <w:t>Bevezetés</w:t>
      </w:r>
      <w:bookmarkEnd w:id="0"/>
    </w:p>
    <w:p w14:paraId="3B771CBD" w14:textId="545D6459" w:rsidR="001A1669" w:rsidRDefault="00153A70" w:rsidP="001A1669">
      <w:r>
        <w:t xml:space="preserve">Szakdolgozatom célja egy olyan </w:t>
      </w:r>
      <w:r w:rsidR="00D85D7D">
        <w:t xml:space="preserve">P4 programozási nyelvet elemző program </w:t>
      </w:r>
      <w:r>
        <w:t>elkészítése, ahol</w:t>
      </w:r>
      <w:r w:rsidR="00D85D7D">
        <w:t xml:space="preserve"> a felhasználói élmény ugyanannyira fontos, mint a háttérben lefutó számítások és elemzések precizitása.</w:t>
      </w:r>
    </w:p>
    <w:p w14:paraId="1DDF9CC0" w14:textId="46A6C8A1" w:rsidR="006E4A80" w:rsidRDefault="006E4A80" w:rsidP="001A1669">
      <w:r>
        <w:t xml:space="preserve">Programom háttérfolyamatait kezelő részét C# programozási nyelven írtam, amivel az egyetemen találkoztam és hamar </w:t>
      </w:r>
      <w:r w:rsidR="00B13746">
        <w:t>megszerettem</w:t>
      </w:r>
      <w:r>
        <w:t xml:space="preserve">, ezért </w:t>
      </w:r>
      <w:r w:rsidR="006220FC">
        <w:t>mindenféleképpen el akartam mélyíteni</w:t>
      </w:r>
      <w:r>
        <w:t xml:space="preserve"> </w:t>
      </w:r>
      <w:r w:rsidR="007D114C">
        <w:t xml:space="preserve">benne a </w:t>
      </w:r>
      <w:r>
        <w:t>tudásomat.</w:t>
      </w:r>
    </w:p>
    <w:p w14:paraId="2CB14983" w14:textId="4DED930C" w:rsidR="000F528F" w:rsidRDefault="00BA7BA3" w:rsidP="001A1669">
      <w:r>
        <w:t xml:space="preserve">A programot megjelenítő rész sokáig kérdéses volt számomra, hogy mi legyen, mivel szakdolgozatomban nem ezen van a fő hangsúly. Az egyetemen tanult felhasználó felületek, mint például a </w:t>
      </w:r>
      <w:proofErr w:type="spellStart"/>
      <w:r>
        <w:t>Xaml</w:t>
      </w:r>
      <w:proofErr w:type="spellEnd"/>
      <w:r>
        <w:t xml:space="preserve"> vagy a </w:t>
      </w:r>
      <w:proofErr w:type="spellStart"/>
      <w:r>
        <w:t>Razor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nem tartoznak kedvenceim közé, ezért valami új dologgal szerettem volna </w:t>
      </w:r>
      <w:r w:rsidR="004446A2">
        <w:t>megismerkedni</w:t>
      </w:r>
      <w:r>
        <w:t xml:space="preserve">, </w:t>
      </w:r>
      <w:r w:rsidR="002E6C5B">
        <w:t>így</w:t>
      </w:r>
      <w:r>
        <w:t xml:space="preserve"> esett a választásom az </w:t>
      </w:r>
      <w:proofErr w:type="spellStart"/>
      <w:r>
        <w:t>Angularra</w:t>
      </w:r>
      <w:proofErr w:type="spellEnd"/>
      <w:r>
        <w:t xml:space="preserve">, amivel a felület és a háttérfolyamatok teljesen elkülönülnek egymástól. </w:t>
      </w:r>
      <w:r w:rsidR="00C838DE">
        <w:t xml:space="preserve">A fő okai a döntésemnek, hogy az </w:t>
      </w:r>
      <w:proofErr w:type="spellStart"/>
      <w:r w:rsidR="00C838DE">
        <w:t>Angular</w:t>
      </w:r>
      <w:proofErr w:type="spellEnd"/>
      <w:r w:rsidR="00C838DE">
        <w:t xml:space="preserve"> keretrendszeren belül is lehet objektumorientált szemlélettel programozni, valamint, hogy az interaktív felhasználói felületek elkészítésére az egyik legjobb választás napjainkban.</w:t>
      </w:r>
    </w:p>
    <w:p w14:paraId="42514B2E" w14:textId="4FB3E824" w:rsidR="007B5709" w:rsidRDefault="007B5709" w:rsidP="007B5709">
      <w:pPr>
        <w:pStyle w:val="Cmsor2"/>
      </w:pPr>
      <w:bookmarkStart w:id="1" w:name="_Toc41602458"/>
      <w:r>
        <w:t>Alapfogalmak</w:t>
      </w:r>
      <w:bookmarkEnd w:id="1"/>
    </w:p>
    <w:p w14:paraId="43DD821F" w14:textId="26341F38" w:rsidR="004610A6" w:rsidRPr="004610A6" w:rsidRDefault="004610A6" w:rsidP="004610A6">
      <w:r>
        <w:t>Szakdolgozatom témájából eredően a probléma megoldásához mély P4 tudás elsajátítása, valamint a vezérlés- és adatfolyamgráffal való megismerkedés szükséges volt.</w:t>
      </w:r>
      <w:r w:rsidR="00273E11">
        <w:t xml:space="preserve"> Emiatt elengedhetetlennek tartom, hogy ezekre a fogalmakra külön</w:t>
      </w:r>
      <w:r w:rsidR="001C4C0A">
        <w:t xml:space="preserve"> is</w:t>
      </w:r>
      <w:r w:rsidR="00273E11">
        <w:t xml:space="preserve"> kitérjek.</w:t>
      </w:r>
    </w:p>
    <w:p w14:paraId="477D61D7" w14:textId="2881B756" w:rsidR="007B5709" w:rsidRDefault="007B5709" w:rsidP="007B5709">
      <w:pPr>
        <w:pStyle w:val="Cmsor3"/>
      </w:pPr>
      <w:bookmarkStart w:id="2" w:name="_Toc41602459"/>
      <w:r>
        <w:t>P4</w:t>
      </w:r>
      <w:bookmarkEnd w:id="2"/>
    </w:p>
    <w:p w14:paraId="1363147E" w14:textId="406EB918" w:rsidR="00812BD4" w:rsidRDefault="00812BD4" w:rsidP="00812BD4">
      <w:r>
        <w:t>A P4 egy olyan új programozási ny</w:t>
      </w:r>
      <w:r w:rsidR="008B2C7B">
        <w:t>e</w:t>
      </w:r>
      <w:r>
        <w:t>l</w:t>
      </w:r>
      <w:r w:rsidR="008B2C7B">
        <w:t>v</w:t>
      </w:r>
      <w:r w:rsidR="00EA4EBB">
        <w:t xml:space="preserve"> melynek segítségével a hálózaton közlekedő csomagok feldolgozása és tovább küldése </w:t>
      </w:r>
      <w:r w:rsidR="00372586">
        <w:t>a feladata.</w:t>
      </w:r>
      <w:r w:rsidR="00C16408">
        <w:t xml:space="preserve"> Említenék pár szót a program felépítéséről:</w:t>
      </w:r>
    </w:p>
    <w:p w14:paraId="02DD7B7F" w14:textId="2240362F" w:rsidR="00C16408" w:rsidRDefault="00DE47E6" w:rsidP="00C16408">
      <w:pPr>
        <w:pStyle w:val="Listaszerbekezds"/>
        <w:numPr>
          <w:ilvl w:val="0"/>
          <w:numId w:val="18"/>
        </w:numPr>
      </w:pPr>
      <w:r>
        <w:t>Fejléc</w:t>
      </w:r>
      <w:r w:rsidR="00C16408">
        <w:t xml:space="preserve"> </w:t>
      </w:r>
      <w:r w:rsidR="009162B6">
        <w:t>–</w:t>
      </w:r>
      <w:r w:rsidR="00C16408">
        <w:t xml:space="preserve"> </w:t>
      </w:r>
      <w:r w:rsidR="009162B6">
        <w:t xml:space="preserve">Csomagformátum leírására, valamint a csomagban található mezők </w:t>
      </w:r>
      <w:r w:rsidR="006B266F">
        <w:t>leírására</w:t>
      </w:r>
      <w:r w:rsidR="009162B6">
        <w:t xml:space="preserve"> használják. Neve tetszőleges lehet, de programon belül </w:t>
      </w:r>
      <w:r w:rsidR="009162B6">
        <w:lastRenderedPageBreak/>
        <w:t>egyedinek kell lennie.</w:t>
      </w:r>
      <w:r w:rsidR="0026099E">
        <w:t xml:space="preserve"> Szakdolgozatom fő témája</w:t>
      </w:r>
      <w:r w:rsidR="00A12DE0">
        <w:t xml:space="preserve">, </w:t>
      </w:r>
      <w:r w:rsidR="0081043C">
        <w:t>az ilyen szerkezetekkel kapcsolatos változtatások, felhasználások és lehetséges hibák kiszűrése</w:t>
      </w:r>
      <w:r w:rsidR="00565CD6">
        <w:t>.</w:t>
      </w:r>
    </w:p>
    <w:p w14:paraId="584DE19E" w14:textId="5E6D0B2C" w:rsidR="00D034FC" w:rsidRDefault="00D034FC" w:rsidP="00C16408">
      <w:pPr>
        <w:pStyle w:val="Listaszerbekezds"/>
        <w:numPr>
          <w:ilvl w:val="0"/>
          <w:numId w:val="18"/>
        </w:numPr>
      </w:pPr>
      <w:r>
        <w:t xml:space="preserve">Parser </w:t>
      </w:r>
      <w:r w:rsidR="0026099E">
        <w:t>–</w:t>
      </w:r>
      <w:r>
        <w:t xml:space="preserve"> </w:t>
      </w:r>
      <w:r w:rsidR="0026099E">
        <w:t>Kicsomagolást végzi, ahol meghatározza, hogy mely</w:t>
      </w:r>
      <w:r w:rsidR="00CA2D2B">
        <w:t xml:space="preserve"> </w:t>
      </w:r>
      <w:r w:rsidR="00BC0031">
        <w:t>fejlécek</w:t>
      </w:r>
      <w:r w:rsidR="00CA2D2B">
        <w:t xml:space="preserve"> lesznek kezdetben inicializált állapotban.</w:t>
      </w:r>
      <w:r w:rsidR="006A1ADC">
        <w:t xml:space="preserve"> </w:t>
      </w:r>
      <w:r w:rsidR="005D4A9C">
        <w:t>A program ezen részét nem vizsgálom.</w:t>
      </w:r>
    </w:p>
    <w:p w14:paraId="1A729F93" w14:textId="72F57F85" w:rsidR="00FD7230" w:rsidRDefault="0026099E" w:rsidP="00FD7230">
      <w:pPr>
        <w:pStyle w:val="Listaszerbekezds"/>
        <w:numPr>
          <w:ilvl w:val="0"/>
          <w:numId w:val="18"/>
        </w:numPr>
      </w:pPr>
      <w:proofErr w:type="spellStart"/>
      <w:r>
        <w:t>Ingress</w:t>
      </w:r>
      <w:proofErr w:type="spellEnd"/>
      <w:r>
        <w:t xml:space="preserve"> </w:t>
      </w:r>
      <w:proofErr w:type="spellStart"/>
      <w:r w:rsidR="009B614A">
        <w:t>c</w:t>
      </w:r>
      <w:r>
        <w:t>ontrol</w:t>
      </w:r>
      <w:proofErr w:type="spellEnd"/>
      <w:r w:rsidR="00F12DC3">
        <w:t xml:space="preserve"> </w:t>
      </w:r>
      <w:r w:rsidR="00FD7230">
        <w:t>–</w:t>
      </w:r>
      <w:r w:rsidR="00F12DC3">
        <w:t xml:space="preserve"> </w:t>
      </w:r>
      <w:r w:rsidR="00FD7230">
        <w:t>A program fő blokkja, amit szakdolgozatomban elemzek. Részei:</w:t>
      </w:r>
    </w:p>
    <w:p w14:paraId="4F29F366" w14:textId="09927C77" w:rsidR="00FD7230" w:rsidRDefault="00806249" w:rsidP="00FD7230">
      <w:pPr>
        <w:pStyle w:val="Listaszerbekezds"/>
        <w:numPr>
          <w:ilvl w:val="1"/>
          <w:numId w:val="18"/>
        </w:numPr>
      </w:pPr>
      <w:r>
        <w:t>K</w:t>
      </w:r>
      <w:r w:rsidRPr="00806249">
        <w:t>ontrollfüggvény törzse</w:t>
      </w:r>
      <w:r>
        <w:t xml:space="preserve"> </w:t>
      </w:r>
      <w:r w:rsidR="00F73E51">
        <w:t xml:space="preserve">– </w:t>
      </w:r>
      <w:r w:rsidR="00AF3FBA">
        <w:t xml:space="preserve">Az </w:t>
      </w:r>
      <w:proofErr w:type="spellStart"/>
      <w:r w:rsidR="00AF3FBA">
        <w:t>Ingress</w:t>
      </w:r>
      <w:proofErr w:type="spellEnd"/>
      <w:r w:rsidR="00AF3FBA">
        <w:t xml:space="preserve"> </w:t>
      </w:r>
      <w:proofErr w:type="spellStart"/>
      <w:r w:rsidR="00AF3FBA">
        <w:t>control</w:t>
      </w:r>
      <w:proofErr w:type="spellEnd"/>
      <w:r w:rsidR="00AF3FBA">
        <w:t xml:space="preserve"> lefutását végző függvény, ez alapján megy végbe a folyamat.</w:t>
      </w:r>
    </w:p>
    <w:p w14:paraId="52352077" w14:textId="19962F7E" w:rsidR="00F73E51" w:rsidRDefault="00F73E51" w:rsidP="00FD7230">
      <w:pPr>
        <w:pStyle w:val="Listaszerbekezds"/>
        <w:numPr>
          <w:ilvl w:val="1"/>
          <w:numId w:val="18"/>
        </w:numPr>
      </w:pPr>
      <w:proofErr w:type="spellStart"/>
      <w:r>
        <w:t>Table</w:t>
      </w:r>
      <w:proofErr w:type="spellEnd"/>
      <w:r>
        <w:t xml:space="preserve"> – </w:t>
      </w:r>
      <w:r w:rsidR="00BC0F23">
        <w:t>Olyan szerkezetek, melyek tartalmaznak kulcso</w:t>
      </w:r>
      <w:r w:rsidR="00EF7F7D">
        <w:t>kat</w:t>
      </w:r>
      <w:r w:rsidR="00BC0F23">
        <w:t xml:space="preserve"> és egy </w:t>
      </w:r>
      <w:r w:rsidR="00CC2021">
        <w:t>akciókból</w:t>
      </w:r>
      <w:r w:rsidR="00BC0F23">
        <w:t xml:space="preserve"> álló listát. Egy P4 program lefutásakor</w:t>
      </w:r>
      <w:r w:rsidR="0081043C">
        <w:t xml:space="preserve"> egy külső vezérlőtől kap</w:t>
      </w:r>
      <w:r w:rsidR="007002E7">
        <w:t xml:space="preserve">juk meg a tábla tartalmát, mellyel összehasonlítjuk saját táblánkat és </w:t>
      </w:r>
      <w:r w:rsidR="00E1197F">
        <w:t>í</w:t>
      </w:r>
      <w:r w:rsidR="007002E7">
        <w:t>gy válasz</w:t>
      </w:r>
      <w:r w:rsidR="00680B46">
        <w:t>t</w:t>
      </w:r>
      <w:r w:rsidR="005D54B3">
        <w:t>j</w:t>
      </w:r>
      <w:r w:rsidR="007002E7">
        <w:t>uk ki a megfelelő akciót.</w:t>
      </w:r>
      <w:r w:rsidR="00BC0F23">
        <w:t xml:space="preserve"> Szakdolgozatomban én ezt elágazás</w:t>
      </w:r>
      <w:r w:rsidR="00F53FE3">
        <w:t>ként</w:t>
      </w:r>
      <w:r w:rsidR="00BC0F23">
        <w:t xml:space="preserve"> </w:t>
      </w:r>
      <w:r w:rsidR="00F53FE3">
        <w:t>kezeltem</w:t>
      </w:r>
      <w:r w:rsidR="00BC0F23">
        <w:t xml:space="preserve">, ahol minden </w:t>
      </w:r>
      <w:r w:rsidR="00451B39">
        <w:t>akció</w:t>
      </w:r>
      <w:r w:rsidR="00BC0F23">
        <w:t xml:space="preserve"> ugyanakkora eséllyel fut le.</w:t>
      </w:r>
    </w:p>
    <w:p w14:paraId="37257E79" w14:textId="4CF2C7FD" w:rsidR="00F73E51" w:rsidRDefault="00451B39" w:rsidP="00FD7230">
      <w:pPr>
        <w:pStyle w:val="Listaszerbekezds"/>
        <w:numPr>
          <w:ilvl w:val="1"/>
          <w:numId w:val="18"/>
        </w:numPr>
      </w:pPr>
      <w:r>
        <w:t>Akció</w:t>
      </w:r>
      <w:r w:rsidR="00F73E51">
        <w:t xml:space="preserve"> </w:t>
      </w:r>
      <w:r w:rsidR="009A6C1C">
        <w:t>–</w:t>
      </w:r>
      <w:r w:rsidR="00F73E51">
        <w:t xml:space="preserve"> </w:t>
      </w:r>
      <w:r w:rsidR="009A6C1C">
        <w:t>Lényegében függvények, ahol egy kódrészlet lefut.</w:t>
      </w:r>
      <w:r w:rsidR="000C20CA">
        <w:t xml:space="preserve"> Változtathatja a</w:t>
      </w:r>
      <w:r w:rsidR="008B71DA">
        <w:t xml:space="preserve"> fejlécek </w:t>
      </w:r>
      <w:proofErr w:type="spellStart"/>
      <w:r w:rsidR="000C20CA">
        <w:t>inicializáltságát</w:t>
      </w:r>
      <w:proofErr w:type="spellEnd"/>
      <w:r w:rsidR="000C20CA">
        <w:t>, valamint mezőket deklarálhat vagy adhat nekik új értéket.</w:t>
      </w:r>
    </w:p>
    <w:p w14:paraId="2289EB0D" w14:textId="4EF2C5E0" w:rsidR="0026099E" w:rsidRPr="00812BD4" w:rsidRDefault="00C25484" w:rsidP="00C16408">
      <w:pPr>
        <w:pStyle w:val="Listaszerbekezds"/>
        <w:numPr>
          <w:ilvl w:val="0"/>
          <w:numId w:val="18"/>
        </w:numPr>
      </w:pPr>
      <w:proofErr w:type="spellStart"/>
      <w:r>
        <w:t>Deparser</w:t>
      </w:r>
      <w:proofErr w:type="spellEnd"/>
      <w:r>
        <w:t xml:space="preserve"> – A program fő blokkjának lefutása végeztével </w:t>
      </w:r>
      <w:r w:rsidR="005F35A5">
        <w:t>össze</w:t>
      </w:r>
      <w:r>
        <w:t>csomagolja a csomagot.</w:t>
      </w:r>
      <w:r w:rsidR="005D4A9C">
        <w:t xml:space="preserve"> A program ezen részét nem vizsgálom.</w:t>
      </w:r>
    </w:p>
    <w:p w14:paraId="701557CB" w14:textId="0DA16F20" w:rsidR="007B5709" w:rsidRDefault="007B5709" w:rsidP="007B5709">
      <w:pPr>
        <w:pStyle w:val="Cmsor3"/>
      </w:pPr>
      <w:bookmarkStart w:id="3" w:name="_Toc41602460"/>
      <w:r>
        <w:t>Vezérlésfolyamgráf</w:t>
      </w:r>
      <w:bookmarkEnd w:id="3"/>
    </w:p>
    <w:p w14:paraId="0530D002" w14:textId="5358A1AC" w:rsidR="00797674" w:rsidRPr="00797674" w:rsidRDefault="00797674" w:rsidP="00797674">
      <w:r>
        <w:t>TODO megfelelő hivatkozások</w:t>
      </w:r>
    </w:p>
    <w:p w14:paraId="2AA047FA" w14:textId="682C7671" w:rsidR="00654B87" w:rsidRPr="00F438A8" w:rsidRDefault="008314BC" w:rsidP="00F438A8">
      <w:r>
        <w:t>A számítástechnikában a vezérlésfolyamgráf egy olyan gráf, amely bemutatja a program lefutását és a kódrészletek kapcsolatát. Ez a fajta gráf nélkülözhetetlen számos fordító optimalizálásához és statikus elemző eszközökhöz.</w:t>
      </w:r>
      <w:r w:rsidR="00872714">
        <w:t xml:space="preserve"> A gráfban szereplő csúcsok mindegyike a programnak egy blokkja, melyek egymást követik a program lefutása során.</w:t>
      </w:r>
      <w:r w:rsidR="00B96E1F">
        <w:t xml:space="preserve"> A legtöbb esetben a gráf reprezentációja tartalmaz kettő fő csúcsot. Az egyik a belépési blokk, ahonnan a folyamat elindul, a másik pedig a kilépési blokk, ahova az összes kódrészlet befut.</w:t>
      </w:r>
    </w:p>
    <w:p w14:paraId="2CC35671" w14:textId="1E93418E" w:rsidR="007B5709" w:rsidRDefault="007B5709" w:rsidP="007B5709">
      <w:pPr>
        <w:pStyle w:val="Cmsor3"/>
      </w:pPr>
      <w:bookmarkStart w:id="4" w:name="_Toc41602461"/>
      <w:r>
        <w:lastRenderedPageBreak/>
        <w:t>Adatfolyamgráf</w:t>
      </w:r>
      <w:bookmarkEnd w:id="4"/>
    </w:p>
    <w:p w14:paraId="124695F8" w14:textId="5D786DAB" w:rsidR="00A73064" w:rsidRPr="00A73064" w:rsidRDefault="00552F3D" w:rsidP="00A73064">
      <w:r>
        <w:t>Az adatfolyamgráf nagyon hasonló az előbb említett vezérlésfolyamgráfhoz, de ebben az ábrázolási módban nem a blokkok közötti kapcsolatot vizsgáljuk, hanem a blokkban történő utasításokat, vagyis értékadások, aritmetikai műveletek, változókra hatással lévő függvények vannak a középpontban.</w:t>
      </w:r>
      <w:r w:rsidR="009B5D54">
        <w:t xml:space="preserve"> Ez a gráf is ugyanúgy használatos elemzésekhez és optimalizáláshoz.</w:t>
      </w:r>
    </w:p>
    <w:p w14:paraId="63964311" w14:textId="77777777" w:rsidR="003D336E" w:rsidRPr="001A1669" w:rsidRDefault="003D336E" w:rsidP="001A1669">
      <w:r>
        <w:br w:type="page"/>
      </w:r>
    </w:p>
    <w:p w14:paraId="1697DD29" w14:textId="77777777" w:rsidR="0013459C" w:rsidRDefault="0013459C" w:rsidP="0013459C">
      <w:pPr>
        <w:pStyle w:val="Cmsor1"/>
      </w:pPr>
      <w:bookmarkStart w:id="5" w:name="_Toc41602462"/>
      <w:r>
        <w:lastRenderedPageBreak/>
        <w:t>Felhasználó</w:t>
      </w:r>
      <w:r w:rsidR="008307B7">
        <w:t>i</w:t>
      </w:r>
      <w:r>
        <w:t xml:space="preserve"> dokumentáció</w:t>
      </w:r>
      <w:bookmarkEnd w:id="5"/>
    </w:p>
    <w:p w14:paraId="5B0C3CA5" w14:textId="77777777" w:rsidR="00B123DF" w:rsidRDefault="00B123DF" w:rsidP="006A1FDB">
      <w:pPr>
        <w:pStyle w:val="Cmsor2"/>
      </w:pPr>
      <w:bookmarkStart w:id="6" w:name="_Toc41602463"/>
      <w:r>
        <w:t>Program célja</w:t>
      </w:r>
      <w:bookmarkEnd w:id="6"/>
    </w:p>
    <w:p w14:paraId="7F7F5C1B" w14:textId="77777777" w:rsidR="00B123DF" w:rsidRDefault="001E62D8" w:rsidP="00B123DF">
      <w:r>
        <w:t>A feladatom egy olyan felhasználóbarát és könnyen kezelhető weboldal elkészítése volt, amely P4-es programok gráf alapú elemzését végzi.</w:t>
      </w:r>
      <w:r w:rsidR="003C3CAE">
        <w:t xml:space="preserve"> A programkód bevitelét meg lehet tenni szövegbeviteli mező segítségével vagy fájlfeltöltés útján. A gráfokkal interaktív </w:t>
      </w:r>
      <w:r w:rsidR="00AB31D7">
        <w:t>események hajthatóak végre. Többek között gráf bejárás szimulálása, csúcshoz és csúcsból vezető út kirajzolása és gráfok egymás közötti kapcsolatának megjelenítése.</w:t>
      </w:r>
      <w:r w:rsidR="00891CF7">
        <w:t xml:space="preserve"> Ezek után meg lehet adni a kezdeti- és végértékeket, majd több megadása után csomagot összeállítani és végezetül az elemzett gráfok és eredmények megtekintését.</w:t>
      </w:r>
    </w:p>
    <w:p w14:paraId="53FD73AA" w14:textId="77777777" w:rsidR="00837894" w:rsidRDefault="00B4003A" w:rsidP="00B123DF">
      <w:r>
        <w:t>A weboldal főleg a P4 programnyelvvel foglalkozó közösség számára szól, de bárki számára használható</w:t>
      </w:r>
      <w:r w:rsidR="00677CD3">
        <w:t xml:space="preserve"> az oldalon megtalálható fájlok segítségével, valamint</w:t>
      </w:r>
      <w:r>
        <w:t xml:space="preserve"> a dokumentáció</w:t>
      </w:r>
      <w:r w:rsidR="009470C3">
        <w:t xml:space="preserve"> </w:t>
      </w:r>
      <w:r>
        <w:t>vagy a webhelyen található Súgó oldal</w:t>
      </w:r>
      <w:r w:rsidR="009470C3">
        <w:t xml:space="preserve"> átolvasás</w:t>
      </w:r>
      <w:r w:rsidR="005104C0">
        <w:t>ával</w:t>
      </w:r>
      <w:r w:rsidR="009470C3">
        <w:t>.</w:t>
      </w:r>
    </w:p>
    <w:p w14:paraId="3D4B2457" w14:textId="77777777" w:rsidR="009470C3" w:rsidRDefault="00100BEE" w:rsidP="00100BEE">
      <w:pPr>
        <w:pStyle w:val="Cmsor2"/>
      </w:pPr>
      <w:bookmarkStart w:id="7" w:name="_Toc41602464"/>
      <w:r>
        <w:t>Használat</w:t>
      </w:r>
      <w:bookmarkEnd w:id="7"/>
    </w:p>
    <w:p w14:paraId="06BDE072" w14:textId="77777777" w:rsidR="00D75005" w:rsidRPr="00D75005" w:rsidRDefault="00D75005" w:rsidP="00D75005">
      <w:pPr>
        <w:pStyle w:val="Cmsor3"/>
      </w:pPr>
      <w:bookmarkStart w:id="8" w:name="_Toc41602465"/>
      <w:r>
        <w:t>Feltételek</w:t>
      </w:r>
      <w:bookmarkEnd w:id="8"/>
    </w:p>
    <w:p w14:paraId="3D5829CA" w14:textId="77777777" w:rsidR="00100BEE" w:rsidRDefault="00CE5656" w:rsidP="00100BEE">
      <w:r>
        <w:t>Egy weboldal lévén</w:t>
      </w:r>
      <w:r w:rsidR="00D626FE">
        <w:t xml:space="preserve"> a felhasználásnak nincsenek rendszert érintő követelményei. A weboldal használható mobileszközről, tabletről, valamint számítógépről is, ezek közül ajánlott a számítógép használata nagyobb képernyő és átláthatóság érdekében. Valamint az alapvető</w:t>
      </w:r>
      <w:r w:rsidR="00F526E8">
        <w:t xml:space="preserve"> webböngészés képességével is rendelkeznie kell a felhasználónak.</w:t>
      </w:r>
    </w:p>
    <w:p w14:paraId="7A4802F2" w14:textId="77777777" w:rsidR="00F526E8" w:rsidRDefault="00F526E8" w:rsidP="00100BEE">
      <w:r>
        <w:t>Támogatott böngészők:</w:t>
      </w:r>
    </w:p>
    <w:p w14:paraId="37A5F294" w14:textId="77777777" w:rsidR="00F526E8" w:rsidRDefault="00F526E8" w:rsidP="00F526E8">
      <w:pPr>
        <w:pStyle w:val="Listaszerbekezds"/>
        <w:numPr>
          <w:ilvl w:val="0"/>
          <w:numId w:val="11"/>
        </w:numPr>
      </w:pPr>
      <w:r>
        <w:t>Google Chrome</w:t>
      </w:r>
    </w:p>
    <w:p w14:paraId="7457EA8F" w14:textId="77777777" w:rsidR="00677D41" w:rsidRDefault="00677D41" w:rsidP="00F526E8">
      <w:pPr>
        <w:pStyle w:val="Listaszerbekezds"/>
        <w:numPr>
          <w:ilvl w:val="0"/>
          <w:numId w:val="11"/>
        </w:numPr>
      </w:pPr>
      <w:r>
        <w:t>Mozilla Firefox</w:t>
      </w:r>
    </w:p>
    <w:p w14:paraId="6BCE6522" w14:textId="77777777" w:rsidR="00677D41" w:rsidRDefault="00677D41" w:rsidP="00F526E8">
      <w:pPr>
        <w:pStyle w:val="Listaszerbekezds"/>
        <w:numPr>
          <w:ilvl w:val="0"/>
          <w:numId w:val="11"/>
        </w:numPr>
      </w:pPr>
      <w:r>
        <w:t>Opera</w:t>
      </w:r>
    </w:p>
    <w:p w14:paraId="680ACCD9" w14:textId="77777777" w:rsidR="00677D41" w:rsidRPr="00100BEE" w:rsidRDefault="00677D41" w:rsidP="00F526E8">
      <w:pPr>
        <w:pStyle w:val="Listaszerbekezds"/>
        <w:numPr>
          <w:ilvl w:val="0"/>
          <w:numId w:val="11"/>
        </w:numPr>
      </w:pPr>
      <w:r>
        <w:t>Microsoft Edge</w:t>
      </w:r>
    </w:p>
    <w:p w14:paraId="016198A6" w14:textId="3272E439" w:rsidR="006A1FDB" w:rsidRDefault="00AA2933" w:rsidP="00D75005">
      <w:pPr>
        <w:pStyle w:val="Cmsor3"/>
      </w:pPr>
      <w:bookmarkStart w:id="9" w:name="_Toc41602466"/>
      <w:r>
        <w:lastRenderedPageBreak/>
        <w:t>F</w:t>
      </w:r>
      <w:r w:rsidR="00937842">
        <w:t>uttatás</w:t>
      </w:r>
      <w:bookmarkEnd w:id="9"/>
    </w:p>
    <w:p w14:paraId="29284662" w14:textId="2C804A9B" w:rsidR="00097516" w:rsidRDefault="00097516" w:rsidP="00E0301F">
      <w:pPr>
        <w:rPr>
          <w:rStyle w:val="Hiperhivatkozs"/>
        </w:rPr>
      </w:pPr>
      <w:r>
        <w:t>Az</w:t>
      </w:r>
      <w:r w:rsidR="00E0301F">
        <w:t xml:space="preserve"> alábbi címen elérhető a weboldal: </w:t>
      </w:r>
      <w:hyperlink r:id="rId9" w:history="1">
        <w:r w:rsidR="00E0301F" w:rsidRPr="008D2430">
          <w:rPr>
            <w:rStyle w:val="Hiperhivatkozs"/>
          </w:rPr>
          <w:t>https://p4analyst.azurewebsites.net/</w:t>
        </w:r>
      </w:hyperlink>
      <w:r w:rsidR="0039085D" w:rsidRPr="0039085D">
        <w:rPr>
          <w:rStyle w:val="Hiperhivatkozs"/>
          <w:u w:val="none"/>
        </w:rPr>
        <w:t xml:space="preserve"> </w:t>
      </w:r>
      <w:r w:rsidR="0039085D">
        <w:t>, így telepítésre nincsen szükség.</w:t>
      </w:r>
    </w:p>
    <w:p w14:paraId="66DCDAD7" w14:textId="77777777" w:rsidR="007145BA" w:rsidRDefault="00156EF4" w:rsidP="00156EF4">
      <w:pPr>
        <w:pStyle w:val="Cmsor3"/>
      </w:pPr>
      <w:bookmarkStart w:id="10" w:name="_Toc41602467"/>
      <w:r>
        <w:t xml:space="preserve">Vizsgálható </w:t>
      </w:r>
      <w:r w:rsidR="00473743">
        <w:t>kód</w:t>
      </w:r>
      <w:bookmarkEnd w:id="10"/>
    </w:p>
    <w:p w14:paraId="41C45FF8" w14:textId="5E337CD8" w:rsidR="00193012" w:rsidRDefault="00844F8A" w:rsidP="00193012">
      <w:r>
        <w:t xml:space="preserve">A weboldal P4 programok elemzését végzi, így az elfogadott fájlok kiterjesztése </w:t>
      </w:r>
      <w:proofErr w:type="gramStart"/>
      <w:r>
        <w:t>a .p</w:t>
      </w:r>
      <w:proofErr w:type="gramEnd"/>
      <w:r>
        <w:t>4, de a .</w:t>
      </w:r>
      <w:proofErr w:type="spellStart"/>
      <w:r>
        <w:t>txt</w:t>
      </w:r>
      <w:proofErr w:type="spellEnd"/>
      <w:r>
        <w:t xml:space="preserve"> kiterjesztésű fájlok feltöltését is megengedi az oldal.</w:t>
      </w:r>
    </w:p>
    <w:p w14:paraId="25A27C38" w14:textId="77777777" w:rsidR="00455A4A" w:rsidRDefault="00455A4A" w:rsidP="00193012">
      <w:r>
        <w:t>A megadott fájlnak vagy szövegnek helyes P4 kódnak kell lennie, mivel ennek ellenőrzését nem teszi meg a rendszer. Ez azt jelenti, hogy a feltöltött fájl helyességét ajánlott a P4 fordítóprogramjával ellenőrizi. Amennyiben nem rendelkezik ezzel a fordítóval és telepíteni nem akarja, akkor a fájlok oldalon találhat olyan helyes P4 kódokat, mel</w:t>
      </w:r>
      <w:r w:rsidR="007C5F51">
        <w:t>lyel</w:t>
      </w:r>
      <w:r>
        <w:t xml:space="preserve"> me</w:t>
      </w:r>
      <w:r w:rsidR="007C5F51">
        <w:t>gtekinthető a weboldal működése</w:t>
      </w:r>
      <w:r w:rsidR="00BB7375">
        <w:t>.</w:t>
      </w:r>
    </w:p>
    <w:p w14:paraId="658442FD" w14:textId="1D27E3FD" w:rsidR="00BB7375" w:rsidRDefault="00BB7375" w:rsidP="00193012">
      <w:r>
        <w:t xml:space="preserve">Azonban a program nem rendelkezik a P4 kódok teljes </w:t>
      </w:r>
      <w:r w:rsidR="00FA1190">
        <w:t>funkcionalitásainak ismeretével, ezért megkötésekkel rendelkező P4 program</w:t>
      </w:r>
      <w:r w:rsidR="00011925">
        <w:t>ok</w:t>
      </w:r>
      <w:r w:rsidR="00FA1190">
        <w:t xml:space="preserve"> </w:t>
      </w:r>
      <w:r w:rsidR="008C3BF9">
        <w:t>ellenőrzésére és vizsgálatára van mód a weboldalon</w:t>
      </w:r>
      <w:r w:rsidR="00FA1190">
        <w:t>.</w:t>
      </w:r>
      <w:r w:rsidR="0046307C">
        <w:t xml:space="preserve"> A hibátlan működés miatt ezeket be kell tartani.</w:t>
      </w:r>
    </w:p>
    <w:p w14:paraId="51D8EE98" w14:textId="7537640F" w:rsidR="00AD7335" w:rsidRDefault="00AD7335" w:rsidP="00193012">
      <w:r>
        <w:t>Fontos kiemelni, hogy a program fő funkciója a fejlécek vizsgálata, így az olyan műveletek</w:t>
      </w:r>
      <w:r w:rsidR="0017684C">
        <w:t>et</w:t>
      </w:r>
      <w:r>
        <w:t>, melyek nem ilyen egységgel kapcsolatosak nem tudom kezelni.</w:t>
      </w:r>
    </w:p>
    <w:p w14:paraId="1E0ACB2A" w14:textId="77777777" w:rsidR="00FA1190" w:rsidRDefault="00FA1190" w:rsidP="00193012">
      <w:r>
        <w:t>Kivételek:</w:t>
      </w:r>
    </w:p>
    <w:p w14:paraId="1F20C946" w14:textId="3A54680B" w:rsidR="00FA1190" w:rsidRDefault="00754FB4" w:rsidP="00FA1190">
      <w:pPr>
        <w:pStyle w:val="Listaszerbekezds"/>
        <w:numPr>
          <w:ilvl w:val="0"/>
          <w:numId w:val="14"/>
        </w:numPr>
      </w:pPr>
      <w:r w:rsidRPr="000A6499">
        <w:t>Akción</w:t>
      </w:r>
      <w:r w:rsidR="003B2618">
        <w:t xml:space="preserve"> belüli elágazás nem megengedett</w:t>
      </w:r>
      <w:r w:rsidR="005D5B8D">
        <w:t>.</w:t>
      </w:r>
      <w:r w:rsidR="004A5717">
        <w:t xml:space="preserve"> TODO kódban lekezelni</w:t>
      </w:r>
    </w:p>
    <w:p w14:paraId="532832EE" w14:textId="1C4DEAA9" w:rsidR="009F3317" w:rsidRDefault="009F3317" w:rsidP="00FA1190">
      <w:pPr>
        <w:pStyle w:val="Listaszerbekezds"/>
        <w:numPr>
          <w:ilvl w:val="0"/>
          <w:numId w:val="14"/>
        </w:numPr>
      </w:pP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elágazás nem megengedett. </w:t>
      </w:r>
      <w:r w:rsidR="00FF12BD">
        <w:t>TODO kódban lekezelni</w:t>
      </w:r>
    </w:p>
    <w:p w14:paraId="47D6530D" w14:textId="5822EF8B" w:rsidR="00AC04EC" w:rsidRDefault="00E46EBF" w:rsidP="00FF12BD">
      <w:pPr>
        <w:pStyle w:val="Listaszerbekezds"/>
        <w:numPr>
          <w:ilvl w:val="0"/>
          <w:numId w:val="14"/>
        </w:numPr>
      </w:pPr>
      <w:r>
        <w:t>Szakdolgozatomban a P4</w:t>
      </w:r>
      <w:r w:rsidR="00153C3F">
        <w:rPr>
          <w:vertAlign w:val="subscript"/>
        </w:rPr>
        <w:t>16</w:t>
      </w:r>
      <w:r w:rsidR="00B84814">
        <w:t>-os</w:t>
      </w:r>
      <w:r w:rsidR="00153C3F">
        <w:t xml:space="preserve"> </w:t>
      </w:r>
      <w:r>
        <w:t>verzió</w:t>
      </w:r>
      <w:r w:rsidR="00B84814">
        <w:t>i</w:t>
      </w:r>
      <w:r>
        <w:t>t elemzem. Más verzió használata nem támogatott.</w:t>
      </w:r>
    </w:p>
    <w:p w14:paraId="043D04A6" w14:textId="5354EE5F" w:rsidR="001B5FBB" w:rsidRDefault="004B5E9F" w:rsidP="00E41F3B">
      <w:pPr>
        <w:pStyle w:val="Cmsor2"/>
      </w:pPr>
      <w:bookmarkStart w:id="11" w:name="_Toc41602468"/>
      <w:r>
        <w:lastRenderedPageBreak/>
        <w:t>Rendszer ismertetése</w:t>
      </w:r>
      <w:bookmarkEnd w:id="11"/>
    </w:p>
    <w:p w14:paraId="33E80F80" w14:textId="77777777" w:rsidR="00FA5AE9" w:rsidRDefault="00FA5AE9" w:rsidP="00FA5AE9">
      <w:pPr>
        <w:keepNext/>
      </w:pPr>
      <w:r>
        <w:rPr>
          <w:noProof/>
          <w:lang w:eastAsia="hu-HU"/>
        </w:rPr>
        <w:drawing>
          <wp:inline distT="0" distB="0" distL="0" distR="0" wp14:anchorId="0778A7CC" wp14:editId="3AC9E45F">
            <wp:extent cx="5372100" cy="2436523"/>
            <wp:effectExtent l="0" t="0" r="0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Általáno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975" cy="250359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68A76801" w14:textId="4094AEFA" w:rsidR="00FA5AE9" w:rsidRDefault="00982E22" w:rsidP="00CA47AC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C8148C">
        <w:rPr>
          <w:noProof/>
        </w:rPr>
        <w:t>1</w:t>
      </w:r>
      <w:r>
        <w:rPr>
          <w:noProof/>
        </w:rPr>
        <w:fldChar w:fldCharType="end"/>
      </w:r>
      <w:r w:rsidR="00FA5AE9" w:rsidRPr="00FA5AE9">
        <w:t xml:space="preserve">. ábra </w:t>
      </w:r>
      <w:r w:rsidR="00C921C5">
        <w:t>–</w:t>
      </w:r>
      <w:r w:rsidR="00FA5AE9" w:rsidRPr="00FA5AE9">
        <w:t xml:space="preserve"> Általános</w:t>
      </w:r>
      <w:r w:rsidR="00C921C5">
        <w:t xml:space="preserve"> felhasználói</w:t>
      </w:r>
      <w:r w:rsidR="00FA5AE9" w:rsidRPr="00FA5AE9">
        <w:t xml:space="preserve"> </w:t>
      </w:r>
      <w:r w:rsidR="00FA5AE9" w:rsidRPr="00CA47AC">
        <w:t>eset</w:t>
      </w:r>
      <w:r w:rsidR="00FA5AE9" w:rsidRPr="00FA5AE9">
        <w:t xml:space="preserve"> diagram</w:t>
      </w:r>
    </w:p>
    <w:p w14:paraId="794DEBA4" w14:textId="77777777" w:rsidR="00FA5AE9" w:rsidRPr="00FA5AE9" w:rsidRDefault="00FA5AE9" w:rsidP="00FA5AE9"/>
    <w:p w14:paraId="3D55E764" w14:textId="77777777" w:rsidR="00787365" w:rsidRDefault="00C33B2A" w:rsidP="00787365">
      <w:r>
        <w:t xml:space="preserve">Az </w:t>
      </w:r>
      <w:r w:rsidRPr="00C33B2A">
        <w:rPr>
          <w:i/>
          <w:iCs/>
        </w:rPr>
        <w:t>általános</w:t>
      </w:r>
      <w:r w:rsidR="004555D5">
        <w:rPr>
          <w:i/>
          <w:iCs/>
        </w:rPr>
        <w:t xml:space="preserve"> felhasználói</w:t>
      </w:r>
      <w:r w:rsidRPr="00C33B2A">
        <w:rPr>
          <w:i/>
          <w:iCs/>
        </w:rPr>
        <w:t xml:space="preserve"> eset diagram</w:t>
      </w:r>
      <w:r>
        <w:t xml:space="preserve"> ábrán láthatóak a weboldal fő funkciói. Ez csak egy összefoglaló ábra, </w:t>
      </w:r>
      <w:r w:rsidR="0067152A">
        <w:t>melynek funkcióit bővebben kifejtem később, amikor is a weboldal összes oldalát és azokban rejlő lehetőségeket részletesen leírom.</w:t>
      </w:r>
    </w:p>
    <w:p w14:paraId="239AC810" w14:textId="77777777" w:rsidR="000E6FA7" w:rsidRDefault="000E6FA7" w:rsidP="00787365">
      <w:r>
        <w:t>Az ábrán jól látható, hogy a weboldal egy része lineáris lefutással bír, vagyis egymásra épülő, ki nem kerülhető folyamatok követik egymást.</w:t>
      </w:r>
    </w:p>
    <w:p w14:paraId="03F9D466" w14:textId="77777777" w:rsidR="00AD613F" w:rsidRDefault="008F32AC" w:rsidP="00787365">
      <w:r>
        <w:t>Funkciók rövid ismertetése:</w:t>
      </w:r>
    </w:p>
    <w:p w14:paraId="22560494" w14:textId="77777777" w:rsidR="008F32AC" w:rsidRDefault="008F32AC" w:rsidP="008F32AC">
      <w:pPr>
        <w:pStyle w:val="Listaszerbekezds"/>
        <w:numPr>
          <w:ilvl w:val="0"/>
          <w:numId w:val="13"/>
        </w:numPr>
      </w:pPr>
      <w:r>
        <w:t xml:space="preserve">Kód feltöltés </w:t>
      </w:r>
      <w:r w:rsidR="006C2C7A">
        <w:t>–</w:t>
      </w:r>
      <w:r>
        <w:t xml:space="preserve"> </w:t>
      </w:r>
      <w:r w:rsidR="006C2C7A">
        <w:t>A felhasználónak itt lehetősége van egy P4 kód megadására fájlból vagy szöveges bevitellel</w:t>
      </w:r>
      <w:r w:rsidR="00B00B33">
        <w:t>.</w:t>
      </w:r>
    </w:p>
    <w:p w14:paraId="58FA6C18" w14:textId="77777777" w:rsidR="006C2C7A" w:rsidRDefault="006C2C7A" w:rsidP="008F32AC">
      <w:pPr>
        <w:pStyle w:val="Listaszerbekezds"/>
        <w:numPr>
          <w:ilvl w:val="0"/>
          <w:numId w:val="13"/>
        </w:numPr>
      </w:pPr>
      <w:r>
        <w:t>Gráf interakciók – A felhasználónak itt lehetősége van a kódból generált gráfokkal interakciókat végre hajtani. Ezek közé sorolható a gráf bejárás szimulálása, az adott csúcsba vezető út és abból kivezető utak színezése, valamint a vezérlésfolyamgráf és az adatfolyamgráf közötti kapcsolatok megismerése</w:t>
      </w:r>
      <w:r w:rsidR="00B00B33">
        <w:t>.</w:t>
      </w:r>
    </w:p>
    <w:p w14:paraId="1A11B5C1" w14:textId="691C01F7" w:rsidR="006C2C7A" w:rsidRDefault="00972630" w:rsidP="008F32AC">
      <w:pPr>
        <w:pStyle w:val="Listaszerbekezds"/>
        <w:numPr>
          <w:ilvl w:val="0"/>
          <w:numId w:val="13"/>
        </w:numPr>
      </w:pPr>
      <w:r>
        <w:t xml:space="preserve">Kezdő- és végértékek megadása - </w:t>
      </w:r>
      <w:r w:rsidR="00B00B33">
        <w:t>A felhasználónak itt lehetősége van a kódban lévő fejlécekről eldönteni, hogy kezdetben mely fejléceit szeretné inicializáltra állítani, valamint az elemzett rész után mely fejléceket szeretné felhasználni.</w:t>
      </w:r>
      <w:r w:rsidR="009D2A53">
        <w:t xml:space="preserve"> Ez a funkció a </w:t>
      </w:r>
      <w:r w:rsidR="009D2A53" w:rsidRPr="009D2A53">
        <w:rPr>
          <w:i/>
          <w:iCs/>
        </w:rPr>
        <w:t>Parser</w:t>
      </w:r>
      <w:r w:rsidR="009D2A53">
        <w:t xml:space="preserve">-t és </w:t>
      </w:r>
      <w:proofErr w:type="spellStart"/>
      <w:r w:rsidR="009D2A53" w:rsidRPr="009D2A53">
        <w:rPr>
          <w:i/>
          <w:iCs/>
        </w:rPr>
        <w:t>Deparser</w:t>
      </w:r>
      <w:proofErr w:type="spellEnd"/>
      <w:r w:rsidR="009D2A53">
        <w:t>-t váltja ki, mivel azokat nem dolgozom fel.</w:t>
      </w:r>
    </w:p>
    <w:p w14:paraId="34766935" w14:textId="77777777" w:rsidR="00133EE4" w:rsidRDefault="00133EE4" w:rsidP="008F32AC">
      <w:pPr>
        <w:pStyle w:val="Listaszerbekezds"/>
        <w:numPr>
          <w:ilvl w:val="0"/>
          <w:numId w:val="13"/>
        </w:numPr>
      </w:pPr>
      <w:r>
        <w:lastRenderedPageBreak/>
        <w:t xml:space="preserve">Elemzés megtekintése - </w:t>
      </w:r>
      <w:r w:rsidR="00C727AA">
        <w:t xml:space="preserve">A felhasználónak itt lehetősége van az elemzések megtekintésére, ahol is megjelenik az összes megadott kezdő- és végértékhez generált gráf, valamint </w:t>
      </w:r>
      <w:r w:rsidR="00896DB1">
        <w:t>diagramok</w:t>
      </w:r>
      <w:r w:rsidR="00C727AA">
        <w:t>, melyeket a rendszer számolt ki.</w:t>
      </w:r>
    </w:p>
    <w:p w14:paraId="3DAEE3A8" w14:textId="77777777" w:rsidR="00147FCE" w:rsidRDefault="00147FCE" w:rsidP="008F32AC">
      <w:pPr>
        <w:pStyle w:val="Listaszerbekezds"/>
        <w:numPr>
          <w:ilvl w:val="0"/>
          <w:numId w:val="13"/>
        </w:numPr>
      </w:pPr>
      <w:r>
        <w:t xml:space="preserve">Fájl kezelő oldal </w:t>
      </w:r>
      <w:r w:rsidR="00A56EE2">
        <w:t>–</w:t>
      </w:r>
      <w:r>
        <w:t xml:space="preserve"> </w:t>
      </w:r>
      <w:r w:rsidR="00A56EE2">
        <w:t>A felhasználónak itt lehetősége van fájlokat keresni, azok tartalmát vágólapra helyezni, va</w:t>
      </w:r>
      <w:r w:rsidR="00A83E1B">
        <w:t>gy a fájllal azonnal megkezdeni az elemzési folyamatot, ami a gráf interakciókkal kez</w:t>
      </w:r>
      <w:r w:rsidR="00D4703B">
        <w:t>d</w:t>
      </w:r>
      <w:r w:rsidR="00A83E1B">
        <w:t>ődik.</w:t>
      </w:r>
    </w:p>
    <w:p w14:paraId="79606FDB" w14:textId="7370DCF5" w:rsidR="00D4703B" w:rsidRDefault="00045923" w:rsidP="008F32AC">
      <w:pPr>
        <w:pStyle w:val="Listaszerbekezds"/>
        <w:numPr>
          <w:ilvl w:val="0"/>
          <w:numId w:val="13"/>
        </w:numPr>
      </w:pPr>
      <w:r>
        <w:t>Súgó oldal - A felhasználónak itt lehetősége van megismerkedni a weboldal céljával, valamint alapvető használatával. Elolvasásával könnyen elsajátítható a tudás, amely az oldal használásához szükséges.</w:t>
      </w:r>
    </w:p>
    <w:p w14:paraId="3F0A68D3" w14:textId="6AEC0BE5" w:rsidR="005B4FF1" w:rsidRDefault="005B3FCD" w:rsidP="005B4FF1">
      <w:pPr>
        <w:pStyle w:val="Cmsor3"/>
      </w:pPr>
      <w:bookmarkStart w:id="12" w:name="_Toc41602469"/>
      <w:r>
        <w:t>Gráfok ismertetése</w:t>
      </w:r>
      <w:bookmarkEnd w:id="12"/>
    </w:p>
    <w:p w14:paraId="54178367" w14:textId="77777777" w:rsidR="005D30BD" w:rsidRDefault="004377A3" w:rsidP="00251754">
      <w:r>
        <w:t>Szakdolgozatomban sok munkát fektettem a gráfok megismerésére és a megfelelő ábrázolásuk</w:t>
      </w:r>
      <w:r w:rsidR="00AD0A52">
        <w:t xml:space="preserve"> kidolgozásukba</w:t>
      </w:r>
      <w:r>
        <w:t>.</w:t>
      </w:r>
      <w:r w:rsidR="004334B3">
        <w:t xml:space="preserve"> Pár mondatban összefoglalnám,</w:t>
      </w:r>
      <w:r w:rsidR="00583505">
        <w:t xml:space="preserve"> hogy</w:t>
      </w:r>
      <w:r w:rsidR="00CE4FDA">
        <w:t xml:space="preserve"> a</w:t>
      </w:r>
      <w:r w:rsidR="00583505">
        <w:t xml:space="preserve"> gráfok, valamint</w:t>
      </w:r>
      <w:r w:rsidR="00CE4FDA">
        <w:t xml:space="preserve"> a</w:t>
      </w:r>
      <w:r w:rsidR="00583505">
        <w:t xml:space="preserve"> csúcsok között milyen kapcsolatok állnak fel és ezeket milyen módon ábrázolom.</w:t>
      </w:r>
    </w:p>
    <w:p w14:paraId="46F1BA7C" w14:textId="77777777" w:rsidR="005D30BD" w:rsidRDefault="005D30BD" w:rsidP="0098388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E12030" wp14:editId="2C853961">
            <wp:extent cx="4791075" cy="5763487"/>
            <wp:effectExtent l="0" t="0" r="0" b="889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smertető_CF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534" cy="593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F9EB" w14:textId="45A49BF1" w:rsidR="005D30BD" w:rsidRDefault="007E5E4A" w:rsidP="005D30BD">
      <w:pPr>
        <w:pStyle w:val="Kpalrs"/>
      </w:pPr>
      <w:fldSimple w:instr=" SEQ ábra \* ARABIC ">
        <w:r w:rsidR="00C8148C">
          <w:rPr>
            <w:noProof/>
          </w:rPr>
          <w:t>2</w:t>
        </w:r>
      </w:fldSimple>
      <w:r w:rsidR="005D30BD">
        <w:t>. ábra - Vezérlésfolyamgráf</w:t>
      </w:r>
    </w:p>
    <w:p w14:paraId="3D393D35" w14:textId="77777777" w:rsidR="009D2987" w:rsidRDefault="005D30BD" w:rsidP="005138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DE4D48" wp14:editId="4BACE5A7">
            <wp:extent cx="5305425" cy="656191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smertető_DF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313" cy="704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F7A5" w14:textId="5567EDCD" w:rsidR="005D30BD" w:rsidRDefault="007E5E4A" w:rsidP="009D2987">
      <w:pPr>
        <w:pStyle w:val="Kpalrs"/>
      </w:pPr>
      <w:fldSimple w:instr=" SEQ ábra \* ARABIC ">
        <w:r w:rsidR="00C8148C">
          <w:rPr>
            <w:noProof/>
          </w:rPr>
          <w:t>3</w:t>
        </w:r>
      </w:fldSimple>
      <w:r w:rsidR="009D2987">
        <w:t>. ábra - Adatfolyamgráf</w:t>
      </w:r>
    </w:p>
    <w:p w14:paraId="3409EBCB" w14:textId="77777777" w:rsidR="00B15B20" w:rsidRDefault="005F346F" w:rsidP="00251754">
      <w:r>
        <w:t>Ahogy</w:t>
      </w:r>
      <w:r w:rsidR="002D71B6">
        <w:t xml:space="preserve"> a </w:t>
      </w:r>
      <w:r w:rsidR="006135AE">
        <w:rPr>
          <w:i/>
          <w:iCs/>
        </w:rPr>
        <w:t>V</w:t>
      </w:r>
      <w:r w:rsidR="002D71B6" w:rsidRPr="005F346F">
        <w:rPr>
          <w:i/>
          <w:iCs/>
        </w:rPr>
        <w:t>ezérlésfolyamgráf</w:t>
      </w:r>
      <w:r>
        <w:t xml:space="preserve"> és</w:t>
      </w:r>
      <w:r w:rsidR="002D71B6">
        <w:t xml:space="preserve"> az </w:t>
      </w:r>
      <w:r w:rsidR="006135AE">
        <w:rPr>
          <w:i/>
          <w:iCs/>
        </w:rPr>
        <w:t>A</w:t>
      </w:r>
      <w:r w:rsidR="002D71B6" w:rsidRPr="005F346F">
        <w:rPr>
          <w:i/>
          <w:iCs/>
        </w:rPr>
        <w:t>datfolyamgráf</w:t>
      </w:r>
      <w:r w:rsidR="002D71B6">
        <w:t xml:space="preserve"> </w:t>
      </w:r>
      <w:r>
        <w:t>ábráján is</w:t>
      </w:r>
      <w:r w:rsidR="00BC6317">
        <w:t xml:space="preserve"> látszik, hogy mindkét gráfban</w:t>
      </w:r>
      <w:r>
        <w:t xml:space="preserve"> </w:t>
      </w:r>
      <w:r w:rsidR="002D71B6">
        <w:t>szerepel egy kezdő, valamint egy vég csúcs.</w:t>
      </w:r>
    </w:p>
    <w:p w14:paraId="30F2235C" w14:textId="36C80F91" w:rsidR="00B15B20" w:rsidRDefault="006135AE" w:rsidP="00251754">
      <w:r>
        <w:t>A vezérlés</w:t>
      </w:r>
      <w:r w:rsidR="00FF7F7A">
        <w:t>folyamgráfon a többi csúcs között nincsen különbség. Minden csúcs egyenlő értékkel bír és a program lefutásával megegyező módon követik egymást.</w:t>
      </w:r>
      <w:r w:rsidR="00C163DD">
        <w:t xml:space="preserve"> Az egeret egy csúcs fölé helyezve megjelenik a típusa, melyek lehetnek </w:t>
      </w:r>
      <w:proofErr w:type="spellStart"/>
      <w:r w:rsidR="00C163DD" w:rsidRPr="00C163DD">
        <w:rPr>
          <w:i/>
          <w:iCs/>
        </w:rPr>
        <w:t>if</w:t>
      </w:r>
      <w:proofErr w:type="spellEnd"/>
      <w:r w:rsidR="00C163DD">
        <w:t xml:space="preserve">, </w:t>
      </w:r>
      <w:proofErr w:type="spellStart"/>
      <w:r w:rsidR="00C163DD" w:rsidRPr="00C163DD">
        <w:rPr>
          <w:i/>
          <w:iCs/>
        </w:rPr>
        <w:t>table</w:t>
      </w:r>
      <w:proofErr w:type="spellEnd"/>
      <w:r w:rsidR="00C163DD">
        <w:t xml:space="preserve">, </w:t>
      </w:r>
      <w:proofErr w:type="spellStart"/>
      <w:r w:rsidR="00C163DD" w:rsidRPr="00C163DD">
        <w:rPr>
          <w:i/>
          <w:iCs/>
        </w:rPr>
        <w:lastRenderedPageBreak/>
        <w:t>action</w:t>
      </w:r>
      <w:proofErr w:type="spellEnd"/>
      <w:r w:rsidR="00C163DD">
        <w:rPr>
          <w:i/>
          <w:iCs/>
        </w:rPr>
        <w:t xml:space="preserve">. </w:t>
      </w:r>
      <w:r w:rsidR="00C163DD">
        <w:t xml:space="preserve">Az élek közül kivételt jelentenek az </w:t>
      </w:r>
      <w:proofErr w:type="spellStart"/>
      <w:r w:rsidR="00C163DD" w:rsidRPr="00C163DD">
        <w:rPr>
          <w:i/>
          <w:iCs/>
        </w:rPr>
        <w:t>if</w:t>
      </w:r>
      <w:proofErr w:type="spellEnd"/>
      <w:r w:rsidR="00C163DD">
        <w:t xml:space="preserve"> csúcsból kiinduló élek, itt az igaz ág zöld színű éllel van jelölve, míg a hamis ág piros színnel.</w:t>
      </w:r>
    </w:p>
    <w:p w14:paraId="18B30ADF" w14:textId="7511B922" w:rsidR="00035BD0" w:rsidRPr="00C163DD" w:rsidRDefault="00425828" w:rsidP="00251754">
      <w:r>
        <w:t xml:space="preserve">Az adatfolyamgráfon láthatunk szögletes, valamint </w:t>
      </w:r>
      <w:r w:rsidR="00B63004" w:rsidRPr="00B63004">
        <w:t>ovális</w:t>
      </w:r>
      <w:r w:rsidR="00B63004">
        <w:t xml:space="preserve"> </w:t>
      </w:r>
      <w:r>
        <w:t>alakú csúcsokat ezek jelentése pedig az, hogy a szögletes csúcsban lévő adat olvasásra kerül, míg a</w:t>
      </w:r>
      <w:r w:rsidR="004B3076">
        <w:t>z</w:t>
      </w:r>
      <w:r>
        <w:t xml:space="preserve"> </w:t>
      </w:r>
      <w:r w:rsidR="00B63004" w:rsidRPr="00B63004">
        <w:t>ovális</w:t>
      </w:r>
      <w:r w:rsidR="00B63004">
        <w:t xml:space="preserve"> </w:t>
      </w:r>
      <w:r>
        <w:t>alakú csúcsban lévő adat írásra kerül</w:t>
      </w:r>
      <w:r w:rsidR="007967C8">
        <w:t xml:space="preserve">. </w:t>
      </w:r>
      <w:r w:rsidR="00B147EA">
        <w:t>Az itt megjelenő csúcsok mindegyike egy adott vezérlésfolyamgráf blokkja vagy változó felhasználása.</w:t>
      </w:r>
      <w:r w:rsidR="00916DD1">
        <w:t xml:space="preserve"> Itt is </w:t>
      </w:r>
      <w:proofErr w:type="spellStart"/>
      <w:r w:rsidR="00916DD1" w:rsidRPr="00916DD1">
        <w:rPr>
          <w:i/>
          <w:iCs/>
        </w:rPr>
        <w:t>if</w:t>
      </w:r>
      <w:proofErr w:type="spellEnd"/>
      <w:r w:rsidR="00916DD1">
        <w:t xml:space="preserve"> csúcsból kiinduló élek egyike zöld, másik piros színnel vannak jelölve, ha az </w:t>
      </w:r>
      <w:proofErr w:type="spellStart"/>
      <w:r w:rsidR="00916DD1" w:rsidRPr="00916DD1">
        <w:rPr>
          <w:i/>
          <w:iCs/>
        </w:rPr>
        <w:t>if</w:t>
      </w:r>
      <w:proofErr w:type="spellEnd"/>
      <w:r w:rsidR="00916DD1">
        <w:t xml:space="preserve"> feltétele több csúcsra bontható, akkor ezek mindegyike szögletes alakú csúcsba kerül és szaggatott vonallal vannak összekötve, ezzel jelezve összetartozásukat.</w:t>
      </w:r>
      <w:r w:rsidR="00466BC4">
        <w:t xml:space="preserve"> Az </w:t>
      </w:r>
      <w:r w:rsidR="00466BC4" w:rsidRPr="00466BC4">
        <w:rPr>
          <w:i/>
          <w:iCs/>
        </w:rPr>
        <w:t>Adatfolyamgráf</w:t>
      </w:r>
      <w:r w:rsidR="00466BC4">
        <w:t xml:space="preserve"> ábrán látható</w:t>
      </w:r>
      <w:r w:rsidR="002C7349">
        <w:t>, hogy vannak szögletes és ovális alakú csúcs párok ezek jelölése is szaggatott vonallal történik meg</w:t>
      </w:r>
      <w:r w:rsidR="00067AFD">
        <w:t>, ezek értelmezése, hogy az itt olvasott csúcsnak jelölt kódrészlet értéke kerül bele az írt csúcsban lévő változóba.</w:t>
      </w:r>
    </w:p>
    <w:p w14:paraId="03B01DDF" w14:textId="1E15B8DD" w:rsidR="00501C81" w:rsidRDefault="00DB5B04" w:rsidP="00DB5B04">
      <w:pPr>
        <w:pStyle w:val="Cmsor3"/>
      </w:pPr>
      <w:bookmarkStart w:id="13" w:name="_Toc41602470"/>
      <w:r>
        <w:t>Kezdő oldal</w:t>
      </w:r>
      <w:bookmarkEnd w:id="13"/>
    </w:p>
    <w:p w14:paraId="1676AA7D" w14:textId="77777777" w:rsidR="00CA47AC" w:rsidRDefault="00B5175E" w:rsidP="00CA47AC">
      <w:pPr>
        <w:keepNext/>
      </w:pPr>
      <w:r>
        <w:rPr>
          <w:noProof/>
          <w:lang w:eastAsia="hu-HU"/>
        </w:rPr>
        <w:drawing>
          <wp:inline distT="0" distB="0" distL="0" distR="0" wp14:anchorId="6E4AF13E" wp14:editId="4C15C478">
            <wp:extent cx="5429250" cy="2869289"/>
            <wp:effectExtent l="0" t="0" r="0" b="762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me_Pag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071" cy="289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32E8" w14:textId="5D1C9AB0" w:rsidR="00DB5B04" w:rsidRDefault="00982E22" w:rsidP="00CA47AC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C8148C">
        <w:rPr>
          <w:noProof/>
        </w:rPr>
        <w:t>4</w:t>
      </w:r>
      <w:r>
        <w:rPr>
          <w:noProof/>
        </w:rPr>
        <w:fldChar w:fldCharType="end"/>
      </w:r>
      <w:r w:rsidR="00CA47AC">
        <w:t>. ábra - Kezdő oldal felhasználói eset diagram</w:t>
      </w:r>
    </w:p>
    <w:p w14:paraId="34E8E2A5" w14:textId="77777777" w:rsidR="00CA47AC" w:rsidRDefault="00B842EC" w:rsidP="00CA47AC">
      <w:pPr>
        <w:rPr>
          <w:noProof/>
        </w:rPr>
      </w:pPr>
      <w:r>
        <w:rPr>
          <w:noProof/>
        </w:rPr>
        <w:t xml:space="preserve">A </w:t>
      </w:r>
      <w:r w:rsidRPr="00B842EC">
        <w:rPr>
          <w:i/>
          <w:iCs/>
          <w:noProof/>
        </w:rPr>
        <w:t>Kezdő oldal felhasználó</w:t>
      </w:r>
      <w:r w:rsidR="008C17E1">
        <w:rPr>
          <w:i/>
          <w:iCs/>
          <w:noProof/>
        </w:rPr>
        <w:t>i</w:t>
      </w:r>
      <w:r w:rsidRPr="00B842EC">
        <w:rPr>
          <w:i/>
          <w:iCs/>
          <w:noProof/>
        </w:rPr>
        <w:t xml:space="preserve"> eset diagram</w:t>
      </w:r>
      <w:r>
        <w:rPr>
          <w:noProof/>
        </w:rPr>
        <w:t xml:space="preserve"> ábráján</w:t>
      </w:r>
      <w:r w:rsidR="0057406B">
        <w:rPr>
          <w:noProof/>
        </w:rPr>
        <w:t xml:space="preserve"> látható, hogy a felhasználónak milyen funkciók és lehetőségek állnak rendelkezésére, amikor a kezdőoldalon van.</w:t>
      </w:r>
    </w:p>
    <w:p w14:paraId="654BB126" w14:textId="77777777" w:rsidR="00614183" w:rsidRDefault="003D529F" w:rsidP="00CA47AC">
      <w:r>
        <w:t>Ezen az oldalon adhatj</w:t>
      </w:r>
      <w:r w:rsidR="00B266BD">
        <w:t>a</w:t>
      </w:r>
      <w:r>
        <w:t xml:space="preserve"> meg elemzendő kódját, itt egy </w:t>
      </w:r>
      <w:proofErr w:type="spellStart"/>
      <w:r>
        <w:t>tab</w:t>
      </w:r>
      <w:proofErr w:type="spellEnd"/>
      <w:r>
        <w:t>-os elrendezésben választhatja ki, hogy milyen módon adja át kódját.</w:t>
      </w:r>
      <w:r w:rsidR="00284EFE">
        <w:t xml:space="preserve"> Az opciók kizárják egymást, szóval</w:t>
      </w:r>
      <w:r w:rsidR="001814A0">
        <w:t>,</w:t>
      </w:r>
      <w:r w:rsidR="00284EFE">
        <w:t xml:space="preserve"> ha feltöltött fájlt, addig nem léphet át a szövegbeviteli részre, amíg azt a </w:t>
      </w:r>
      <w:r w:rsidR="00284EFE">
        <w:lastRenderedPageBreak/>
        <w:t>fájlt ki nem törölte és fordítva is igaz, tehát, amennyiben a beviteli mező nem üres úgy nem léphet vissza a fájl feltöltő részlegre.</w:t>
      </w:r>
      <w:r w:rsidR="00162AED">
        <w:t xml:space="preserve"> A következő oldalra lépés, akkor érhető el, ha az egyik eset által adott meg szöveget. A szövegbeviteli mező egy egyszerű beviteli mező, ahova szöveget írhat be vagy illeszthet be a vágólapról.</w:t>
      </w:r>
    </w:p>
    <w:p w14:paraId="23D7FD83" w14:textId="77777777" w:rsidR="00162AED" w:rsidRDefault="00162AED" w:rsidP="00FF7822">
      <w:pPr>
        <w:pStyle w:val="Cmsor4"/>
      </w:pPr>
      <w:r>
        <w:t>Fájl feltölt</w:t>
      </w:r>
      <w:r w:rsidR="0004204C">
        <w:t>és</w:t>
      </w:r>
    </w:p>
    <w:p w14:paraId="302543FC" w14:textId="77777777" w:rsidR="00CF018C" w:rsidRDefault="00CF018C" w:rsidP="00CF018C">
      <w:pPr>
        <w:keepNext/>
      </w:pPr>
      <w:r>
        <w:rPr>
          <w:noProof/>
          <w:lang w:eastAsia="hu-HU"/>
        </w:rPr>
        <w:drawing>
          <wp:inline distT="0" distB="0" distL="0" distR="0" wp14:anchorId="7A1F0DA0" wp14:editId="145AB1C2">
            <wp:extent cx="5400040" cy="27254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eUpload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F9A2" w14:textId="7FA0426E" w:rsidR="00CF018C" w:rsidRPr="00CF018C" w:rsidRDefault="00982E22" w:rsidP="000011D9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C8148C">
        <w:rPr>
          <w:noProof/>
        </w:rPr>
        <w:t>5</w:t>
      </w:r>
      <w:r>
        <w:rPr>
          <w:noProof/>
        </w:rPr>
        <w:fldChar w:fldCharType="end"/>
      </w:r>
      <w:r w:rsidR="00CF018C">
        <w:t xml:space="preserve">. ábra - Fájl feltöltő </w:t>
      </w:r>
    </w:p>
    <w:p w14:paraId="4D4E8295" w14:textId="77777777" w:rsidR="0004204C" w:rsidRDefault="00EA69E7" w:rsidP="00162AED">
      <w:r>
        <w:t>A felhasználó ebben az esetben két különböző úton</w:t>
      </w:r>
      <w:r w:rsidR="0004204C">
        <w:t xml:space="preserve"> adhatja meg a kiválasztandó fájlt. Az első eset, hogy bal klikkelés után a fájlkezelő ablakból kiválasztja a feltöltendő fájlt. A második eset, hogy úgynevezett </w:t>
      </w:r>
      <w:proofErr w:type="spellStart"/>
      <w:r w:rsidR="0004204C" w:rsidRPr="0004204C">
        <w:rPr>
          <w:i/>
          <w:iCs/>
        </w:rPr>
        <w:t>drag</w:t>
      </w:r>
      <w:proofErr w:type="spellEnd"/>
      <w:r w:rsidR="0004204C" w:rsidRPr="0004204C">
        <w:rPr>
          <w:i/>
          <w:iCs/>
        </w:rPr>
        <w:t xml:space="preserve"> and </w:t>
      </w:r>
      <w:proofErr w:type="spellStart"/>
      <w:r w:rsidR="0004204C" w:rsidRPr="0004204C">
        <w:rPr>
          <w:i/>
          <w:iCs/>
        </w:rPr>
        <w:t>drop</w:t>
      </w:r>
      <w:proofErr w:type="spellEnd"/>
      <w:r w:rsidR="0004204C">
        <w:t xml:space="preserve"> módszerrel, vagyis a fájl odahúzásával és elengedésével adja meg a kiválasztott fájlt. Mind</w:t>
      </w:r>
      <w:r w:rsidR="00143C82">
        <w:t>en</w:t>
      </w:r>
      <w:r w:rsidR="0004204C">
        <w:t xml:space="preserve"> esetben ellenőrizzük</w:t>
      </w:r>
      <w:r w:rsidR="00143C82">
        <w:t>, hogy a fájl megfelelő</w:t>
      </w:r>
      <w:proofErr w:type="gramStart"/>
      <w:r w:rsidR="00143C82">
        <w:t>, .p</w:t>
      </w:r>
      <w:proofErr w:type="gramEnd"/>
      <w:r w:rsidR="00143C82">
        <w:t>4 vagy .</w:t>
      </w:r>
      <w:proofErr w:type="spellStart"/>
      <w:r w:rsidR="00143C82">
        <w:t>txt</w:t>
      </w:r>
      <w:proofErr w:type="spellEnd"/>
      <w:r w:rsidR="00143C82">
        <w:t xml:space="preserve"> kiterjesztésű-e</w:t>
      </w:r>
      <w:r w:rsidR="004549AC">
        <w:t>, más kiterjesztéssel rendelkező fájl feltöltésére nincs lehetőség, ezt figyelmeztető üzenet formájában jelezzük a felhasználónak.</w:t>
      </w:r>
      <w:r w:rsidR="00D54D17">
        <w:t xml:space="preserve"> A második módszer esetén a feltöltött fájlok mennyiségére is ellenőrzést hajtunk végre, mivel több fájl </w:t>
      </w:r>
      <w:r w:rsidR="0023107B">
        <w:t>feltöltése nem megengedett, ekkor is megtagadjuk a fájl(ok) feltöltését és figyelmeztető üzenet formájában ezt jelezzük.</w:t>
      </w:r>
    </w:p>
    <w:p w14:paraId="57F479F3" w14:textId="77777777" w:rsidR="00F76329" w:rsidRDefault="00F76329" w:rsidP="00162AED">
      <w:r>
        <w:t xml:space="preserve">Az elfogadott fájl megadása után a képernyőn megjelenik a fájl neve, </w:t>
      </w:r>
      <w:r w:rsidR="00D9608C">
        <w:t>valamint mellette kettő akció gomb is.</w:t>
      </w:r>
      <w:r w:rsidR="00334634">
        <w:t xml:space="preserve"> </w:t>
      </w:r>
      <w:r w:rsidR="00CF6035">
        <w:t>Az első esetben a fájl szerkesztését végezhet</w:t>
      </w:r>
      <w:r w:rsidR="00B411CC">
        <w:t>i</w:t>
      </w:r>
      <w:r w:rsidR="00CF6035">
        <w:t>, ekkor egy felugró ablakban jelenik meg a fájl tartalma, ahol szerkeszthet</w:t>
      </w:r>
      <w:r w:rsidR="00B411CC">
        <w:t>ő</w:t>
      </w:r>
      <w:r w:rsidR="00CF6035">
        <w:t xml:space="preserve">. </w:t>
      </w:r>
      <w:r w:rsidR="0037352B">
        <w:t>Az ablak bezárása négy módon történhet meg:</w:t>
      </w:r>
    </w:p>
    <w:p w14:paraId="58F747BA" w14:textId="77777777" w:rsidR="0037352B" w:rsidRDefault="0037352B" w:rsidP="0037352B">
      <w:pPr>
        <w:pStyle w:val="Listaszerbekezds"/>
        <w:numPr>
          <w:ilvl w:val="0"/>
          <w:numId w:val="12"/>
        </w:numPr>
      </w:pPr>
      <w:r w:rsidRPr="00525D67">
        <w:rPr>
          <w:i/>
          <w:iCs/>
        </w:rPr>
        <w:lastRenderedPageBreak/>
        <w:t>Mentés</w:t>
      </w:r>
      <w:r w:rsidR="00CA6545">
        <w:t xml:space="preserve"> gombra kattintás</w:t>
      </w:r>
      <w:r w:rsidR="00173588">
        <w:t xml:space="preserve"> </w:t>
      </w:r>
      <w:r w:rsidR="00E67341">
        <w:t>–</w:t>
      </w:r>
      <w:r w:rsidR="00173588">
        <w:t xml:space="preserve"> </w:t>
      </w:r>
      <w:r w:rsidR="00E67341">
        <w:t>a szerkesztést jóváhagyj</w:t>
      </w:r>
      <w:r w:rsidR="00EB5429">
        <w:t>a</w:t>
      </w:r>
      <w:r w:rsidR="00E67341">
        <w:t>, ezt egy felugró üzenettel erősítjük meg</w:t>
      </w:r>
    </w:p>
    <w:p w14:paraId="21878C5B" w14:textId="77777777" w:rsidR="0037352B" w:rsidRDefault="0037352B" w:rsidP="0037352B">
      <w:pPr>
        <w:pStyle w:val="Listaszerbekezds"/>
        <w:numPr>
          <w:ilvl w:val="0"/>
          <w:numId w:val="12"/>
        </w:numPr>
      </w:pPr>
      <w:r w:rsidRPr="00525D67">
        <w:rPr>
          <w:i/>
          <w:iCs/>
        </w:rPr>
        <w:t>Mégsem</w:t>
      </w:r>
      <w:r w:rsidR="00CA6545">
        <w:t xml:space="preserve"> gombra kattintás</w:t>
      </w:r>
    </w:p>
    <w:p w14:paraId="6820341B" w14:textId="77777777" w:rsidR="0037352B" w:rsidRDefault="0037352B" w:rsidP="0037352B">
      <w:pPr>
        <w:pStyle w:val="Listaszerbekezds"/>
        <w:numPr>
          <w:ilvl w:val="0"/>
          <w:numId w:val="12"/>
        </w:numPr>
      </w:pPr>
      <w:r>
        <w:t>Bezáró gombra kattintás</w:t>
      </w:r>
    </w:p>
    <w:p w14:paraId="367BE0BA" w14:textId="77777777" w:rsidR="0037352B" w:rsidRDefault="0037352B" w:rsidP="0037352B">
      <w:pPr>
        <w:pStyle w:val="Listaszerbekezds"/>
        <w:numPr>
          <w:ilvl w:val="0"/>
          <w:numId w:val="12"/>
        </w:numPr>
      </w:pPr>
      <w:r>
        <w:t>Az ablak területén kívülre kattintás</w:t>
      </w:r>
    </w:p>
    <w:p w14:paraId="49690F25" w14:textId="77777777" w:rsidR="00A962B7" w:rsidRDefault="00E019E0" w:rsidP="00A962B7">
      <w:r>
        <w:t>A törlés gombra való kattintás esetén a fájl feltöltése semmisnek tekintendő és lehetőség nyílik másik fájlt feltölteni, vagy a szövegbeviteli mezőre átlépni.</w:t>
      </w:r>
    </w:p>
    <w:p w14:paraId="5E76D488" w14:textId="77777777" w:rsidR="001E1090" w:rsidRDefault="001E1090" w:rsidP="001E1090">
      <w:pPr>
        <w:pStyle w:val="Cmsor3"/>
      </w:pPr>
      <w:bookmarkStart w:id="14" w:name="_Toc41602471"/>
      <w:r>
        <w:t>Gráf megjelenítő oldal</w:t>
      </w:r>
      <w:bookmarkEnd w:id="14"/>
    </w:p>
    <w:p w14:paraId="0FC45A4C" w14:textId="77777777" w:rsidR="00844416" w:rsidRDefault="00953F3F" w:rsidP="00844416">
      <w:pPr>
        <w:keepNext/>
      </w:pPr>
      <w:r>
        <w:rPr>
          <w:noProof/>
          <w:lang w:eastAsia="hu-HU"/>
        </w:rPr>
        <w:drawing>
          <wp:inline distT="0" distB="0" distL="0" distR="0" wp14:anchorId="7662120D" wp14:editId="2B5B6DDE">
            <wp:extent cx="5400040" cy="3442970"/>
            <wp:effectExtent l="0" t="0" r="0" b="508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View_Pa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D6DE" w14:textId="4B970B58" w:rsidR="00CB1A94" w:rsidRDefault="00982E22" w:rsidP="00844416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C8148C">
        <w:rPr>
          <w:noProof/>
        </w:rPr>
        <w:t>6</w:t>
      </w:r>
      <w:r>
        <w:rPr>
          <w:noProof/>
        </w:rPr>
        <w:fldChar w:fldCharType="end"/>
      </w:r>
      <w:r w:rsidR="00844416">
        <w:t>. ábra - Gráf megjelenítő oldal felhasználói eset diagram</w:t>
      </w:r>
    </w:p>
    <w:p w14:paraId="05E80ADF" w14:textId="77777777" w:rsidR="006F5618" w:rsidRDefault="00191DB8" w:rsidP="00191DB8">
      <w:pPr>
        <w:rPr>
          <w:noProof/>
        </w:rPr>
      </w:pPr>
      <w:r>
        <w:rPr>
          <w:noProof/>
        </w:rPr>
        <w:t xml:space="preserve">A </w:t>
      </w:r>
      <w:r w:rsidR="00D350BE">
        <w:rPr>
          <w:i/>
          <w:iCs/>
          <w:noProof/>
        </w:rPr>
        <w:t>Gráf megjelenítő</w:t>
      </w:r>
      <w:r w:rsidRPr="00B842EC">
        <w:rPr>
          <w:i/>
          <w:iCs/>
          <w:noProof/>
        </w:rPr>
        <w:t xml:space="preserve"> oldal felhasználó</w:t>
      </w:r>
      <w:r>
        <w:rPr>
          <w:i/>
          <w:iCs/>
          <w:noProof/>
        </w:rPr>
        <w:t>i</w:t>
      </w:r>
      <w:r w:rsidRPr="00B842EC">
        <w:rPr>
          <w:i/>
          <w:iCs/>
          <w:noProof/>
        </w:rPr>
        <w:t xml:space="preserve"> eset diagram</w:t>
      </w:r>
      <w:r>
        <w:rPr>
          <w:noProof/>
        </w:rPr>
        <w:t xml:space="preserve"> ábráján látható, hogy a felhasználónak milyen funkciók és lehetőségek állnak rendelkezésére, amikor a gráf megjelenítő oldalon van.</w:t>
      </w:r>
      <w:r w:rsidR="002448FA">
        <w:rPr>
          <w:noProof/>
        </w:rPr>
        <w:t xml:space="preserve"> Az</w:t>
      </w:r>
      <w:r w:rsidR="00507CB8">
        <w:rPr>
          <w:noProof/>
        </w:rPr>
        <w:t xml:space="preserve"> oldal működésének előfeltétele, hogy a kód feltöltése már megtörtént, ezért ha az</w:t>
      </w:r>
      <w:r w:rsidR="0013477C">
        <w:rPr>
          <w:noProof/>
        </w:rPr>
        <w:t xml:space="preserve"> nem</w:t>
      </w:r>
      <w:r w:rsidR="00507CB8">
        <w:rPr>
          <w:noProof/>
        </w:rPr>
        <w:t xml:space="preserve"> történt volna meg, akkor hibaüzenettel jelezzük, hogy először fájlt fel kell tölteni.</w:t>
      </w:r>
      <w:r w:rsidR="003D7054">
        <w:rPr>
          <w:noProof/>
        </w:rPr>
        <w:t xml:space="preserve"> Amennyiben már ez megtörtént, akkor az oldalon a tab-os elrendezésben alapértelmezetten kettő oldal található meg, melyek az oldalon állandóan jelen vannak. Az első a vezérlésfolyamgráfot megjelenítő tab, a második pedig a</w:t>
      </w:r>
      <w:r w:rsidR="008B4E81">
        <w:rPr>
          <w:noProof/>
        </w:rPr>
        <w:t>z adatfolyamgráfot reprezentáló oldal.</w:t>
      </w:r>
      <w:r w:rsidR="006F5618">
        <w:rPr>
          <w:noProof/>
        </w:rPr>
        <w:t xml:space="preserve"> A gráfok betöltésekor egy </w:t>
      </w:r>
      <w:r w:rsidR="006F5618">
        <w:rPr>
          <w:noProof/>
        </w:rPr>
        <w:lastRenderedPageBreak/>
        <w:t xml:space="preserve">információs üzenettel jelezzük, hogy a gráf betöltését várja meg, mivel </w:t>
      </w:r>
      <w:r w:rsidR="00E12158">
        <w:rPr>
          <w:noProof/>
        </w:rPr>
        <w:t>csak így tudjuk garantálni a hibátlan és maximális felhasználói élményt.</w:t>
      </w:r>
      <w:r w:rsidR="00660CB8">
        <w:rPr>
          <w:noProof/>
        </w:rPr>
        <w:t xml:space="preserve"> A gráf betöltődése addig tart, amíg a képernyőn megjelenő forgásban lévő ikon a képernyőn marad, utána a gráf kirajzolása következik, ahol a gráf csúcsai és azokat összekötő élek beúsznak az oldalra.</w:t>
      </w:r>
      <w:r w:rsidR="00106ADD">
        <w:rPr>
          <w:noProof/>
        </w:rPr>
        <w:t xml:space="preserve"> Amikor a gráf kirajzolása is megtörtént onnantól érhetőek el az oldal interakciói.</w:t>
      </w:r>
    </w:p>
    <w:p w14:paraId="31F5C92E" w14:textId="77777777" w:rsidR="001F507C" w:rsidRDefault="005E7989" w:rsidP="005E7989">
      <w:pPr>
        <w:pStyle w:val="Cmsor4"/>
        <w:rPr>
          <w:noProof/>
        </w:rPr>
      </w:pPr>
      <w:r>
        <w:rPr>
          <w:noProof/>
        </w:rPr>
        <w:t>Gráf bejárás szimulálása</w:t>
      </w:r>
    </w:p>
    <w:p w14:paraId="3D33BE15" w14:textId="75AF4B24" w:rsidR="0094439B" w:rsidRDefault="00BA37D6" w:rsidP="0094439B">
      <w:pPr>
        <w:keepNext/>
      </w:pPr>
      <w:r>
        <w:rPr>
          <w:noProof/>
        </w:rPr>
        <w:drawing>
          <wp:inline distT="0" distB="0" distL="0" distR="0" wp14:anchorId="60E2AD45" wp14:editId="0C56B362">
            <wp:extent cx="5400040" cy="347218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Dra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F357" w14:textId="1AA0632F" w:rsidR="0094439B" w:rsidRPr="0094439B" w:rsidRDefault="00982E22" w:rsidP="0094439B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C8148C">
        <w:rPr>
          <w:noProof/>
        </w:rPr>
        <w:t>7</w:t>
      </w:r>
      <w:r>
        <w:rPr>
          <w:noProof/>
        </w:rPr>
        <w:fldChar w:fldCharType="end"/>
      </w:r>
      <w:r w:rsidR="0094439B">
        <w:t>. ábra - Gráf bejárás</w:t>
      </w:r>
    </w:p>
    <w:p w14:paraId="4FF6FD90" w14:textId="119EEAE2" w:rsidR="00EC16B8" w:rsidRDefault="004830F6" w:rsidP="00EC16B8">
      <w:r>
        <w:t xml:space="preserve">A két fő gráf bejárásának szimulálásra van lehetőség. A funkció elindításához a </w:t>
      </w:r>
      <w:proofErr w:type="spellStart"/>
      <w:r>
        <w:t>tab</w:t>
      </w:r>
      <w:proofErr w:type="spellEnd"/>
      <w:r>
        <w:t>-ban, név mellett látható zöld lejátszási ikon megnyomását kell megtenni. Lenyomásakor a lejátszási ikonból szüneteltetési ikon lesz, valamint a zöld színből piros színbe vált át a gomb</w:t>
      </w:r>
      <w:r w:rsidR="00EA0D57">
        <w:t xml:space="preserve">, amit a </w:t>
      </w:r>
      <w:r w:rsidR="00EA0D57" w:rsidRPr="00EA0D57">
        <w:rPr>
          <w:i/>
          <w:iCs/>
        </w:rPr>
        <w:t>Gráf bejárás</w:t>
      </w:r>
      <w:r w:rsidR="00EA0D57">
        <w:t xml:space="preserve"> ábrán láthatunk is</w:t>
      </w:r>
      <w:r>
        <w:t xml:space="preserve">. A bejárás prezentálásához a szélességi bejárást választottam, amit egyetemi éveim alatt sajátítottam el. </w:t>
      </w:r>
      <w:r w:rsidR="00E67CC2">
        <w:t>A bejárás lényege, hogy szintenként halad és csak akkor ugrik a következő szintre, ha az adott szinten már mindent csúcsot elért.</w:t>
      </w:r>
      <w:r w:rsidR="00F109A9">
        <w:t xml:space="preserve"> </w:t>
      </w:r>
      <w:r w:rsidR="009217A7">
        <w:t>A bejárás szüneteltethető</w:t>
      </w:r>
      <w:r w:rsidR="00D35C77">
        <w:t xml:space="preserve"> a szüneteltetési ikon lenyomásával vagy a </w:t>
      </w:r>
      <w:proofErr w:type="spellStart"/>
      <w:r w:rsidR="00D35C77">
        <w:t>tab-ról</w:t>
      </w:r>
      <w:proofErr w:type="spellEnd"/>
      <w:r w:rsidR="00D35C77">
        <w:t xml:space="preserve"> való </w:t>
      </w:r>
      <w:r w:rsidR="00D35C77">
        <w:lastRenderedPageBreak/>
        <w:t>elkattintással.</w:t>
      </w:r>
      <w:r w:rsidR="006D7BC3">
        <w:t xml:space="preserve"> A folyamat a megszakított állapottól folytatható. A funkció csak, akkor aktív, </w:t>
      </w:r>
      <w:r w:rsidR="00234574">
        <w:t>ha a felhasználó azon a gráfon van, amire alkalmazni szeretné</w:t>
      </w:r>
      <w:r w:rsidR="006D7BC3">
        <w:t>.</w:t>
      </w:r>
    </w:p>
    <w:p w14:paraId="516A568D" w14:textId="77777777" w:rsidR="00B62912" w:rsidRDefault="00FB433A" w:rsidP="00FB433A">
      <w:pPr>
        <w:pStyle w:val="Cmsor4"/>
      </w:pPr>
      <w:r>
        <w:t>Csúcs interakciók</w:t>
      </w:r>
    </w:p>
    <w:p w14:paraId="778745DF" w14:textId="62CCED91" w:rsidR="0094439B" w:rsidRDefault="00314999" w:rsidP="0094439B">
      <w:pPr>
        <w:keepNext/>
      </w:pPr>
      <w:r>
        <w:rPr>
          <w:noProof/>
        </w:rPr>
        <w:drawing>
          <wp:inline distT="0" distB="0" distL="0" distR="0" wp14:anchorId="6AC2BB99" wp14:editId="4DB23CD6">
            <wp:extent cx="5400040" cy="1782445"/>
            <wp:effectExtent l="0" t="0" r="0" b="825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trolFlowGraphOption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765F" w14:textId="32368FD6" w:rsidR="0094439B" w:rsidRPr="0094439B" w:rsidRDefault="00982E22" w:rsidP="0094439B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C8148C">
        <w:rPr>
          <w:noProof/>
        </w:rPr>
        <w:t>8</w:t>
      </w:r>
      <w:r>
        <w:rPr>
          <w:noProof/>
        </w:rPr>
        <w:fldChar w:fldCharType="end"/>
      </w:r>
      <w:r w:rsidR="0094439B">
        <w:t>. ábra - Interakció kiválasztása</w:t>
      </w:r>
    </w:p>
    <w:p w14:paraId="1019E5D1" w14:textId="35D0416A" w:rsidR="009F6ADD" w:rsidRDefault="0047137C" w:rsidP="00FB433A">
      <w:r>
        <w:t>Csúcs interakciók is csak a két</w:t>
      </w:r>
      <w:r w:rsidR="005C6406">
        <w:t xml:space="preserve"> fő gráfon hajthatóak végre.</w:t>
      </w:r>
      <w:r w:rsidR="0094439B">
        <w:t xml:space="preserve"> Egy csúcsra kattintás esetén az </w:t>
      </w:r>
      <w:r w:rsidR="0094439B" w:rsidRPr="0094439B">
        <w:rPr>
          <w:i/>
          <w:iCs/>
        </w:rPr>
        <w:t>Interakció kiválasztása</w:t>
      </w:r>
      <w:r w:rsidR="0094439B">
        <w:t xml:space="preserve"> ábrán látható felugró felületen van lehetőség az opciók közül választani.</w:t>
      </w:r>
    </w:p>
    <w:p w14:paraId="3857187A" w14:textId="57B19B47" w:rsidR="00EF7B62" w:rsidRDefault="00543A45" w:rsidP="0098388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9ECFEE" wp14:editId="69ED8B83">
            <wp:extent cx="3743325" cy="5373483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DrawWithBlu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627" cy="539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5BF9" w14:textId="4759C2AA" w:rsidR="00EF7B62" w:rsidRDefault="00EF7B62" w:rsidP="00543A45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C8148C">
        <w:rPr>
          <w:noProof/>
        </w:rPr>
        <w:t>9</w:t>
      </w:r>
      <w:r>
        <w:rPr>
          <w:noProof/>
        </w:rPr>
        <w:fldChar w:fldCharType="end"/>
      </w:r>
      <w:r>
        <w:t>. ábra - Csúcs lefolyásának színezése</w:t>
      </w:r>
    </w:p>
    <w:p w14:paraId="4C924B75" w14:textId="77777777" w:rsidR="00651388" w:rsidRDefault="00693AC4" w:rsidP="00FB433A">
      <w:r>
        <w:t xml:space="preserve">Mindkét </w:t>
      </w:r>
      <w:r w:rsidR="00F3476F">
        <w:t xml:space="preserve">gráf </w:t>
      </w:r>
      <w:r>
        <w:t>eset</w:t>
      </w:r>
      <w:r w:rsidR="00F3476F">
        <w:t>é</w:t>
      </w:r>
      <w:r>
        <w:t>ben</w:t>
      </w:r>
      <w:r w:rsidR="00C21889">
        <w:t>, minden csúcsnál</w:t>
      </w:r>
      <w:r>
        <w:t xml:space="preserve"> van lehetőség a csúcshoz vezető és abból kimenő utak színezésére.</w:t>
      </w:r>
      <w:r w:rsidR="001418BB">
        <w:t xml:space="preserve"> Ezt a </w:t>
      </w:r>
      <w:r w:rsidR="001418BB" w:rsidRPr="00F12B52">
        <w:rPr>
          <w:i/>
          <w:iCs/>
        </w:rPr>
        <w:t>Csúcs lefolyásának színezése</w:t>
      </w:r>
      <w:r w:rsidR="001418BB">
        <w:t xml:space="preserve"> ábra segítségével reprezentálom, ahol a </w:t>
      </w:r>
      <w:r w:rsidR="001418BB" w:rsidRPr="00F12B52">
        <w:rPr>
          <w:i/>
          <w:iCs/>
        </w:rPr>
        <w:t xml:space="preserve">set_12ptr </w:t>
      </w:r>
      <w:r w:rsidR="001418BB">
        <w:t>csúcson került kiválasztásra ez a funkció</w:t>
      </w:r>
      <w:r w:rsidR="0048288B">
        <w:t>.</w:t>
      </w:r>
    </w:p>
    <w:p w14:paraId="49E784B9" w14:textId="3D80FF13" w:rsidR="00543A45" w:rsidRDefault="00643BFF" w:rsidP="009A349A">
      <w:pPr>
        <w:keepNext/>
        <w:jc w:val="center"/>
      </w:pPr>
      <w:r w:rsidRPr="00643BFF">
        <w:rPr>
          <w:noProof/>
        </w:rPr>
        <w:lastRenderedPageBreak/>
        <w:drawing>
          <wp:inline distT="0" distB="0" distL="0" distR="0" wp14:anchorId="18C657EB" wp14:editId="65B26DF4">
            <wp:extent cx="2990850" cy="597058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6715" cy="598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8E77" w14:textId="38331A48" w:rsidR="00543A45" w:rsidRDefault="00543A45" w:rsidP="00543A45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C8148C">
        <w:rPr>
          <w:noProof/>
        </w:rPr>
        <w:t>10</w:t>
      </w:r>
      <w:r>
        <w:rPr>
          <w:noProof/>
        </w:rPr>
        <w:fldChar w:fldCharType="end"/>
      </w:r>
      <w:r>
        <w:t>. ábra - Részgráf megjelenítés</w:t>
      </w:r>
    </w:p>
    <w:p w14:paraId="25806676" w14:textId="77777777" w:rsidR="00543A45" w:rsidRDefault="00543A45" w:rsidP="00FB433A"/>
    <w:p w14:paraId="5931CC97" w14:textId="1A466A9B" w:rsidR="00FB433A" w:rsidRDefault="00F3476F" w:rsidP="00FB433A">
      <w:r>
        <w:t>A vezérlésfolyamgráf esetében, ha olyan csúcsra kattint</w:t>
      </w:r>
      <w:r w:rsidR="00A812B2">
        <w:t>, amihez tartozik adatfolyam részgráf</w:t>
      </w:r>
      <w:r w:rsidR="005B28EE">
        <w:t>, akkor az opciók között szerep</w:t>
      </w:r>
      <w:r w:rsidR="00A812B2">
        <w:t>e</w:t>
      </w:r>
      <w:r w:rsidR="005B28EE">
        <w:t>l</w:t>
      </w:r>
      <w:r w:rsidR="00A812B2">
        <w:t xml:space="preserve">ni fog a </w:t>
      </w:r>
      <w:r w:rsidR="00A812B2" w:rsidRPr="00A812B2">
        <w:rPr>
          <w:i/>
          <w:iCs/>
        </w:rPr>
        <w:t>Csúcshoz tartozó adatfolyam gráf megjelenítése</w:t>
      </w:r>
      <w:r w:rsidR="00A812B2">
        <w:rPr>
          <w:i/>
          <w:iCs/>
        </w:rPr>
        <w:t xml:space="preserve"> </w:t>
      </w:r>
      <w:r w:rsidR="009262F4">
        <w:t xml:space="preserve">is. Az opció kiválasztása esetén az adatfolyam részgráf egy új </w:t>
      </w:r>
      <w:proofErr w:type="spellStart"/>
      <w:r w:rsidR="009262F4">
        <w:t>tab-on</w:t>
      </w:r>
      <w:proofErr w:type="spellEnd"/>
      <w:r w:rsidR="009262F4">
        <w:t xml:space="preserve"> fog megnyílni, amelyre egyből odaugrik az oldal, ha ez a részgráf már meg volt nyitva, akkor az oldal egyszerűen csak arra a </w:t>
      </w:r>
      <w:proofErr w:type="spellStart"/>
      <w:r w:rsidR="009262F4">
        <w:t>tab-ra</w:t>
      </w:r>
      <w:proofErr w:type="spellEnd"/>
      <w:r w:rsidR="009262F4">
        <w:t xml:space="preserve"> ugrik.</w:t>
      </w:r>
      <w:r w:rsidR="007C5B74">
        <w:t xml:space="preserve"> Az így megnyílt gráfon nem használható egyetlen interakció sem, a </w:t>
      </w:r>
      <w:proofErr w:type="spellStart"/>
      <w:r w:rsidR="007C5B74">
        <w:t>tab</w:t>
      </w:r>
      <w:proofErr w:type="spellEnd"/>
      <w:r w:rsidR="007C5B74">
        <w:t xml:space="preserve">-ot az </w:t>
      </w:r>
      <w:r w:rsidR="007C5B74" w:rsidRPr="00111170">
        <w:rPr>
          <w:i/>
          <w:iCs/>
        </w:rPr>
        <w:t>X</w:t>
      </w:r>
      <w:r w:rsidR="007C5B74">
        <w:t xml:space="preserve"> </w:t>
      </w:r>
      <w:r w:rsidR="007C5B74">
        <w:lastRenderedPageBreak/>
        <w:t>gomb segítségével be lehet zárni.</w:t>
      </w:r>
      <w:r w:rsidR="00E74250">
        <w:t xml:space="preserve"> A </w:t>
      </w:r>
      <w:r w:rsidR="00E74250" w:rsidRPr="008F5B2C">
        <w:rPr>
          <w:i/>
          <w:iCs/>
        </w:rPr>
        <w:t>Részgráf megjelenítés</w:t>
      </w:r>
      <w:r w:rsidR="00E74250">
        <w:t xml:space="preserve"> ábrán látható, hogy itt egy részgráf jelenik meg, valamint a bezárás funkcióval rendelkező ikon is.</w:t>
      </w:r>
    </w:p>
    <w:p w14:paraId="02108B41" w14:textId="77777777" w:rsidR="004118CD" w:rsidRDefault="004118CD" w:rsidP="004118CD">
      <w:pPr>
        <w:keepNext/>
      </w:pPr>
      <w:r>
        <w:rPr>
          <w:noProof/>
        </w:rPr>
        <w:drawing>
          <wp:inline distT="0" distB="0" distL="0" distR="0" wp14:anchorId="4FCAA8DA" wp14:editId="2CBC888A">
            <wp:extent cx="5400040" cy="4861182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lectNod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642" cy="487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E406" w14:textId="0FD320BC" w:rsidR="004118CD" w:rsidRDefault="004118CD" w:rsidP="004118CD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C8148C">
        <w:rPr>
          <w:noProof/>
        </w:rPr>
        <w:t>11</w:t>
      </w:r>
      <w:r>
        <w:rPr>
          <w:noProof/>
        </w:rPr>
        <w:fldChar w:fldCharType="end"/>
      </w:r>
      <w:r>
        <w:t>. ábra - Csúcs kiválasztás</w:t>
      </w:r>
    </w:p>
    <w:p w14:paraId="1A747DF3" w14:textId="77777777" w:rsidR="004118CD" w:rsidRDefault="004118CD" w:rsidP="00FB433A"/>
    <w:p w14:paraId="6397F3B4" w14:textId="77777777" w:rsidR="00111170" w:rsidRDefault="000E27B9" w:rsidP="00FB433A">
      <w:r>
        <w:t xml:space="preserve">Az adatfolyamgráf esetében, ha olyan csúcsra kattint, ami egy vezérlésfolyamgráf csúcsból alkotható adatfolyam részgráfnak egy csúcsa, akkor az opciók között szerepelni fog a </w:t>
      </w:r>
      <w:r w:rsidRPr="000E27B9">
        <w:rPr>
          <w:i/>
          <w:iCs/>
        </w:rPr>
        <w:t>Csúcshoz tartozó vezérlésfolyam gráf csúcs kijelölése</w:t>
      </w:r>
      <w:r>
        <w:rPr>
          <w:i/>
          <w:iCs/>
        </w:rPr>
        <w:t xml:space="preserve"> </w:t>
      </w:r>
      <w:r>
        <w:t>is. Az opció kiválasztása esetén az oldal átugrik a vezérlésfolyamgráfhoz és az előbb említett csúcsot kék színnel jelzi.</w:t>
      </w:r>
      <w:r w:rsidR="009C03C9">
        <w:t xml:space="preserve"> A </w:t>
      </w:r>
      <w:r w:rsidR="009C03C9" w:rsidRPr="002D1C28">
        <w:rPr>
          <w:i/>
          <w:iCs/>
        </w:rPr>
        <w:t>Csúcs kiválasztás</w:t>
      </w:r>
      <w:r w:rsidR="009C03C9">
        <w:t xml:space="preserve"> ábrán látható, hogy az adatfolyamgráf csúcshoz tartozó vezérlésfolyamgráf csúcs milyen módon kerül kiemelésre.</w:t>
      </w:r>
    </w:p>
    <w:p w14:paraId="50C07E8F" w14:textId="77777777" w:rsidR="00812B58" w:rsidRDefault="00E8778C" w:rsidP="00482B40">
      <w:pPr>
        <w:pStyle w:val="Cmsor4"/>
      </w:pPr>
      <w:r>
        <w:lastRenderedPageBreak/>
        <w:t>Egyéb</w:t>
      </w:r>
      <w:r w:rsidR="00482B40">
        <w:t xml:space="preserve"> funkciók</w:t>
      </w:r>
    </w:p>
    <w:p w14:paraId="03C412D0" w14:textId="77777777" w:rsidR="00AD12F6" w:rsidRDefault="00220A1C" w:rsidP="00AD12F6">
      <w:r>
        <w:t>Az oldalon további két funkció elérhető, az egyik ezek közül a gráf színezés helyreállítása. Ez a funkció is csak a két fő gráfra</w:t>
      </w:r>
      <w:r w:rsidR="00EA2AAC">
        <w:t>,</w:t>
      </w:r>
      <w:r>
        <w:t xml:space="preserve"> vagyis a vezérlésfolyamgráfon és az adatfolyamgráfon alkalmazható.</w:t>
      </w:r>
    </w:p>
    <w:p w14:paraId="14126765" w14:textId="262C5510" w:rsidR="00D66067" w:rsidRDefault="002909FC" w:rsidP="00D66067">
      <w:pPr>
        <w:keepNext/>
      </w:pPr>
      <w:r>
        <w:rPr>
          <w:noProof/>
        </w:rPr>
        <w:drawing>
          <wp:inline distT="0" distB="0" distL="0" distR="0" wp14:anchorId="0DC81471" wp14:editId="3DD106E4">
            <wp:extent cx="5400040" cy="1977390"/>
            <wp:effectExtent l="0" t="0" r="0" b="381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lorRese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3927" w14:textId="35243EC8" w:rsidR="00EA2AAC" w:rsidRDefault="00982E22" w:rsidP="00D66067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C8148C">
        <w:rPr>
          <w:noProof/>
        </w:rPr>
        <w:t>12</w:t>
      </w:r>
      <w:r>
        <w:rPr>
          <w:noProof/>
        </w:rPr>
        <w:fldChar w:fldCharType="end"/>
      </w:r>
      <w:r w:rsidR="00D66067">
        <w:t>. ábra - Színezés helyreállítása</w:t>
      </w:r>
    </w:p>
    <w:p w14:paraId="463E4E21" w14:textId="77777777" w:rsidR="00C27AC4" w:rsidRDefault="00473743" w:rsidP="00C27AC4">
      <w:r>
        <w:t>Amennyiben a gráf színezésre került valamilyen módon, akkor</w:t>
      </w:r>
      <w:r w:rsidR="000B079F">
        <w:t xml:space="preserve"> csúcson kívülre kattintva a </w:t>
      </w:r>
      <w:r w:rsidR="000B079F" w:rsidRPr="000B079F">
        <w:rPr>
          <w:i/>
          <w:iCs/>
        </w:rPr>
        <w:t>Színezés helyreállítása</w:t>
      </w:r>
      <w:r w:rsidR="000B079F">
        <w:rPr>
          <w:i/>
          <w:iCs/>
        </w:rPr>
        <w:t xml:space="preserve"> </w:t>
      </w:r>
      <w:r w:rsidR="000B079F">
        <w:t>ábrán látható</w:t>
      </w:r>
      <w:r w:rsidR="00A82D67">
        <w:t xml:space="preserve"> felugró ablakrész jelenik meg, ahol eldöntheti, hogy a színezést vissza akarja-e állítani alapértelmezett helyzetébe.</w:t>
      </w:r>
      <w:r w:rsidR="00EB313C">
        <w:t xml:space="preserve"> A visszaállítást az </w:t>
      </w:r>
      <w:r w:rsidR="00EB313C" w:rsidRPr="00EB313C">
        <w:rPr>
          <w:i/>
          <w:iCs/>
        </w:rPr>
        <w:t>Igen</w:t>
      </w:r>
      <w:r w:rsidR="00EB313C">
        <w:rPr>
          <w:i/>
          <w:iCs/>
        </w:rPr>
        <w:t xml:space="preserve"> </w:t>
      </w:r>
      <w:r w:rsidR="00EB313C">
        <w:t>gomb lenyomásával lehet megtenni.</w:t>
      </w:r>
    </w:p>
    <w:p w14:paraId="5F483455" w14:textId="77777777" w:rsidR="005A5AF4" w:rsidRDefault="00A40C4C" w:rsidP="00C27AC4">
      <w:r>
        <w:t xml:space="preserve">A másik hátralévő funkció a </w:t>
      </w:r>
      <w:r w:rsidRPr="00A40C4C">
        <w:rPr>
          <w:i/>
          <w:iCs/>
        </w:rPr>
        <w:t>Továbblépés a következő oldalra</w:t>
      </w:r>
      <w:r>
        <w:rPr>
          <w:i/>
          <w:iCs/>
        </w:rPr>
        <w:t xml:space="preserve">. </w:t>
      </w:r>
      <w:r>
        <w:t xml:space="preserve">Ezt az oldal alján található </w:t>
      </w:r>
      <w:r>
        <w:rPr>
          <w:i/>
          <w:iCs/>
        </w:rPr>
        <w:t xml:space="preserve">Következő </w:t>
      </w:r>
      <w:r>
        <w:t>gomb lenyomásával tehetjük meg, ilyenkor</w:t>
      </w:r>
      <w:r w:rsidR="00A36779">
        <w:t xml:space="preserve"> az oldal</w:t>
      </w:r>
      <w:r>
        <w:t xml:space="preserve"> átugr</w:t>
      </w:r>
      <w:r w:rsidR="00A36779">
        <w:t>ik</w:t>
      </w:r>
      <w:r>
        <w:t xml:space="preserve"> a</w:t>
      </w:r>
      <w:r w:rsidR="00A36779">
        <w:t>z elemzéseket végző felületre.</w:t>
      </w:r>
    </w:p>
    <w:p w14:paraId="700C93BE" w14:textId="77777777" w:rsidR="00972275" w:rsidRDefault="00972275" w:rsidP="00972275">
      <w:pPr>
        <w:pStyle w:val="Cmsor3"/>
      </w:pPr>
      <w:bookmarkStart w:id="15" w:name="_Toc41602472"/>
      <w:r>
        <w:lastRenderedPageBreak/>
        <w:t>Elemzéseket végző oldal</w:t>
      </w:r>
      <w:bookmarkEnd w:id="15"/>
    </w:p>
    <w:p w14:paraId="2D8CCB52" w14:textId="287ABCFC" w:rsidR="004E1FE6" w:rsidRDefault="005E411A" w:rsidP="004E1FE6">
      <w:pPr>
        <w:keepNext/>
      </w:pPr>
      <w:r>
        <w:rPr>
          <w:noProof/>
        </w:rPr>
        <w:drawing>
          <wp:inline distT="0" distB="0" distL="0" distR="0" wp14:anchorId="07B0D29D" wp14:editId="5C89ED59">
            <wp:extent cx="5400040" cy="3135630"/>
            <wp:effectExtent l="0" t="0" r="0" b="762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alyzer_Pag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E6D4" w14:textId="2D84A937" w:rsidR="0038782A" w:rsidRDefault="00982E22" w:rsidP="004E1FE6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C8148C">
        <w:rPr>
          <w:noProof/>
        </w:rPr>
        <w:t>13</w:t>
      </w:r>
      <w:r>
        <w:rPr>
          <w:noProof/>
        </w:rPr>
        <w:fldChar w:fldCharType="end"/>
      </w:r>
      <w:r w:rsidR="004E1FE6">
        <w:t>. ábra - Elemző</w:t>
      </w:r>
      <w:r w:rsidR="004E1FE6" w:rsidRPr="00AF591D">
        <w:t xml:space="preserve"> oldal felhasználói eset diagram</w:t>
      </w:r>
    </w:p>
    <w:p w14:paraId="598404EB" w14:textId="77777777" w:rsidR="003A7514" w:rsidRDefault="00A43296" w:rsidP="004E1FE6">
      <w:pPr>
        <w:rPr>
          <w:noProof/>
        </w:rPr>
      </w:pPr>
      <w:r>
        <w:rPr>
          <w:noProof/>
        </w:rPr>
        <w:t xml:space="preserve">A </w:t>
      </w:r>
      <w:r>
        <w:rPr>
          <w:i/>
          <w:iCs/>
          <w:noProof/>
        </w:rPr>
        <w:t>Elemző</w:t>
      </w:r>
      <w:r w:rsidRPr="00B842EC">
        <w:rPr>
          <w:i/>
          <w:iCs/>
          <w:noProof/>
        </w:rPr>
        <w:t xml:space="preserve"> felhasználó</w:t>
      </w:r>
      <w:r>
        <w:rPr>
          <w:i/>
          <w:iCs/>
          <w:noProof/>
        </w:rPr>
        <w:t>i</w:t>
      </w:r>
      <w:r w:rsidRPr="00B842EC">
        <w:rPr>
          <w:i/>
          <w:iCs/>
          <w:noProof/>
        </w:rPr>
        <w:t xml:space="preserve"> eset diagram</w:t>
      </w:r>
      <w:r>
        <w:rPr>
          <w:noProof/>
        </w:rPr>
        <w:t xml:space="preserve"> ábráján látható, hogy a felhasználónak milyen funkciók és lehetőségek állnak rendelkezésére, amikor a</w:t>
      </w:r>
      <w:r w:rsidR="00CF3E95">
        <w:rPr>
          <w:noProof/>
        </w:rPr>
        <w:t>z elemzéseket végző</w:t>
      </w:r>
      <w:r>
        <w:rPr>
          <w:noProof/>
        </w:rPr>
        <w:t xml:space="preserve"> oldalon van. Az oldal működésének előfeltétele, hogy a kód feltöltése már megtörtént, ezért ha az</w:t>
      </w:r>
      <w:r w:rsidR="00530D96">
        <w:rPr>
          <w:noProof/>
        </w:rPr>
        <w:t xml:space="preserve"> nem</w:t>
      </w:r>
      <w:r>
        <w:rPr>
          <w:noProof/>
        </w:rPr>
        <w:t xml:space="preserve"> történt volna meg, akkor hibaüzenettel jelezzük, hogy először fájlt fel kell tölteni.</w:t>
      </w:r>
    </w:p>
    <w:p w14:paraId="38BD8429" w14:textId="77777777" w:rsidR="003A7514" w:rsidRDefault="003A7514" w:rsidP="003A7514">
      <w:pPr>
        <w:keepNext/>
      </w:pPr>
      <w:r>
        <w:rPr>
          <w:noProof/>
          <w:lang w:eastAsia="hu-HU"/>
        </w:rPr>
        <w:drawing>
          <wp:inline distT="0" distB="0" distL="0" distR="0" wp14:anchorId="6B14189E" wp14:editId="7D0161C7">
            <wp:extent cx="5400040" cy="61531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g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FC19" w14:textId="668B6AAB" w:rsidR="003A7514" w:rsidRDefault="003A7514" w:rsidP="003A7514">
      <w:pPr>
        <w:pStyle w:val="Kpalr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C8148C">
        <w:rPr>
          <w:noProof/>
        </w:rPr>
        <w:t>14</w:t>
      </w:r>
      <w:r>
        <w:rPr>
          <w:noProof/>
        </w:rPr>
        <w:fldChar w:fldCharType="end"/>
      </w:r>
      <w:r>
        <w:t>. ábra - Elmező oldal egészében</w:t>
      </w:r>
    </w:p>
    <w:p w14:paraId="376B37CE" w14:textId="77777777" w:rsidR="004E1FE6" w:rsidRDefault="00F20CE5" w:rsidP="004E1FE6">
      <w:pPr>
        <w:rPr>
          <w:noProof/>
        </w:rPr>
      </w:pPr>
      <w:r>
        <w:rPr>
          <w:noProof/>
        </w:rPr>
        <w:t xml:space="preserve">Az </w:t>
      </w:r>
      <w:r w:rsidR="00A06291" w:rsidRPr="00A06291">
        <w:rPr>
          <w:i/>
          <w:iCs/>
          <w:noProof/>
        </w:rPr>
        <w:t>Elemző oldal egészében</w:t>
      </w:r>
      <w:r w:rsidR="00A06291">
        <w:rPr>
          <w:noProof/>
        </w:rPr>
        <w:t xml:space="preserve"> ábrán</w:t>
      </w:r>
      <w:r>
        <w:rPr>
          <w:noProof/>
        </w:rPr>
        <w:t xml:space="preserve"> látható, hogy léptetéses</w:t>
      </w:r>
      <w:r w:rsidR="005B28EE">
        <w:rPr>
          <w:noProof/>
        </w:rPr>
        <w:t xml:space="preserve"> rendszerben működik. Az első o</w:t>
      </w:r>
      <w:r>
        <w:rPr>
          <w:noProof/>
        </w:rPr>
        <w:t>l</w:t>
      </w:r>
      <w:r w:rsidR="005B28EE">
        <w:rPr>
          <w:noProof/>
        </w:rPr>
        <w:t>d</w:t>
      </w:r>
      <w:r>
        <w:rPr>
          <w:noProof/>
        </w:rPr>
        <w:t>alán adhatóak meg az állapotok melyekkel elemezni kívánja a kódot. A második oldal csak akkor elérhető, ha az első oldalon kettő vagy annál több verziót adott meg, ilyenkor itt egy csomagot állíthat össze.</w:t>
      </w:r>
      <w:r w:rsidR="00803B0E">
        <w:rPr>
          <w:noProof/>
        </w:rPr>
        <w:t xml:space="preserve"> A harmadik oldalon pedig az elemzett gráfok tekinthetőek meg, valamint azon </w:t>
      </w:r>
      <w:r w:rsidR="009F76B8">
        <w:rPr>
          <w:noProof/>
        </w:rPr>
        <w:t>diagramok</w:t>
      </w:r>
      <w:r w:rsidR="00803B0E">
        <w:rPr>
          <w:noProof/>
        </w:rPr>
        <w:t xml:space="preserve"> melyek a program felhasználtáságról adnak egy átfogóbb képet.</w:t>
      </w:r>
    </w:p>
    <w:p w14:paraId="2748A2D1" w14:textId="77777777" w:rsidR="00C52F83" w:rsidRDefault="003F3621" w:rsidP="00C52F83">
      <w:pPr>
        <w:pStyle w:val="Cmsor4"/>
      </w:pPr>
      <w:r>
        <w:lastRenderedPageBreak/>
        <w:t>Kezdő- és végértékek megadása</w:t>
      </w:r>
    </w:p>
    <w:p w14:paraId="289B029F" w14:textId="77777777" w:rsidR="00E05710" w:rsidRDefault="00E05710" w:rsidP="00E05710">
      <w:pPr>
        <w:keepNext/>
      </w:pPr>
      <w:r>
        <w:rPr>
          <w:noProof/>
          <w:lang w:eastAsia="hu-HU"/>
        </w:rPr>
        <w:drawing>
          <wp:inline distT="0" distB="0" distL="0" distR="0" wp14:anchorId="3910FD37" wp14:editId="5BCEEC70">
            <wp:extent cx="5400040" cy="179260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tValu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474E" w14:textId="4EE67B17" w:rsidR="003F3621" w:rsidRDefault="00982E22" w:rsidP="00E05710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C8148C">
        <w:rPr>
          <w:noProof/>
        </w:rPr>
        <w:t>15</w:t>
      </w:r>
      <w:r>
        <w:rPr>
          <w:noProof/>
        </w:rPr>
        <w:fldChar w:fldCharType="end"/>
      </w:r>
      <w:r w:rsidR="00E05710">
        <w:t>. ábra - Értékek megadása</w:t>
      </w:r>
    </w:p>
    <w:p w14:paraId="347C685C" w14:textId="77777777" w:rsidR="00335DC2" w:rsidRDefault="002116E1" w:rsidP="00D301EC">
      <w:r>
        <w:t xml:space="preserve">Ezen az aloldalon belül adhatja meg lenyíló modulok segítségével a kívánt verziókat. Az </w:t>
      </w:r>
      <w:r w:rsidRPr="002116E1">
        <w:rPr>
          <w:i/>
          <w:iCs/>
        </w:rPr>
        <w:t>Értékek megadása</w:t>
      </w:r>
      <w:r>
        <w:t xml:space="preserve"> ábrán látható, hogy a verziót lehet törölni a </w:t>
      </w:r>
      <w:r w:rsidRPr="002116E1">
        <w:rPr>
          <w:i/>
          <w:iCs/>
        </w:rPr>
        <w:t>Törlés</w:t>
      </w:r>
      <w:r>
        <w:t xml:space="preserve"> gomb lenyomásával, valamint új verziót is hozzá lehet adni az eddigiekhez ezt a </w:t>
      </w:r>
      <w:r w:rsidRPr="002116E1">
        <w:rPr>
          <w:i/>
          <w:iCs/>
        </w:rPr>
        <w:t>Plusz hozzáadás</w:t>
      </w:r>
      <w:r>
        <w:t xml:space="preserve"> gomb lenyomásával teheti meg.</w:t>
      </w:r>
      <w:r w:rsidR="00320224">
        <w:t xml:space="preserve"> A kezdeti értékeket egy lenyíló többes kiválasztó mező segítségével adhatja meg, melynek bezárása után a bepipálásra kerülő értékek fognak megjelenni. A végértékeket ugyanilyen módszerrel lehet megadni, ennek a helye </w:t>
      </w:r>
      <w:r w:rsidR="00942078">
        <w:t>az ábrán</w:t>
      </w:r>
      <w:r w:rsidR="00320224">
        <w:t xml:space="preserve"> nem látszódik.</w:t>
      </w:r>
    </w:p>
    <w:p w14:paraId="23BC4FEA" w14:textId="77777777" w:rsidR="000D5BBC" w:rsidRPr="000D5BBC" w:rsidRDefault="000D5BBC" w:rsidP="00D301EC">
      <w:r>
        <w:t xml:space="preserve">Tetszőleges mennyiségű verziót lehet megadni, de ugyanolyan értékekkel rendelkezőt nem érdemes ugyanis a </w:t>
      </w:r>
      <w:r w:rsidRPr="000D5BBC">
        <w:rPr>
          <w:i/>
          <w:iCs/>
        </w:rPr>
        <w:t>Sorba rendezés</w:t>
      </w:r>
      <w:r>
        <w:rPr>
          <w:i/>
          <w:iCs/>
        </w:rPr>
        <w:t xml:space="preserve"> </w:t>
      </w:r>
      <w:r>
        <w:t xml:space="preserve">oldalon adható meg csomagszerkezet. </w:t>
      </w:r>
      <w:r w:rsidR="009C094E">
        <w:t xml:space="preserve">Verzióból egynek kötelezően lennie kell, ezt nem tudja kitörölni, itt a </w:t>
      </w:r>
      <w:r w:rsidR="009C094E" w:rsidRPr="009C094E">
        <w:rPr>
          <w:i/>
          <w:iCs/>
        </w:rPr>
        <w:t>Törlés</w:t>
      </w:r>
      <w:r w:rsidR="009C094E">
        <w:t xml:space="preserve"> gomb nem jelenik meg.</w:t>
      </w:r>
    </w:p>
    <w:p w14:paraId="0A528A38" w14:textId="77777777" w:rsidR="003F3621" w:rsidRDefault="003F3621" w:rsidP="003F3621">
      <w:pPr>
        <w:pStyle w:val="Cmsor4"/>
      </w:pPr>
      <w:r>
        <w:t>Sorba rendezés</w:t>
      </w:r>
    </w:p>
    <w:p w14:paraId="1B8D4164" w14:textId="77777777" w:rsidR="00F448C2" w:rsidRDefault="00F448C2" w:rsidP="00F448C2">
      <w:pPr>
        <w:keepNext/>
      </w:pPr>
      <w:r>
        <w:rPr>
          <w:noProof/>
          <w:lang w:eastAsia="hu-HU"/>
        </w:rPr>
        <w:drawing>
          <wp:inline distT="0" distB="0" distL="0" distR="0" wp14:anchorId="2C516D24" wp14:editId="4AD4B97F">
            <wp:extent cx="5528433" cy="23241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ragAndDropLis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988" cy="232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51E7" w14:textId="68A564CA" w:rsidR="00E90393" w:rsidRDefault="00982E22" w:rsidP="00F448C2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C8148C">
        <w:rPr>
          <w:noProof/>
        </w:rPr>
        <w:t>16</w:t>
      </w:r>
      <w:r>
        <w:rPr>
          <w:noProof/>
        </w:rPr>
        <w:fldChar w:fldCharType="end"/>
      </w:r>
      <w:r w:rsidR="00F448C2">
        <w:t>. ábra - Sorba rendezés</w:t>
      </w:r>
    </w:p>
    <w:p w14:paraId="7ADCC3B6" w14:textId="77777777" w:rsidR="009A781C" w:rsidRPr="0098172A" w:rsidRDefault="00601706" w:rsidP="009A781C">
      <w:r>
        <w:lastRenderedPageBreak/>
        <w:t xml:space="preserve">Amennyiben több verzió kerül megadásra, akkor elérhetővé válik ez az oldal. </w:t>
      </w:r>
      <w:r w:rsidR="00F023E0">
        <w:t xml:space="preserve">Ilyenkor a </w:t>
      </w:r>
      <w:r w:rsidR="00F023E0" w:rsidRPr="00F023E0">
        <w:rPr>
          <w:i/>
          <w:iCs/>
        </w:rPr>
        <w:t>Sorba rendezés</w:t>
      </w:r>
      <w:r w:rsidR="00F023E0">
        <w:rPr>
          <w:i/>
          <w:iCs/>
        </w:rPr>
        <w:t xml:space="preserve"> </w:t>
      </w:r>
      <w:r w:rsidR="00F023E0">
        <w:t xml:space="preserve">ábrán is látható módon jelenik meg a felület. Bal oldalon a </w:t>
      </w:r>
      <w:r w:rsidR="00F023E0" w:rsidRPr="00F023E0">
        <w:rPr>
          <w:i/>
          <w:iCs/>
        </w:rPr>
        <w:t>Kezdő- és végértékek megadása</w:t>
      </w:r>
      <w:r w:rsidR="00F023E0">
        <w:t xml:space="preserve"> aloldalon megadott verziók szerepelnek, ahonnan a már említett </w:t>
      </w:r>
      <w:proofErr w:type="spellStart"/>
      <w:r w:rsidR="00F023E0" w:rsidRPr="00F023E0">
        <w:rPr>
          <w:i/>
          <w:iCs/>
        </w:rPr>
        <w:t>drag</w:t>
      </w:r>
      <w:proofErr w:type="spellEnd"/>
      <w:r w:rsidR="00F023E0" w:rsidRPr="00F023E0">
        <w:rPr>
          <w:i/>
          <w:iCs/>
        </w:rPr>
        <w:t xml:space="preserve"> and </w:t>
      </w:r>
      <w:proofErr w:type="spellStart"/>
      <w:r w:rsidR="00F023E0" w:rsidRPr="00F023E0">
        <w:rPr>
          <w:i/>
          <w:iCs/>
        </w:rPr>
        <w:t>drop</w:t>
      </w:r>
      <w:proofErr w:type="spellEnd"/>
      <w:r w:rsidR="00F023E0">
        <w:t xml:space="preserve"> módszerrel, vagyis egyszerű áthúzással lehet átvinni az elemeket a jobb oldali </w:t>
      </w:r>
      <w:r w:rsidR="00F023E0" w:rsidRPr="00F023E0">
        <w:rPr>
          <w:i/>
          <w:iCs/>
        </w:rPr>
        <w:t>Sorba állított verziók</w:t>
      </w:r>
      <w:r w:rsidR="00F023E0">
        <w:t xml:space="preserve"> oszlopba.</w:t>
      </w:r>
      <w:r w:rsidR="00DC5B1B">
        <w:t xml:space="preserve"> Ilyen módon lehet csomagot összeállítani</w:t>
      </w:r>
      <w:r w:rsidR="00F343ED">
        <w:t>,</w:t>
      </w:r>
      <w:r w:rsidR="00DC5B1B">
        <w:t xml:space="preserve"> vagyis egyes érték variációkat többször megadni, másikakat pedig kevesebbszer.</w:t>
      </w:r>
      <w:r w:rsidR="00F343ED">
        <w:t xml:space="preserve"> Ennek </w:t>
      </w:r>
      <w:r w:rsidR="0098172A">
        <w:t xml:space="preserve">az oldalnak a kitöltése nem kötelező, tehát üresen hagyható a </w:t>
      </w:r>
      <w:r w:rsidR="0098172A" w:rsidRPr="0098172A">
        <w:rPr>
          <w:i/>
          <w:iCs/>
        </w:rPr>
        <w:t>Sorba állított verziók</w:t>
      </w:r>
      <w:r w:rsidR="0098172A">
        <w:t xml:space="preserve"> oszlop, ilyenkor a </w:t>
      </w:r>
      <w:r w:rsidR="0098172A" w:rsidRPr="0098172A">
        <w:rPr>
          <w:i/>
          <w:iCs/>
        </w:rPr>
        <w:t>Megadott verziók</w:t>
      </w:r>
      <w:r w:rsidR="0098172A">
        <w:rPr>
          <w:i/>
          <w:iCs/>
        </w:rPr>
        <w:t xml:space="preserve"> </w:t>
      </w:r>
      <w:r w:rsidR="0098172A">
        <w:t>oszlopában lévő sorrendet követi a rendszer.</w:t>
      </w:r>
    </w:p>
    <w:p w14:paraId="024D112F" w14:textId="77777777" w:rsidR="00E90393" w:rsidRPr="00E90393" w:rsidRDefault="003A7514" w:rsidP="003A7514">
      <w:pPr>
        <w:pStyle w:val="Cmsor4"/>
      </w:pPr>
      <w:r>
        <w:t>Elemzés megtekintése</w:t>
      </w:r>
    </w:p>
    <w:p w14:paraId="6198F97C" w14:textId="77777777" w:rsidR="008E0978" w:rsidRDefault="005E64C4" w:rsidP="003128B9">
      <w:r>
        <w:t xml:space="preserve">Ezen az oldalon </w:t>
      </w:r>
      <w:r w:rsidR="00F810F3">
        <w:t>megjelennek az elemzett vezérlésfolyamgráfok</w:t>
      </w:r>
      <w:r w:rsidR="00A64CB6">
        <w:t xml:space="preserve">, adatfolyamgráfok, valamint olyan </w:t>
      </w:r>
      <w:r w:rsidR="009F76B8">
        <w:t>diagramok</w:t>
      </w:r>
      <w:r w:rsidR="00A64CB6">
        <w:t xml:space="preserve"> melyek segítségével könnyebben optimalizálható a kód.</w:t>
      </w:r>
    </w:p>
    <w:p w14:paraId="44A7F9D8" w14:textId="77777777" w:rsidR="000F3A15" w:rsidRDefault="000F3A15" w:rsidP="000F3A15">
      <w:pPr>
        <w:pStyle w:val="Cmsor5"/>
      </w:pPr>
      <w:r>
        <w:t>Gráfok</w:t>
      </w:r>
    </w:p>
    <w:p w14:paraId="7B289E3E" w14:textId="77777777" w:rsidR="00A1622C" w:rsidRDefault="00153F4D" w:rsidP="00A1622C">
      <w:r>
        <w:t>Az összes megadott kezdő- és végértékhez meg lehet tekinteni az elemzett gráfokat.</w:t>
      </w:r>
      <w:r w:rsidR="009F1937">
        <w:t xml:space="preserve"> Itt a gráfok között lehet lapozni, mindkét gráf fajta külön-külön jelenik meg és külön-külön is lehet köztük lapozni. A gráfoknak színez</w:t>
      </w:r>
      <w:r w:rsidR="00B119F3">
        <w:t>ve vannak,</w:t>
      </w:r>
      <w:r w:rsidR="009F1937">
        <w:t xml:space="preserve"> melyek értelmezése az alábbi:</w:t>
      </w:r>
    </w:p>
    <w:p w14:paraId="604BBB5D" w14:textId="77777777" w:rsidR="009F1937" w:rsidRDefault="009F1937" w:rsidP="009F1937">
      <w:pPr>
        <w:pStyle w:val="Listaszerbekezds"/>
        <w:numPr>
          <w:ilvl w:val="0"/>
          <w:numId w:val="15"/>
        </w:numPr>
      </w:pPr>
      <w:r>
        <w:t>Zöld – A kód a megadott értékekkel helyes és nem keletkezik hiba.</w:t>
      </w:r>
    </w:p>
    <w:p w14:paraId="545FCEF4" w14:textId="77777777" w:rsidR="009F1937" w:rsidRDefault="009F1937" w:rsidP="009F1937">
      <w:pPr>
        <w:pStyle w:val="Listaszerbekezds"/>
        <w:numPr>
          <w:ilvl w:val="0"/>
          <w:numId w:val="15"/>
        </w:numPr>
      </w:pPr>
      <w:r>
        <w:t>Sárga – A kód a megadott értékkel lehet</w:t>
      </w:r>
      <w:r w:rsidR="00CF316C">
        <w:t>,</w:t>
      </w:r>
      <w:r>
        <w:t xml:space="preserve"> hibára fut, de ez nem megállapítható biztosan.</w:t>
      </w:r>
    </w:p>
    <w:p w14:paraId="7A933D41" w14:textId="77777777" w:rsidR="009F1937" w:rsidRDefault="009F1937" w:rsidP="009F1937">
      <w:pPr>
        <w:pStyle w:val="Listaszerbekezds"/>
        <w:numPr>
          <w:ilvl w:val="0"/>
          <w:numId w:val="15"/>
        </w:numPr>
      </w:pPr>
      <w:r>
        <w:t>Piros – A kód a megadott értékekkel hibára fut.</w:t>
      </w:r>
    </w:p>
    <w:p w14:paraId="7DA1E5EA" w14:textId="77777777" w:rsidR="00B151C7" w:rsidRDefault="009F76B8" w:rsidP="00D94C1E">
      <w:pPr>
        <w:pStyle w:val="Cmsor5"/>
      </w:pPr>
      <w:r>
        <w:lastRenderedPageBreak/>
        <w:t>D</w:t>
      </w:r>
      <w:r w:rsidR="000F36E6">
        <w:t>i</w:t>
      </w:r>
      <w:r>
        <w:t>agramok</w:t>
      </w:r>
    </w:p>
    <w:p w14:paraId="46FE3339" w14:textId="77777777" w:rsidR="0001471A" w:rsidRDefault="0001471A" w:rsidP="0001471A">
      <w:pPr>
        <w:keepNext/>
      </w:pPr>
      <w:r>
        <w:rPr>
          <w:noProof/>
          <w:lang w:eastAsia="hu-HU"/>
        </w:rPr>
        <w:drawing>
          <wp:inline distT="0" distB="0" distL="0" distR="0" wp14:anchorId="5DDD188C" wp14:editId="0603A3C8">
            <wp:extent cx="5400040" cy="3327400"/>
            <wp:effectExtent l="0" t="0" r="0" b="635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agram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FD3B" w14:textId="2A428D8F" w:rsidR="0001471A" w:rsidRPr="0001471A" w:rsidRDefault="00982E22" w:rsidP="0001471A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C8148C">
        <w:rPr>
          <w:noProof/>
        </w:rPr>
        <w:t>17</w:t>
      </w:r>
      <w:r>
        <w:rPr>
          <w:noProof/>
        </w:rPr>
        <w:fldChar w:fldCharType="end"/>
      </w:r>
      <w:r w:rsidR="0001471A">
        <w:t>. ábra - Diagramok</w:t>
      </w:r>
    </w:p>
    <w:p w14:paraId="17A28D03" w14:textId="77777777" w:rsidR="00DC63DD" w:rsidRDefault="00730D74" w:rsidP="00D94C1E">
      <w:r>
        <w:t xml:space="preserve">Az oldalon négy </w:t>
      </w:r>
      <w:r w:rsidR="00861EF0">
        <w:t>diagram</w:t>
      </w:r>
      <w:r>
        <w:t xml:space="preserve"> található</w:t>
      </w:r>
      <w:r w:rsidR="00FE3AEB">
        <w:t xml:space="preserve">, ahogy az a </w:t>
      </w:r>
      <w:r w:rsidR="00FE3AEB" w:rsidRPr="00FE3AEB">
        <w:rPr>
          <w:i/>
          <w:iCs/>
        </w:rPr>
        <w:t>Diagramok</w:t>
      </w:r>
      <w:r w:rsidR="00FE3AEB">
        <w:t xml:space="preserve"> ábrán is látható.</w:t>
      </w:r>
      <w:r>
        <w:t xml:space="preserve"> </w:t>
      </w:r>
      <w:r w:rsidR="00FE3AEB">
        <w:t>M</w:t>
      </w:r>
      <w:r>
        <w:t>elyeknek magyarázata és értelme a következő:</w:t>
      </w:r>
    </w:p>
    <w:p w14:paraId="520877FE" w14:textId="77777777" w:rsidR="00B14F0A" w:rsidRPr="00B14F0A" w:rsidRDefault="00B14F0A" w:rsidP="00B14F0A">
      <w:pPr>
        <w:pStyle w:val="Listaszerbekezds"/>
        <w:numPr>
          <w:ilvl w:val="0"/>
          <w:numId w:val="16"/>
        </w:numPr>
        <w:rPr>
          <w:i/>
          <w:iCs/>
        </w:rPr>
      </w:pPr>
      <w:r w:rsidRPr="00EA7669">
        <w:rPr>
          <w:i/>
          <w:iCs/>
        </w:rPr>
        <w:t>Változók felhasználása</w:t>
      </w:r>
      <w:r>
        <w:rPr>
          <w:i/>
          <w:iCs/>
        </w:rPr>
        <w:t xml:space="preserve"> </w:t>
      </w:r>
      <w:r>
        <w:t>(oszlop diagram) – Itt megtekinthet</w:t>
      </w:r>
      <w:r w:rsidR="00B56AB0">
        <w:t>ő</w:t>
      </w:r>
      <w:r>
        <w:t>, hogy egy változót hányszor írtak, illetve olvastak átlagban.</w:t>
      </w:r>
    </w:p>
    <w:p w14:paraId="29F02530" w14:textId="77777777" w:rsidR="00B14F0A" w:rsidRPr="00B14F0A" w:rsidRDefault="00B14F0A" w:rsidP="00B14F0A">
      <w:pPr>
        <w:pStyle w:val="Listaszerbekezds"/>
        <w:numPr>
          <w:ilvl w:val="0"/>
          <w:numId w:val="16"/>
        </w:numPr>
        <w:rPr>
          <w:i/>
          <w:iCs/>
        </w:rPr>
      </w:pPr>
      <w:r w:rsidRPr="00EA7669">
        <w:rPr>
          <w:i/>
          <w:iCs/>
        </w:rPr>
        <w:t>Változók felhasználása</w:t>
      </w:r>
      <w:r>
        <w:rPr>
          <w:i/>
          <w:iCs/>
        </w:rPr>
        <w:t xml:space="preserve"> </w:t>
      </w:r>
      <w:r>
        <w:t>(</w:t>
      </w:r>
      <w:r w:rsidR="00036A48">
        <w:t>kör</w:t>
      </w:r>
      <w:r>
        <w:t xml:space="preserve"> diagram) – Itt </w:t>
      </w:r>
      <w:r w:rsidR="00E42C90">
        <w:t>megtekinthető</w:t>
      </w:r>
      <w:r>
        <w:t>, hogy egy változót hányszor</w:t>
      </w:r>
      <w:r w:rsidR="00B56AB0">
        <w:t xml:space="preserve"> használtak</w:t>
      </w:r>
      <w:r>
        <w:t xml:space="preserve"> átlagban.</w:t>
      </w:r>
    </w:p>
    <w:p w14:paraId="7CCF7B13" w14:textId="266D4B2D" w:rsidR="00FC0B4F" w:rsidRPr="00FC0B4F" w:rsidRDefault="00E60D10" w:rsidP="007C77F5">
      <w:pPr>
        <w:pStyle w:val="Listaszerbekezds"/>
        <w:numPr>
          <w:ilvl w:val="0"/>
          <w:numId w:val="16"/>
        </w:numPr>
        <w:rPr>
          <w:i/>
          <w:iCs/>
        </w:rPr>
      </w:pPr>
      <w:r w:rsidRPr="00FC0B4F">
        <w:rPr>
          <w:i/>
          <w:iCs/>
        </w:rPr>
        <w:t>Módosítás és használat</w:t>
      </w:r>
      <w:r w:rsidR="00B14F0A">
        <w:t xml:space="preserve"> – Itt </w:t>
      </w:r>
      <w:r w:rsidR="00E42C90">
        <w:t>megtekinthető</w:t>
      </w:r>
      <w:r w:rsidR="00B14F0A">
        <w:t xml:space="preserve">, hogy </w:t>
      </w:r>
      <w:r w:rsidR="00FC0B4F">
        <w:t>a változók összesítve hányszor voltak újra felhasználva miután módosítottak rajtuk</w:t>
      </w:r>
      <w:r w:rsidR="00FC0B4F" w:rsidRPr="00FC0B4F">
        <w:rPr>
          <w:i/>
          <w:iCs/>
        </w:rPr>
        <w:t>.</w:t>
      </w:r>
      <w:r w:rsidR="00FC0B4F">
        <w:rPr>
          <w:i/>
          <w:iCs/>
        </w:rPr>
        <w:t xml:space="preserve"> </w:t>
      </w:r>
      <w:r w:rsidR="0046763E">
        <w:t>Ezzel ellenőrizve, hogy a változó módosítás</w:t>
      </w:r>
      <w:r w:rsidR="003146FF">
        <w:t>a célszerű</w:t>
      </w:r>
      <w:r w:rsidR="0046763E">
        <w:t xml:space="preserve"> volt-</w:t>
      </w:r>
      <w:r w:rsidR="003146FF">
        <w:t>e</w:t>
      </w:r>
      <w:r w:rsidR="0046763E">
        <w:t>.</w:t>
      </w:r>
    </w:p>
    <w:p w14:paraId="3EB18389" w14:textId="3263461A" w:rsidR="005D5821" w:rsidRDefault="00E60D10" w:rsidP="005D5821">
      <w:pPr>
        <w:pStyle w:val="Listaszerbekezds"/>
        <w:numPr>
          <w:ilvl w:val="0"/>
          <w:numId w:val="16"/>
        </w:numPr>
      </w:pPr>
      <w:r w:rsidRPr="005D5821">
        <w:rPr>
          <w:i/>
          <w:iCs/>
        </w:rPr>
        <w:t>Fejlécek</w:t>
      </w:r>
      <w:r w:rsidR="00B14F0A">
        <w:t xml:space="preserve"> – Itt </w:t>
      </w:r>
      <w:r w:rsidR="00E42C90">
        <w:t>megtekinthető</w:t>
      </w:r>
      <w:r w:rsidR="00B14F0A">
        <w:t xml:space="preserve">, </w:t>
      </w:r>
      <w:r w:rsidR="005D5821">
        <w:t>hogy egy fejléc átlagban hányszor volt használva, továbbá változóinak össz</w:t>
      </w:r>
      <w:r w:rsidR="00CF316C">
        <w:t xml:space="preserve">esített </w:t>
      </w:r>
      <w:r w:rsidR="005D5821">
        <w:t>méretét bit-ben kifejezve, valamint felhasznált változóinak átlagos méretét bit-ben kifejezve. Ebben az esetben a méret nem mindig pontos, mivel vannak olyan változók melyeknek nem ismerem a méretét.</w:t>
      </w:r>
    </w:p>
    <w:p w14:paraId="258513F6" w14:textId="5EE1190B" w:rsidR="005E411A" w:rsidRDefault="005E411A" w:rsidP="005E411A">
      <w:pPr>
        <w:pStyle w:val="Cmsor5"/>
      </w:pPr>
      <w:r>
        <w:lastRenderedPageBreak/>
        <w:t xml:space="preserve">Kód </w:t>
      </w:r>
      <w:r w:rsidR="00EC1EA4">
        <w:t>elmentése</w:t>
      </w:r>
    </w:p>
    <w:p w14:paraId="07B71E82" w14:textId="77777777" w:rsidR="00E1005C" w:rsidRDefault="00E1005C" w:rsidP="00E1005C">
      <w:pPr>
        <w:keepNext/>
      </w:pPr>
      <w:r>
        <w:rPr>
          <w:noProof/>
        </w:rPr>
        <w:drawing>
          <wp:inline distT="0" distB="0" distL="0" distR="0" wp14:anchorId="6D8B4822" wp14:editId="2BCAFB8D">
            <wp:extent cx="5400040" cy="246189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leUploa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AB16" w14:textId="558F7259" w:rsidR="00EC1EA4" w:rsidRDefault="007E5E4A" w:rsidP="00E1005C">
      <w:pPr>
        <w:pStyle w:val="Kpalrs"/>
      </w:pPr>
      <w:fldSimple w:instr=" SEQ ábra \* ARABIC ">
        <w:r w:rsidR="00C8148C">
          <w:rPr>
            <w:noProof/>
          </w:rPr>
          <w:t>18</w:t>
        </w:r>
      </w:fldSimple>
      <w:r w:rsidR="00E1005C">
        <w:t>. ábra - Kód elmentése</w:t>
      </w:r>
    </w:p>
    <w:p w14:paraId="539BAC2E" w14:textId="77777777" w:rsidR="00A52B8E" w:rsidRDefault="00A52B8E" w:rsidP="00A52B8E">
      <w:r>
        <w:t xml:space="preserve">Amikor az elemzés oldalra lép és itt is hibátlanul lefutnak a vizsgálatok, akkor megjelenik a </w:t>
      </w:r>
      <w:r w:rsidRPr="00A52B8E">
        <w:rPr>
          <w:i/>
          <w:iCs/>
        </w:rPr>
        <w:t>Kód elmentése</w:t>
      </w:r>
      <w:r>
        <w:t xml:space="preserve"> ábrán látható felugró ablak. Ilyenkor lehetőség van a kód elmentésére, azzal a feltétellel, hogy megadunk egy nevet neki. Ez az elmentett kód majd a Fájl oldalon lesz megtalálható. Az ablak bezárása négy módon történhet meg:</w:t>
      </w:r>
    </w:p>
    <w:p w14:paraId="16293276" w14:textId="49133D5F" w:rsidR="00A52B8E" w:rsidRDefault="00FE32CC" w:rsidP="00A52B8E">
      <w:pPr>
        <w:pStyle w:val="Listaszerbekezds"/>
        <w:numPr>
          <w:ilvl w:val="0"/>
          <w:numId w:val="12"/>
        </w:numPr>
      </w:pPr>
      <w:r>
        <w:rPr>
          <w:i/>
          <w:iCs/>
        </w:rPr>
        <w:t>Igen</w:t>
      </w:r>
      <w:r w:rsidR="00A52B8E">
        <w:t xml:space="preserve"> gombra kattintás – </w:t>
      </w:r>
      <w:r w:rsidR="00EC2764">
        <w:t>A fájl feltöltése megtörténik, ennek sikerességéről üzenetet kap</w:t>
      </w:r>
    </w:p>
    <w:p w14:paraId="458192DD" w14:textId="351C7CF4" w:rsidR="00A52B8E" w:rsidRDefault="00FE32CC" w:rsidP="00A52B8E">
      <w:pPr>
        <w:pStyle w:val="Listaszerbekezds"/>
        <w:numPr>
          <w:ilvl w:val="0"/>
          <w:numId w:val="12"/>
        </w:numPr>
      </w:pPr>
      <w:r>
        <w:rPr>
          <w:i/>
          <w:iCs/>
        </w:rPr>
        <w:t>Nem</w:t>
      </w:r>
      <w:r w:rsidR="00A52B8E">
        <w:t xml:space="preserve"> gombra kattintás</w:t>
      </w:r>
    </w:p>
    <w:p w14:paraId="30A120B1" w14:textId="085F2EB0" w:rsidR="006B3D65" w:rsidRPr="006B3D65" w:rsidRDefault="00A52B8E" w:rsidP="008B3630">
      <w:pPr>
        <w:pStyle w:val="Listaszerbekezds"/>
        <w:numPr>
          <w:ilvl w:val="0"/>
          <w:numId w:val="12"/>
        </w:numPr>
      </w:pPr>
      <w:r>
        <w:t>Bezáró gombra kattintás</w:t>
      </w:r>
    </w:p>
    <w:p w14:paraId="3B0FED85" w14:textId="77777777" w:rsidR="00A1622C" w:rsidRDefault="00A1622C" w:rsidP="005D5821">
      <w:pPr>
        <w:pStyle w:val="Cmsor3"/>
      </w:pPr>
      <w:bookmarkStart w:id="16" w:name="_Toc41602473"/>
      <w:r>
        <w:lastRenderedPageBreak/>
        <w:t>Fájl oldal</w:t>
      </w:r>
      <w:bookmarkEnd w:id="16"/>
    </w:p>
    <w:p w14:paraId="7C2100AF" w14:textId="0BBC82DA" w:rsidR="007941DA" w:rsidRDefault="001B087E" w:rsidP="007941DA">
      <w:pPr>
        <w:keepNext/>
      </w:pPr>
      <w:r>
        <w:rPr>
          <w:noProof/>
        </w:rPr>
        <w:drawing>
          <wp:inline distT="0" distB="0" distL="0" distR="0" wp14:anchorId="59F4A93B" wp14:editId="398C502F">
            <wp:extent cx="5400040" cy="2545080"/>
            <wp:effectExtent l="0" t="0" r="0" b="762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le_Pag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DD7B" w14:textId="6DEE8EDD" w:rsidR="00CF424E" w:rsidRDefault="007E5E4A" w:rsidP="007941DA">
      <w:pPr>
        <w:pStyle w:val="Kpalrs"/>
      </w:pPr>
      <w:fldSimple w:instr=" SEQ ábra \* ARABIC ">
        <w:r w:rsidR="00C8148C">
          <w:rPr>
            <w:noProof/>
          </w:rPr>
          <w:t>19</w:t>
        </w:r>
      </w:fldSimple>
      <w:r w:rsidR="007941DA">
        <w:t>. ábra - Fájl</w:t>
      </w:r>
      <w:r w:rsidR="007941DA" w:rsidRPr="000B5091">
        <w:t xml:space="preserve"> oldal felhasználói eset diagram</w:t>
      </w:r>
    </w:p>
    <w:p w14:paraId="4250C63B" w14:textId="68232AAD" w:rsidR="007941DA" w:rsidRDefault="00487C94" w:rsidP="007941DA">
      <w:pPr>
        <w:rPr>
          <w:noProof/>
        </w:rPr>
      </w:pPr>
      <w:r>
        <w:rPr>
          <w:noProof/>
        </w:rPr>
        <w:t xml:space="preserve">A </w:t>
      </w:r>
      <w:r w:rsidR="00624D25">
        <w:rPr>
          <w:i/>
          <w:iCs/>
          <w:noProof/>
        </w:rPr>
        <w:t>Fájl</w:t>
      </w:r>
      <w:r w:rsidRPr="00B842EC">
        <w:rPr>
          <w:i/>
          <w:iCs/>
          <w:noProof/>
        </w:rPr>
        <w:t xml:space="preserve"> felhasználó</w:t>
      </w:r>
      <w:r>
        <w:rPr>
          <w:i/>
          <w:iCs/>
          <w:noProof/>
        </w:rPr>
        <w:t>i</w:t>
      </w:r>
      <w:r w:rsidRPr="00B842EC">
        <w:rPr>
          <w:i/>
          <w:iCs/>
          <w:noProof/>
        </w:rPr>
        <w:t xml:space="preserve"> eset diagram</w:t>
      </w:r>
      <w:r>
        <w:rPr>
          <w:noProof/>
        </w:rPr>
        <w:t xml:space="preserve"> ábráján látható, hogy a felhasználónak milyen funkciók és lehetőségek állnak rendelkezésére, amikor az </w:t>
      </w:r>
      <w:r w:rsidR="00E854BA">
        <w:rPr>
          <w:noProof/>
        </w:rPr>
        <w:t>fájlkezelő</w:t>
      </w:r>
      <w:r>
        <w:rPr>
          <w:noProof/>
        </w:rPr>
        <w:t xml:space="preserve"> oldalon van.</w:t>
      </w:r>
      <w:r w:rsidR="00260BEB">
        <w:rPr>
          <w:noProof/>
        </w:rPr>
        <w:t xml:space="preserve"> </w:t>
      </w:r>
      <w:r w:rsidR="00273710">
        <w:rPr>
          <w:noProof/>
        </w:rPr>
        <w:t>A felhasználónak itt lehetősége van korábban már</w:t>
      </w:r>
      <w:r w:rsidR="00E054F7">
        <w:rPr>
          <w:noProof/>
        </w:rPr>
        <w:t xml:space="preserve"> általa vagy más személy által elemzett kódok között böngészni.</w:t>
      </w:r>
      <w:r w:rsidR="00261F87">
        <w:rPr>
          <w:noProof/>
        </w:rPr>
        <w:t xml:space="preserve"> Ez egy kényelmi funkció, hogy olyan felhasználó is tudja használni az oldalt, aki saját maga nem tudna vagy nem szeretne P4 kódot írni.</w:t>
      </w:r>
    </w:p>
    <w:p w14:paraId="3AF14F8C" w14:textId="61BACEC5" w:rsidR="0064726F" w:rsidRDefault="00A74E3A" w:rsidP="0064726F">
      <w:pPr>
        <w:keepNext/>
      </w:pPr>
      <w:r>
        <w:rPr>
          <w:noProof/>
        </w:rPr>
        <w:drawing>
          <wp:inline distT="0" distB="0" distL="0" distR="0" wp14:anchorId="569B57DF" wp14:editId="1AC6A3E8">
            <wp:extent cx="5400040" cy="158623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g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0C96" w14:textId="6EB021B1" w:rsidR="0064726F" w:rsidRDefault="007E5E4A" w:rsidP="0064726F">
      <w:pPr>
        <w:pStyle w:val="Kpalrs"/>
      </w:pPr>
      <w:fldSimple w:instr=" SEQ ábra \* ARABIC ">
        <w:r w:rsidR="00C8148C">
          <w:rPr>
            <w:noProof/>
          </w:rPr>
          <w:t>20</w:t>
        </w:r>
      </w:fldSimple>
      <w:r w:rsidR="0064726F">
        <w:t>. ábra - Fájl oldal</w:t>
      </w:r>
    </w:p>
    <w:p w14:paraId="18313F8A" w14:textId="19412FB2" w:rsidR="00A74E3A" w:rsidRDefault="00A74E3A" w:rsidP="00A74E3A">
      <w:r>
        <w:t xml:space="preserve">Ahogy a </w:t>
      </w:r>
      <w:r w:rsidRPr="00A74E3A">
        <w:rPr>
          <w:i/>
          <w:iCs/>
        </w:rPr>
        <w:t>Fájl oldal</w:t>
      </w:r>
      <w:r>
        <w:t xml:space="preserve"> ábra is mutatja az oldalon egy táblázat található, ahol</w:t>
      </w:r>
      <w:r w:rsidR="00C673B4">
        <w:t xml:space="preserve"> a szövegbeviteli mező segítségével lehet szűrni a </w:t>
      </w:r>
      <w:r w:rsidR="00C673B4" w:rsidRPr="00C673B4">
        <w:rPr>
          <w:i/>
          <w:iCs/>
        </w:rPr>
        <w:t>Név</w:t>
      </w:r>
      <w:r w:rsidR="00C673B4">
        <w:t>-</w:t>
      </w:r>
      <w:r w:rsidR="00C673B4" w:rsidRPr="00C673B4">
        <w:t>re</w:t>
      </w:r>
      <w:r w:rsidR="00C673B4">
        <w:t xml:space="preserve"> és a </w:t>
      </w:r>
      <w:r w:rsidR="00C673B4" w:rsidRPr="00C673B4">
        <w:rPr>
          <w:i/>
          <w:iCs/>
        </w:rPr>
        <w:t>Létrehozás dátum</w:t>
      </w:r>
      <w:r w:rsidR="00C673B4">
        <w:t>-ára, valamint ugyanezek szerint rendezhetőek is az oszlopok.</w:t>
      </w:r>
      <w:r w:rsidR="00B85654">
        <w:t xml:space="preserve"> Az átláthatóság miatt egy oldalon csak tíz elem jelenik meg, de ezt változtathatja ötre, vagy húszra is és több oldal esetén lapozhat is köztük.</w:t>
      </w:r>
    </w:p>
    <w:p w14:paraId="74CF8B1D" w14:textId="351CAF8B" w:rsidR="00620616" w:rsidRPr="00A74E3A" w:rsidRDefault="0088509B" w:rsidP="00A74E3A">
      <w:r>
        <w:lastRenderedPageBreak/>
        <w:t xml:space="preserve">Az oldalon kettő akció hajtható végre az itt felsorolt fájlokra. Az első a </w:t>
      </w:r>
      <w:r w:rsidRPr="0088509B">
        <w:rPr>
          <w:i/>
          <w:iCs/>
        </w:rPr>
        <w:t>Másolás</w:t>
      </w:r>
      <w:r>
        <w:t>, ami a fájl tartalmát vágólapra helyezi</w:t>
      </w:r>
      <w:r w:rsidR="00357D3A">
        <w:t xml:space="preserve">, a második pedig a </w:t>
      </w:r>
      <w:r w:rsidR="00357D3A" w:rsidRPr="00357D3A">
        <w:rPr>
          <w:i/>
          <w:iCs/>
        </w:rPr>
        <w:t>Lejátszás</w:t>
      </w:r>
      <w:r w:rsidR="00357D3A">
        <w:t>, ilyenkor a fájl tartalmával átlép a Gráf megjelenítő oldalra, vagyis a fájlfeltöltés lépést átug</w:t>
      </w:r>
      <w:r w:rsidR="00801745">
        <w:t>orja.</w:t>
      </w:r>
    </w:p>
    <w:p w14:paraId="4798B38A" w14:textId="77777777" w:rsidR="00CF424E" w:rsidRDefault="00CF424E" w:rsidP="00CF424E">
      <w:pPr>
        <w:pStyle w:val="Cmsor3"/>
      </w:pPr>
      <w:bookmarkStart w:id="17" w:name="_Toc41602474"/>
      <w:r>
        <w:t>Súgó oldal</w:t>
      </w:r>
      <w:bookmarkEnd w:id="17"/>
    </w:p>
    <w:p w14:paraId="7DC19F10" w14:textId="666CADB7" w:rsidR="007E5E4A" w:rsidRDefault="00DA4B3B" w:rsidP="00577081">
      <w:r>
        <w:t>TODO Még nincsen kész az oldal, utána lehet leírni</w:t>
      </w:r>
      <w:r w:rsidR="00CA03C2">
        <w:t xml:space="preserve"> (Nem lesz hosszú)</w:t>
      </w:r>
    </w:p>
    <w:p w14:paraId="4E261995" w14:textId="7B006661" w:rsidR="00AB564D" w:rsidRDefault="00553B4F" w:rsidP="00553B4F">
      <w:pPr>
        <w:pStyle w:val="Cmsor3"/>
      </w:pPr>
      <w:bookmarkStart w:id="18" w:name="_Toc41602475"/>
      <w:r>
        <w:t>Kényelmi funkciók (TODO nem volt jobb ötletem)</w:t>
      </w:r>
      <w:bookmarkEnd w:id="18"/>
    </w:p>
    <w:p w14:paraId="59648130" w14:textId="76D00EC1" w:rsidR="00553B4F" w:rsidRDefault="00CC3932" w:rsidP="00CC3932">
      <w:pPr>
        <w:pStyle w:val="Cmsor4"/>
      </w:pPr>
      <w:r>
        <w:t>Navigációs rész</w:t>
      </w:r>
      <w:r w:rsidR="006C3F3B">
        <w:t xml:space="preserve"> (TODO kép ki lesz cserélve, mert lesz egy új menüpont</w:t>
      </w:r>
      <w:r w:rsidR="00AC18F0">
        <w:t xml:space="preserve"> (P4 főoldalra irányító gomb)</w:t>
      </w:r>
      <w:r w:rsidR="006C3F3B">
        <w:t>)</w:t>
      </w:r>
    </w:p>
    <w:p w14:paraId="53F3C92F" w14:textId="77777777" w:rsidR="00E45124" w:rsidRDefault="00E45124" w:rsidP="00E45124">
      <w:pPr>
        <w:pStyle w:val="Kpalrs"/>
      </w:pPr>
      <w:r w:rsidRPr="00E45124">
        <w:rPr>
          <w:noProof/>
        </w:rPr>
        <w:drawing>
          <wp:inline distT="0" distB="0" distL="0" distR="0" wp14:anchorId="3E7667D1" wp14:editId="5F79950A">
            <wp:extent cx="1676634" cy="2876951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D3FC" w14:textId="6FA0A7BA" w:rsidR="006B7ABC" w:rsidRDefault="00E45124" w:rsidP="00E45124">
      <w:pPr>
        <w:pStyle w:val="Kpalrs"/>
      </w:pPr>
      <w:fldSimple w:instr=" SEQ ábra \* ARABIC ">
        <w:r w:rsidR="00C8148C">
          <w:rPr>
            <w:noProof/>
          </w:rPr>
          <w:t>21</w:t>
        </w:r>
      </w:fldSimple>
      <w:r>
        <w:t>. ábra - Navigációs sáv</w:t>
      </w:r>
    </w:p>
    <w:p w14:paraId="40A837D8" w14:textId="58F04BFB" w:rsidR="00E45124" w:rsidRDefault="006C2E7C" w:rsidP="00E45124">
      <w:r>
        <w:t xml:space="preserve">A felületen mindig elérhető a bal felső sarokban elhelyezkedő ikon, melynek megnyomásakor a </w:t>
      </w:r>
      <w:r w:rsidRPr="006C2E7C">
        <w:rPr>
          <w:i/>
          <w:iCs/>
        </w:rPr>
        <w:t>Navigációs sáv</w:t>
      </w:r>
      <w:r>
        <w:t xml:space="preserve"> ábrán látható</w:t>
      </w:r>
      <w:r w:rsidR="00897918">
        <w:t xml:space="preserve"> felület jelenik meg az oldalon. Ennek segítségével könnyen megnyithatjuk az ábrán látható három oldal egyikét.</w:t>
      </w:r>
    </w:p>
    <w:p w14:paraId="159FB43A" w14:textId="100D8B40" w:rsidR="00327871" w:rsidRDefault="00327871" w:rsidP="00327871">
      <w:pPr>
        <w:pStyle w:val="Cmsor4"/>
      </w:pPr>
      <w:r>
        <w:lastRenderedPageBreak/>
        <w:t>Sötét téma</w:t>
      </w:r>
    </w:p>
    <w:p w14:paraId="223F153D" w14:textId="77777777" w:rsidR="00951B1B" w:rsidRDefault="00951B1B" w:rsidP="00951B1B">
      <w:pPr>
        <w:keepNext/>
        <w:jc w:val="center"/>
      </w:pPr>
      <w:r w:rsidRPr="00951B1B">
        <w:rPr>
          <w:noProof/>
        </w:rPr>
        <w:drawing>
          <wp:inline distT="0" distB="0" distL="0" distR="0" wp14:anchorId="5EDEAB53" wp14:editId="02A99907">
            <wp:extent cx="5400040" cy="269303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C022" w14:textId="2942367C" w:rsidR="00951B1B" w:rsidRDefault="00951B1B" w:rsidP="00951B1B">
      <w:pPr>
        <w:pStyle w:val="Kpalrs"/>
      </w:pPr>
      <w:fldSimple w:instr=" SEQ ábra \* ARABIC ">
        <w:r w:rsidR="00C8148C">
          <w:rPr>
            <w:noProof/>
          </w:rPr>
          <w:t>22</w:t>
        </w:r>
      </w:fldSimple>
      <w:r>
        <w:t>. ábra - Sötét téma</w:t>
      </w:r>
    </w:p>
    <w:p w14:paraId="08CC7290" w14:textId="092B410B" w:rsidR="00951B1B" w:rsidRDefault="0037436E" w:rsidP="00951B1B">
      <w:r>
        <w:t xml:space="preserve">A felület jobb felső sarkában található ikonra rányomva a </w:t>
      </w:r>
      <w:r w:rsidRPr="0037436E">
        <w:rPr>
          <w:i/>
          <w:iCs/>
        </w:rPr>
        <w:t>Sötét téma</w:t>
      </w:r>
      <w:r>
        <w:t xml:space="preserve"> ábrán látható menü jelenik meg, ahol ki- és bekapcsolható a sötét mód.</w:t>
      </w:r>
    </w:p>
    <w:p w14:paraId="5B6AE5C3" w14:textId="0A7546D6" w:rsidR="00E33655" w:rsidRDefault="00BE6C39" w:rsidP="00BE6C39">
      <w:pPr>
        <w:pStyle w:val="Cmsor4"/>
      </w:pPr>
      <w:r>
        <w:t>Értesítések</w:t>
      </w:r>
    </w:p>
    <w:p w14:paraId="2DFB2344" w14:textId="77777777" w:rsidR="00B6363B" w:rsidRDefault="00B6363B" w:rsidP="00B6363B">
      <w:pPr>
        <w:keepNext/>
        <w:jc w:val="center"/>
      </w:pPr>
      <w:r>
        <w:rPr>
          <w:noProof/>
        </w:rPr>
        <w:drawing>
          <wp:inline distT="0" distB="0" distL="0" distR="0" wp14:anchorId="754F45F9" wp14:editId="1C769079">
            <wp:extent cx="2436202" cy="542925"/>
            <wp:effectExtent l="0" t="0" r="254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rrorNoFil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580" cy="5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7A27B8" wp14:editId="5801CABE">
            <wp:extent cx="2515630" cy="5334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foWai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231" cy="6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B63440" wp14:editId="751FBF6C">
            <wp:extent cx="2495550" cy="530217"/>
            <wp:effectExtent l="0" t="0" r="0" b="381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uccessEdi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793" cy="60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FD0427" wp14:editId="7008A28E">
            <wp:extent cx="2451734" cy="523875"/>
            <wp:effectExtent l="0" t="0" r="635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rongFileNumbe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35" cy="60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3EAE" w14:textId="1C6D2694" w:rsidR="00BE6C39" w:rsidRDefault="00B6363B" w:rsidP="00B6363B">
      <w:pPr>
        <w:pStyle w:val="Kpalrs"/>
      </w:pPr>
      <w:fldSimple w:instr=" SEQ ábra \* ARABIC ">
        <w:r w:rsidR="00C8148C">
          <w:rPr>
            <w:noProof/>
          </w:rPr>
          <w:t>23</w:t>
        </w:r>
      </w:fldSimple>
      <w:r>
        <w:t>. ábra - Értesítési panelek</w:t>
      </w:r>
    </w:p>
    <w:p w14:paraId="388F2B7A" w14:textId="3DD09260" w:rsidR="00A468F1" w:rsidRDefault="006C3F3B" w:rsidP="00A468F1">
      <w:r>
        <w:t xml:space="preserve">A felületen az </w:t>
      </w:r>
      <w:r w:rsidRPr="006C3F3B">
        <w:rPr>
          <w:i/>
          <w:iCs/>
        </w:rPr>
        <w:t>Értesítési panelek</w:t>
      </w:r>
      <w:r>
        <w:t xml:space="preserve"> ábrán látható módon jelennek meg üzenetek a felhasználó</w:t>
      </w:r>
      <w:r w:rsidR="003A3D9E">
        <w:t xml:space="preserve"> számára. Ezek értelmezése:</w:t>
      </w:r>
    </w:p>
    <w:p w14:paraId="058C50D5" w14:textId="458B0456" w:rsidR="003A3D9E" w:rsidRDefault="003A3D9E" w:rsidP="003A3D9E">
      <w:pPr>
        <w:pStyle w:val="Listaszerbekezds"/>
        <w:numPr>
          <w:ilvl w:val="0"/>
          <w:numId w:val="19"/>
        </w:numPr>
      </w:pPr>
      <w:r>
        <w:t xml:space="preserve">Zöld </w:t>
      </w:r>
      <w:r w:rsidR="00A36064">
        <w:t>–</w:t>
      </w:r>
      <w:r>
        <w:t xml:space="preserve"> </w:t>
      </w:r>
      <w:r w:rsidR="00A36064">
        <w:t>Sikeresen végbehajtott művelet</w:t>
      </w:r>
    </w:p>
    <w:p w14:paraId="01324218" w14:textId="06FAEFCD" w:rsidR="00A36064" w:rsidRDefault="001E564D" w:rsidP="003A3D9E">
      <w:pPr>
        <w:pStyle w:val="Listaszerbekezds"/>
        <w:numPr>
          <w:ilvl w:val="0"/>
          <w:numId w:val="19"/>
        </w:numPr>
      </w:pPr>
      <w:r>
        <w:t>Kék – Információval szolgáló üzenet</w:t>
      </w:r>
    </w:p>
    <w:p w14:paraId="63CE43F7" w14:textId="613918B1" w:rsidR="001E564D" w:rsidRDefault="001E564D" w:rsidP="003A3D9E">
      <w:pPr>
        <w:pStyle w:val="Listaszerbekezds"/>
        <w:numPr>
          <w:ilvl w:val="0"/>
          <w:numId w:val="19"/>
        </w:numPr>
      </w:pPr>
      <w:r>
        <w:t>Sárga – Figyelmeztető üzenet</w:t>
      </w:r>
    </w:p>
    <w:p w14:paraId="667527DF" w14:textId="610554EF" w:rsidR="001E564D" w:rsidRPr="00A468F1" w:rsidRDefault="001E564D" w:rsidP="003A3D9E">
      <w:pPr>
        <w:pStyle w:val="Listaszerbekezds"/>
        <w:numPr>
          <w:ilvl w:val="0"/>
          <w:numId w:val="19"/>
        </w:numPr>
      </w:pPr>
      <w:r>
        <w:t>Piros – Hiba üzenet</w:t>
      </w:r>
    </w:p>
    <w:p w14:paraId="71EB6750" w14:textId="087C0DFE" w:rsidR="003D336E" w:rsidRPr="001A1669" w:rsidRDefault="003D336E" w:rsidP="00273710">
      <w:r>
        <w:br w:type="page"/>
      </w:r>
    </w:p>
    <w:p w14:paraId="6EE76929" w14:textId="77777777" w:rsidR="008307B7" w:rsidRDefault="0013459C" w:rsidP="001A1669">
      <w:pPr>
        <w:pStyle w:val="Cmsor1"/>
      </w:pPr>
      <w:bookmarkStart w:id="19" w:name="_Toc41602476"/>
      <w:r>
        <w:lastRenderedPageBreak/>
        <w:t>Fejlesztői dokumentáció</w:t>
      </w:r>
      <w:bookmarkEnd w:id="19"/>
    </w:p>
    <w:p w14:paraId="3EBA48E6" w14:textId="48A0B8EA" w:rsidR="0032191C" w:rsidRDefault="002E1227" w:rsidP="002E1227">
      <w:pPr>
        <w:pStyle w:val="Cmsor3"/>
      </w:pPr>
      <w:bookmarkStart w:id="20" w:name="_Toc41602477"/>
      <w:r>
        <w:t>Fejlesztői környezet</w:t>
      </w:r>
      <w:bookmarkEnd w:id="20"/>
    </w:p>
    <w:p w14:paraId="58E2C83E" w14:textId="56FFFA66" w:rsidR="00635B71" w:rsidRDefault="00851BB9" w:rsidP="00635B71">
      <w:r>
        <w:t xml:space="preserve">Szakdolgozatom </w:t>
      </w:r>
      <w:r w:rsidR="00C035D1">
        <w:t>fejlesztéséhez</w:t>
      </w:r>
      <w:r w:rsidR="00A12DE0">
        <w:t xml:space="preserve"> két </w:t>
      </w:r>
      <w:r w:rsidR="00C035D1">
        <w:t>alkalmazást</w:t>
      </w:r>
      <w:r w:rsidR="00A12DE0">
        <w:t xml:space="preserve"> ha</w:t>
      </w:r>
      <w:r w:rsidR="00A81B86">
        <w:t>s</w:t>
      </w:r>
      <w:r w:rsidR="00A12DE0">
        <w:t>ználtam.</w:t>
      </w:r>
      <w:r w:rsidR="00AB33F0">
        <w:t xml:space="preserve"> Az első a Visual </w:t>
      </w:r>
      <w:proofErr w:type="spellStart"/>
      <w:r w:rsidR="00AB33F0">
        <w:t>Studio</w:t>
      </w:r>
      <w:proofErr w:type="spellEnd"/>
      <w:r w:rsidR="00AB33F0">
        <w:t xml:space="preserve"> 2019 integrált fejlesztői környezet</w:t>
      </w:r>
      <w:r w:rsidR="00680DEA">
        <w:t>,</w:t>
      </w:r>
      <w:r w:rsidR="00AB33F0">
        <w:t xml:space="preserve"> melyben </w:t>
      </w:r>
      <w:r w:rsidR="007E1689">
        <w:t>alkalmazásom háttérfolyamatait készítettem C# objektumorientált programozási nyelven.</w:t>
      </w:r>
      <w:r w:rsidR="00680B46">
        <w:t xml:space="preserve"> Használt verziók:</w:t>
      </w:r>
    </w:p>
    <w:p w14:paraId="35360DEC" w14:textId="6BBB7037" w:rsidR="00680B46" w:rsidRDefault="00680B46" w:rsidP="00680B46">
      <w:pPr>
        <w:pStyle w:val="Listaszerbekezds"/>
        <w:numPr>
          <w:ilvl w:val="0"/>
          <w:numId w:val="20"/>
        </w:numPr>
      </w:pPr>
      <w:r>
        <w:t>.N</w:t>
      </w:r>
      <w:r w:rsidR="00A3529B">
        <w:t xml:space="preserve">ET </w:t>
      </w:r>
      <w:proofErr w:type="spellStart"/>
      <w:r w:rsidR="00A3529B">
        <w:t>Core</w:t>
      </w:r>
      <w:proofErr w:type="spellEnd"/>
      <w:r w:rsidR="00D72655">
        <w:t xml:space="preserve"> 3.1+</w:t>
      </w:r>
    </w:p>
    <w:p w14:paraId="10CCD383" w14:textId="33385169" w:rsidR="00D72655" w:rsidRDefault="00D72655" w:rsidP="00680B46">
      <w:pPr>
        <w:pStyle w:val="Listaszerbekezds"/>
        <w:numPr>
          <w:ilvl w:val="0"/>
          <w:numId w:val="20"/>
        </w:numPr>
      </w:pPr>
      <w:r>
        <w:t>.NET Standard 2.1+</w:t>
      </w:r>
    </w:p>
    <w:p w14:paraId="1297E624" w14:textId="64AF9EE9" w:rsidR="00CE2BEC" w:rsidRDefault="0018095D" w:rsidP="00CE2BEC">
      <w:r>
        <w:t xml:space="preserve">A másik alkalmazás pedig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ahol az </w:t>
      </w:r>
      <w:proofErr w:type="spellStart"/>
      <w:r>
        <w:t>Angular</w:t>
      </w:r>
      <w:proofErr w:type="spellEnd"/>
      <w:r>
        <w:t xml:space="preserve"> keretrendszert alkalmaztam.</w:t>
      </w:r>
    </w:p>
    <w:p w14:paraId="39A610C0" w14:textId="61004CC5" w:rsidR="00097516" w:rsidRDefault="00E955E8" w:rsidP="00097516">
      <w:pPr>
        <w:pStyle w:val="Cmsor4"/>
      </w:pPr>
      <w:r>
        <w:t>Környezet felépítése</w:t>
      </w:r>
    </w:p>
    <w:p w14:paraId="32DD6420" w14:textId="77777777" w:rsidR="00097516" w:rsidRDefault="00097516" w:rsidP="006166F3">
      <w:pPr>
        <w:ind w:left="360"/>
      </w:pPr>
      <w:r>
        <w:t xml:space="preserve">Node.js 12.16.1+ verzió letöltése és telepítése innen: </w:t>
      </w:r>
      <w:hyperlink r:id="rId36" w:history="1">
        <w:r w:rsidRPr="008D2430">
          <w:rPr>
            <w:rStyle w:val="Hiperhivatkozs"/>
          </w:rPr>
          <w:t>https://nodejs.org/</w:t>
        </w:r>
      </w:hyperlink>
    </w:p>
    <w:p w14:paraId="7256F950" w14:textId="665C7C9D" w:rsidR="00097516" w:rsidRDefault="00097516" w:rsidP="006166F3">
      <w:pPr>
        <w:ind w:left="360"/>
      </w:pPr>
      <w:r>
        <w:t xml:space="preserve">Visual </w:t>
      </w:r>
      <w:proofErr w:type="spellStart"/>
      <w:r>
        <w:t>Studio</w:t>
      </w:r>
      <w:proofErr w:type="spellEnd"/>
      <w:r>
        <w:t xml:space="preserve"> 2019</w:t>
      </w:r>
      <w:r w:rsidR="00E4348E">
        <w:t xml:space="preserve"> bármelyik verziójának</w:t>
      </w:r>
      <w:r>
        <w:t xml:space="preserve"> letöltése és telepítése innen: </w:t>
      </w:r>
      <w:hyperlink r:id="rId37" w:history="1">
        <w:r>
          <w:rPr>
            <w:rStyle w:val="Hiperhivatkozs"/>
          </w:rPr>
          <w:t>https://visualstudio.microsoft.com/vs/</w:t>
        </w:r>
      </w:hyperlink>
    </w:p>
    <w:p w14:paraId="2D9AB0A1" w14:textId="5BC9A2FE" w:rsidR="00E955E8" w:rsidRDefault="00BB5EC5" w:rsidP="006166F3">
      <w:pPr>
        <w:ind w:left="360"/>
      </w:pPr>
      <w:proofErr w:type="spellStart"/>
      <w:r>
        <w:t>Angular</w:t>
      </w:r>
      <w:proofErr w:type="spellEnd"/>
      <w:r>
        <w:t xml:space="preserve"> telepítése ez alapján: </w:t>
      </w:r>
      <w:hyperlink r:id="rId38" w:history="1">
        <w:r w:rsidR="00AB4FD3">
          <w:rPr>
            <w:rStyle w:val="Hiperhivatkozs"/>
          </w:rPr>
          <w:t>https://cli.angular.io/</w:t>
        </w:r>
      </w:hyperlink>
    </w:p>
    <w:p w14:paraId="617ED7E4" w14:textId="3385715A" w:rsidR="00371AB6" w:rsidRDefault="000F61EE" w:rsidP="006166F3">
      <w:pPr>
        <w:ind w:left="360"/>
      </w:pPr>
      <w:r>
        <w:t xml:space="preserve">Ekkor a kód futtatható és fejleszthető. </w:t>
      </w:r>
      <w:r w:rsidR="009E4C3D">
        <w:t xml:space="preserve">Az </w:t>
      </w:r>
      <w:proofErr w:type="spellStart"/>
      <w:r w:rsidR="009E4C3D">
        <w:t>Angular</w:t>
      </w:r>
      <w:proofErr w:type="spellEnd"/>
      <w:r w:rsidR="009E4C3D">
        <w:t xml:space="preserve"> cli adta lehetőségeket, mint például a komponens generálást a </w:t>
      </w:r>
      <w:r w:rsidR="009E4C3D" w:rsidRPr="009601B2">
        <w:rPr>
          <w:i/>
          <w:iCs/>
        </w:rPr>
        <w:t xml:space="preserve">Node.js </w:t>
      </w:r>
      <w:proofErr w:type="spellStart"/>
      <w:r w:rsidR="009E4C3D" w:rsidRPr="009601B2">
        <w:rPr>
          <w:i/>
          <w:iCs/>
        </w:rPr>
        <w:t>command</w:t>
      </w:r>
      <w:proofErr w:type="spellEnd"/>
      <w:r w:rsidR="009E4C3D">
        <w:t xml:space="preserve"> prompt alkalmazásban lehet végezni.</w:t>
      </w:r>
    </w:p>
    <w:p w14:paraId="215A6197" w14:textId="52DF78AB" w:rsidR="003C6CC6" w:rsidRDefault="003C6CC6" w:rsidP="006166F3">
      <w:pPr>
        <w:ind w:left="360"/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-hoz ajánlott kiegészítők</w:t>
      </w:r>
      <w:r w:rsidR="0045615D">
        <w:t>:</w:t>
      </w:r>
    </w:p>
    <w:p w14:paraId="62251D1F" w14:textId="40C7F267" w:rsidR="0045615D" w:rsidRDefault="0045615D" w:rsidP="0045615D">
      <w:pPr>
        <w:pStyle w:val="Listaszerbekezds"/>
        <w:numPr>
          <w:ilvl w:val="0"/>
          <w:numId w:val="21"/>
        </w:numPr>
      </w:pPr>
      <w:proofErr w:type="spellStart"/>
      <w:r w:rsidRPr="0045615D">
        <w:t>Angular</w:t>
      </w:r>
      <w:proofErr w:type="spellEnd"/>
      <w:r w:rsidRPr="0045615D">
        <w:t xml:space="preserve"> </w:t>
      </w:r>
      <w:proofErr w:type="spellStart"/>
      <w:r w:rsidRPr="0045615D">
        <w:t>Language</w:t>
      </w:r>
      <w:proofErr w:type="spellEnd"/>
      <w:r w:rsidRPr="0045615D">
        <w:t xml:space="preserve"> Service</w:t>
      </w:r>
      <w:r w:rsidR="00FF199C">
        <w:t xml:space="preserve"> </w:t>
      </w:r>
      <w:r w:rsidR="00397C64">
        <w:t>–</w:t>
      </w:r>
      <w:r w:rsidR="00FF199C">
        <w:t xml:space="preserve"> </w:t>
      </w:r>
      <w:r w:rsidR="00397C64">
        <w:t>Programozást segítő kiegészítő</w:t>
      </w:r>
      <w:r w:rsidR="003776C9">
        <w:t>.</w:t>
      </w:r>
      <w:r w:rsidR="00C14F0F">
        <w:t xml:space="preserve"> Osztályok, változók megadásánál segít opciós lista megjelenítésével.</w:t>
      </w:r>
    </w:p>
    <w:p w14:paraId="3A5414DC" w14:textId="2A3BAB85" w:rsidR="0045615D" w:rsidRDefault="0045615D" w:rsidP="0045615D">
      <w:pPr>
        <w:pStyle w:val="Listaszerbekezds"/>
        <w:numPr>
          <w:ilvl w:val="0"/>
          <w:numId w:val="21"/>
        </w:numPr>
      </w:pPr>
      <w:proofErr w:type="spellStart"/>
      <w:r w:rsidRPr="0045615D">
        <w:t>TSLint</w:t>
      </w:r>
      <w:proofErr w:type="spellEnd"/>
      <w:r w:rsidRPr="0045615D">
        <w:t xml:space="preserve"> (</w:t>
      </w:r>
      <w:proofErr w:type="spellStart"/>
      <w:r w:rsidRPr="0045615D">
        <w:t>deprecated</w:t>
      </w:r>
      <w:proofErr w:type="spellEnd"/>
      <w:r w:rsidRPr="0045615D">
        <w:t>)</w:t>
      </w:r>
      <w:r w:rsidR="00FA5B27">
        <w:t xml:space="preserve"> – Kód helyességet figyel és programozási szabvány betartásában segít.</w:t>
      </w:r>
    </w:p>
    <w:p w14:paraId="16E123AC" w14:textId="752D5E01" w:rsidR="0045615D" w:rsidRDefault="00FF199C" w:rsidP="0045615D">
      <w:pPr>
        <w:pStyle w:val="Listaszerbekezds"/>
        <w:numPr>
          <w:ilvl w:val="0"/>
          <w:numId w:val="21"/>
        </w:numPr>
      </w:pPr>
      <w:proofErr w:type="spellStart"/>
      <w:r w:rsidRPr="00FF199C">
        <w:t>Material</w:t>
      </w:r>
      <w:proofErr w:type="spellEnd"/>
      <w:r w:rsidRPr="00FF199C">
        <w:t xml:space="preserve"> </w:t>
      </w:r>
      <w:proofErr w:type="spellStart"/>
      <w:r w:rsidRPr="00FF199C">
        <w:t>Icon</w:t>
      </w:r>
      <w:proofErr w:type="spellEnd"/>
      <w:r w:rsidRPr="00FF199C">
        <w:t xml:space="preserve"> </w:t>
      </w:r>
      <w:proofErr w:type="spellStart"/>
      <w:r w:rsidRPr="00FF199C">
        <w:t>Theme</w:t>
      </w:r>
      <w:proofErr w:type="spellEnd"/>
      <w:r w:rsidR="005C3098">
        <w:t xml:space="preserve"> – A mappákat, fájl ikonokat változtatja meg. Jobban láthatóak az </w:t>
      </w:r>
      <w:proofErr w:type="spellStart"/>
      <w:r w:rsidR="005C3098">
        <w:t>Angular</w:t>
      </w:r>
      <w:proofErr w:type="spellEnd"/>
      <w:r w:rsidR="005C3098">
        <w:t xml:space="preserve"> egyes részei.</w:t>
      </w:r>
    </w:p>
    <w:p w14:paraId="11EBE1F7" w14:textId="08A1E5F9" w:rsidR="005D47E6" w:rsidRDefault="00344B4A" w:rsidP="00344B4A">
      <w:pPr>
        <w:pStyle w:val="Cmsor4"/>
      </w:pPr>
      <w:r>
        <w:t>C#</w:t>
      </w:r>
      <w:r w:rsidR="00BC0BA2">
        <w:t xml:space="preserve"> </w:t>
      </w:r>
    </w:p>
    <w:p w14:paraId="1906C616" w14:textId="6BAF4011" w:rsidR="00BC0BA2" w:rsidRDefault="000551F4" w:rsidP="00E12EEF">
      <w:pPr>
        <w:shd w:val="clear" w:color="auto" w:fill="FFFFFF"/>
        <w:rPr>
          <w:rFonts w:eastAsia="Times New Roman" w:cs="CMU Serif"/>
          <w:color w:val="333333"/>
          <w:lang w:eastAsia="hu-HU"/>
        </w:rPr>
      </w:pPr>
      <w:hyperlink r:id="rId39" w:history="1">
        <w:r w:rsidR="00BC0BA2">
          <w:rPr>
            <w:rStyle w:val="Hiperhivatkozs"/>
          </w:rPr>
          <w:t>http://nyelvek.inf.elte.hu/leirasok/Csharp/index.php?chapter=1</w:t>
        </w:r>
      </w:hyperlink>
    </w:p>
    <w:p w14:paraId="740885F4" w14:textId="58037E07" w:rsidR="009F463B" w:rsidRPr="009F463B" w:rsidRDefault="009F463B" w:rsidP="00E12EEF">
      <w:pPr>
        <w:shd w:val="clear" w:color="auto" w:fill="FFFFFF"/>
        <w:rPr>
          <w:rFonts w:eastAsia="Times New Roman" w:cs="CMU Serif"/>
          <w:lang w:eastAsia="hu-HU"/>
        </w:rPr>
      </w:pPr>
      <w:r w:rsidRPr="009F463B">
        <w:rPr>
          <w:rFonts w:eastAsia="Times New Roman" w:cs="CMU Serif"/>
          <w:lang w:eastAsia="hu-HU"/>
        </w:rPr>
        <w:lastRenderedPageBreak/>
        <w:t>A </w:t>
      </w:r>
      <w:r w:rsidRPr="009F463B">
        <w:rPr>
          <w:rFonts w:eastAsia="Times New Roman" w:cs="CMU Serif"/>
          <w:i/>
          <w:iCs/>
          <w:lang w:eastAsia="hu-HU"/>
        </w:rPr>
        <w:t>C#</w:t>
      </w:r>
      <w:r w:rsidRPr="009F463B">
        <w:rPr>
          <w:rFonts w:eastAsia="Times New Roman" w:cs="CMU Serif"/>
          <w:lang w:eastAsia="hu-HU"/>
        </w:rPr>
        <w:t> a </w:t>
      </w:r>
      <w:r w:rsidRPr="009F463B">
        <w:rPr>
          <w:rFonts w:eastAsia="Times New Roman" w:cs="CMU Serif"/>
          <w:i/>
          <w:iCs/>
          <w:lang w:eastAsia="hu-HU"/>
        </w:rPr>
        <w:t>Microsoft</w:t>
      </w:r>
      <w:r w:rsidRPr="009F463B">
        <w:rPr>
          <w:rFonts w:eastAsia="Times New Roman" w:cs="CMU Serif"/>
          <w:lang w:eastAsia="hu-HU"/>
        </w:rPr>
        <w:t> által kifejlesztett általános célú imperatív programozási nyelv. A nyelv a </w:t>
      </w:r>
      <w:r w:rsidRPr="009F463B">
        <w:rPr>
          <w:rFonts w:eastAsia="Times New Roman" w:cs="CMU Serif"/>
          <w:i/>
          <w:iCs/>
          <w:lang w:eastAsia="hu-HU"/>
        </w:rPr>
        <w:t>C++</w:t>
      </w:r>
      <w:r w:rsidRPr="009F463B">
        <w:rPr>
          <w:rFonts w:eastAsia="Times New Roman" w:cs="CMU Serif"/>
          <w:lang w:eastAsia="hu-HU"/>
        </w:rPr>
        <w:t> kifejezőerejét igyekszik ötvözni a </w:t>
      </w:r>
      <w:r w:rsidRPr="009F463B">
        <w:rPr>
          <w:rFonts w:eastAsia="Times New Roman" w:cs="CMU Serif"/>
          <w:i/>
          <w:iCs/>
          <w:lang w:eastAsia="hu-HU"/>
        </w:rPr>
        <w:t>Visual Basic</w:t>
      </w:r>
      <w:r w:rsidRPr="009F463B">
        <w:rPr>
          <w:rFonts w:eastAsia="Times New Roman" w:cs="CMU Serif"/>
          <w:lang w:eastAsia="hu-HU"/>
        </w:rPr>
        <w:t> egyszerű használatával Java</w:t>
      </w:r>
      <w:r w:rsidR="00E0289A" w:rsidRPr="00191AE4">
        <w:rPr>
          <w:rFonts w:eastAsia="Times New Roman" w:cs="CMU Serif"/>
          <w:lang w:eastAsia="hu-HU"/>
        </w:rPr>
        <w:t>-</w:t>
      </w:r>
      <w:r w:rsidRPr="009F463B">
        <w:rPr>
          <w:rFonts w:eastAsia="Times New Roman" w:cs="CMU Serif"/>
          <w:lang w:eastAsia="hu-HU"/>
        </w:rPr>
        <w:t>s elemekkel kiegészítve. A szintaktikus alapokat a C++-</w:t>
      </w:r>
      <w:proofErr w:type="spellStart"/>
      <w:r w:rsidRPr="009F463B">
        <w:rPr>
          <w:rFonts w:eastAsia="Times New Roman" w:cs="CMU Serif"/>
          <w:lang w:eastAsia="hu-HU"/>
        </w:rPr>
        <w:t>tól</w:t>
      </w:r>
      <w:proofErr w:type="spellEnd"/>
      <w:r w:rsidRPr="009F463B">
        <w:rPr>
          <w:rFonts w:eastAsia="Times New Roman" w:cs="CMU Serif"/>
          <w:lang w:eastAsia="hu-HU"/>
        </w:rPr>
        <w:t xml:space="preserve"> </w:t>
      </w:r>
      <w:proofErr w:type="spellStart"/>
      <w:r w:rsidRPr="009F463B">
        <w:rPr>
          <w:rFonts w:eastAsia="Times New Roman" w:cs="CMU Serif"/>
          <w:lang w:eastAsia="hu-HU"/>
        </w:rPr>
        <w:t>kölcsönzi</w:t>
      </w:r>
      <w:proofErr w:type="spellEnd"/>
      <w:r w:rsidRPr="009F463B">
        <w:rPr>
          <w:rFonts w:eastAsia="Times New Roman" w:cs="CMU Serif"/>
          <w:lang w:eastAsia="hu-HU"/>
        </w:rPr>
        <w:t>, míg az egyszerűséget a Visual Basic-</w:t>
      </w:r>
      <w:proofErr w:type="spellStart"/>
      <w:r w:rsidRPr="009F463B">
        <w:rPr>
          <w:rFonts w:eastAsia="Times New Roman" w:cs="CMU Serif"/>
          <w:lang w:eastAsia="hu-HU"/>
        </w:rPr>
        <w:t>től</w:t>
      </w:r>
      <w:proofErr w:type="spellEnd"/>
      <w:r w:rsidRPr="009F463B">
        <w:rPr>
          <w:rFonts w:eastAsia="Times New Roman" w:cs="CMU Serif"/>
          <w:lang w:eastAsia="hu-HU"/>
        </w:rPr>
        <w:t>. A C#-ot sokan hasonlítják még a </w:t>
      </w:r>
      <w:r w:rsidRPr="009F463B">
        <w:rPr>
          <w:rFonts w:eastAsia="Times New Roman" w:cs="CMU Serif"/>
          <w:i/>
          <w:iCs/>
          <w:lang w:eastAsia="hu-HU"/>
        </w:rPr>
        <w:t>Java</w:t>
      </w:r>
      <w:r w:rsidRPr="009F463B">
        <w:rPr>
          <w:rFonts w:eastAsia="Times New Roman" w:cs="CMU Serif"/>
          <w:lang w:eastAsia="hu-HU"/>
        </w:rPr>
        <w:t>-hoz</w:t>
      </w:r>
      <w:r w:rsidR="003C5E2F" w:rsidRPr="00191AE4">
        <w:rPr>
          <w:rFonts w:eastAsia="Times New Roman" w:cs="CMU Serif"/>
          <w:lang w:eastAsia="hu-HU"/>
        </w:rPr>
        <w:t xml:space="preserve">. </w:t>
      </w:r>
      <w:r w:rsidRPr="009F463B">
        <w:rPr>
          <w:rFonts w:eastAsia="Times New Roman" w:cs="CMU Serif"/>
          <w:lang w:eastAsia="hu-HU"/>
        </w:rPr>
        <w:t>A nyelv támogatja az objektum-elvű programfejlesztést, valamint tartalmazza a C++ programnyelvi eszközeinek jelentős részét és néhány újszerű elemet is. A nyelv a .NET keretrendszer bázisnyelve, kényelmes és gyors lehetőséget biztosít ahhoz, hogy a keretrendszer alá alkalmazásokat készítsünk. A C# és a .NET keretrendszer alapja a </w:t>
      </w:r>
      <w:proofErr w:type="spellStart"/>
      <w:r w:rsidRPr="009F463B">
        <w:rPr>
          <w:rFonts w:eastAsia="Times New Roman" w:cs="CMU Serif"/>
          <w:i/>
          <w:iCs/>
          <w:lang w:eastAsia="hu-HU"/>
        </w:rPr>
        <w:t>Common</w:t>
      </w:r>
      <w:proofErr w:type="spellEnd"/>
      <w:r w:rsidRPr="009F463B">
        <w:rPr>
          <w:rFonts w:eastAsia="Times New Roman" w:cs="CMU Serif"/>
          <w:i/>
          <w:iCs/>
          <w:lang w:eastAsia="hu-HU"/>
        </w:rPr>
        <w:t xml:space="preserve"> </w:t>
      </w:r>
      <w:proofErr w:type="spellStart"/>
      <w:r w:rsidRPr="009F463B">
        <w:rPr>
          <w:rFonts w:eastAsia="Times New Roman" w:cs="CMU Serif"/>
          <w:i/>
          <w:iCs/>
          <w:lang w:eastAsia="hu-HU"/>
        </w:rPr>
        <w:t>Language</w:t>
      </w:r>
      <w:proofErr w:type="spellEnd"/>
      <w:r w:rsidRPr="009F463B">
        <w:rPr>
          <w:rFonts w:eastAsia="Times New Roman" w:cs="CMU Serif"/>
          <w:i/>
          <w:iCs/>
          <w:lang w:eastAsia="hu-HU"/>
        </w:rPr>
        <w:t xml:space="preserve"> </w:t>
      </w:r>
      <w:proofErr w:type="spellStart"/>
      <w:proofErr w:type="gramStart"/>
      <w:r w:rsidRPr="009F463B">
        <w:rPr>
          <w:rFonts w:eastAsia="Times New Roman" w:cs="CMU Serif"/>
          <w:i/>
          <w:iCs/>
          <w:lang w:eastAsia="hu-HU"/>
        </w:rPr>
        <w:t>Infrastructure</w:t>
      </w:r>
      <w:proofErr w:type="spellEnd"/>
      <w:r w:rsidRPr="009F463B">
        <w:rPr>
          <w:rFonts w:eastAsia="Times New Roman" w:cs="CMU Serif"/>
          <w:i/>
          <w:iCs/>
          <w:lang w:eastAsia="hu-HU"/>
        </w:rPr>
        <w:t>(</w:t>
      </w:r>
      <w:proofErr w:type="gramEnd"/>
      <w:r w:rsidRPr="009F463B">
        <w:rPr>
          <w:rFonts w:eastAsia="Times New Roman" w:cs="CMU Serif"/>
          <w:i/>
          <w:iCs/>
          <w:lang w:eastAsia="hu-HU"/>
        </w:rPr>
        <w:t>CLI)</w:t>
      </w:r>
      <w:r w:rsidRPr="009F463B">
        <w:rPr>
          <w:rFonts w:eastAsia="Times New Roman" w:cs="CMU Serif"/>
          <w:lang w:eastAsia="hu-HU"/>
        </w:rPr>
        <w:t>.</w:t>
      </w:r>
    </w:p>
    <w:p w14:paraId="0607DFAD" w14:textId="77777777" w:rsidR="009F463B" w:rsidRPr="009F463B" w:rsidRDefault="009F463B" w:rsidP="00E12EEF">
      <w:pPr>
        <w:shd w:val="clear" w:color="auto" w:fill="FFFFFF"/>
        <w:rPr>
          <w:rFonts w:eastAsia="Times New Roman" w:cs="CMU Serif"/>
          <w:lang w:eastAsia="hu-HU"/>
        </w:rPr>
      </w:pPr>
      <w:r w:rsidRPr="009F463B">
        <w:rPr>
          <w:rFonts w:eastAsia="Times New Roman" w:cs="CMU Serif"/>
          <w:lang w:eastAsia="hu-HU"/>
        </w:rPr>
        <w:t>A nyelv jellemzői:</w:t>
      </w:r>
    </w:p>
    <w:p w14:paraId="771C910A" w14:textId="77777777" w:rsidR="009F463B" w:rsidRPr="009F463B" w:rsidRDefault="009F463B" w:rsidP="00E12EEF">
      <w:pPr>
        <w:numPr>
          <w:ilvl w:val="0"/>
          <w:numId w:val="22"/>
        </w:numPr>
        <w:shd w:val="clear" w:color="auto" w:fill="FFFFFF"/>
        <w:rPr>
          <w:rFonts w:eastAsia="Times New Roman" w:cs="CMU Serif"/>
          <w:lang w:eastAsia="hu-HU"/>
        </w:rPr>
      </w:pPr>
      <w:r w:rsidRPr="009F463B">
        <w:rPr>
          <w:rFonts w:eastAsia="Times New Roman" w:cs="CMU Serif"/>
          <w:lang w:eastAsia="hu-HU"/>
        </w:rPr>
        <w:t>Professzionális, Neumann-elvű. Nagy programok, akár rendszerprogramok írására is alkalmas.</w:t>
      </w:r>
    </w:p>
    <w:p w14:paraId="1DF51862" w14:textId="77777777" w:rsidR="009F463B" w:rsidRPr="009F463B" w:rsidRDefault="009F463B" w:rsidP="00E12EEF">
      <w:pPr>
        <w:numPr>
          <w:ilvl w:val="0"/>
          <w:numId w:val="22"/>
        </w:numPr>
        <w:shd w:val="clear" w:color="auto" w:fill="FFFFFF"/>
        <w:rPr>
          <w:rFonts w:eastAsia="Times New Roman" w:cs="CMU Serif"/>
          <w:lang w:eastAsia="hu-HU"/>
        </w:rPr>
      </w:pPr>
      <w:r w:rsidRPr="009F463B">
        <w:rPr>
          <w:rFonts w:eastAsia="Times New Roman" w:cs="CMU Serif"/>
          <w:lang w:eastAsia="hu-HU"/>
        </w:rPr>
        <w:t>A program több fordítási egységből vagy fájlból áll. Minden egyes modulnak vagy fájlnak azonos a szerkezete.</w:t>
      </w:r>
    </w:p>
    <w:p w14:paraId="6607927C" w14:textId="57AD1A89" w:rsidR="009F463B" w:rsidRPr="009F463B" w:rsidRDefault="009F463B" w:rsidP="00E12EEF">
      <w:pPr>
        <w:numPr>
          <w:ilvl w:val="0"/>
          <w:numId w:val="22"/>
        </w:numPr>
        <w:shd w:val="clear" w:color="auto" w:fill="FFFFFF"/>
        <w:rPr>
          <w:rFonts w:eastAsia="Times New Roman" w:cs="CMU Serif"/>
          <w:lang w:eastAsia="hu-HU"/>
        </w:rPr>
      </w:pPr>
      <w:r w:rsidRPr="009F463B">
        <w:rPr>
          <w:rFonts w:eastAsia="Times New Roman" w:cs="CMU Serif"/>
          <w:lang w:eastAsia="hu-HU"/>
        </w:rPr>
        <w:t>Egy sorba több utasítás is írható. Utasítások lezáró jele a pontosvessző (;). A változókat deklarálni kell. Változók, függvények elnevezésében az ékezetes karakterek használhatóak. Kis- és nagy betűk különbözőek.</w:t>
      </w:r>
    </w:p>
    <w:p w14:paraId="4B8B9835" w14:textId="77777777" w:rsidR="009F463B" w:rsidRPr="009F463B" w:rsidRDefault="009F463B" w:rsidP="00E12EEF">
      <w:pPr>
        <w:numPr>
          <w:ilvl w:val="0"/>
          <w:numId w:val="22"/>
        </w:numPr>
        <w:shd w:val="clear" w:color="auto" w:fill="FFFFFF"/>
        <w:rPr>
          <w:rFonts w:eastAsia="Times New Roman" w:cs="CMU Serif"/>
          <w:lang w:eastAsia="hu-HU"/>
        </w:rPr>
      </w:pPr>
      <w:r w:rsidRPr="009F463B">
        <w:rPr>
          <w:rFonts w:eastAsia="Times New Roman" w:cs="CMU Serif"/>
          <w:lang w:eastAsia="hu-HU"/>
        </w:rPr>
        <w:t>Minden utasítás helyére összetett utasítás (blokk írható).</w:t>
      </w:r>
    </w:p>
    <w:p w14:paraId="455AF814" w14:textId="77777777" w:rsidR="009F463B" w:rsidRPr="009F463B" w:rsidRDefault="009F463B" w:rsidP="00E12EEF">
      <w:pPr>
        <w:numPr>
          <w:ilvl w:val="0"/>
          <w:numId w:val="22"/>
        </w:numPr>
        <w:shd w:val="clear" w:color="auto" w:fill="FFFFFF"/>
        <w:rPr>
          <w:rFonts w:eastAsia="Times New Roman" w:cs="CMU Serif"/>
          <w:lang w:eastAsia="hu-HU"/>
        </w:rPr>
      </w:pPr>
      <w:r w:rsidRPr="009F463B">
        <w:rPr>
          <w:rFonts w:eastAsia="Times New Roman" w:cs="CMU Serif"/>
          <w:lang w:eastAsia="hu-HU"/>
        </w:rPr>
        <w:t>A változók típusa érték (alaptípusok, </w:t>
      </w:r>
      <w:proofErr w:type="spellStart"/>
      <w:r w:rsidRPr="009F463B">
        <w:rPr>
          <w:rFonts w:eastAsia="Times New Roman" w:cs="CMU Serif"/>
          <w:i/>
          <w:iCs/>
          <w:lang w:eastAsia="hu-HU"/>
        </w:rPr>
        <w:t>enum</w:t>
      </w:r>
      <w:proofErr w:type="spellEnd"/>
      <w:r w:rsidRPr="009F463B">
        <w:rPr>
          <w:rFonts w:eastAsia="Times New Roman" w:cs="CMU Serif"/>
          <w:i/>
          <w:iCs/>
          <w:lang w:eastAsia="hu-HU"/>
        </w:rPr>
        <w:t xml:space="preserve">, </w:t>
      </w:r>
      <w:proofErr w:type="spellStart"/>
      <w:r w:rsidRPr="009F463B">
        <w:rPr>
          <w:rFonts w:eastAsia="Times New Roman" w:cs="CMU Serif"/>
          <w:i/>
          <w:iCs/>
          <w:lang w:eastAsia="hu-HU"/>
        </w:rPr>
        <w:t>struct</w:t>
      </w:r>
      <w:proofErr w:type="spellEnd"/>
      <w:r w:rsidRPr="009F463B">
        <w:rPr>
          <w:rFonts w:eastAsia="Times New Roman" w:cs="CMU Serif"/>
          <w:i/>
          <w:iCs/>
          <w:lang w:eastAsia="hu-HU"/>
        </w:rPr>
        <w:t xml:space="preserve">, </w:t>
      </w:r>
      <w:proofErr w:type="spellStart"/>
      <w:r w:rsidRPr="009F463B">
        <w:rPr>
          <w:rFonts w:eastAsia="Times New Roman" w:cs="CMU Serif"/>
          <w:i/>
          <w:iCs/>
          <w:lang w:eastAsia="hu-HU"/>
        </w:rPr>
        <w:t>value</w:t>
      </w:r>
      <w:proofErr w:type="spellEnd"/>
      <w:r w:rsidRPr="009F463B">
        <w:rPr>
          <w:rFonts w:eastAsia="Times New Roman" w:cs="CMU Serif"/>
          <w:lang w:eastAsia="hu-HU"/>
        </w:rPr>
        <w:t>) illetve referencia (</w:t>
      </w:r>
      <w:proofErr w:type="spellStart"/>
      <w:r w:rsidRPr="009F463B">
        <w:rPr>
          <w:rFonts w:eastAsia="Times New Roman" w:cs="CMU Serif"/>
          <w:i/>
          <w:iCs/>
          <w:lang w:eastAsia="hu-HU"/>
        </w:rPr>
        <w:t>class</w:t>
      </w:r>
      <w:proofErr w:type="spellEnd"/>
      <w:r w:rsidRPr="009F463B">
        <w:rPr>
          <w:rFonts w:eastAsia="Times New Roman" w:cs="CMU Serif"/>
          <w:lang w:eastAsia="hu-HU"/>
        </w:rPr>
        <w:t>) típus lehet.</w:t>
      </w:r>
    </w:p>
    <w:p w14:paraId="4DEBF467" w14:textId="77777777" w:rsidR="009F463B" w:rsidRPr="009F463B" w:rsidRDefault="009F463B" w:rsidP="00E12EEF">
      <w:pPr>
        <w:numPr>
          <w:ilvl w:val="0"/>
          <w:numId w:val="22"/>
        </w:numPr>
        <w:shd w:val="clear" w:color="auto" w:fill="FFFFFF"/>
        <w:rPr>
          <w:rFonts w:eastAsia="Times New Roman" w:cs="CMU Serif"/>
          <w:lang w:eastAsia="hu-HU"/>
        </w:rPr>
      </w:pPr>
      <w:r w:rsidRPr="009F463B">
        <w:rPr>
          <w:rFonts w:eastAsia="Times New Roman" w:cs="CMU Serif"/>
          <w:lang w:eastAsia="hu-HU"/>
        </w:rPr>
        <w:t>Nincs mutatóhasználat (csak "nem biztonságos" környezetben); biztonságos a vektorok használata</w:t>
      </w:r>
    </w:p>
    <w:p w14:paraId="700BE4CA" w14:textId="77777777" w:rsidR="009F463B" w:rsidRPr="009F463B" w:rsidRDefault="009F463B" w:rsidP="00E12EEF">
      <w:pPr>
        <w:numPr>
          <w:ilvl w:val="0"/>
          <w:numId w:val="22"/>
        </w:numPr>
        <w:shd w:val="clear" w:color="auto" w:fill="FFFFFF"/>
        <w:rPr>
          <w:rFonts w:eastAsia="Times New Roman" w:cs="CMU Serif"/>
          <w:lang w:eastAsia="hu-HU"/>
        </w:rPr>
      </w:pPr>
      <w:proofErr w:type="spellStart"/>
      <w:r w:rsidRPr="009F463B">
        <w:rPr>
          <w:rFonts w:eastAsia="Times New Roman" w:cs="CMU Serif"/>
          <w:lang w:eastAsia="hu-HU"/>
        </w:rPr>
        <w:t>Boxing</w:t>
      </w:r>
      <w:proofErr w:type="spellEnd"/>
      <w:r w:rsidRPr="009F463B">
        <w:rPr>
          <w:rFonts w:eastAsia="Times New Roman" w:cs="CMU Serif"/>
          <w:lang w:eastAsia="hu-HU"/>
        </w:rPr>
        <w:t xml:space="preserve">, </w:t>
      </w:r>
      <w:proofErr w:type="spellStart"/>
      <w:r w:rsidRPr="009F463B">
        <w:rPr>
          <w:rFonts w:eastAsia="Times New Roman" w:cs="CMU Serif"/>
          <w:lang w:eastAsia="hu-HU"/>
        </w:rPr>
        <w:t>unboxing</w:t>
      </w:r>
      <w:proofErr w:type="spellEnd"/>
      <w:r w:rsidRPr="009F463B">
        <w:rPr>
          <w:rFonts w:eastAsia="Times New Roman" w:cs="CMU Serif"/>
          <w:lang w:eastAsia="hu-HU"/>
        </w:rPr>
        <w:t xml:space="preserve">. Minden típus őse az </w:t>
      </w:r>
      <w:proofErr w:type="spellStart"/>
      <w:r w:rsidRPr="009F463B">
        <w:rPr>
          <w:rFonts w:eastAsia="Times New Roman" w:cs="CMU Serif"/>
          <w:lang w:eastAsia="hu-HU"/>
        </w:rPr>
        <w:t>object</w:t>
      </w:r>
      <w:proofErr w:type="spellEnd"/>
      <w:r w:rsidRPr="009F463B">
        <w:rPr>
          <w:rFonts w:eastAsia="Times New Roman" w:cs="CMU Serif"/>
          <w:lang w:eastAsia="hu-HU"/>
        </w:rPr>
        <w:t>, így például egy egész típust (</w:t>
      </w:r>
      <w:r w:rsidRPr="009F463B">
        <w:rPr>
          <w:rFonts w:eastAsia="Times New Roman" w:cs="CMU Serif"/>
          <w:i/>
          <w:iCs/>
          <w:lang w:eastAsia="hu-HU"/>
        </w:rPr>
        <w:t>int</w:t>
      </w:r>
      <w:r w:rsidRPr="009F463B">
        <w:rPr>
          <w:rFonts w:eastAsia="Times New Roman" w:cs="CMU Serif"/>
          <w:lang w:eastAsia="hu-HU"/>
        </w:rPr>
        <w:t>) csomagolhatunk objektumba (</w:t>
      </w:r>
      <w:proofErr w:type="spellStart"/>
      <w:r w:rsidRPr="009F463B">
        <w:rPr>
          <w:rFonts w:eastAsia="Times New Roman" w:cs="CMU Serif"/>
          <w:lang w:eastAsia="hu-HU"/>
        </w:rPr>
        <w:t>boxing</w:t>
      </w:r>
      <w:proofErr w:type="spellEnd"/>
      <w:r w:rsidRPr="009F463B">
        <w:rPr>
          <w:rFonts w:eastAsia="Times New Roman" w:cs="CMU Serif"/>
          <w:lang w:eastAsia="hu-HU"/>
        </w:rPr>
        <w:t>) illetve vissza (</w:t>
      </w:r>
      <w:proofErr w:type="spellStart"/>
      <w:r w:rsidRPr="009F463B">
        <w:rPr>
          <w:rFonts w:eastAsia="Times New Roman" w:cs="CMU Serif"/>
          <w:lang w:eastAsia="hu-HU"/>
        </w:rPr>
        <w:t>unboxing</w:t>
      </w:r>
      <w:proofErr w:type="spellEnd"/>
      <w:r w:rsidRPr="009F463B">
        <w:rPr>
          <w:rFonts w:eastAsia="Times New Roman" w:cs="CMU Serif"/>
          <w:lang w:eastAsia="hu-HU"/>
        </w:rPr>
        <w:t>).</w:t>
      </w:r>
    </w:p>
    <w:p w14:paraId="1354FD44" w14:textId="77777777" w:rsidR="009F463B" w:rsidRPr="009F463B" w:rsidRDefault="009F463B" w:rsidP="00E12EEF">
      <w:pPr>
        <w:numPr>
          <w:ilvl w:val="0"/>
          <w:numId w:val="22"/>
        </w:numPr>
        <w:shd w:val="clear" w:color="auto" w:fill="FFFFFF"/>
        <w:rPr>
          <w:rFonts w:eastAsia="Times New Roman" w:cs="CMU Serif"/>
          <w:lang w:eastAsia="hu-HU"/>
        </w:rPr>
      </w:pPr>
      <w:r w:rsidRPr="009F463B">
        <w:rPr>
          <w:rFonts w:eastAsia="Times New Roman" w:cs="CMU Serif"/>
          <w:lang w:eastAsia="hu-HU"/>
        </w:rPr>
        <w:t>Függvények definíciói nem ágyazhatók egymásba, önmagát meghívhatja (rekurzió). Tehát függvénydefiníció esetén nincs blokkstruktúra. A blokkokon belül statikus vagy dinamikus változók deklarálhatók. A függvény polimorfizmus megengedett.</w:t>
      </w:r>
    </w:p>
    <w:p w14:paraId="3E84D220" w14:textId="77777777" w:rsidR="009F463B" w:rsidRPr="009F463B" w:rsidRDefault="009F463B" w:rsidP="00E12EEF">
      <w:pPr>
        <w:numPr>
          <w:ilvl w:val="0"/>
          <w:numId w:val="22"/>
        </w:numPr>
        <w:shd w:val="clear" w:color="auto" w:fill="FFFFFF"/>
        <w:rPr>
          <w:rFonts w:eastAsia="Times New Roman" w:cs="CMU Serif"/>
          <w:lang w:eastAsia="hu-HU"/>
        </w:rPr>
      </w:pPr>
      <w:r w:rsidRPr="009F463B">
        <w:rPr>
          <w:rFonts w:eastAsia="Times New Roman" w:cs="CMU Serif"/>
          <w:lang w:eastAsia="hu-HU"/>
        </w:rPr>
        <w:t>Függvényparaméterek lehetnek: érték, referencia (</w:t>
      </w:r>
      <w:proofErr w:type="spellStart"/>
      <w:r w:rsidRPr="009F463B">
        <w:rPr>
          <w:rFonts w:eastAsia="Times New Roman" w:cs="CMU Serif"/>
          <w:i/>
          <w:iCs/>
          <w:lang w:eastAsia="hu-HU"/>
        </w:rPr>
        <w:t>ref</w:t>
      </w:r>
      <w:proofErr w:type="spellEnd"/>
      <w:r w:rsidRPr="009F463B">
        <w:rPr>
          <w:rFonts w:eastAsia="Times New Roman" w:cs="CMU Serif"/>
          <w:lang w:eastAsia="hu-HU"/>
        </w:rPr>
        <w:t>) és output(</w:t>
      </w:r>
      <w:r w:rsidRPr="009F463B">
        <w:rPr>
          <w:rFonts w:eastAsia="Times New Roman" w:cs="CMU Serif"/>
          <w:i/>
          <w:iCs/>
          <w:lang w:eastAsia="hu-HU"/>
        </w:rPr>
        <w:t>out</w:t>
      </w:r>
      <w:r w:rsidRPr="009F463B">
        <w:rPr>
          <w:rFonts w:eastAsia="Times New Roman" w:cs="CMU Serif"/>
          <w:lang w:eastAsia="hu-HU"/>
        </w:rPr>
        <w:t>).</w:t>
      </w:r>
    </w:p>
    <w:p w14:paraId="6DA7DAE1" w14:textId="74482903" w:rsidR="009F463B" w:rsidRPr="009F463B" w:rsidRDefault="009F463B" w:rsidP="00E12EEF">
      <w:pPr>
        <w:numPr>
          <w:ilvl w:val="0"/>
          <w:numId w:val="22"/>
        </w:numPr>
        <w:shd w:val="clear" w:color="auto" w:fill="FFFFFF"/>
        <w:rPr>
          <w:rFonts w:eastAsia="Times New Roman" w:cs="CMU Serif"/>
          <w:lang w:eastAsia="hu-HU"/>
        </w:rPr>
      </w:pPr>
      <w:r w:rsidRPr="009F463B">
        <w:rPr>
          <w:rFonts w:eastAsia="Times New Roman" w:cs="CMU Serif"/>
          <w:lang w:eastAsia="hu-HU"/>
        </w:rPr>
        <w:lastRenderedPageBreak/>
        <w:t>Kezdő paraméter-értékadás, változó paraméterszámú függvény deklarálása.</w:t>
      </w:r>
    </w:p>
    <w:p w14:paraId="5B84D99B" w14:textId="77777777" w:rsidR="009F463B" w:rsidRPr="009F463B" w:rsidRDefault="009F463B" w:rsidP="00E12EEF">
      <w:pPr>
        <w:numPr>
          <w:ilvl w:val="0"/>
          <w:numId w:val="22"/>
        </w:numPr>
        <w:shd w:val="clear" w:color="auto" w:fill="FFFFFF"/>
        <w:rPr>
          <w:rFonts w:eastAsia="Times New Roman" w:cs="CMU Serif"/>
          <w:lang w:eastAsia="hu-HU"/>
        </w:rPr>
      </w:pPr>
      <w:r w:rsidRPr="009F463B">
        <w:rPr>
          <w:rFonts w:eastAsia="Times New Roman" w:cs="CMU Serif"/>
          <w:lang w:eastAsia="hu-HU"/>
        </w:rPr>
        <w:t>Új operátorok: </w:t>
      </w:r>
      <w:r w:rsidRPr="009F463B">
        <w:rPr>
          <w:rFonts w:eastAsia="Times New Roman" w:cs="CMU Serif"/>
          <w:i/>
          <w:iCs/>
          <w:lang w:eastAsia="hu-HU"/>
        </w:rPr>
        <w:t>is</w:t>
      </w:r>
      <w:r w:rsidRPr="009F463B">
        <w:rPr>
          <w:rFonts w:eastAsia="Times New Roman" w:cs="CMU Serif"/>
          <w:lang w:eastAsia="hu-HU"/>
        </w:rPr>
        <w:t> operátor egy objektum típusát ellenőrzi. (</w:t>
      </w:r>
      <w:r w:rsidRPr="009F463B">
        <w:rPr>
          <w:rFonts w:eastAsia="Times New Roman" w:cs="CMU Serif"/>
          <w:i/>
          <w:iCs/>
          <w:lang w:eastAsia="hu-HU"/>
        </w:rPr>
        <w:t>x is Négyszög</w:t>
      </w:r>
      <w:r w:rsidRPr="009F463B">
        <w:rPr>
          <w:rFonts w:eastAsia="Times New Roman" w:cs="CMU Serif"/>
          <w:lang w:eastAsia="hu-HU"/>
        </w:rPr>
        <w:t>), </w:t>
      </w:r>
      <w:proofErr w:type="spellStart"/>
      <w:r w:rsidRPr="009F463B">
        <w:rPr>
          <w:rFonts w:eastAsia="Times New Roman" w:cs="CMU Serif"/>
          <w:i/>
          <w:iCs/>
          <w:lang w:eastAsia="hu-HU"/>
        </w:rPr>
        <w:t>as</w:t>
      </w:r>
      <w:proofErr w:type="spellEnd"/>
      <w:r w:rsidRPr="009F463B">
        <w:rPr>
          <w:rFonts w:eastAsia="Times New Roman" w:cs="CMU Serif"/>
          <w:lang w:eastAsia="hu-HU"/>
        </w:rPr>
        <w:t> operátor a bal oldali operandust jobb oldali típusúvá konvertálja (</w:t>
      </w:r>
      <w:r w:rsidRPr="009F463B">
        <w:rPr>
          <w:rFonts w:eastAsia="Times New Roman" w:cs="CMU Serif"/>
          <w:i/>
          <w:iCs/>
          <w:lang w:eastAsia="hu-HU"/>
        </w:rPr>
        <w:t>Négyszög</w:t>
      </w:r>
      <w:r w:rsidRPr="009F463B">
        <w:rPr>
          <w:rFonts w:eastAsia="Times New Roman" w:cs="CMU Serif"/>
          <w:lang w:eastAsia="hu-HU"/>
        </w:rPr>
        <w:t> </w:t>
      </w:r>
      <w:r w:rsidRPr="009F463B">
        <w:rPr>
          <w:rFonts w:eastAsia="Times New Roman" w:cs="CMU Serif"/>
          <w:i/>
          <w:iCs/>
          <w:lang w:eastAsia="hu-HU"/>
        </w:rPr>
        <w:t xml:space="preserve">l=x </w:t>
      </w:r>
      <w:proofErr w:type="spellStart"/>
      <w:r w:rsidRPr="009F463B">
        <w:rPr>
          <w:rFonts w:eastAsia="Times New Roman" w:cs="CMU Serif"/>
          <w:i/>
          <w:iCs/>
          <w:lang w:eastAsia="hu-HU"/>
        </w:rPr>
        <w:t>as</w:t>
      </w:r>
      <w:proofErr w:type="spellEnd"/>
      <w:r w:rsidRPr="009F463B">
        <w:rPr>
          <w:rFonts w:eastAsia="Times New Roman" w:cs="CMU Serif"/>
          <w:lang w:eastAsia="hu-HU"/>
        </w:rPr>
        <w:t> </w:t>
      </w:r>
      <w:r w:rsidRPr="009F463B">
        <w:rPr>
          <w:rFonts w:eastAsia="Times New Roman" w:cs="CMU Serif"/>
          <w:i/>
          <w:iCs/>
          <w:lang w:eastAsia="hu-HU"/>
        </w:rPr>
        <w:t>Négyszög</w:t>
      </w:r>
      <w:r w:rsidRPr="009F463B">
        <w:rPr>
          <w:rFonts w:eastAsia="Times New Roman" w:cs="CMU Serif"/>
          <w:lang w:eastAsia="hu-HU"/>
        </w:rPr>
        <w:t>). Ez abban különbözik a hagyományos konverziós operátortól, hogy nem generál kivételt.</w:t>
      </w:r>
    </w:p>
    <w:p w14:paraId="129CF07E" w14:textId="77777777" w:rsidR="009F463B" w:rsidRPr="009F463B" w:rsidRDefault="009F463B" w:rsidP="00E12EEF">
      <w:pPr>
        <w:numPr>
          <w:ilvl w:val="0"/>
          <w:numId w:val="22"/>
        </w:numPr>
        <w:shd w:val="clear" w:color="auto" w:fill="FFFFFF"/>
        <w:rPr>
          <w:rFonts w:eastAsia="Times New Roman" w:cs="CMU Serif"/>
          <w:lang w:eastAsia="hu-HU"/>
        </w:rPr>
      </w:pPr>
      <w:r w:rsidRPr="009F463B">
        <w:rPr>
          <w:rFonts w:eastAsia="Times New Roman" w:cs="CMU Serif"/>
          <w:lang w:eastAsia="hu-HU"/>
        </w:rPr>
        <w:t xml:space="preserve">Privát konstruktor (nem akarunk egy példányt sem), statikus konstruktor (statikus mezők inicializálása, mindig példány konstruktor előtt </w:t>
      </w:r>
      <w:proofErr w:type="spellStart"/>
      <w:r w:rsidRPr="009F463B">
        <w:rPr>
          <w:rFonts w:eastAsia="Times New Roman" w:cs="CMU Serif"/>
          <w:lang w:eastAsia="hu-HU"/>
        </w:rPr>
        <w:t>hívódik</w:t>
      </w:r>
      <w:proofErr w:type="spellEnd"/>
      <w:r w:rsidRPr="009F463B">
        <w:rPr>
          <w:rFonts w:eastAsia="Times New Roman" w:cs="CMU Serif"/>
          <w:lang w:eastAsia="hu-HU"/>
        </w:rPr>
        <w:t xml:space="preserve"> meg, futási időben az osztálybetöltő hívja meg) használata.</w:t>
      </w:r>
    </w:p>
    <w:p w14:paraId="29C2DBCE" w14:textId="77777777" w:rsidR="009F463B" w:rsidRPr="009F463B" w:rsidRDefault="009F463B" w:rsidP="00E12EEF">
      <w:pPr>
        <w:numPr>
          <w:ilvl w:val="0"/>
          <w:numId w:val="22"/>
        </w:numPr>
        <w:shd w:val="clear" w:color="auto" w:fill="FFFFFF"/>
        <w:rPr>
          <w:rFonts w:eastAsia="Times New Roman" w:cs="CMU Serif"/>
          <w:lang w:eastAsia="hu-HU"/>
        </w:rPr>
      </w:pPr>
      <w:r w:rsidRPr="009F463B">
        <w:rPr>
          <w:rFonts w:eastAsia="Times New Roman" w:cs="CMU Serif"/>
          <w:lang w:eastAsia="hu-HU"/>
        </w:rPr>
        <w:t xml:space="preserve">Nincs </w:t>
      </w:r>
      <w:proofErr w:type="spellStart"/>
      <w:r w:rsidRPr="009F463B">
        <w:rPr>
          <w:rFonts w:eastAsia="Times New Roman" w:cs="CMU Serif"/>
          <w:lang w:eastAsia="hu-HU"/>
        </w:rPr>
        <w:t>destruktor</w:t>
      </w:r>
      <w:proofErr w:type="spellEnd"/>
      <w:r w:rsidRPr="009F463B">
        <w:rPr>
          <w:rFonts w:eastAsia="Times New Roman" w:cs="CMU Serif"/>
          <w:lang w:eastAsia="hu-HU"/>
        </w:rPr>
        <w:t>, helyette a keretrendszer szemétgyűjtési algoritmusa van. Ha szükséges az osztály </w:t>
      </w:r>
      <w:proofErr w:type="spellStart"/>
      <w:r w:rsidRPr="009F463B">
        <w:rPr>
          <w:rFonts w:eastAsia="Times New Roman" w:cs="CMU Serif"/>
          <w:i/>
          <w:iCs/>
          <w:lang w:eastAsia="hu-HU"/>
        </w:rPr>
        <w:t>Dispose</w:t>
      </w:r>
      <w:proofErr w:type="spellEnd"/>
      <w:r w:rsidRPr="009F463B">
        <w:rPr>
          <w:rFonts w:eastAsia="Times New Roman" w:cs="CMU Serif"/>
          <w:lang w:eastAsia="hu-HU"/>
        </w:rPr>
        <w:t xml:space="preserve"> metódusa </w:t>
      </w:r>
      <w:proofErr w:type="spellStart"/>
      <w:r w:rsidRPr="009F463B">
        <w:rPr>
          <w:rFonts w:eastAsia="Times New Roman" w:cs="CMU Serif"/>
          <w:lang w:eastAsia="hu-HU"/>
        </w:rPr>
        <w:t>újradefiniálható</w:t>
      </w:r>
      <w:proofErr w:type="spellEnd"/>
    </w:p>
    <w:p w14:paraId="1587B88F" w14:textId="77777777" w:rsidR="00A22881" w:rsidRPr="00191AE4" w:rsidRDefault="00A22881" w:rsidP="00A22881"/>
    <w:p w14:paraId="082224A0" w14:textId="5F8D2CE6" w:rsidR="006F7259" w:rsidRPr="00191AE4" w:rsidRDefault="00344B4A" w:rsidP="009A08ED">
      <w:pPr>
        <w:pStyle w:val="Cmsor4"/>
      </w:pPr>
      <w:proofErr w:type="spellStart"/>
      <w:r w:rsidRPr="00191AE4">
        <w:t>Angular</w:t>
      </w:r>
      <w:proofErr w:type="spellEnd"/>
    </w:p>
    <w:p w14:paraId="56A190D4" w14:textId="122226BB" w:rsidR="00025052" w:rsidRDefault="000551F4" w:rsidP="0094678A">
      <w:pPr>
        <w:shd w:val="clear" w:color="auto" w:fill="FFFFFF"/>
        <w:rPr>
          <w:rFonts w:eastAsia="Times New Roman" w:cs="CMU Serif"/>
          <w:lang w:eastAsia="hu-HU"/>
        </w:rPr>
      </w:pPr>
      <w:hyperlink r:id="rId40" w:history="1">
        <w:r w:rsidR="00025052">
          <w:rPr>
            <w:rStyle w:val="Hiperhivatkozs"/>
          </w:rPr>
          <w:t>http://nyelvek.inf.elte.hu/leirasok/JavaScript/index.php?chapter=27</w:t>
        </w:r>
      </w:hyperlink>
    </w:p>
    <w:p w14:paraId="3CB89BD2" w14:textId="238F9706" w:rsidR="00D91CB4" w:rsidRPr="00D91CB4" w:rsidRDefault="00D91CB4" w:rsidP="0094678A">
      <w:pPr>
        <w:shd w:val="clear" w:color="auto" w:fill="FFFFFF"/>
        <w:rPr>
          <w:rFonts w:eastAsia="Times New Roman" w:cs="CMU Serif"/>
          <w:lang w:eastAsia="hu-HU"/>
        </w:rPr>
      </w:pPr>
      <w:r w:rsidRPr="00D91CB4">
        <w:rPr>
          <w:rFonts w:eastAsia="Times New Roman" w:cs="CMU Serif"/>
          <w:lang w:eastAsia="hu-HU"/>
        </w:rPr>
        <w:t xml:space="preserve">Az </w:t>
      </w:r>
      <w:proofErr w:type="spellStart"/>
      <w:r w:rsidRPr="00D91CB4">
        <w:rPr>
          <w:rFonts w:eastAsia="Times New Roman" w:cs="CMU Serif"/>
          <w:lang w:eastAsia="hu-HU"/>
        </w:rPr>
        <w:t>Angular</w:t>
      </w:r>
      <w:proofErr w:type="spellEnd"/>
      <w:r w:rsidRPr="00D91CB4">
        <w:rPr>
          <w:rFonts w:eastAsia="Times New Roman" w:cs="CMU Serif"/>
          <w:lang w:eastAsia="hu-HU"/>
        </w:rPr>
        <w:t xml:space="preserve"> egy Google által fejlesztett, nyílt forráskódú JavaScript keretrendszer dinamikus webes alkalmazásokhoz. Segítségével nagyban egyszerűsödik a webes alkalmazások frontend fejlesztése. Használatával a HTML eszköztára kibővül és az alkalmazások komponensei még egyértelműen elkülönülnek. Az </w:t>
      </w:r>
      <w:proofErr w:type="spellStart"/>
      <w:r w:rsidRPr="00D91CB4">
        <w:rPr>
          <w:rFonts w:eastAsia="Times New Roman" w:cs="CMU Serif"/>
          <w:lang w:eastAsia="hu-HU"/>
        </w:rPr>
        <w:t>Angular</w:t>
      </w:r>
      <w:proofErr w:type="spellEnd"/>
      <w:r w:rsidRPr="00D91CB4">
        <w:rPr>
          <w:rFonts w:eastAsia="Times New Roman" w:cs="CMU Serif"/>
          <w:lang w:eastAsia="hu-HU"/>
        </w:rPr>
        <w:t xml:space="preserve"> adatkapcsolásának, illetve függőség injektálásának köszönhetően, rengeteg felesleges </w:t>
      </w:r>
      <w:proofErr w:type="spellStart"/>
      <w:r w:rsidRPr="00D91CB4">
        <w:rPr>
          <w:rFonts w:eastAsia="Times New Roman" w:cs="CMU Serif"/>
          <w:lang w:eastAsia="hu-HU"/>
        </w:rPr>
        <w:t>boilerplate</w:t>
      </w:r>
      <w:proofErr w:type="spellEnd"/>
      <w:r w:rsidRPr="00D91CB4">
        <w:rPr>
          <w:rFonts w:eastAsia="Times New Roman" w:cs="CMU Serif"/>
          <w:lang w:eastAsia="hu-HU"/>
        </w:rPr>
        <w:t xml:space="preserve"> kód elhagyható.</w:t>
      </w:r>
      <w:r w:rsidR="00070771" w:rsidRPr="00191AE4">
        <w:rPr>
          <w:rFonts w:eastAsia="Times New Roman" w:cs="CMU Serif"/>
          <w:lang w:eastAsia="hu-HU"/>
        </w:rPr>
        <w:t xml:space="preserve"> </w:t>
      </w:r>
      <w:r w:rsidRPr="00D91CB4">
        <w:rPr>
          <w:rFonts w:eastAsia="Times New Roman" w:cs="CMU Serif"/>
          <w:lang w:eastAsia="hu-HU"/>
        </w:rPr>
        <w:t>A keretrendszer főbb célkitűzései:</w:t>
      </w:r>
    </w:p>
    <w:p w14:paraId="113E9F09" w14:textId="77777777" w:rsidR="00D91CB4" w:rsidRPr="00D91CB4" w:rsidRDefault="00D91CB4" w:rsidP="0094678A">
      <w:pPr>
        <w:numPr>
          <w:ilvl w:val="0"/>
          <w:numId w:val="23"/>
        </w:numPr>
        <w:shd w:val="clear" w:color="auto" w:fill="FFFFFF"/>
        <w:rPr>
          <w:rFonts w:eastAsia="Times New Roman" w:cs="CMU Serif"/>
          <w:lang w:eastAsia="hu-HU"/>
        </w:rPr>
      </w:pPr>
      <w:r w:rsidRPr="00D91CB4">
        <w:rPr>
          <w:rFonts w:eastAsia="Times New Roman" w:cs="CMU Serif"/>
          <w:lang w:eastAsia="hu-HU"/>
        </w:rPr>
        <w:t>Felület definiálására ideális egy deklaratív leírás (HTML), míg az imperatív programozás kiváló, hogy kifejezze az üzleti logikát.</w:t>
      </w:r>
    </w:p>
    <w:p w14:paraId="2A67C448" w14:textId="77777777" w:rsidR="00D91CB4" w:rsidRPr="00D91CB4" w:rsidRDefault="00D91CB4" w:rsidP="0094678A">
      <w:pPr>
        <w:numPr>
          <w:ilvl w:val="0"/>
          <w:numId w:val="23"/>
        </w:numPr>
        <w:shd w:val="clear" w:color="auto" w:fill="FFFFFF"/>
        <w:rPr>
          <w:rFonts w:eastAsia="Times New Roman" w:cs="CMU Serif"/>
          <w:lang w:eastAsia="hu-HU"/>
        </w:rPr>
      </w:pPr>
      <w:r w:rsidRPr="00D91CB4">
        <w:rPr>
          <w:rFonts w:eastAsia="Times New Roman" w:cs="CMU Serif"/>
          <w:lang w:eastAsia="hu-HU"/>
        </w:rPr>
        <w:t>Válasszuk le a DOM (Dokumentum Objektum Modell) manipulációt az alkalmazás logikáról.</w:t>
      </w:r>
    </w:p>
    <w:p w14:paraId="69E1D7D8" w14:textId="77777777" w:rsidR="00D91CB4" w:rsidRPr="00D91CB4" w:rsidRDefault="00D91CB4" w:rsidP="0094678A">
      <w:pPr>
        <w:numPr>
          <w:ilvl w:val="0"/>
          <w:numId w:val="23"/>
        </w:numPr>
        <w:shd w:val="clear" w:color="auto" w:fill="FFFFFF"/>
        <w:rPr>
          <w:rFonts w:eastAsia="Times New Roman" w:cs="CMU Serif"/>
          <w:lang w:eastAsia="hu-HU"/>
        </w:rPr>
      </w:pPr>
      <w:r w:rsidRPr="00D91CB4">
        <w:rPr>
          <w:rFonts w:eastAsia="Times New Roman" w:cs="CMU Serif"/>
          <w:lang w:eastAsia="hu-HU"/>
        </w:rPr>
        <w:t>A program tesztelése legalább olyan kritikus, mint annak írása.</w:t>
      </w:r>
    </w:p>
    <w:p w14:paraId="318460F1" w14:textId="723F005D" w:rsidR="00A83BF0" w:rsidRPr="00191AE4" w:rsidRDefault="00D91CB4" w:rsidP="0094678A">
      <w:pPr>
        <w:numPr>
          <w:ilvl w:val="0"/>
          <w:numId w:val="23"/>
        </w:numPr>
        <w:shd w:val="clear" w:color="auto" w:fill="FFFFFF"/>
        <w:rPr>
          <w:rFonts w:eastAsia="Times New Roman" w:cs="CMU Serif"/>
          <w:lang w:eastAsia="hu-HU"/>
        </w:rPr>
      </w:pPr>
      <w:r w:rsidRPr="00D91CB4">
        <w:rPr>
          <w:rFonts w:eastAsia="Times New Roman" w:cs="CMU Serif"/>
          <w:lang w:eastAsia="hu-HU"/>
        </w:rPr>
        <w:t>Az alkalmazás kliens, illetve szerveroldal teljes szétválasztása.</w:t>
      </w:r>
    </w:p>
    <w:p w14:paraId="4E9664DA" w14:textId="5FF57EAB" w:rsidR="00344B4A" w:rsidRDefault="00344B4A" w:rsidP="00344B4A">
      <w:pPr>
        <w:pStyle w:val="Cmsor4"/>
      </w:pPr>
      <w:proofErr w:type="spellStart"/>
      <w:r>
        <w:t>TypeScript</w:t>
      </w:r>
      <w:proofErr w:type="spellEnd"/>
    </w:p>
    <w:p w14:paraId="2525DCE7" w14:textId="2A40D84B" w:rsidR="004C3631" w:rsidRDefault="000551F4" w:rsidP="00D013A5">
      <w:hyperlink r:id="rId41" w:history="1">
        <w:r w:rsidR="004C3631">
          <w:rPr>
            <w:rStyle w:val="Hiperhivatkozs"/>
          </w:rPr>
          <w:t>http://nyelvek.inf.elte.hu/leirasok/TypeScript/index.php?chapter=1</w:t>
        </w:r>
      </w:hyperlink>
    </w:p>
    <w:p w14:paraId="338B9C80" w14:textId="3EC1A00D" w:rsidR="00D013A5" w:rsidRPr="00793FCE" w:rsidRDefault="00D013A5" w:rsidP="00D013A5">
      <w:r w:rsidRPr="00793FCE">
        <w:lastRenderedPageBreak/>
        <w:t xml:space="preserve">A </w:t>
      </w:r>
      <w:proofErr w:type="spellStart"/>
      <w:r w:rsidRPr="00793FCE">
        <w:t>TypeScript</w:t>
      </w:r>
      <w:proofErr w:type="spellEnd"/>
      <w:r w:rsidRPr="00793FCE">
        <w:t xml:space="preserve"> egy objektum-orientált script nyelv, amit a Microsoft készített. Legfőbb filozófiája nyelvnek az, hogy "legyen a </w:t>
      </w:r>
      <w:proofErr w:type="spellStart"/>
      <w:r w:rsidRPr="00793FCE">
        <w:t>TypeScript</w:t>
      </w:r>
      <w:proofErr w:type="spellEnd"/>
      <w:r w:rsidRPr="00793FCE">
        <w:t xml:space="preserve"> bővebb halmaza a </w:t>
      </w:r>
      <w:proofErr w:type="spellStart"/>
      <w:r w:rsidRPr="00793FCE">
        <w:t>Javascript-nek</w:t>
      </w:r>
      <w:proofErr w:type="spellEnd"/>
      <w:r w:rsidRPr="00793FCE">
        <w:t xml:space="preserve">". A </w:t>
      </w:r>
      <w:proofErr w:type="spellStart"/>
      <w:r w:rsidRPr="00793FCE">
        <w:t>Javascript-től</w:t>
      </w:r>
      <w:proofErr w:type="spellEnd"/>
      <w:r w:rsidRPr="00793FCE">
        <w:t xml:space="preserve"> eltérően, legnagyobb újdonsága, hogy statikusan típusos a nyelv.</w:t>
      </w:r>
    </w:p>
    <w:p w14:paraId="0DFFA090" w14:textId="77777777" w:rsidR="00D013A5" w:rsidRPr="00793FCE" w:rsidRDefault="00D013A5" w:rsidP="00D013A5">
      <w:r w:rsidRPr="00793FCE">
        <w:t xml:space="preserve">Cél nem egy újabb </w:t>
      </w:r>
      <w:proofErr w:type="spellStart"/>
      <w:r w:rsidRPr="00793FCE">
        <w:t>Javascript</w:t>
      </w:r>
      <w:proofErr w:type="spellEnd"/>
      <w:r w:rsidRPr="00793FCE">
        <w:t xml:space="preserve">-gyilkos nyelv megalkotása volt, hanem egy olyan eszköz elkészítése, mely segíti a fejlesztőket az igazán nagy projektek elkészítésében is. A projekt fontosságát mutatja az is, hogy a Windows 8 fejlesztésénél a </w:t>
      </w:r>
      <w:proofErr w:type="spellStart"/>
      <w:r w:rsidRPr="00793FCE">
        <w:t>WinRT</w:t>
      </w:r>
      <w:proofErr w:type="spellEnd"/>
      <w:r w:rsidRPr="00793FCE">
        <w:t xml:space="preserve"> egy részét is ezen a nyelven írták.</w:t>
      </w:r>
    </w:p>
    <w:p w14:paraId="6809522A" w14:textId="563F0475" w:rsidR="00DC3CEF" w:rsidRPr="00793FCE" w:rsidRDefault="00D013A5" w:rsidP="00D013A5">
      <w:r w:rsidRPr="00793FCE">
        <w:t xml:space="preserve">Bár a </w:t>
      </w:r>
      <w:proofErr w:type="spellStart"/>
      <w:r w:rsidRPr="00793FCE">
        <w:t>TypeScript</w:t>
      </w:r>
      <w:proofErr w:type="spellEnd"/>
      <w:r w:rsidRPr="00793FCE">
        <w:t xml:space="preserve"> hivatalosan bővítése a JavaScript-</w:t>
      </w:r>
      <w:proofErr w:type="spellStart"/>
      <w:r w:rsidRPr="00793FCE">
        <w:t>nek</w:t>
      </w:r>
      <w:proofErr w:type="spellEnd"/>
      <w:r w:rsidRPr="00793FCE">
        <w:t xml:space="preserve">, előfordulhatnak olyan esetek, ahol a működő JavaScript kódra a </w:t>
      </w:r>
      <w:proofErr w:type="spellStart"/>
      <w:r w:rsidRPr="00793FCE">
        <w:t>TypeScript</w:t>
      </w:r>
      <w:proofErr w:type="spellEnd"/>
      <w:r w:rsidRPr="00793FCE">
        <w:t xml:space="preserve"> fordító hibát jelez. Például, ha egy a HTML kódban előre megadott rádiógomb csoport elemein szeretnénk </w:t>
      </w:r>
      <w:proofErr w:type="spellStart"/>
      <w:r w:rsidRPr="00793FCE">
        <w:t>végigmenni</w:t>
      </w:r>
      <w:proofErr w:type="spellEnd"/>
      <w:r w:rsidRPr="00793FCE">
        <w:t xml:space="preserve"> egy </w:t>
      </w:r>
      <w:proofErr w:type="spellStart"/>
      <w:r w:rsidRPr="00793FCE">
        <w:t>for</w:t>
      </w:r>
      <w:proofErr w:type="spellEnd"/>
      <w:r w:rsidRPr="00793FCE">
        <w:t xml:space="preserve"> ciklussal és meg szeretnénk nézni, hogy melyikre kattintott a felhasználó, azaz melyiknek igaz a „</w:t>
      </w:r>
      <w:proofErr w:type="spellStart"/>
      <w:r w:rsidRPr="00793FCE">
        <w:t>checked</w:t>
      </w:r>
      <w:proofErr w:type="spellEnd"/>
      <w:r w:rsidRPr="00793FCE">
        <w:t xml:space="preserve">” tulajdonsága, azt nem tehetjük meg a </w:t>
      </w:r>
      <w:proofErr w:type="spellStart"/>
      <w:r w:rsidRPr="00793FCE">
        <w:t>Javascriptben</w:t>
      </w:r>
      <w:proofErr w:type="spellEnd"/>
      <w:r w:rsidRPr="00793FCE">
        <w:t xml:space="preserve"> megszokott </w:t>
      </w:r>
      <w:proofErr w:type="spellStart"/>
      <w:r w:rsidRPr="00793FCE">
        <w:t>if</w:t>
      </w:r>
      <w:proofErr w:type="spellEnd"/>
      <w:r w:rsidRPr="00793FCE">
        <w:t>(</w:t>
      </w:r>
      <w:proofErr w:type="spellStart"/>
      <w:r w:rsidRPr="00793FCE">
        <w:t>rg</w:t>
      </w:r>
      <w:proofErr w:type="spellEnd"/>
      <w:r w:rsidRPr="00793FCE">
        <w:t>[i</w:t>
      </w:r>
      <w:proofErr w:type="gramStart"/>
      <w:r w:rsidRPr="00793FCE">
        <w:t>].</w:t>
      </w:r>
      <w:proofErr w:type="spellStart"/>
      <w:r w:rsidRPr="00793FCE">
        <w:t>checked</w:t>
      </w:r>
      <w:proofErr w:type="spellEnd"/>
      <w:proofErr w:type="gramEnd"/>
      <w:r w:rsidRPr="00793FCE">
        <w:t>) ellenőrzéssel, ahol az „</w:t>
      </w:r>
      <w:proofErr w:type="spellStart"/>
      <w:r w:rsidRPr="00793FCE">
        <w:t>rg</w:t>
      </w:r>
      <w:proofErr w:type="spellEnd"/>
      <w:r w:rsidRPr="00793FCE">
        <w:t xml:space="preserve">” rádiógombok csoportja, az „i” pedig a ciklusváltozó, hanem </w:t>
      </w:r>
      <w:proofErr w:type="spellStart"/>
      <w:r w:rsidRPr="00793FCE">
        <w:t>castolnunk</w:t>
      </w:r>
      <w:proofErr w:type="spellEnd"/>
      <w:r w:rsidRPr="00793FCE">
        <w:t xml:space="preserve"> kell a következő formában: </w:t>
      </w:r>
      <w:proofErr w:type="spellStart"/>
      <w:r w:rsidRPr="00793FCE">
        <w:t>if</w:t>
      </w:r>
      <w:proofErr w:type="spellEnd"/>
      <w:r w:rsidRPr="00793FCE">
        <w:t xml:space="preserve"> ((x[i]).</w:t>
      </w:r>
      <w:proofErr w:type="spellStart"/>
      <w:r w:rsidRPr="00793FCE">
        <w:t>checked</w:t>
      </w:r>
      <w:proofErr w:type="spellEnd"/>
      <w:r w:rsidRPr="00793FCE">
        <w:t>).</w:t>
      </w:r>
    </w:p>
    <w:p w14:paraId="271279E1" w14:textId="77777777" w:rsidR="00746C6E" w:rsidRPr="00793FCE" w:rsidRDefault="00746C6E" w:rsidP="00746C6E">
      <w:r w:rsidRPr="00793FCE">
        <w:t xml:space="preserve">A nyelv teljesen nyílt forráskódú, illetve operációsrendszer független. Mivel a fordító a </w:t>
      </w:r>
      <w:proofErr w:type="spellStart"/>
      <w:r w:rsidRPr="00793FCE">
        <w:t>TypeScript</w:t>
      </w:r>
      <w:proofErr w:type="spellEnd"/>
      <w:r w:rsidRPr="00793FCE">
        <w:t xml:space="preserve"> forráskódból </w:t>
      </w:r>
      <w:proofErr w:type="spellStart"/>
      <w:r w:rsidRPr="00793FCE">
        <w:t>Javascript</w:t>
      </w:r>
      <w:proofErr w:type="spellEnd"/>
      <w:r w:rsidRPr="00793FCE">
        <w:t xml:space="preserve"> kódot generál, így böngészőfüggetlen is a nyelv. Nem szükséges semmiféle külső program vagy </w:t>
      </w:r>
      <w:proofErr w:type="spellStart"/>
      <w:r w:rsidRPr="00793FCE">
        <w:t>plugin</w:t>
      </w:r>
      <w:proofErr w:type="spellEnd"/>
      <w:r w:rsidRPr="00793FCE">
        <w:t xml:space="preserve"> telepítése sem.</w:t>
      </w:r>
    </w:p>
    <w:p w14:paraId="4A9AE2A1" w14:textId="14943E1F" w:rsidR="00BE2464" w:rsidRDefault="00746C6E" w:rsidP="003C3E4D">
      <w:r w:rsidRPr="00793FCE">
        <w:t xml:space="preserve">Nagy előnye, hogy </w:t>
      </w:r>
      <w:proofErr w:type="spellStart"/>
      <w:r w:rsidRPr="00793FCE">
        <w:t>felülről</w:t>
      </w:r>
      <w:proofErr w:type="spellEnd"/>
      <w:r w:rsidRPr="00793FCE">
        <w:t xml:space="preserve"> kompatibilis a </w:t>
      </w:r>
      <w:proofErr w:type="spellStart"/>
      <w:r w:rsidRPr="00793FCE">
        <w:t>Javascript</w:t>
      </w:r>
      <w:proofErr w:type="spellEnd"/>
      <w:r w:rsidRPr="00793FCE">
        <w:t xml:space="preserve"> nyelvvel, így a már meglévő </w:t>
      </w:r>
      <w:proofErr w:type="spellStart"/>
      <w:r w:rsidRPr="00793FCE">
        <w:t>Javascript</w:t>
      </w:r>
      <w:proofErr w:type="spellEnd"/>
      <w:r w:rsidRPr="00793FCE">
        <w:t xml:space="preserve">-es projektjeinket (pl.: </w:t>
      </w:r>
      <w:proofErr w:type="spellStart"/>
      <w:r w:rsidRPr="00793FCE">
        <w:t>jQuery</w:t>
      </w:r>
      <w:proofErr w:type="spellEnd"/>
      <w:r w:rsidRPr="00793FCE">
        <w:t xml:space="preserve">, </w:t>
      </w:r>
      <w:proofErr w:type="spellStart"/>
      <w:proofErr w:type="gramStart"/>
      <w:r w:rsidRPr="00793FCE">
        <w:t>Raphael</w:t>
      </w:r>
      <w:proofErr w:type="spellEnd"/>
      <w:r w:rsidRPr="00793FCE">
        <w:t>,</w:t>
      </w:r>
      <w:proofErr w:type="gramEnd"/>
      <w:r w:rsidRPr="00793FCE">
        <w:t xml:space="preserve"> stb.) is változtatások nélkül fel tudjuk használni a </w:t>
      </w:r>
      <w:proofErr w:type="spellStart"/>
      <w:r w:rsidRPr="00793FCE">
        <w:t>TypeScript</w:t>
      </w:r>
      <w:proofErr w:type="spellEnd"/>
      <w:r w:rsidRPr="00793FCE">
        <w:t xml:space="preserve">-ben. Ezenfelül, hogy a statikusan típusos nyelvi támogatást is megkaphassuk a </w:t>
      </w:r>
      <w:proofErr w:type="spellStart"/>
      <w:r w:rsidRPr="00793FCE">
        <w:t>Javascript</w:t>
      </w:r>
      <w:proofErr w:type="spellEnd"/>
      <w:r w:rsidRPr="00793FCE">
        <w:t xml:space="preserve">-es projekteknél lehetőség van definíciós fájlok segítségével </w:t>
      </w:r>
      <w:proofErr w:type="spellStart"/>
      <w:r w:rsidRPr="00793FCE">
        <w:t>TypeScript</w:t>
      </w:r>
      <w:proofErr w:type="spellEnd"/>
      <w:r w:rsidRPr="00793FCE">
        <w:t xml:space="preserve"> kompatibilissé tenni őket.</w:t>
      </w:r>
    </w:p>
    <w:p w14:paraId="161FE8C8" w14:textId="3DD0FA7D" w:rsidR="00AE385A" w:rsidRDefault="00AA71F8" w:rsidP="00D029FD">
      <w:pPr>
        <w:pStyle w:val="Cmsor3"/>
      </w:pPr>
      <w:bookmarkStart w:id="21" w:name="_Toc41602478"/>
      <w:r>
        <w:t>Probléma leírása</w:t>
      </w:r>
      <w:bookmarkEnd w:id="21"/>
    </w:p>
    <w:p w14:paraId="152652DF" w14:textId="396407B7" w:rsidR="00AA71F8" w:rsidRDefault="00AA71F8" w:rsidP="00AA71F8"/>
    <w:p w14:paraId="5B01D574" w14:textId="336C07B2" w:rsidR="00BD2E7F" w:rsidRPr="00BD2E7F" w:rsidRDefault="008D61AE" w:rsidP="00BD2E7F">
      <w:pPr>
        <w:pStyle w:val="Cmsor3"/>
      </w:pPr>
      <w:r>
        <w:lastRenderedPageBreak/>
        <w:t>Program leírása</w:t>
      </w:r>
    </w:p>
    <w:p w14:paraId="028655E1" w14:textId="77777777" w:rsidR="00E64487" w:rsidRDefault="00E64487" w:rsidP="00E64487">
      <w:pPr>
        <w:keepNext/>
        <w:jc w:val="center"/>
      </w:pPr>
      <w:r>
        <w:rPr>
          <w:noProof/>
        </w:rPr>
        <w:drawing>
          <wp:inline distT="0" distB="0" distL="0" distR="0" wp14:anchorId="6F63E0DC" wp14:editId="58936968">
            <wp:extent cx="5400040" cy="339534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mmon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8D05" w14:textId="2EA4E0CF" w:rsidR="00604072" w:rsidRDefault="00E64487" w:rsidP="00E64487">
      <w:pPr>
        <w:pStyle w:val="Kpalrs"/>
      </w:pPr>
      <w:fldSimple w:instr=" SEQ ábra \* ARABIC ">
        <w:r w:rsidR="00C8148C">
          <w:rPr>
            <w:noProof/>
          </w:rPr>
          <w:t>24</w:t>
        </w:r>
      </w:fldSimple>
      <w:r>
        <w:t>. ábra - Program komponens diagramja</w:t>
      </w:r>
    </w:p>
    <w:p w14:paraId="08E4AB5F" w14:textId="004FE067" w:rsidR="00E64487" w:rsidRDefault="00E64487" w:rsidP="00E64487"/>
    <w:p w14:paraId="1360824C" w14:textId="5BEE08CF" w:rsidR="00487FB4" w:rsidRDefault="00487FB4" w:rsidP="00487FB4">
      <w:pPr>
        <w:pStyle w:val="Cmsor4"/>
      </w:pPr>
      <w:r>
        <w:t>GraphForP4</w:t>
      </w:r>
    </w:p>
    <w:p w14:paraId="778724C9" w14:textId="77777777" w:rsidR="006A59E5" w:rsidRDefault="006A59E5" w:rsidP="006A59E5">
      <w:pPr>
        <w:keepNext/>
      </w:pPr>
      <w:r>
        <w:rPr>
          <w:noProof/>
        </w:rPr>
        <w:drawing>
          <wp:inline distT="0" distB="0" distL="0" distR="0" wp14:anchorId="333508E8" wp14:editId="61279DB3">
            <wp:extent cx="5400040" cy="3473450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phForP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E588" w14:textId="210EDBE3" w:rsidR="00487FB4" w:rsidRDefault="006A59E5" w:rsidP="006A59E5">
      <w:pPr>
        <w:pStyle w:val="Kpalrs"/>
      </w:pPr>
      <w:fldSimple w:instr=" SEQ ábra \* ARABIC ">
        <w:r w:rsidR="00C8148C">
          <w:rPr>
            <w:noProof/>
          </w:rPr>
          <w:t>25</w:t>
        </w:r>
      </w:fldSimple>
      <w:r>
        <w:t>. ábra - GraphForP4 komponens diagramja</w:t>
      </w:r>
    </w:p>
    <w:p w14:paraId="0713F68D" w14:textId="27B6D3D6" w:rsidR="00CE5384" w:rsidRDefault="005A339E" w:rsidP="00CE5384">
      <w:r>
        <w:lastRenderedPageBreak/>
        <w:t xml:space="preserve">A </w:t>
      </w:r>
      <w:r w:rsidRPr="005A339E">
        <w:t>GraphForP4 komponens diagramja</w:t>
      </w:r>
      <w:r>
        <w:t xml:space="preserve"> ábrán látszik, hogy milyen módon építettem fel a projektet.</w:t>
      </w:r>
      <w:r w:rsidR="0074540C">
        <w:t xml:space="preserve"> Komponensek:</w:t>
      </w:r>
    </w:p>
    <w:p w14:paraId="2BE97330" w14:textId="11465186" w:rsidR="0074540C" w:rsidRDefault="005A7E90" w:rsidP="0074540C">
      <w:pPr>
        <w:pStyle w:val="Listaszerbekezds"/>
        <w:numPr>
          <w:ilvl w:val="0"/>
          <w:numId w:val="24"/>
        </w:numPr>
      </w:pPr>
      <w:proofErr w:type="spellStart"/>
      <w:r>
        <w:t>Models</w:t>
      </w:r>
      <w:proofErr w:type="spellEnd"/>
      <w:r>
        <w:t xml:space="preserve"> </w:t>
      </w:r>
      <w:r w:rsidR="00E7644F">
        <w:t>–</w:t>
      </w:r>
      <w:r>
        <w:t xml:space="preserve"> </w:t>
      </w:r>
      <w:r w:rsidR="00E7644F">
        <w:t>Az adat leíró modellek, melyeket a számítások</w:t>
      </w:r>
      <w:r w:rsidR="003B55F6">
        <w:t>hoz</w:t>
      </w:r>
      <w:r w:rsidR="00E7644F">
        <w:t xml:space="preserve"> és elemzésekhez használok itt találhatóak.</w:t>
      </w:r>
    </w:p>
    <w:p w14:paraId="5D6B0617" w14:textId="01205A5E" w:rsidR="00FA3664" w:rsidRDefault="00FA3664" w:rsidP="0074540C">
      <w:pPr>
        <w:pStyle w:val="Listaszerbekezds"/>
        <w:numPr>
          <w:ilvl w:val="0"/>
          <w:numId w:val="24"/>
        </w:numPr>
      </w:pPr>
      <w:proofErr w:type="spellStart"/>
      <w:r>
        <w:t>ViewModels</w:t>
      </w:r>
      <w:proofErr w:type="spellEnd"/>
      <w:r>
        <w:t xml:space="preserve"> – Nézetnek átadandó vagy nézettől kapott modellek szerepelnek itt.</w:t>
      </w:r>
      <w:r w:rsidR="00887FA8">
        <w:t xml:space="preserve"> Az </w:t>
      </w:r>
      <w:proofErr w:type="spellStart"/>
      <w:r w:rsidR="00887FA8">
        <w:t>Angular</w:t>
      </w:r>
      <w:proofErr w:type="spellEnd"/>
      <w:r w:rsidR="00887FA8">
        <w:t xml:space="preserve"> kódban is ugyanezek a modellek megtalálhatóak.</w:t>
      </w:r>
    </w:p>
    <w:p w14:paraId="51376B5D" w14:textId="07432009" w:rsidR="00D818B1" w:rsidRDefault="00D818B1" w:rsidP="0074540C">
      <w:pPr>
        <w:pStyle w:val="Listaszerbekezds"/>
        <w:numPr>
          <w:ilvl w:val="0"/>
          <w:numId w:val="24"/>
        </w:numPr>
      </w:pPr>
      <w:proofErr w:type="spellStart"/>
      <w:r>
        <w:t>Enums</w:t>
      </w:r>
      <w:proofErr w:type="spellEnd"/>
      <w:r>
        <w:t xml:space="preserve"> – Használt enumerációk gyűjtő helye.</w:t>
      </w:r>
    </w:p>
    <w:p w14:paraId="3530AAB9" w14:textId="683EF172" w:rsidR="00C34209" w:rsidRDefault="00C34209" w:rsidP="0074540C">
      <w:pPr>
        <w:pStyle w:val="Listaszerbekezds"/>
        <w:numPr>
          <w:ilvl w:val="0"/>
          <w:numId w:val="24"/>
        </w:numPr>
      </w:pPr>
      <w:proofErr w:type="spellStart"/>
      <w:r>
        <w:t>Services</w:t>
      </w:r>
      <w:proofErr w:type="spellEnd"/>
      <w:r>
        <w:t xml:space="preserve"> – Az üzleti logika ezeknek az itt található osztályoknak a segítségével lett megalkotva.</w:t>
      </w:r>
    </w:p>
    <w:p w14:paraId="51C19C66" w14:textId="4977746F" w:rsidR="00C305B0" w:rsidRDefault="00C305B0" w:rsidP="0074540C">
      <w:pPr>
        <w:pStyle w:val="Listaszerbekezds"/>
        <w:numPr>
          <w:ilvl w:val="0"/>
          <w:numId w:val="24"/>
        </w:numPr>
      </w:pPr>
      <w:proofErr w:type="spellStart"/>
      <w:r>
        <w:t>Helpers</w:t>
      </w:r>
      <w:proofErr w:type="spellEnd"/>
      <w:r>
        <w:t xml:space="preserve"> – Olyan metódusok gyűjtő helye, melyek több komponensben előfordulnak, így kiszervezésük szükséges volt.</w:t>
      </w:r>
    </w:p>
    <w:p w14:paraId="06BA95D4" w14:textId="1F40346A" w:rsidR="00991F52" w:rsidRDefault="00991F52" w:rsidP="0074540C">
      <w:pPr>
        <w:pStyle w:val="Listaszerbekezds"/>
        <w:numPr>
          <w:ilvl w:val="0"/>
          <w:numId w:val="24"/>
        </w:numPr>
      </w:pPr>
      <w:proofErr w:type="spellStart"/>
      <w:r>
        <w:t>Extensions</w:t>
      </w:r>
      <w:proofErr w:type="spellEnd"/>
      <w:r>
        <w:t xml:space="preserve"> </w:t>
      </w:r>
      <w:r w:rsidR="00991529">
        <w:t>–</w:t>
      </w:r>
      <w:r>
        <w:t xml:space="preserve"> </w:t>
      </w:r>
      <w:r w:rsidR="00991529">
        <w:t>Használt kiegészítők kerültek ide.</w:t>
      </w:r>
    </w:p>
    <w:p w14:paraId="7D279507" w14:textId="7A195D0C" w:rsidR="00E759A7" w:rsidRDefault="00C6308C" w:rsidP="00C6308C">
      <w:pPr>
        <w:pStyle w:val="Cmsor5"/>
      </w:pPr>
      <w:proofErr w:type="spellStart"/>
      <w:r>
        <w:t>Models</w:t>
      </w:r>
      <w:proofErr w:type="spellEnd"/>
    </w:p>
    <w:p w14:paraId="37048A00" w14:textId="6290A890" w:rsidR="00C8148C" w:rsidRDefault="00B00F71" w:rsidP="00C8148C">
      <w:pPr>
        <w:keepNext/>
        <w:jc w:val="center"/>
      </w:pPr>
      <w:r>
        <w:rPr>
          <w:noProof/>
        </w:rPr>
        <w:drawing>
          <wp:inline distT="0" distB="0" distL="0" distR="0" wp14:anchorId="629F7FBE" wp14:editId="33E61C51">
            <wp:extent cx="5400040" cy="303149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88C0" w14:textId="6DB412E5" w:rsidR="00C8148C" w:rsidRPr="00C8148C" w:rsidRDefault="00C8148C" w:rsidP="00C8148C">
      <w:pPr>
        <w:pStyle w:val="Kpalrs"/>
      </w:pPr>
      <w:fldSimple w:instr=" SEQ ábra \* ARABIC ">
        <w:r>
          <w:rPr>
            <w:noProof/>
          </w:rPr>
          <w:t>26</w:t>
        </w:r>
      </w:fldSimple>
      <w:r>
        <w:t>. ábra - Gráf felépítése</w:t>
      </w:r>
    </w:p>
    <w:p w14:paraId="553F8F39" w14:textId="46F1F9D7" w:rsidR="00487FB4" w:rsidRDefault="00487FB4" w:rsidP="00487FB4">
      <w:pPr>
        <w:pStyle w:val="Cmsor4"/>
      </w:pPr>
      <w:proofErr w:type="spellStart"/>
      <w:r>
        <w:t>AngularApp</w:t>
      </w:r>
      <w:proofErr w:type="spellEnd"/>
    </w:p>
    <w:p w14:paraId="4C0A7782" w14:textId="48979E3A" w:rsidR="00487FB4" w:rsidRDefault="00487FB4" w:rsidP="00487FB4"/>
    <w:p w14:paraId="7B9DF567" w14:textId="7B8C30B7" w:rsidR="00487FB4" w:rsidRPr="00487FB4" w:rsidRDefault="00487FB4" w:rsidP="00487FB4">
      <w:pPr>
        <w:pStyle w:val="Cmsor4"/>
      </w:pPr>
      <w:proofErr w:type="spellStart"/>
      <w:r>
        <w:t>Persistence</w:t>
      </w:r>
      <w:proofErr w:type="spellEnd"/>
    </w:p>
    <w:p w14:paraId="0B8B74E7" w14:textId="77777777" w:rsidR="003D336E" w:rsidRPr="0032191C" w:rsidRDefault="003D336E" w:rsidP="0032191C">
      <w:r>
        <w:br w:type="page"/>
      </w:r>
    </w:p>
    <w:p w14:paraId="673D0E4E" w14:textId="41AADEDA" w:rsidR="00FA4DB6" w:rsidRDefault="00FA4DB6" w:rsidP="00545B38">
      <w:pPr>
        <w:pStyle w:val="Cmsor1"/>
      </w:pPr>
      <w:bookmarkStart w:id="22" w:name="_Toc41602480"/>
      <w:r>
        <w:lastRenderedPageBreak/>
        <w:t>Tesztelés</w:t>
      </w:r>
      <w:bookmarkEnd w:id="22"/>
    </w:p>
    <w:p w14:paraId="53342ACF" w14:textId="65E0FEEF" w:rsidR="005E4F8E" w:rsidRDefault="005E4F8E" w:rsidP="005E4F8E"/>
    <w:p w14:paraId="03A11276" w14:textId="554DE11A" w:rsidR="00360EE4" w:rsidRDefault="00360EE4">
      <w:r>
        <w:br w:type="page"/>
      </w:r>
    </w:p>
    <w:p w14:paraId="00107121" w14:textId="7F11C199" w:rsidR="0032191C" w:rsidRDefault="001B4AD2" w:rsidP="00360EE4">
      <w:pPr>
        <w:pStyle w:val="Cmsor1"/>
      </w:pPr>
      <w:bookmarkStart w:id="23" w:name="_Toc41602481"/>
      <w:r>
        <w:lastRenderedPageBreak/>
        <w:t>Összefoglalás</w:t>
      </w:r>
      <w:bookmarkEnd w:id="23"/>
    </w:p>
    <w:p w14:paraId="11D09CBD" w14:textId="77777777" w:rsidR="00545B38" w:rsidRDefault="00545B38" w:rsidP="00545B38"/>
    <w:p w14:paraId="0B19B669" w14:textId="77777777" w:rsidR="003D336E" w:rsidRPr="00545B38" w:rsidRDefault="003D336E" w:rsidP="00545B38">
      <w:r>
        <w:br w:type="page"/>
      </w:r>
    </w:p>
    <w:p w14:paraId="7477A0AB" w14:textId="77777777" w:rsidR="00545B38" w:rsidRDefault="00545B38" w:rsidP="00545B38">
      <w:pPr>
        <w:pStyle w:val="Cmsor1"/>
      </w:pPr>
      <w:bookmarkStart w:id="24" w:name="_Toc41602482"/>
      <w:r>
        <w:lastRenderedPageBreak/>
        <w:t>További fejlesztések</w:t>
      </w:r>
      <w:bookmarkEnd w:id="24"/>
    </w:p>
    <w:p w14:paraId="2C5BB58E" w14:textId="77777777" w:rsidR="00545B38" w:rsidRDefault="00545B38" w:rsidP="00545B38">
      <w:pPr>
        <w:pStyle w:val="Cmsor2"/>
      </w:pPr>
      <w:bookmarkStart w:id="25" w:name="_P4_fordítóprogram_beépítése"/>
      <w:bookmarkStart w:id="26" w:name="_Toc41602483"/>
      <w:bookmarkEnd w:id="25"/>
      <w:r>
        <w:t xml:space="preserve">P4 </w:t>
      </w:r>
      <w:r w:rsidR="005B7E8F">
        <w:t>fordító</w:t>
      </w:r>
      <w:r w:rsidR="00DE3A66">
        <w:t>program</w:t>
      </w:r>
      <w:r>
        <w:t xml:space="preserve"> beépítése</w:t>
      </w:r>
      <w:bookmarkEnd w:id="26"/>
    </w:p>
    <w:p w14:paraId="5550CC8C" w14:textId="64E7E302" w:rsidR="00545B38" w:rsidRDefault="00B02FE6" w:rsidP="00545B38">
      <w:r>
        <w:t>A vizsgált nyelv kibővítésének és a megfelelő hibajelzéseknek előfeltétele, hogy az elemzendő kód</w:t>
      </w:r>
      <w:r w:rsidR="00095703">
        <w:t xml:space="preserve"> </w:t>
      </w:r>
      <w:r w:rsidR="003046BF" w:rsidRPr="003046BF">
        <w:t>helyességét</w:t>
      </w:r>
      <w:r>
        <w:t xml:space="preserve"> a P4 fordító segítségével ellenőrizzük. </w:t>
      </w:r>
      <w:r w:rsidR="0064253A">
        <w:t>Mivel a P4</w:t>
      </w:r>
      <w:r w:rsidR="00DB05B4">
        <w:t xml:space="preserve"> fordító</w:t>
      </w:r>
      <w:r w:rsidR="00577709">
        <w:t xml:space="preserve"> egyetlen hivatalosan támogatott operációs rendszere az </w:t>
      </w:r>
      <w:r w:rsidR="00577709" w:rsidRPr="00577709">
        <w:rPr>
          <w:i/>
          <w:iCs/>
        </w:rPr>
        <w:t>Ubuntu 16.04</w:t>
      </w:r>
      <w:r w:rsidR="0064253A">
        <w:t xml:space="preserve"> </w:t>
      </w:r>
      <w:r w:rsidR="00DB05B4">
        <w:t xml:space="preserve">és az alkalmazás jelenleg </w:t>
      </w:r>
      <w:proofErr w:type="spellStart"/>
      <w:r w:rsidR="00DB05B4" w:rsidRPr="00531EF5">
        <w:t>Azure</w:t>
      </w:r>
      <w:r w:rsidR="00DB05B4">
        <w:t>-</w:t>
      </w:r>
      <w:r w:rsidR="00531EF5">
        <w:t>ra</w:t>
      </w:r>
      <w:proofErr w:type="spellEnd"/>
      <w:r w:rsidR="00DB05B4">
        <w:t xml:space="preserve"> van </w:t>
      </w:r>
      <w:r w:rsidR="00531EF5">
        <w:t>ki</w:t>
      </w:r>
      <w:r w:rsidR="00DB05B4">
        <w:t>telepítve</w:t>
      </w:r>
      <w:r w:rsidR="0064253A">
        <w:t>, ezért e</w:t>
      </w:r>
      <w:r>
        <w:t>nnek beépítésére jelenleg két módszert látok megvalósíthatónak.</w:t>
      </w:r>
    </w:p>
    <w:p w14:paraId="17C3E709" w14:textId="045EFC8E" w:rsidR="0064253A" w:rsidRDefault="00E56D95" w:rsidP="0064253A">
      <w:pPr>
        <w:pStyle w:val="Cmsor3"/>
      </w:pPr>
      <w:bookmarkStart w:id="27" w:name="_Toc41602484"/>
      <w:r>
        <w:t xml:space="preserve">Egész projekt </w:t>
      </w:r>
      <w:r w:rsidR="00875A6E">
        <w:t>Ubuntun</w:t>
      </w:r>
      <w:r>
        <w:t>-</w:t>
      </w:r>
      <w:proofErr w:type="spellStart"/>
      <w:r>
        <w:t>on</w:t>
      </w:r>
      <w:proofErr w:type="spellEnd"/>
      <w:r>
        <w:t xml:space="preserve"> </w:t>
      </w:r>
      <w:r w:rsidR="000A21AF">
        <w:t>történő</w:t>
      </w:r>
      <w:r>
        <w:t xml:space="preserve"> futtatása</w:t>
      </w:r>
      <w:bookmarkEnd w:id="27"/>
    </w:p>
    <w:p w14:paraId="51830562" w14:textId="4D211DC1" w:rsidR="00E56D95" w:rsidRPr="00E56D95" w:rsidRDefault="00A32221" w:rsidP="00E56D95">
      <w:r>
        <w:t>Az első megoldás, hogy</w:t>
      </w:r>
      <w:r w:rsidR="0051251E">
        <w:t xml:space="preserve"> létrehozunk egy </w:t>
      </w:r>
      <w:r w:rsidR="00875A6E">
        <w:t>Ubun</w:t>
      </w:r>
      <w:r w:rsidR="00EE18E5">
        <w:t>tu</w:t>
      </w:r>
      <w:r w:rsidR="0051251E">
        <w:t xml:space="preserve"> operációs rendszerrel rendelkező virtuális gépet, amelyre telepítjük a P4 fordítóját és az elemzett programot lefuttatjuk rajta. A futtatást C#-</w:t>
      </w:r>
      <w:proofErr w:type="spellStart"/>
      <w:r w:rsidR="0051251E">
        <w:t>ból</w:t>
      </w:r>
      <w:proofErr w:type="spellEnd"/>
      <w:r w:rsidR="0051251E">
        <w:t xml:space="preserve"> meg lehet tenni parancssori parancsok futtatásával.</w:t>
      </w:r>
      <w:r w:rsidR="005C1CE6">
        <w:t xml:space="preserve"> Ezt a megoldást nem ajánlom, mivel így fejlesztői környezetben is ki kell alakítani egy virtuális gépet, ahol tesztelhetők a módosítások.</w:t>
      </w:r>
    </w:p>
    <w:p w14:paraId="2A725486" w14:textId="77777777" w:rsidR="00E56D95" w:rsidRDefault="00E56D95" w:rsidP="00E56D95">
      <w:pPr>
        <w:pStyle w:val="Cmsor3"/>
      </w:pPr>
      <w:bookmarkStart w:id="28" w:name="_Toc41602485"/>
      <w:r>
        <w:t>Szerver a P4 fordító</w:t>
      </w:r>
      <w:r w:rsidR="00B93BE5">
        <w:t>programhoz</w:t>
      </w:r>
      <w:bookmarkEnd w:id="28"/>
    </w:p>
    <w:p w14:paraId="7F215CF0" w14:textId="77777777" w:rsidR="00A855D9" w:rsidRDefault="003D336E" w:rsidP="00A855D9">
      <w:r>
        <w:t>A második megoldás, hasonló az elsőhöz</w:t>
      </w:r>
      <w:r w:rsidR="00EB00A8">
        <w:t xml:space="preserve">, de itt csak egy szerver applikációt telepítünk a virtuális gépre, aminek egy belépési pontja van, amit meg lehet hívni a futtatandó kóddal és visszatér a program helyességével. Ehhez a megoldáshoz is kell fejlesztői környezetet kialakítani, de itt csak egy applikációt kell tesztelni rajta és </w:t>
      </w:r>
      <w:r w:rsidR="00E53A93">
        <w:t>a jövőben kevés változtatást kell eszközölni rajta, így az új fejlesztőknek nem feltétlenül van szükség a környezet kialakítására. Így én ezt a megoldást javaslom.</w:t>
      </w:r>
    </w:p>
    <w:p w14:paraId="3DF74F3C" w14:textId="77777777" w:rsidR="00AB4860" w:rsidRDefault="00931C98" w:rsidP="00AB4860">
      <w:pPr>
        <w:pStyle w:val="Cmsor2"/>
      </w:pPr>
      <w:bookmarkStart w:id="29" w:name="_Toc41602486"/>
      <w:r>
        <w:t>Vizsgált résznyelv kiterjesztése</w:t>
      </w:r>
      <w:bookmarkEnd w:id="29"/>
    </w:p>
    <w:p w14:paraId="53A787F0" w14:textId="4F44CE6C" w:rsidR="00931C98" w:rsidRDefault="00931C98" w:rsidP="00931C98">
      <w:r>
        <w:t>A vizsgálat során kikötésekkel éltem, hogy milyen programkódot tud feldolgozni az elemző programok, ezen kikötések feloldása lenne a feladat.</w:t>
      </w:r>
      <w:r w:rsidR="003F1746">
        <w:t xml:space="preserve"> A következőkkel egészíthető ki a résznyelv:</w:t>
      </w:r>
    </w:p>
    <w:p w14:paraId="1DAFECA3" w14:textId="23D55E11" w:rsidR="003F1746" w:rsidRPr="00931C98" w:rsidRDefault="003F1746" w:rsidP="003F1746">
      <w:pPr>
        <w:pStyle w:val="Listaszerbekezds"/>
        <w:numPr>
          <w:ilvl w:val="0"/>
          <w:numId w:val="17"/>
        </w:numPr>
      </w:pPr>
      <w:r>
        <w:t xml:space="preserve">Parser és </w:t>
      </w:r>
      <w:proofErr w:type="spellStart"/>
      <w:r>
        <w:t>Deparser</w:t>
      </w:r>
      <w:proofErr w:type="spellEnd"/>
      <w:r>
        <w:t xml:space="preserve"> feldolgozása – A fejlécek inicializálása és tovább küldése ne a felhasználó beállítása szerint menjen, hanem a kettő függvény alapján.</w:t>
      </w:r>
    </w:p>
    <w:p w14:paraId="5D16E58A" w14:textId="77777777" w:rsidR="00692ACF" w:rsidRDefault="00692ACF" w:rsidP="00095703">
      <w:pPr>
        <w:pStyle w:val="Cmsor2"/>
      </w:pPr>
      <w:bookmarkStart w:id="30" w:name="_Toc41602487"/>
      <w:r>
        <w:lastRenderedPageBreak/>
        <w:t xml:space="preserve">Felhasználó </w:t>
      </w:r>
      <w:r w:rsidR="003046BF">
        <w:t>azonosítása</w:t>
      </w:r>
      <w:bookmarkEnd w:id="30"/>
    </w:p>
    <w:p w14:paraId="5270D9CA" w14:textId="77777777" w:rsidR="00456786" w:rsidRDefault="003046BF" w:rsidP="00095703">
      <w:r>
        <w:t>A felhasználó regisztrálhasson vagy belépjen meglévő fiókjába. A felhasználóbarát megközelítés miatt</w:t>
      </w:r>
      <w:r w:rsidR="003717F2">
        <w:t xml:space="preserve"> legyen lehetőség </w:t>
      </w:r>
      <w:r w:rsidR="003717F2" w:rsidRPr="003717F2">
        <w:rPr>
          <w:i/>
          <w:iCs/>
        </w:rPr>
        <w:t>Google</w:t>
      </w:r>
      <w:r w:rsidR="003717F2">
        <w:rPr>
          <w:i/>
          <w:iCs/>
        </w:rPr>
        <w:t xml:space="preserve">, Facebook </w:t>
      </w:r>
      <w:r w:rsidR="003717F2">
        <w:t xml:space="preserve">vagy </w:t>
      </w:r>
      <w:proofErr w:type="spellStart"/>
      <w:r w:rsidR="003717F2">
        <w:rPr>
          <w:i/>
          <w:iCs/>
        </w:rPr>
        <w:t>Github</w:t>
      </w:r>
      <w:proofErr w:type="spellEnd"/>
      <w:r w:rsidR="003717F2">
        <w:rPr>
          <w:i/>
          <w:iCs/>
        </w:rPr>
        <w:t xml:space="preserve"> </w:t>
      </w:r>
      <w:r w:rsidR="00ED2492">
        <w:t>felhasználóval belépni.</w:t>
      </w:r>
      <w:r w:rsidR="00783138">
        <w:t xml:space="preserve"> </w:t>
      </w:r>
      <w:r w:rsidR="001E7009">
        <w:t>A felhasználó azonosítása nagyon sok lehetőséget von maga után.</w:t>
      </w:r>
      <w:r w:rsidR="00B4734C">
        <w:t xml:space="preserve"> </w:t>
      </w:r>
      <w:r w:rsidR="001E7009">
        <w:t>Lehetőség nyílik, hogy a felhasználó feltöltsön kódot és eltárolja saját maga, megjelölt másik felhasználók, vagy az egész közösség számára.</w:t>
      </w:r>
      <w:r w:rsidR="00B4734C">
        <w:t xml:space="preserve"> Legyen lehetőség egymás kódjaira reagálni</w:t>
      </w:r>
      <w:r w:rsidR="006845ED">
        <w:t>, ötleteket, megjegyzéseket adni</w:t>
      </w:r>
      <w:r w:rsidR="003A2A18">
        <w:t>, vagy kedvencnek jelölni</w:t>
      </w:r>
      <w:r w:rsidR="00456786">
        <w:t>, ezzel később is gyorsan megtalálható. A fájl kereső oldalon így bővíthetőek a keresési funkciók felhasználó és kedveltségi szint alapján.</w:t>
      </w:r>
    </w:p>
    <w:p w14:paraId="4E60017C" w14:textId="31C17ADE" w:rsidR="009577B5" w:rsidRDefault="009577B5" w:rsidP="00095703">
      <w:r>
        <w:t>A már feltöltött kód módosításá</w:t>
      </w:r>
      <w:r w:rsidR="003C3EAB">
        <w:t>t</w:t>
      </w:r>
      <w:r>
        <w:t xml:space="preserve"> és előzmények megtekintését is meg lehet csinálni, valamint elmenteni a kód elemzéseit, hogy a felhasználó nyomon tudja követni, </w:t>
      </w:r>
      <w:r w:rsidR="001D1001">
        <w:t xml:space="preserve">hogy </w:t>
      </w:r>
      <w:r>
        <w:t xml:space="preserve">mennyit fejlődött kódjának </w:t>
      </w:r>
      <w:proofErr w:type="spellStart"/>
      <w:r>
        <w:t>optimalizáltsága</w:t>
      </w:r>
      <w:proofErr w:type="spellEnd"/>
      <w:r>
        <w:t>.</w:t>
      </w:r>
      <w:r w:rsidR="005F71D2">
        <w:t xml:space="preserve"> Amennyiben a programba beépítésre kerül a</w:t>
      </w:r>
      <w:r w:rsidR="00012B9B">
        <w:t xml:space="preserve">z </w:t>
      </w:r>
      <w:hyperlink w:anchor="_P4_fordítóprogram_beépítése" w:history="1">
        <w:r w:rsidR="00012B9B" w:rsidRPr="00EF491C">
          <w:rPr>
            <w:rStyle w:val="Hiperhivatkozs"/>
            <w:i/>
            <w:iCs/>
          </w:rPr>
          <w:t>5.1</w:t>
        </w:r>
      </w:hyperlink>
      <w:r w:rsidR="00012B9B">
        <w:t>-es pontban említett P4 fordítóprogram</w:t>
      </w:r>
      <w:r w:rsidR="005F71D2">
        <w:t>, akkor a felhasználó tudja fordítani programját, ezzel ellenőrizve helyességét. Ezen funkciók segítségével</w:t>
      </w:r>
      <w:r w:rsidR="00C2431D">
        <w:t>, akár egy fejélesztői környezet kialakítása is eszközölhető lenne.</w:t>
      </w:r>
    </w:p>
    <w:p w14:paraId="5425C97D" w14:textId="77777777" w:rsidR="001D1001" w:rsidRDefault="00AA3167" w:rsidP="00095703">
      <w:r>
        <w:t>Projektek létrehozása, ahol egy vagy több felhasználó képes módosítani a kódot.</w:t>
      </w:r>
    </w:p>
    <w:p w14:paraId="48AF9946" w14:textId="77777777" w:rsidR="009738F0" w:rsidRDefault="009738F0" w:rsidP="009738F0">
      <w:pPr>
        <w:pStyle w:val="Cmsor2"/>
      </w:pPr>
      <w:bookmarkStart w:id="31" w:name="_Toc41602488"/>
      <w:r>
        <w:t>Gráf elemzés összesített verziója (TODO lehet kikerül)</w:t>
      </w:r>
      <w:bookmarkEnd w:id="31"/>
    </w:p>
    <w:p w14:paraId="1397FC9B" w14:textId="77777777" w:rsidR="009738F0" w:rsidRPr="009738F0" w:rsidRDefault="00996F58" w:rsidP="009738F0">
      <w:r>
        <w:t xml:space="preserve">Az elemzés megtekintésénél jelenleg minden program lefutásnak, amit a különböző kezdeti értékek segítségével ad meg a felhasználó külön-külön kirajzoljuk a gráfot, de nincs egy olyan összesítő gráf, amely bemutatná a leggyakrabban használt kódrészleteket. </w:t>
      </w:r>
      <w:r w:rsidR="0033485E">
        <w:t>Ennek megalkotására az adatok már rendelkezésre állnak,</w:t>
      </w:r>
      <w:r w:rsidR="00CE1543">
        <w:t xml:space="preserve"> a különböző gráfokban szerepel, hogy egy rész hányszor lett használva, ezeket összesíteni kell és ezek alapján beállítani a csúcsok színezését.</w:t>
      </w:r>
    </w:p>
    <w:p w14:paraId="48C2888C" w14:textId="77777777" w:rsidR="009738F0" w:rsidRDefault="009738F0" w:rsidP="009738F0">
      <w:pPr>
        <w:pStyle w:val="Cmsor2"/>
      </w:pPr>
      <w:bookmarkStart w:id="32" w:name="_Toc41602489"/>
      <w:r>
        <w:lastRenderedPageBreak/>
        <w:t>Felület optimalizálás</w:t>
      </w:r>
      <w:bookmarkEnd w:id="32"/>
    </w:p>
    <w:p w14:paraId="69FD2C36" w14:textId="77777777" w:rsidR="003A7DDB" w:rsidRDefault="003A7DDB" w:rsidP="003A7DDB">
      <w:pPr>
        <w:pStyle w:val="Cmsor3"/>
      </w:pPr>
      <w:bookmarkStart w:id="33" w:name="_Toc41602490"/>
      <w:r>
        <w:t>Sötét téma</w:t>
      </w:r>
      <w:bookmarkEnd w:id="33"/>
    </w:p>
    <w:p w14:paraId="30960D27" w14:textId="77777777" w:rsidR="003A7DDB" w:rsidRPr="003A7DDB" w:rsidRDefault="003A7DDB" w:rsidP="003A7DDB">
      <w:r>
        <w:t xml:space="preserve">A felületen sötét téma került kialakításra, amely megfelelő kontrasztot és </w:t>
      </w:r>
      <w:proofErr w:type="spellStart"/>
      <w:r>
        <w:t>láthatóságot</w:t>
      </w:r>
      <w:proofErr w:type="spellEnd"/>
      <w:r>
        <w:t xml:space="preserve"> nyújt egy eset kivételével. A gráf éleinek színe alapértelmezetten fekete, ez a szín sötét téma esetén a sötét szürkén látható, de a szemnek fárasztó fókuszálni rá, ezért ezt módosítani kell. A gráfot teljesen újra kell építeni egy másik a sötét szürkével kontrasztban álló élszín</w:t>
      </w:r>
      <w:r w:rsidR="009F6C71">
        <w:t>ezéss</w:t>
      </w:r>
      <w:r>
        <w:t>el.</w:t>
      </w:r>
    </w:p>
    <w:p w14:paraId="07835C7A" w14:textId="77777777" w:rsidR="003A7DDB" w:rsidRDefault="003A7DDB" w:rsidP="003A7DDB">
      <w:pPr>
        <w:pStyle w:val="Cmsor3"/>
      </w:pPr>
      <w:bookmarkStart w:id="34" w:name="_Toc41602491"/>
      <w:r>
        <w:t>Mobil használat</w:t>
      </w:r>
      <w:bookmarkEnd w:id="34"/>
    </w:p>
    <w:p w14:paraId="557F567D" w14:textId="77777777" w:rsidR="00E413D0" w:rsidRDefault="00A15F97" w:rsidP="00E413D0">
      <w:r>
        <w:t>A felület jól használható mobilos környezetben</w:t>
      </w:r>
      <w:r w:rsidR="0011105F">
        <w:t xml:space="preserve">, de vannak szépítendő és a felhasználói élményt javító </w:t>
      </w:r>
      <w:r w:rsidR="002F321B">
        <w:t>változtatási lehetőségek.</w:t>
      </w:r>
    </w:p>
    <w:p w14:paraId="1125CCA9" w14:textId="77777777" w:rsidR="002F321B" w:rsidRDefault="002F321B" w:rsidP="00E413D0">
      <w:r>
        <w:t>Mobil optimalizáció:</w:t>
      </w:r>
    </w:p>
    <w:p w14:paraId="72291B4D" w14:textId="77777777" w:rsidR="002F321B" w:rsidRDefault="002F321B" w:rsidP="002F321B">
      <w:pPr>
        <w:pStyle w:val="Listaszerbekezds"/>
        <w:numPr>
          <w:ilvl w:val="0"/>
          <w:numId w:val="9"/>
        </w:numPr>
      </w:pPr>
      <w:r>
        <w:t>Az oldalsáv menü megjelenítése elhúzással. Ezzel könnyítve a felhasználót a navigációs menü megnyitásában, hogy ne kelljen mindig a megnyitó gombot lenyomni. Fejlesztéskor figyelni kell, hogy az animációs gombot használjuk.</w:t>
      </w:r>
    </w:p>
    <w:p w14:paraId="2E0943BF" w14:textId="77777777" w:rsidR="002F321B" w:rsidRDefault="007A246E" w:rsidP="002F321B">
      <w:pPr>
        <w:pStyle w:val="Listaszerbekezds"/>
        <w:numPr>
          <w:ilvl w:val="0"/>
          <w:numId w:val="9"/>
        </w:numPr>
      </w:pPr>
      <w:r>
        <w:t xml:space="preserve">Gráf megjelenítő oldalon a </w:t>
      </w:r>
      <w:proofErr w:type="spellStart"/>
      <w:r>
        <w:t>tab</w:t>
      </w:r>
      <w:proofErr w:type="spellEnd"/>
      <w:r>
        <w:t>-os elrendezésben elhúzással</w:t>
      </w:r>
      <w:r w:rsidR="006937EA">
        <w:t xml:space="preserve"> (</w:t>
      </w:r>
      <w:proofErr w:type="spellStart"/>
      <w:r w:rsidR="006937EA">
        <w:t>swipe</w:t>
      </w:r>
      <w:proofErr w:type="spellEnd"/>
      <w:r w:rsidR="006937EA">
        <w:t>)</w:t>
      </w:r>
      <w:r>
        <w:t xml:space="preserve"> is tudjon oldalt váltani.</w:t>
      </w:r>
    </w:p>
    <w:p w14:paraId="3478CA15" w14:textId="77777777" w:rsidR="00006FB5" w:rsidRDefault="00006FB5" w:rsidP="002F321B">
      <w:pPr>
        <w:pStyle w:val="Listaszerbekezds"/>
        <w:numPr>
          <w:ilvl w:val="0"/>
          <w:numId w:val="9"/>
        </w:numPr>
      </w:pPr>
      <w:r>
        <w:t>A megjelenített gráfok mozgatásának és nagyításának megvalósítása. A felhasználó a gráfra nyomással nyisson meg egy felugró ablakot, ahol ezek a funkciók aktívak. Elegendő lenne csak a nagyítás funkció aktiválása, azonban a használt gráf ábrázoló könyvtár ezt a megoldást nem támogatja.</w:t>
      </w:r>
    </w:p>
    <w:p w14:paraId="18ED5D59" w14:textId="09EA4948" w:rsidR="00E46817" w:rsidRPr="00005303" w:rsidRDefault="00183E36" w:rsidP="00E46817">
      <w:pPr>
        <w:pStyle w:val="Listaszerbekezds"/>
        <w:numPr>
          <w:ilvl w:val="0"/>
          <w:numId w:val="9"/>
        </w:numPr>
      </w:pPr>
      <w:r>
        <w:t>A gráf valamiért nem a képernyő közepén jelenik meg és az újra méretezhetőség sem működik rajta teljes értékűen. Ezen esetekre nem tudtam megoldási ötletet találni</w:t>
      </w:r>
      <w:r w:rsidR="00BD1788">
        <w:t>.</w:t>
      </w:r>
    </w:p>
    <w:p w14:paraId="1192E1C5" w14:textId="31B1C2A5" w:rsidR="00005303" w:rsidRPr="00005303" w:rsidRDefault="00005303" w:rsidP="00005303"/>
    <w:sectPr w:rsidR="00005303" w:rsidRPr="00005303" w:rsidSect="005E1902">
      <w:footerReference w:type="default" r:id="rId45"/>
      <w:pgSz w:w="11906" w:h="16838"/>
      <w:pgMar w:top="1417" w:right="1417" w:bottom="141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97630" w14:textId="77777777" w:rsidR="000551F4" w:rsidRDefault="000551F4" w:rsidP="00306C4C">
      <w:pPr>
        <w:spacing w:line="240" w:lineRule="auto"/>
      </w:pPr>
      <w:r>
        <w:separator/>
      </w:r>
    </w:p>
  </w:endnote>
  <w:endnote w:type="continuationSeparator" w:id="0">
    <w:p w14:paraId="6CCFF615" w14:textId="77777777" w:rsidR="000551F4" w:rsidRDefault="000551F4" w:rsidP="00306C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">
    <w:panose1 w:val="02000603000000000000"/>
    <w:charset w:val="EE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022059"/>
      <w:docPartObj>
        <w:docPartGallery w:val="Page Numbers (Bottom of Page)"/>
        <w:docPartUnique/>
      </w:docPartObj>
    </w:sdtPr>
    <w:sdtEndPr/>
    <w:sdtContent>
      <w:p w14:paraId="09293F32" w14:textId="77777777" w:rsidR="007E5E4A" w:rsidRDefault="007E5E4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0E6A28B9" w14:textId="77777777" w:rsidR="007E5E4A" w:rsidRDefault="007E5E4A" w:rsidP="00306C4C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65228" w14:textId="77777777" w:rsidR="000551F4" w:rsidRDefault="000551F4" w:rsidP="00306C4C">
      <w:pPr>
        <w:spacing w:line="240" w:lineRule="auto"/>
      </w:pPr>
      <w:r>
        <w:separator/>
      </w:r>
    </w:p>
  </w:footnote>
  <w:footnote w:type="continuationSeparator" w:id="0">
    <w:p w14:paraId="23A8EF7C" w14:textId="77777777" w:rsidR="000551F4" w:rsidRDefault="000551F4" w:rsidP="00306C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4291"/>
    <w:multiLevelType w:val="hybridMultilevel"/>
    <w:tmpl w:val="CD0006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351B"/>
    <w:multiLevelType w:val="hybridMultilevel"/>
    <w:tmpl w:val="177C38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76BB"/>
    <w:multiLevelType w:val="hybridMultilevel"/>
    <w:tmpl w:val="834ECD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598E"/>
    <w:multiLevelType w:val="multilevel"/>
    <w:tmpl w:val="6E2AA89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75248F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FF43F3"/>
    <w:multiLevelType w:val="hybridMultilevel"/>
    <w:tmpl w:val="135857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20818"/>
    <w:multiLevelType w:val="hybridMultilevel"/>
    <w:tmpl w:val="4D32C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52C2F"/>
    <w:multiLevelType w:val="hybridMultilevel"/>
    <w:tmpl w:val="70562C3C"/>
    <w:lvl w:ilvl="0" w:tplc="C6EE31A8">
      <w:start w:val="1"/>
      <w:numFmt w:val="decimal"/>
      <w:lvlText w:val="%1."/>
      <w:lvlJc w:val="left"/>
      <w:pPr>
        <w:ind w:left="720" w:hanging="360"/>
      </w:pPr>
      <w:rPr>
        <w:rFonts w:ascii="CMU Serif" w:hAnsi="CMU Serif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72AC5"/>
    <w:multiLevelType w:val="hybridMultilevel"/>
    <w:tmpl w:val="1146065A"/>
    <w:lvl w:ilvl="0" w:tplc="BF56CD7A">
      <w:start w:val="1"/>
      <w:numFmt w:val="decimal"/>
      <w:lvlText w:val="%1."/>
      <w:lvlJc w:val="left"/>
      <w:pPr>
        <w:ind w:left="720" w:hanging="360"/>
      </w:pPr>
      <w:rPr>
        <w:rFonts w:ascii="CMU Serif" w:hAnsi="CMU Serif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C4B4B"/>
    <w:multiLevelType w:val="multilevel"/>
    <w:tmpl w:val="F9EC65EE"/>
    <w:lvl w:ilvl="0">
      <w:start w:val="1"/>
      <w:numFmt w:val="decimal"/>
      <w:pStyle w:val="Cmso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Cmsor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Cmsor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Cmsor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Cmsor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Cmsor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3F87ADC"/>
    <w:multiLevelType w:val="multilevel"/>
    <w:tmpl w:val="14F8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F40A5C"/>
    <w:multiLevelType w:val="hybridMultilevel"/>
    <w:tmpl w:val="26525F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A26B7"/>
    <w:multiLevelType w:val="hybridMultilevel"/>
    <w:tmpl w:val="F034A05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523E2C"/>
    <w:multiLevelType w:val="hybridMultilevel"/>
    <w:tmpl w:val="5F3ABF7E"/>
    <w:lvl w:ilvl="0" w:tplc="D6AC2C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00595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2A01193"/>
    <w:multiLevelType w:val="hybridMultilevel"/>
    <w:tmpl w:val="EC7038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E0782"/>
    <w:multiLevelType w:val="hybridMultilevel"/>
    <w:tmpl w:val="547C81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876DD"/>
    <w:multiLevelType w:val="multilevel"/>
    <w:tmpl w:val="8EB2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B627C7"/>
    <w:multiLevelType w:val="hybridMultilevel"/>
    <w:tmpl w:val="587C03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043DD7"/>
    <w:multiLevelType w:val="hybridMultilevel"/>
    <w:tmpl w:val="4678E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F02B8"/>
    <w:multiLevelType w:val="hybridMultilevel"/>
    <w:tmpl w:val="D3B8E7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87444"/>
    <w:multiLevelType w:val="hybridMultilevel"/>
    <w:tmpl w:val="33E091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169AC"/>
    <w:multiLevelType w:val="hybridMultilevel"/>
    <w:tmpl w:val="5314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95B0C"/>
    <w:multiLevelType w:val="hybridMultilevel"/>
    <w:tmpl w:val="6DB07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4"/>
  </w:num>
  <w:num w:numId="5">
    <w:abstractNumId w:val="8"/>
  </w:num>
  <w:num w:numId="6">
    <w:abstractNumId w:val="14"/>
  </w:num>
  <w:num w:numId="7">
    <w:abstractNumId w:val="9"/>
  </w:num>
  <w:num w:numId="8">
    <w:abstractNumId w:val="18"/>
  </w:num>
  <w:num w:numId="9">
    <w:abstractNumId w:val="21"/>
  </w:num>
  <w:num w:numId="10">
    <w:abstractNumId w:val="6"/>
  </w:num>
  <w:num w:numId="11">
    <w:abstractNumId w:val="16"/>
  </w:num>
  <w:num w:numId="12">
    <w:abstractNumId w:val="22"/>
  </w:num>
  <w:num w:numId="13">
    <w:abstractNumId w:val="5"/>
  </w:num>
  <w:num w:numId="14">
    <w:abstractNumId w:val="23"/>
  </w:num>
  <w:num w:numId="15">
    <w:abstractNumId w:val="2"/>
  </w:num>
  <w:num w:numId="16">
    <w:abstractNumId w:val="15"/>
  </w:num>
  <w:num w:numId="17">
    <w:abstractNumId w:val="0"/>
  </w:num>
  <w:num w:numId="18">
    <w:abstractNumId w:val="1"/>
  </w:num>
  <w:num w:numId="19">
    <w:abstractNumId w:val="19"/>
  </w:num>
  <w:num w:numId="20">
    <w:abstractNumId w:val="20"/>
  </w:num>
  <w:num w:numId="21">
    <w:abstractNumId w:val="12"/>
  </w:num>
  <w:num w:numId="22">
    <w:abstractNumId w:val="17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643"/>
    <w:rsid w:val="000011D9"/>
    <w:rsid w:val="00005303"/>
    <w:rsid w:val="00006FB5"/>
    <w:rsid w:val="00011925"/>
    <w:rsid w:val="00012B9B"/>
    <w:rsid w:val="00013620"/>
    <w:rsid w:val="0001471A"/>
    <w:rsid w:val="00025052"/>
    <w:rsid w:val="00035BD0"/>
    <w:rsid w:val="00036A48"/>
    <w:rsid w:val="0004204C"/>
    <w:rsid w:val="00045923"/>
    <w:rsid w:val="000551F4"/>
    <w:rsid w:val="00067AFD"/>
    <w:rsid w:val="00070771"/>
    <w:rsid w:val="00073ED9"/>
    <w:rsid w:val="00095703"/>
    <w:rsid w:val="00095751"/>
    <w:rsid w:val="00097516"/>
    <w:rsid w:val="000A21AF"/>
    <w:rsid w:val="000A6499"/>
    <w:rsid w:val="000A7789"/>
    <w:rsid w:val="000B079F"/>
    <w:rsid w:val="000C20CA"/>
    <w:rsid w:val="000D287E"/>
    <w:rsid w:val="000D5BBC"/>
    <w:rsid w:val="000E27B9"/>
    <w:rsid w:val="000E6FA7"/>
    <w:rsid w:val="000F36E6"/>
    <w:rsid w:val="000F3A15"/>
    <w:rsid w:val="000F528F"/>
    <w:rsid w:val="000F61EE"/>
    <w:rsid w:val="00100BEE"/>
    <w:rsid w:val="00106ADD"/>
    <w:rsid w:val="0011105F"/>
    <w:rsid w:val="00111170"/>
    <w:rsid w:val="001165DB"/>
    <w:rsid w:val="00133EE4"/>
    <w:rsid w:val="0013459C"/>
    <w:rsid w:val="0013477C"/>
    <w:rsid w:val="00135DC3"/>
    <w:rsid w:val="001418BB"/>
    <w:rsid w:val="00143C82"/>
    <w:rsid w:val="00147FCE"/>
    <w:rsid w:val="00153A70"/>
    <w:rsid w:val="00153C3F"/>
    <w:rsid w:val="00153F4D"/>
    <w:rsid w:val="00156EF4"/>
    <w:rsid w:val="00162AED"/>
    <w:rsid w:val="001645C4"/>
    <w:rsid w:val="00173588"/>
    <w:rsid w:val="0017684C"/>
    <w:rsid w:val="0018095D"/>
    <w:rsid w:val="001814A0"/>
    <w:rsid w:val="00183E36"/>
    <w:rsid w:val="00184D58"/>
    <w:rsid w:val="00191AE4"/>
    <w:rsid w:val="00191DB8"/>
    <w:rsid w:val="00193012"/>
    <w:rsid w:val="001964A5"/>
    <w:rsid w:val="001A1669"/>
    <w:rsid w:val="001B087E"/>
    <w:rsid w:val="001B4AD2"/>
    <w:rsid w:val="001B5FBB"/>
    <w:rsid w:val="001C4C0A"/>
    <w:rsid w:val="001C5878"/>
    <w:rsid w:val="001D1001"/>
    <w:rsid w:val="001E1090"/>
    <w:rsid w:val="001E564D"/>
    <w:rsid w:val="001E62D8"/>
    <w:rsid w:val="001E7009"/>
    <w:rsid w:val="001F507C"/>
    <w:rsid w:val="00207C3A"/>
    <w:rsid w:val="002116E1"/>
    <w:rsid w:val="00220A1C"/>
    <w:rsid w:val="0023107B"/>
    <w:rsid w:val="002315FB"/>
    <w:rsid w:val="0023228B"/>
    <w:rsid w:val="00234574"/>
    <w:rsid w:val="00235A3F"/>
    <w:rsid w:val="00243A3B"/>
    <w:rsid w:val="002448FA"/>
    <w:rsid w:val="002473DC"/>
    <w:rsid w:val="00251754"/>
    <w:rsid w:val="0026099E"/>
    <w:rsid w:val="00260BEB"/>
    <w:rsid w:val="00261F87"/>
    <w:rsid w:val="00273710"/>
    <w:rsid w:val="00273E11"/>
    <w:rsid w:val="00284EFE"/>
    <w:rsid w:val="002909FC"/>
    <w:rsid w:val="002A1F66"/>
    <w:rsid w:val="002A28AB"/>
    <w:rsid w:val="002A590C"/>
    <w:rsid w:val="002C7349"/>
    <w:rsid w:val="002D1C28"/>
    <w:rsid w:val="002D71B6"/>
    <w:rsid w:val="002E1227"/>
    <w:rsid w:val="002E6C5B"/>
    <w:rsid w:val="002F321B"/>
    <w:rsid w:val="002F3FB1"/>
    <w:rsid w:val="002F6466"/>
    <w:rsid w:val="003030B6"/>
    <w:rsid w:val="003046BF"/>
    <w:rsid w:val="00306086"/>
    <w:rsid w:val="0030632B"/>
    <w:rsid w:val="00306C4C"/>
    <w:rsid w:val="003128B9"/>
    <w:rsid w:val="003146FF"/>
    <w:rsid w:val="00314999"/>
    <w:rsid w:val="00320224"/>
    <w:rsid w:val="0032191C"/>
    <w:rsid w:val="00327871"/>
    <w:rsid w:val="00334634"/>
    <w:rsid w:val="0033485E"/>
    <w:rsid w:val="00335DC2"/>
    <w:rsid w:val="00336051"/>
    <w:rsid w:val="00343643"/>
    <w:rsid w:val="00344B4A"/>
    <w:rsid w:val="00350D47"/>
    <w:rsid w:val="00357D3A"/>
    <w:rsid w:val="00360EE4"/>
    <w:rsid w:val="003717F2"/>
    <w:rsid w:val="00371AB6"/>
    <w:rsid w:val="00372586"/>
    <w:rsid w:val="0037352B"/>
    <w:rsid w:val="0037436E"/>
    <w:rsid w:val="0037586C"/>
    <w:rsid w:val="00375B02"/>
    <w:rsid w:val="003776C9"/>
    <w:rsid w:val="0038782A"/>
    <w:rsid w:val="0039085D"/>
    <w:rsid w:val="00397C64"/>
    <w:rsid w:val="003A2A18"/>
    <w:rsid w:val="003A3D9E"/>
    <w:rsid w:val="003A7514"/>
    <w:rsid w:val="003A7DDB"/>
    <w:rsid w:val="003B2618"/>
    <w:rsid w:val="003B55F6"/>
    <w:rsid w:val="003B742E"/>
    <w:rsid w:val="003C3CAE"/>
    <w:rsid w:val="003C3E4D"/>
    <w:rsid w:val="003C3EAB"/>
    <w:rsid w:val="003C5E2F"/>
    <w:rsid w:val="003C6CC6"/>
    <w:rsid w:val="003D13B9"/>
    <w:rsid w:val="003D336E"/>
    <w:rsid w:val="003D3CB8"/>
    <w:rsid w:val="003D529F"/>
    <w:rsid w:val="003D7054"/>
    <w:rsid w:val="003F1746"/>
    <w:rsid w:val="003F27DF"/>
    <w:rsid w:val="003F3621"/>
    <w:rsid w:val="004118CD"/>
    <w:rsid w:val="00425828"/>
    <w:rsid w:val="004308CE"/>
    <w:rsid w:val="004334B3"/>
    <w:rsid w:val="004377A3"/>
    <w:rsid w:val="004446A2"/>
    <w:rsid w:val="0044757D"/>
    <w:rsid w:val="00451B39"/>
    <w:rsid w:val="004549AC"/>
    <w:rsid w:val="004555D5"/>
    <w:rsid w:val="00455A4A"/>
    <w:rsid w:val="0045615D"/>
    <w:rsid w:val="00456786"/>
    <w:rsid w:val="00457051"/>
    <w:rsid w:val="004610A6"/>
    <w:rsid w:val="0046307C"/>
    <w:rsid w:val="00466BC4"/>
    <w:rsid w:val="0046763E"/>
    <w:rsid w:val="004706B0"/>
    <w:rsid w:val="0047137C"/>
    <w:rsid w:val="00473743"/>
    <w:rsid w:val="0048288B"/>
    <w:rsid w:val="00482B40"/>
    <w:rsid w:val="004830F6"/>
    <w:rsid w:val="00487C94"/>
    <w:rsid w:val="00487FB4"/>
    <w:rsid w:val="004A5717"/>
    <w:rsid w:val="004B3076"/>
    <w:rsid w:val="004B5E9F"/>
    <w:rsid w:val="004C0066"/>
    <w:rsid w:val="004C3631"/>
    <w:rsid w:val="004C4A45"/>
    <w:rsid w:val="004E1FE6"/>
    <w:rsid w:val="004E6D96"/>
    <w:rsid w:val="004F278D"/>
    <w:rsid w:val="00501C81"/>
    <w:rsid w:val="00503380"/>
    <w:rsid w:val="00507CB8"/>
    <w:rsid w:val="005104C0"/>
    <w:rsid w:val="0051251E"/>
    <w:rsid w:val="00513059"/>
    <w:rsid w:val="00513810"/>
    <w:rsid w:val="00525D67"/>
    <w:rsid w:val="00526567"/>
    <w:rsid w:val="00530D96"/>
    <w:rsid w:val="00531EF5"/>
    <w:rsid w:val="00543A45"/>
    <w:rsid w:val="00545B38"/>
    <w:rsid w:val="00552F3D"/>
    <w:rsid w:val="00553A7D"/>
    <w:rsid w:val="00553B4F"/>
    <w:rsid w:val="00565CD6"/>
    <w:rsid w:val="0057406B"/>
    <w:rsid w:val="00577081"/>
    <w:rsid w:val="00577709"/>
    <w:rsid w:val="00583505"/>
    <w:rsid w:val="00584A60"/>
    <w:rsid w:val="005903FE"/>
    <w:rsid w:val="005A339E"/>
    <w:rsid w:val="005A5AF4"/>
    <w:rsid w:val="005A7E90"/>
    <w:rsid w:val="005B28EE"/>
    <w:rsid w:val="005B3FCD"/>
    <w:rsid w:val="005B4FF1"/>
    <w:rsid w:val="005B629D"/>
    <w:rsid w:val="005B7E8F"/>
    <w:rsid w:val="005C1CE6"/>
    <w:rsid w:val="005C3098"/>
    <w:rsid w:val="005C6406"/>
    <w:rsid w:val="005D30BD"/>
    <w:rsid w:val="005D47E6"/>
    <w:rsid w:val="005D4A9C"/>
    <w:rsid w:val="005D54B3"/>
    <w:rsid w:val="005D5821"/>
    <w:rsid w:val="005D5B8D"/>
    <w:rsid w:val="005E1902"/>
    <w:rsid w:val="005E411A"/>
    <w:rsid w:val="005E4F8E"/>
    <w:rsid w:val="005E5319"/>
    <w:rsid w:val="005E61B5"/>
    <w:rsid w:val="005E64C4"/>
    <w:rsid w:val="005E7989"/>
    <w:rsid w:val="005F1B82"/>
    <w:rsid w:val="005F1F32"/>
    <w:rsid w:val="005F346F"/>
    <w:rsid w:val="005F35A5"/>
    <w:rsid w:val="005F71D2"/>
    <w:rsid w:val="00600A59"/>
    <w:rsid w:val="00601706"/>
    <w:rsid w:val="00604072"/>
    <w:rsid w:val="006135AE"/>
    <w:rsid w:val="00614183"/>
    <w:rsid w:val="006166F3"/>
    <w:rsid w:val="00620616"/>
    <w:rsid w:val="00621564"/>
    <w:rsid w:val="006220FC"/>
    <w:rsid w:val="00624D25"/>
    <w:rsid w:val="00635B71"/>
    <w:rsid w:val="00640CDF"/>
    <w:rsid w:val="0064253A"/>
    <w:rsid w:val="00643BFF"/>
    <w:rsid w:val="0064726F"/>
    <w:rsid w:val="00651388"/>
    <w:rsid w:val="00654B87"/>
    <w:rsid w:val="0065684E"/>
    <w:rsid w:val="00660CB8"/>
    <w:rsid w:val="006643CA"/>
    <w:rsid w:val="0067152A"/>
    <w:rsid w:val="006750EB"/>
    <w:rsid w:val="0067584A"/>
    <w:rsid w:val="00677CD3"/>
    <w:rsid w:val="00677D41"/>
    <w:rsid w:val="00680B46"/>
    <w:rsid w:val="00680DEA"/>
    <w:rsid w:val="006845ED"/>
    <w:rsid w:val="00692ACF"/>
    <w:rsid w:val="006937EA"/>
    <w:rsid w:val="00693AC4"/>
    <w:rsid w:val="00694FAB"/>
    <w:rsid w:val="006A1ADC"/>
    <w:rsid w:val="006A1FDB"/>
    <w:rsid w:val="006A59E5"/>
    <w:rsid w:val="006B266F"/>
    <w:rsid w:val="006B2726"/>
    <w:rsid w:val="006B3D65"/>
    <w:rsid w:val="006B77F8"/>
    <w:rsid w:val="006B7ABC"/>
    <w:rsid w:val="006C1612"/>
    <w:rsid w:val="006C2C7A"/>
    <w:rsid w:val="006C2E7C"/>
    <w:rsid w:val="006C3F3B"/>
    <w:rsid w:val="006D6DAD"/>
    <w:rsid w:val="006D7BC3"/>
    <w:rsid w:val="006E4A80"/>
    <w:rsid w:val="006F5618"/>
    <w:rsid w:val="006F7259"/>
    <w:rsid w:val="007002E7"/>
    <w:rsid w:val="0070404F"/>
    <w:rsid w:val="00706C2E"/>
    <w:rsid w:val="007145BA"/>
    <w:rsid w:val="007150B0"/>
    <w:rsid w:val="00730D74"/>
    <w:rsid w:val="00732CDE"/>
    <w:rsid w:val="00743F6D"/>
    <w:rsid w:val="0074540C"/>
    <w:rsid w:val="00746C6E"/>
    <w:rsid w:val="00752756"/>
    <w:rsid w:val="00754FB4"/>
    <w:rsid w:val="00783138"/>
    <w:rsid w:val="00787365"/>
    <w:rsid w:val="00793C3C"/>
    <w:rsid w:val="00793FCE"/>
    <w:rsid w:val="007941DA"/>
    <w:rsid w:val="007967C8"/>
    <w:rsid w:val="00797674"/>
    <w:rsid w:val="0079794D"/>
    <w:rsid w:val="007A246E"/>
    <w:rsid w:val="007B5709"/>
    <w:rsid w:val="007C5B74"/>
    <w:rsid w:val="007C5F51"/>
    <w:rsid w:val="007C77F5"/>
    <w:rsid w:val="007D114C"/>
    <w:rsid w:val="007D3893"/>
    <w:rsid w:val="007D4F7A"/>
    <w:rsid w:val="007E1689"/>
    <w:rsid w:val="007E5E4A"/>
    <w:rsid w:val="00801745"/>
    <w:rsid w:val="00803B0E"/>
    <w:rsid w:val="00803C2D"/>
    <w:rsid w:val="00806249"/>
    <w:rsid w:val="00806D2F"/>
    <w:rsid w:val="008074D3"/>
    <w:rsid w:val="0081043C"/>
    <w:rsid w:val="00812B58"/>
    <w:rsid w:val="00812BD4"/>
    <w:rsid w:val="0081394B"/>
    <w:rsid w:val="008164D4"/>
    <w:rsid w:val="008307B7"/>
    <w:rsid w:val="008314BC"/>
    <w:rsid w:val="00837894"/>
    <w:rsid w:val="00844416"/>
    <w:rsid w:val="00844DCE"/>
    <w:rsid w:val="00844F8A"/>
    <w:rsid w:val="00846A23"/>
    <w:rsid w:val="00851BB9"/>
    <w:rsid w:val="00856D56"/>
    <w:rsid w:val="00861EF0"/>
    <w:rsid w:val="00872714"/>
    <w:rsid w:val="008738A2"/>
    <w:rsid w:val="00875489"/>
    <w:rsid w:val="00875A6E"/>
    <w:rsid w:val="00880A01"/>
    <w:rsid w:val="0088509B"/>
    <w:rsid w:val="00887FA8"/>
    <w:rsid w:val="00891CF7"/>
    <w:rsid w:val="00896DB1"/>
    <w:rsid w:val="00897918"/>
    <w:rsid w:val="008B122A"/>
    <w:rsid w:val="008B2C7B"/>
    <w:rsid w:val="008B3630"/>
    <w:rsid w:val="008B4E81"/>
    <w:rsid w:val="008B71DA"/>
    <w:rsid w:val="008C17E1"/>
    <w:rsid w:val="008C3197"/>
    <w:rsid w:val="008C3BF9"/>
    <w:rsid w:val="008D61AE"/>
    <w:rsid w:val="008E05D7"/>
    <w:rsid w:val="008E0978"/>
    <w:rsid w:val="008F225C"/>
    <w:rsid w:val="008F32AC"/>
    <w:rsid w:val="008F5B2C"/>
    <w:rsid w:val="00901CED"/>
    <w:rsid w:val="00901E9F"/>
    <w:rsid w:val="009162B6"/>
    <w:rsid w:val="00916DD1"/>
    <w:rsid w:val="009217A7"/>
    <w:rsid w:val="009262F4"/>
    <w:rsid w:val="00931C98"/>
    <w:rsid w:val="00937842"/>
    <w:rsid w:val="00942078"/>
    <w:rsid w:val="00943A93"/>
    <w:rsid w:val="0094439B"/>
    <w:rsid w:val="0094678A"/>
    <w:rsid w:val="009470C3"/>
    <w:rsid w:val="00951B1B"/>
    <w:rsid w:val="00953F3F"/>
    <w:rsid w:val="00954974"/>
    <w:rsid w:val="009577B5"/>
    <w:rsid w:val="009601B2"/>
    <w:rsid w:val="00972275"/>
    <w:rsid w:val="00972630"/>
    <w:rsid w:val="009738F0"/>
    <w:rsid w:val="009759FD"/>
    <w:rsid w:val="00977A92"/>
    <w:rsid w:val="0098172A"/>
    <w:rsid w:val="00982E22"/>
    <w:rsid w:val="00983882"/>
    <w:rsid w:val="00991529"/>
    <w:rsid w:val="00991F52"/>
    <w:rsid w:val="00996F58"/>
    <w:rsid w:val="009A08ED"/>
    <w:rsid w:val="009A349A"/>
    <w:rsid w:val="009A5C69"/>
    <w:rsid w:val="009A6C1C"/>
    <w:rsid w:val="009A781C"/>
    <w:rsid w:val="009B5D54"/>
    <w:rsid w:val="009B614A"/>
    <w:rsid w:val="009C03C9"/>
    <w:rsid w:val="009C052B"/>
    <w:rsid w:val="009C094E"/>
    <w:rsid w:val="009D1DC2"/>
    <w:rsid w:val="009D2987"/>
    <w:rsid w:val="009D2A53"/>
    <w:rsid w:val="009E2DE9"/>
    <w:rsid w:val="009E3182"/>
    <w:rsid w:val="009E4C3D"/>
    <w:rsid w:val="009F1937"/>
    <w:rsid w:val="009F3317"/>
    <w:rsid w:val="009F463B"/>
    <w:rsid w:val="009F6ADD"/>
    <w:rsid w:val="009F6C71"/>
    <w:rsid w:val="009F76B8"/>
    <w:rsid w:val="00A06291"/>
    <w:rsid w:val="00A12DE0"/>
    <w:rsid w:val="00A15F97"/>
    <w:rsid w:val="00A1622C"/>
    <w:rsid w:val="00A20136"/>
    <w:rsid w:val="00A22881"/>
    <w:rsid w:val="00A32221"/>
    <w:rsid w:val="00A3529B"/>
    <w:rsid w:val="00A36064"/>
    <w:rsid w:val="00A36779"/>
    <w:rsid w:val="00A40C4C"/>
    <w:rsid w:val="00A43296"/>
    <w:rsid w:val="00A468F1"/>
    <w:rsid w:val="00A52B8E"/>
    <w:rsid w:val="00A56EE2"/>
    <w:rsid w:val="00A64CB6"/>
    <w:rsid w:val="00A73064"/>
    <w:rsid w:val="00A74E3A"/>
    <w:rsid w:val="00A751BE"/>
    <w:rsid w:val="00A812B2"/>
    <w:rsid w:val="00A81B86"/>
    <w:rsid w:val="00A82D67"/>
    <w:rsid w:val="00A83BF0"/>
    <w:rsid w:val="00A83E1B"/>
    <w:rsid w:val="00A855D9"/>
    <w:rsid w:val="00A962B7"/>
    <w:rsid w:val="00AA2933"/>
    <w:rsid w:val="00AA3167"/>
    <w:rsid w:val="00AA71F8"/>
    <w:rsid w:val="00AB31D7"/>
    <w:rsid w:val="00AB33F0"/>
    <w:rsid w:val="00AB4860"/>
    <w:rsid w:val="00AB4FD3"/>
    <w:rsid w:val="00AB564D"/>
    <w:rsid w:val="00AC04EC"/>
    <w:rsid w:val="00AC12D0"/>
    <w:rsid w:val="00AC18F0"/>
    <w:rsid w:val="00AD0A52"/>
    <w:rsid w:val="00AD12F6"/>
    <w:rsid w:val="00AD2FFE"/>
    <w:rsid w:val="00AD613F"/>
    <w:rsid w:val="00AD7335"/>
    <w:rsid w:val="00AD7643"/>
    <w:rsid w:val="00AE385A"/>
    <w:rsid w:val="00AF3FBA"/>
    <w:rsid w:val="00AF4C71"/>
    <w:rsid w:val="00B00B33"/>
    <w:rsid w:val="00B00F71"/>
    <w:rsid w:val="00B02FE6"/>
    <w:rsid w:val="00B10678"/>
    <w:rsid w:val="00B119F3"/>
    <w:rsid w:val="00B123DF"/>
    <w:rsid w:val="00B13746"/>
    <w:rsid w:val="00B147EA"/>
    <w:rsid w:val="00B14F0A"/>
    <w:rsid w:val="00B151C7"/>
    <w:rsid w:val="00B15B20"/>
    <w:rsid w:val="00B266BD"/>
    <w:rsid w:val="00B314B3"/>
    <w:rsid w:val="00B346F9"/>
    <w:rsid w:val="00B4003A"/>
    <w:rsid w:val="00B411CC"/>
    <w:rsid w:val="00B4734C"/>
    <w:rsid w:val="00B5175E"/>
    <w:rsid w:val="00B545C6"/>
    <w:rsid w:val="00B54C1F"/>
    <w:rsid w:val="00B56AB0"/>
    <w:rsid w:val="00B62912"/>
    <w:rsid w:val="00B63004"/>
    <w:rsid w:val="00B6363B"/>
    <w:rsid w:val="00B751BC"/>
    <w:rsid w:val="00B842EC"/>
    <w:rsid w:val="00B84814"/>
    <w:rsid w:val="00B85654"/>
    <w:rsid w:val="00B91AD1"/>
    <w:rsid w:val="00B93BE5"/>
    <w:rsid w:val="00B96E1F"/>
    <w:rsid w:val="00BA37D6"/>
    <w:rsid w:val="00BA7BA3"/>
    <w:rsid w:val="00BB38C2"/>
    <w:rsid w:val="00BB5EC5"/>
    <w:rsid w:val="00BB7375"/>
    <w:rsid w:val="00BB7F51"/>
    <w:rsid w:val="00BC0031"/>
    <w:rsid w:val="00BC0BA2"/>
    <w:rsid w:val="00BC0F23"/>
    <w:rsid w:val="00BC6317"/>
    <w:rsid w:val="00BD0B65"/>
    <w:rsid w:val="00BD1788"/>
    <w:rsid w:val="00BD2E7F"/>
    <w:rsid w:val="00BE2464"/>
    <w:rsid w:val="00BE4F5D"/>
    <w:rsid w:val="00BE6C39"/>
    <w:rsid w:val="00BE788D"/>
    <w:rsid w:val="00C00E55"/>
    <w:rsid w:val="00C035D1"/>
    <w:rsid w:val="00C06702"/>
    <w:rsid w:val="00C14F0F"/>
    <w:rsid w:val="00C15030"/>
    <w:rsid w:val="00C163DD"/>
    <w:rsid w:val="00C16408"/>
    <w:rsid w:val="00C21889"/>
    <w:rsid w:val="00C2431D"/>
    <w:rsid w:val="00C25484"/>
    <w:rsid w:val="00C27AC4"/>
    <w:rsid w:val="00C305B0"/>
    <w:rsid w:val="00C32988"/>
    <w:rsid w:val="00C33B2A"/>
    <w:rsid w:val="00C34209"/>
    <w:rsid w:val="00C52F83"/>
    <w:rsid w:val="00C6308C"/>
    <w:rsid w:val="00C673B4"/>
    <w:rsid w:val="00C727AA"/>
    <w:rsid w:val="00C8148C"/>
    <w:rsid w:val="00C838DE"/>
    <w:rsid w:val="00C921C5"/>
    <w:rsid w:val="00C978DA"/>
    <w:rsid w:val="00CA03C2"/>
    <w:rsid w:val="00CA2D2B"/>
    <w:rsid w:val="00CA47AC"/>
    <w:rsid w:val="00CA6545"/>
    <w:rsid w:val="00CB1A94"/>
    <w:rsid w:val="00CC2021"/>
    <w:rsid w:val="00CC3932"/>
    <w:rsid w:val="00CE1543"/>
    <w:rsid w:val="00CE2BEC"/>
    <w:rsid w:val="00CE32E3"/>
    <w:rsid w:val="00CE4FDA"/>
    <w:rsid w:val="00CE5384"/>
    <w:rsid w:val="00CE5656"/>
    <w:rsid w:val="00CF018C"/>
    <w:rsid w:val="00CF316C"/>
    <w:rsid w:val="00CF3E95"/>
    <w:rsid w:val="00CF424E"/>
    <w:rsid w:val="00CF6035"/>
    <w:rsid w:val="00D013A5"/>
    <w:rsid w:val="00D029FD"/>
    <w:rsid w:val="00D034FC"/>
    <w:rsid w:val="00D1666A"/>
    <w:rsid w:val="00D301EC"/>
    <w:rsid w:val="00D350BE"/>
    <w:rsid w:val="00D35C77"/>
    <w:rsid w:val="00D4703B"/>
    <w:rsid w:val="00D54D17"/>
    <w:rsid w:val="00D57F80"/>
    <w:rsid w:val="00D626FE"/>
    <w:rsid w:val="00D6432A"/>
    <w:rsid w:val="00D64A0D"/>
    <w:rsid w:val="00D66067"/>
    <w:rsid w:val="00D66C08"/>
    <w:rsid w:val="00D72655"/>
    <w:rsid w:val="00D73D2F"/>
    <w:rsid w:val="00D7424C"/>
    <w:rsid w:val="00D75005"/>
    <w:rsid w:val="00D818B1"/>
    <w:rsid w:val="00D85D7D"/>
    <w:rsid w:val="00D91CB4"/>
    <w:rsid w:val="00D94C1E"/>
    <w:rsid w:val="00D9608C"/>
    <w:rsid w:val="00DA4B3B"/>
    <w:rsid w:val="00DB05B4"/>
    <w:rsid w:val="00DB1542"/>
    <w:rsid w:val="00DB5B04"/>
    <w:rsid w:val="00DB7D81"/>
    <w:rsid w:val="00DC2905"/>
    <w:rsid w:val="00DC3CEF"/>
    <w:rsid w:val="00DC5B1B"/>
    <w:rsid w:val="00DC63DD"/>
    <w:rsid w:val="00DE3A66"/>
    <w:rsid w:val="00DE47E6"/>
    <w:rsid w:val="00E019E0"/>
    <w:rsid w:val="00E0289A"/>
    <w:rsid w:val="00E0301F"/>
    <w:rsid w:val="00E054F7"/>
    <w:rsid w:val="00E05710"/>
    <w:rsid w:val="00E05BA2"/>
    <w:rsid w:val="00E1005C"/>
    <w:rsid w:val="00E1197F"/>
    <w:rsid w:val="00E12158"/>
    <w:rsid w:val="00E12EEF"/>
    <w:rsid w:val="00E33655"/>
    <w:rsid w:val="00E413D0"/>
    <w:rsid w:val="00E41F3B"/>
    <w:rsid w:val="00E42C90"/>
    <w:rsid w:val="00E4348E"/>
    <w:rsid w:val="00E45124"/>
    <w:rsid w:val="00E46817"/>
    <w:rsid w:val="00E46EBF"/>
    <w:rsid w:val="00E53A93"/>
    <w:rsid w:val="00E56D95"/>
    <w:rsid w:val="00E5700D"/>
    <w:rsid w:val="00E60D10"/>
    <w:rsid w:val="00E64487"/>
    <w:rsid w:val="00E67341"/>
    <w:rsid w:val="00E67CC2"/>
    <w:rsid w:val="00E74250"/>
    <w:rsid w:val="00E759A7"/>
    <w:rsid w:val="00E7644F"/>
    <w:rsid w:val="00E8454A"/>
    <w:rsid w:val="00E854BA"/>
    <w:rsid w:val="00E8778C"/>
    <w:rsid w:val="00E90393"/>
    <w:rsid w:val="00E955E8"/>
    <w:rsid w:val="00EA0D57"/>
    <w:rsid w:val="00EA2AAC"/>
    <w:rsid w:val="00EA4EBB"/>
    <w:rsid w:val="00EA69E7"/>
    <w:rsid w:val="00EA7669"/>
    <w:rsid w:val="00EB00A8"/>
    <w:rsid w:val="00EB313C"/>
    <w:rsid w:val="00EB5429"/>
    <w:rsid w:val="00EC16B8"/>
    <w:rsid w:val="00EC1EA4"/>
    <w:rsid w:val="00EC2764"/>
    <w:rsid w:val="00EC3964"/>
    <w:rsid w:val="00ED2492"/>
    <w:rsid w:val="00ED7B1A"/>
    <w:rsid w:val="00EE18E5"/>
    <w:rsid w:val="00EE7A47"/>
    <w:rsid w:val="00EF491C"/>
    <w:rsid w:val="00EF7B62"/>
    <w:rsid w:val="00EF7F7D"/>
    <w:rsid w:val="00F023E0"/>
    <w:rsid w:val="00F050A0"/>
    <w:rsid w:val="00F109A9"/>
    <w:rsid w:val="00F12B52"/>
    <w:rsid w:val="00F12DC3"/>
    <w:rsid w:val="00F20CE5"/>
    <w:rsid w:val="00F2700D"/>
    <w:rsid w:val="00F343ED"/>
    <w:rsid w:val="00F3476F"/>
    <w:rsid w:val="00F34BC2"/>
    <w:rsid w:val="00F438A8"/>
    <w:rsid w:val="00F448C2"/>
    <w:rsid w:val="00F526E8"/>
    <w:rsid w:val="00F53FE3"/>
    <w:rsid w:val="00F73E51"/>
    <w:rsid w:val="00F76329"/>
    <w:rsid w:val="00F810F3"/>
    <w:rsid w:val="00F90D4A"/>
    <w:rsid w:val="00F95C3E"/>
    <w:rsid w:val="00FA1190"/>
    <w:rsid w:val="00FA3664"/>
    <w:rsid w:val="00FA4DB6"/>
    <w:rsid w:val="00FA5AE9"/>
    <w:rsid w:val="00FA5B27"/>
    <w:rsid w:val="00FB433A"/>
    <w:rsid w:val="00FC0B4F"/>
    <w:rsid w:val="00FD08DA"/>
    <w:rsid w:val="00FD0908"/>
    <w:rsid w:val="00FD325C"/>
    <w:rsid w:val="00FD71F6"/>
    <w:rsid w:val="00FD7230"/>
    <w:rsid w:val="00FE32CC"/>
    <w:rsid w:val="00FE3AEB"/>
    <w:rsid w:val="00FF12BD"/>
    <w:rsid w:val="00FF199C"/>
    <w:rsid w:val="00FF7822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B8240"/>
  <w15:chartTrackingRefBased/>
  <w15:docId w15:val="{DCA9C824-6B20-46AF-9818-1E91BEDE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MU Serif" w:eastAsiaTheme="minorHAnsi" w:hAnsi="CMU Serif" w:cstheme="majorBidi"/>
        <w:sz w:val="24"/>
        <w:szCs w:val="24"/>
        <w:lang w:val="hu-H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95C3E"/>
  </w:style>
  <w:style w:type="paragraph" w:styleId="Cmsor1">
    <w:name w:val="heading 1"/>
    <w:basedOn w:val="Norml"/>
    <w:next w:val="Norml"/>
    <w:link w:val="Cmsor1Char"/>
    <w:uiPriority w:val="9"/>
    <w:qFormat/>
    <w:rsid w:val="0013459C"/>
    <w:pPr>
      <w:keepNext/>
      <w:keepLines/>
      <w:numPr>
        <w:numId w:val="7"/>
      </w:numPr>
      <w:spacing w:before="240"/>
      <w:outlineLvl w:val="0"/>
    </w:pPr>
    <w:rPr>
      <w:rFonts w:eastAsiaTheme="majorEastAsia"/>
      <w:b/>
      <w:sz w:val="4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545B38"/>
    <w:pPr>
      <w:numPr>
        <w:ilvl w:val="1"/>
      </w:numPr>
      <w:outlineLvl w:val="1"/>
    </w:pPr>
    <w:rPr>
      <w:sz w:val="3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15030"/>
    <w:pPr>
      <w:keepNext/>
      <w:keepLines/>
      <w:numPr>
        <w:ilvl w:val="2"/>
        <w:numId w:val="7"/>
      </w:numPr>
      <w:spacing w:before="40"/>
      <w:outlineLvl w:val="2"/>
    </w:pPr>
    <w:rPr>
      <w:rFonts w:eastAsiaTheme="majorEastAsia"/>
      <w:b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15030"/>
    <w:pPr>
      <w:keepNext/>
      <w:keepLines/>
      <w:numPr>
        <w:ilvl w:val="3"/>
        <w:numId w:val="7"/>
      </w:numPr>
      <w:spacing w:before="40"/>
      <w:outlineLvl w:val="3"/>
    </w:pPr>
    <w:rPr>
      <w:rFonts w:eastAsiaTheme="majorEastAsia"/>
      <w:b/>
      <w:iCs/>
      <w:sz w:val="26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15030"/>
    <w:pPr>
      <w:keepNext/>
      <w:keepLines/>
      <w:numPr>
        <w:ilvl w:val="4"/>
        <w:numId w:val="7"/>
      </w:numPr>
      <w:spacing w:before="40"/>
      <w:outlineLvl w:val="4"/>
    </w:pPr>
    <w:rPr>
      <w:rFonts w:eastAsiaTheme="majorEastAsia"/>
      <w:b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3459C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459C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459C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459C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473DC"/>
    <w:pPr>
      <w:spacing w:line="240" w:lineRule="auto"/>
      <w:jc w:val="left"/>
    </w:pPr>
    <w:rPr>
      <w:rFonts w:asciiTheme="minorHAnsi" w:hAnsiTheme="minorHAnsi" w:cs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13459C"/>
    <w:rPr>
      <w:rFonts w:eastAsiaTheme="majorEastAsia"/>
      <w:b/>
      <w:sz w:val="40"/>
    </w:rPr>
  </w:style>
  <w:style w:type="paragraph" w:styleId="Nincstrkz">
    <w:name w:val="No Spacing"/>
    <w:uiPriority w:val="1"/>
    <w:qFormat/>
    <w:rsid w:val="00C15030"/>
    <w:pPr>
      <w:spacing w:line="240" w:lineRule="auto"/>
    </w:pPr>
  </w:style>
  <w:style w:type="character" w:customStyle="1" w:styleId="Cmsor2Char">
    <w:name w:val="Címsor 2 Char"/>
    <w:basedOn w:val="Bekezdsalapbettpusa"/>
    <w:link w:val="Cmsor2"/>
    <w:uiPriority w:val="9"/>
    <w:rsid w:val="00545B38"/>
    <w:rPr>
      <w:rFonts w:eastAsiaTheme="majorEastAsia"/>
      <w:b/>
      <w:sz w:val="34"/>
    </w:rPr>
  </w:style>
  <w:style w:type="paragraph" w:styleId="Cm">
    <w:name w:val="Title"/>
    <w:basedOn w:val="Norml"/>
    <w:next w:val="Norml"/>
    <w:link w:val="CmChar"/>
    <w:uiPriority w:val="10"/>
    <w:qFormat/>
    <w:rsid w:val="00C15030"/>
    <w:pPr>
      <w:spacing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1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C150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C15030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Cmsor3Char">
    <w:name w:val="Címsor 3 Char"/>
    <w:basedOn w:val="Bekezdsalapbettpusa"/>
    <w:link w:val="Cmsor3"/>
    <w:uiPriority w:val="9"/>
    <w:rsid w:val="00C15030"/>
    <w:rPr>
      <w:rFonts w:eastAsiaTheme="majorEastAsia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15030"/>
    <w:rPr>
      <w:rFonts w:eastAsiaTheme="majorEastAsia"/>
      <w:b/>
      <w:iCs/>
      <w:sz w:val="26"/>
    </w:rPr>
  </w:style>
  <w:style w:type="character" w:customStyle="1" w:styleId="Cmsor5Char">
    <w:name w:val="Címsor 5 Char"/>
    <w:basedOn w:val="Bekezdsalapbettpusa"/>
    <w:link w:val="Cmsor5"/>
    <w:uiPriority w:val="9"/>
    <w:rsid w:val="00C15030"/>
    <w:rPr>
      <w:rFonts w:eastAsiaTheme="majorEastAsia"/>
      <w:b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3459C"/>
    <w:rPr>
      <w:rFonts w:asciiTheme="majorHAnsi" w:eastAsiaTheme="majorEastAsia" w:hAnsiTheme="majorHAns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459C"/>
    <w:rPr>
      <w:rFonts w:asciiTheme="majorHAnsi" w:eastAsiaTheme="majorEastAsia" w:hAnsiTheme="majorHAns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459C"/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459C"/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307B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307B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307B7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8307B7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8307B7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06C4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6C4C"/>
  </w:style>
  <w:style w:type="paragraph" w:styleId="llb">
    <w:name w:val="footer"/>
    <w:basedOn w:val="Norml"/>
    <w:link w:val="llbChar"/>
    <w:uiPriority w:val="99"/>
    <w:unhideWhenUsed/>
    <w:rsid w:val="00306C4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6C4C"/>
  </w:style>
  <w:style w:type="paragraph" w:styleId="Kpalrs">
    <w:name w:val="caption"/>
    <w:basedOn w:val="Norml"/>
    <w:next w:val="Norml"/>
    <w:uiPriority w:val="35"/>
    <w:unhideWhenUsed/>
    <w:qFormat/>
    <w:rsid w:val="00CA47AC"/>
    <w:pPr>
      <w:spacing w:after="200" w:line="240" w:lineRule="auto"/>
      <w:jc w:val="center"/>
    </w:pPr>
    <w:rPr>
      <w:iCs/>
      <w:color w:val="44546A" w:themeColor="text2"/>
      <w:sz w:val="20"/>
      <w:szCs w:val="18"/>
    </w:rPr>
  </w:style>
  <w:style w:type="paragraph" w:styleId="Listaszerbekezds">
    <w:name w:val="List Paragraph"/>
    <w:basedOn w:val="Norml"/>
    <w:uiPriority w:val="34"/>
    <w:qFormat/>
    <w:rsid w:val="0064253A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F71D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31C98"/>
    <w:rPr>
      <w:color w:val="954F72" w:themeColor="followedHyperlink"/>
      <w:u w:val="single"/>
    </w:rPr>
  </w:style>
  <w:style w:type="character" w:customStyle="1" w:styleId="btn">
    <w:name w:val="btn"/>
    <w:basedOn w:val="Bekezdsalapbettpusa"/>
    <w:rsid w:val="00901CED"/>
  </w:style>
  <w:style w:type="character" w:customStyle="1" w:styleId="btn-link">
    <w:name w:val="btn-link"/>
    <w:basedOn w:val="Bekezdsalapbettpusa"/>
    <w:rsid w:val="00901CED"/>
  </w:style>
  <w:style w:type="character" w:styleId="Jegyzethivatkozs">
    <w:name w:val="annotation reference"/>
    <w:basedOn w:val="Bekezdsalapbettpusa"/>
    <w:uiPriority w:val="99"/>
    <w:semiHidden/>
    <w:unhideWhenUsed/>
    <w:rsid w:val="004706B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706B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706B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706B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706B0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06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06B0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EF491C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9F46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hu-HU"/>
    </w:rPr>
  </w:style>
  <w:style w:type="character" w:styleId="Kiemels">
    <w:name w:val="Emphasis"/>
    <w:basedOn w:val="Bekezdsalapbettpusa"/>
    <w:uiPriority w:val="20"/>
    <w:qFormat/>
    <w:rsid w:val="009F46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4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nyelvek.inf.elte.hu/leirasok/Csharp/index.php?chapter=1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28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cli.angular.io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nyelvek.inf.elte.hu/leirasok/TypeScript/index.php?chapter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visualstudio.microsoft.com/vs/" TargetMode="External"/><Relationship Id="rId40" Type="http://schemas.openxmlformats.org/officeDocument/2006/relationships/hyperlink" Target="http://nyelvek.inf.elte.hu/leirasok/JavaScript/index.php?chapter=27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hyperlink" Target="https://nodejs.org/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0.jpg"/><Relationship Id="rId4" Type="http://schemas.openxmlformats.org/officeDocument/2006/relationships/settings" Target="settings.xml"/><Relationship Id="rId9" Type="http://schemas.openxmlformats.org/officeDocument/2006/relationships/hyperlink" Target="https://p4analyst.azurewebsites.net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A419-1531-4209-B4C4-C049140D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</TotalTime>
  <Pages>41</Pages>
  <Words>4994</Words>
  <Characters>34464</Characters>
  <Application>Microsoft Office Word</Application>
  <DocSecurity>0</DocSecurity>
  <Lines>287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Tábi</dc:creator>
  <cp:keywords/>
  <dc:description/>
  <cp:lastModifiedBy>Zoltán Tábi</cp:lastModifiedBy>
  <cp:revision>643</cp:revision>
  <dcterms:created xsi:type="dcterms:W3CDTF">2020-05-24T13:50:00Z</dcterms:created>
  <dcterms:modified xsi:type="dcterms:W3CDTF">2020-05-29T22:01:00Z</dcterms:modified>
</cp:coreProperties>
</file>